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CD" w:rsidRPr="00D967BC" w:rsidRDefault="002F410F" w:rsidP="002F410F">
      <w:pPr>
        <w:pStyle w:val="af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-172084</wp:posOffset>
            </wp:positionH>
            <wp:positionV relativeFrom="paragraph">
              <wp:posOffset>-272458</wp:posOffset>
            </wp:positionV>
            <wp:extent cx="6858000" cy="9428524"/>
            <wp:effectExtent l="19050" t="0" r="0" b="0"/>
            <wp:wrapNone/>
            <wp:docPr id="11" name="Рисунок 1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28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8D5" w:rsidRDefault="003E28D5" w:rsidP="008435A1">
      <w:pPr>
        <w:pStyle w:val="af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5"/>
      </w:tblGrid>
      <w:tr w:rsidR="00373594" w:rsidTr="00533E4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3594" w:rsidRDefault="00373594" w:rsidP="00533E4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ГЛАСОВАНО»  </w:t>
            </w:r>
          </w:p>
          <w:p w:rsidR="00373594" w:rsidRDefault="00373594" w:rsidP="00533E47">
            <w:pPr>
              <w:pStyle w:val="af2"/>
              <w:tabs>
                <w:tab w:val="left" w:pos="708"/>
                <w:tab w:val="left" w:pos="1416"/>
                <w:tab w:val="left" w:pos="6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373594" w:rsidRDefault="00373594" w:rsidP="00533E47">
            <w:pPr>
              <w:pStyle w:val="af2"/>
              <w:tabs>
                <w:tab w:val="left" w:pos="708"/>
                <w:tab w:val="left" w:pos="1416"/>
                <w:tab w:val="left" w:pos="6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культуры</w:t>
            </w:r>
          </w:p>
          <w:p w:rsidR="00373594" w:rsidRDefault="00373594" w:rsidP="00533E47">
            <w:pPr>
              <w:pStyle w:val="af2"/>
              <w:tabs>
                <w:tab w:val="left" w:pos="708"/>
                <w:tab w:val="left" w:pos="1416"/>
                <w:tab w:val="left" w:pos="6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по социальной</w:t>
            </w:r>
          </w:p>
          <w:p w:rsidR="00373594" w:rsidRDefault="00373594" w:rsidP="00533E47">
            <w:pPr>
              <w:pStyle w:val="af2"/>
              <w:tabs>
                <w:tab w:val="left" w:pos="708"/>
                <w:tab w:val="left" w:pos="1416"/>
                <w:tab w:val="left" w:pos="6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е Администрации</w:t>
            </w:r>
          </w:p>
          <w:p w:rsidR="00373594" w:rsidRDefault="00373594" w:rsidP="00533E47">
            <w:pPr>
              <w:pStyle w:val="af2"/>
              <w:tabs>
                <w:tab w:val="left" w:pos="708"/>
                <w:tab w:val="left" w:pos="1416"/>
                <w:tab w:val="left" w:pos="6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Саранск</w:t>
            </w:r>
          </w:p>
          <w:p w:rsidR="00373594" w:rsidRPr="00343F34" w:rsidRDefault="00373594" w:rsidP="00533E47">
            <w:pPr>
              <w:rPr>
                <w:sz w:val="8"/>
                <w:szCs w:val="8"/>
              </w:rPr>
            </w:pPr>
          </w:p>
          <w:p w:rsidR="00373594" w:rsidRDefault="00373594" w:rsidP="00533E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 Т.Ю.Салищева</w:t>
            </w:r>
          </w:p>
          <w:p w:rsidR="00373594" w:rsidRDefault="005726F9" w:rsidP="00533E47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«____» _______________ 2021</w:t>
            </w:r>
            <w:r w:rsidR="00373594">
              <w:rPr>
                <w:b/>
                <w:sz w:val="28"/>
                <w:szCs w:val="28"/>
              </w:rPr>
              <w:t xml:space="preserve">г.                             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373594" w:rsidRDefault="00373594" w:rsidP="00533E47">
            <w:pPr>
              <w:pStyle w:val="af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430905" w:rsidRDefault="00373594" w:rsidP="00533E47">
            <w:pPr>
              <w:pStyle w:val="af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43090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430905" w:rsidRDefault="00430905" w:rsidP="00533E47">
            <w:pPr>
              <w:pStyle w:val="af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ого учреждения </w:t>
            </w:r>
          </w:p>
          <w:p w:rsidR="00373594" w:rsidRDefault="00430905" w:rsidP="00533E47">
            <w:pPr>
              <w:pStyle w:val="af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ого образования</w:t>
            </w:r>
          </w:p>
          <w:p w:rsidR="00373594" w:rsidRDefault="00373594" w:rsidP="00533E47">
            <w:pPr>
              <w:pStyle w:val="af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ая художественная школа № 4»</w:t>
            </w:r>
          </w:p>
          <w:p w:rsidR="00373594" w:rsidRDefault="00373594" w:rsidP="00533E47">
            <w:pPr>
              <w:pStyle w:val="af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Л.В.Скворцова</w:t>
            </w:r>
          </w:p>
          <w:p w:rsidR="00373594" w:rsidRDefault="009F6F4D" w:rsidP="00533E47">
            <w:pPr>
              <w:pStyle w:val="af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_» _______________  2021</w:t>
            </w:r>
            <w:r w:rsidR="00373594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  <w:p w:rsidR="00373594" w:rsidRDefault="00373594" w:rsidP="00533E4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73594" w:rsidRDefault="00373594" w:rsidP="00533E4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373594" w:rsidRDefault="00373594" w:rsidP="008435A1">
      <w:pPr>
        <w:pStyle w:val="af"/>
        <w:ind w:firstLine="709"/>
        <w:rPr>
          <w:rFonts w:ascii="Times New Roman" w:hAnsi="Times New Roman"/>
          <w:sz w:val="24"/>
          <w:szCs w:val="24"/>
        </w:rPr>
      </w:pPr>
    </w:p>
    <w:p w:rsidR="003E28D5" w:rsidRDefault="003E28D5" w:rsidP="008435A1">
      <w:pPr>
        <w:ind w:firstLine="709"/>
      </w:pPr>
    </w:p>
    <w:p w:rsidR="003E28D5" w:rsidRDefault="003E28D5" w:rsidP="008435A1">
      <w:pPr>
        <w:ind w:firstLine="709"/>
      </w:pPr>
    </w:p>
    <w:p w:rsidR="003E28D5" w:rsidRDefault="003E28D5" w:rsidP="008435A1">
      <w:pPr>
        <w:ind w:firstLine="709"/>
      </w:pPr>
    </w:p>
    <w:p w:rsidR="003E28D5" w:rsidRDefault="003E28D5" w:rsidP="008435A1">
      <w:pPr>
        <w:ind w:firstLine="709"/>
      </w:pPr>
    </w:p>
    <w:p w:rsidR="003E28D5" w:rsidRDefault="003E28D5" w:rsidP="008435A1">
      <w:pPr>
        <w:ind w:firstLine="709"/>
      </w:pPr>
    </w:p>
    <w:p w:rsidR="003E28D5" w:rsidRDefault="003E28D5" w:rsidP="008435A1">
      <w:pPr>
        <w:ind w:firstLine="709"/>
      </w:pPr>
      <w:r>
        <w:tab/>
      </w:r>
      <w:r>
        <w:tab/>
      </w:r>
    </w:p>
    <w:p w:rsidR="003E28D5" w:rsidRDefault="003E28D5" w:rsidP="008435A1">
      <w:pPr>
        <w:ind w:firstLine="709"/>
        <w:jc w:val="center"/>
        <w:rPr>
          <w:b/>
          <w:bCs/>
          <w:sz w:val="48"/>
        </w:rPr>
      </w:pPr>
    </w:p>
    <w:p w:rsidR="003E28D5" w:rsidRDefault="003E28D5" w:rsidP="008435A1">
      <w:pPr>
        <w:ind w:firstLine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УЧЕБНЫЙ ПЛАН</w:t>
      </w:r>
    </w:p>
    <w:p w:rsidR="003E28D5" w:rsidRDefault="003E28D5" w:rsidP="008435A1">
      <w:pPr>
        <w:pStyle w:val="1"/>
        <w:ind w:firstLine="709"/>
        <w:jc w:val="center"/>
      </w:pPr>
    </w:p>
    <w:p w:rsidR="003E28D5" w:rsidRDefault="003E28D5" w:rsidP="008435A1">
      <w:pPr>
        <w:pStyle w:val="1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УНИЦИПАЛЬНОГО </w:t>
      </w:r>
      <w:r w:rsidR="00A35069">
        <w:rPr>
          <w:b w:val="0"/>
          <w:bCs w:val="0"/>
          <w:sz w:val="28"/>
          <w:szCs w:val="28"/>
        </w:rPr>
        <w:t>БЮДЖЕТНОГО</w:t>
      </w:r>
    </w:p>
    <w:p w:rsidR="003E28D5" w:rsidRDefault="003E28D5" w:rsidP="008435A1">
      <w:pPr>
        <w:pStyle w:val="1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ЧРЕЖДЕНИЯ Д</w:t>
      </w:r>
      <w:r w:rsidR="00A35069">
        <w:rPr>
          <w:b w:val="0"/>
          <w:bCs w:val="0"/>
          <w:sz w:val="28"/>
          <w:szCs w:val="28"/>
        </w:rPr>
        <w:t xml:space="preserve">ОПОЛНИТЕЛЬНОГО ОБРАЗОВАНИЯ </w:t>
      </w:r>
    </w:p>
    <w:p w:rsidR="003E28D5" w:rsidRDefault="003E28D5" w:rsidP="008435A1">
      <w:pPr>
        <w:ind w:firstLine="709"/>
        <w:jc w:val="center"/>
        <w:rPr>
          <w:b/>
          <w:bCs/>
          <w:sz w:val="28"/>
          <w:szCs w:val="28"/>
        </w:rPr>
      </w:pPr>
    </w:p>
    <w:p w:rsidR="003E28D5" w:rsidRDefault="003E28D5" w:rsidP="008435A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ЕТСКАЯ ХУДОЖЕСТВЕННАЯ ШКОЛА №4 »</w:t>
      </w:r>
    </w:p>
    <w:p w:rsidR="003E28D5" w:rsidRDefault="003E28D5" w:rsidP="008435A1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 Саранск</w:t>
      </w:r>
    </w:p>
    <w:p w:rsidR="003E28D5" w:rsidRDefault="003E28D5" w:rsidP="008435A1">
      <w:pPr>
        <w:ind w:firstLine="709"/>
        <w:jc w:val="center"/>
        <w:rPr>
          <w:bCs/>
          <w:sz w:val="28"/>
          <w:szCs w:val="28"/>
        </w:rPr>
      </w:pPr>
    </w:p>
    <w:p w:rsidR="003E28D5" w:rsidRDefault="005726F9" w:rsidP="008435A1">
      <w:pPr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 2021</w:t>
      </w:r>
      <w:r w:rsidR="003E28D5">
        <w:rPr>
          <w:b/>
          <w:bCs/>
          <w:sz w:val="32"/>
          <w:szCs w:val="32"/>
        </w:rPr>
        <w:t>-20</w:t>
      </w:r>
      <w:r>
        <w:rPr>
          <w:b/>
          <w:bCs/>
          <w:sz w:val="32"/>
          <w:szCs w:val="32"/>
        </w:rPr>
        <w:t>22</w:t>
      </w:r>
      <w:r w:rsidR="003E28D5">
        <w:rPr>
          <w:b/>
          <w:bCs/>
          <w:sz w:val="32"/>
          <w:szCs w:val="32"/>
        </w:rPr>
        <w:t xml:space="preserve"> учебный год</w:t>
      </w:r>
    </w:p>
    <w:p w:rsidR="003E28D5" w:rsidRDefault="003E28D5" w:rsidP="008435A1">
      <w:pPr>
        <w:ind w:firstLine="709"/>
        <w:rPr>
          <w:sz w:val="28"/>
        </w:rPr>
      </w:pPr>
    </w:p>
    <w:p w:rsidR="003E28D5" w:rsidRDefault="003E28D5" w:rsidP="008435A1">
      <w:pPr>
        <w:ind w:firstLine="709"/>
        <w:rPr>
          <w:sz w:val="28"/>
        </w:rPr>
      </w:pPr>
    </w:p>
    <w:p w:rsidR="003E28D5" w:rsidRDefault="003E28D5" w:rsidP="008435A1">
      <w:pPr>
        <w:ind w:firstLine="709"/>
        <w:rPr>
          <w:sz w:val="28"/>
        </w:rPr>
      </w:pPr>
    </w:p>
    <w:p w:rsidR="00373594" w:rsidRDefault="00373594" w:rsidP="008435A1">
      <w:pPr>
        <w:ind w:firstLine="709"/>
        <w:rPr>
          <w:sz w:val="28"/>
        </w:rPr>
      </w:pPr>
    </w:p>
    <w:p w:rsidR="003E28D5" w:rsidRDefault="003E28D5" w:rsidP="008435A1">
      <w:pPr>
        <w:ind w:firstLine="709"/>
        <w:rPr>
          <w:sz w:val="28"/>
        </w:rPr>
      </w:pPr>
    </w:p>
    <w:p w:rsidR="003E28D5" w:rsidRDefault="003E28D5" w:rsidP="008435A1">
      <w:pPr>
        <w:ind w:firstLine="709"/>
        <w:rPr>
          <w:sz w:val="28"/>
        </w:rPr>
      </w:pPr>
    </w:p>
    <w:p w:rsidR="003E28D5" w:rsidRDefault="003E28D5" w:rsidP="00052A3D"/>
    <w:p w:rsidR="003E28D5" w:rsidRDefault="003E28D5" w:rsidP="008435A1">
      <w:pPr>
        <w:ind w:firstLine="709"/>
        <w:jc w:val="center"/>
      </w:pPr>
    </w:p>
    <w:p w:rsidR="003E28D5" w:rsidRDefault="003E28D5" w:rsidP="008435A1">
      <w:pPr>
        <w:ind w:firstLine="709"/>
        <w:jc w:val="center"/>
      </w:pPr>
    </w:p>
    <w:p w:rsidR="003E28D5" w:rsidRDefault="003E28D5" w:rsidP="008435A1">
      <w:pPr>
        <w:ind w:firstLine="709"/>
        <w:jc w:val="center"/>
      </w:pPr>
    </w:p>
    <w:p w:rsidR="003E28D5" w:rsidRDefault="003E28D5" w:rsidP="008435A1">
      <w:pPr>
        <w:ind w:firstLine="709"/>
        <w:jc w:val="center"/>
      </w:pPr>
    </w:p>
    <w:p w:rsidR="003E28D5" w:rsidRDefault="003E28D5" w:rsidP="008435A1">
      <w:pPr>
        <w:ind w:firstLine="709"/>
        <w:jc w:val="center"/>
      </w:pPr>
    </w:p>
    <w:p w:rsidR="003E28D5" w:rsidRDefault="003E28D5" w:rsidP="008435A1">
      <w:pPr>
        <w:ind w:firstLine="709"/>
        <w:jc w:val="center"/>
      </w:pPr>
    </w:p>
    <w:p w:rsidR="003E28D5" w:rsidRDefault="003E28D5" w:rsidP="008435A1">
      <w:pPr>
        <w:ind w:firstLine="709"/>
        <w:jc w:val="center"/>
      </w:pPr>
    </w:p>
    <w:p w:rsidR="003E28D5" w:rsidRDefault="003E28D5" w:rsidP="008435A1">
      <w:pPr>
        <w:ind w:firstLine="709"/>
        <w:rPr>
          <w:sz w:val="28"/>
        </w:rPr>
      </w:pPr>
    </w:p>
    <w:p w:rsidR="003E28D5" w:rsidRDefault="003E28D5" w:rsidP="008435A1">
      <w:pPr>
        <w:ind w:firstLine="709"/>
        <w:jc w:val="center"/>
        <w:rPr>
          <w:sz w:val="28"/>
        </w:rPr>
      </w:pPr>
    </w:p>
    <w:p w:rsidR="003E28D5" w:rsidRDefault="005726F9" w:rsidP="008435A1">
      <w:pPr>
        <w:ind w:firstLine="709"/>
        <w:jc w:val="center"/>
        <w:rPr>
          <w:sz w:val="28"/>
        </w:rPr>
      </w:pPr>
      <w:r>
        <w:rPr>
          <w:sz w:val="28"/>
        </w:rPr>
        <w:t>Саранск 2021</w:t>
      </w:r>
      <w:r w:rsidR="0029428B">
        <w:rPr>
          <w:sz w:val="28"/>
        </w:rPr>
        <w:t xml:space="preserve"> </w:t>
      </w:r>
      <w:r w:rsidR="003E28D5">
        <w:rPr>
          <w:sz w:val="28"/>
        </w:rPr>
        <w:t>г.</w:t>
      </w:r>
    </w:p>
    <w:p w:rsidR="00533E47" w:rsidRDefault="00533E47" w:rsidP="008435A1">
      <w:pPr>
        <w:ind w:firstLine="709"/>
        <w:jc w:val="center"/>
        <w:rPr>
          <w:sz w:val="28"/>
        </w:rPr>
      </w:pPr>
    </w:p>
    <w:p w:rsidR="00533E47" w:rsidRDefault="00533E47" w:rsidP="008435A1">
      <w:pPr>
        <w:ind w:firstLine="709"/>
        <w:jc w:val="center"/>
        <w:rPr>
          <w:sz w:val="28"/>
        </w:rPr>
      </w:pPr>
    </w:p>
    <w:p w:rsidR="003E28D5" w:rsidRDefault="003E28D5" w:rsidP="008435A1">
      <w:pPr>
        <w:ind w:firstLine="709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lastRenderedPageBreak/>
        <w:t>Пояснительная записка</w:t>
      </w:r>
    </w:p>
    <w:p w:rsidR="003E28D5" w:rsidRDefault="003E28D5" w:rsidP="00B06A6F">
      <w:pPr>
        <w:ind w:firstLine="709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 xml:space="preserve"> к учебному плану образовательной деятельности по дополнительн</w:t>
      </w:r>
      <w:r w:rsidR="00B06A6F">
        <w:rPr>
          <w:b/>
          <w:spacing w:val="-1"/>
          <w:sz w:val="32"/>
          <w:szCs w:val="32"/>
        </w:rPr>
        <w:t>ым</w:t>
      </w:r>
      <w:r>
        <w:rPr>
          <w:b/>
          <w:spacing w:val="-1"/>
          <w:sz w:val="32"/>
          <w:szCs w:val="32"/>
        </w:rPr>
        <w:t xml:space="preserve"> предпрофессиональн</w:t>
      </w:r>
      <w:r w:rsidR="00B06A6F">
        <w:rPr>
          <w:b/>
          <w:spacing w:val="-1"/>
          <w:sz w:val="32"/>
          <w:szCs w:val="32"/>
        </w:rPr>
        <w:t>ым</w:t>
      </w:r>
      <w:r>
        <w:rPr>
          <w:b/>
          <w:spacing w:val="-1"/>
          <w:sz w:val="32"/>
          <w:szCs w:val="32"/>
        </w:rPr>
        <w:t xml:space="preserve"> общеобразовательн</w:t>
      </w:r>
      <w:r w:rsidR="00B06A6F">
        <w:rPr>
          <w:b/>
          <w:spacing w:val="-1"/>
          <w:sz w:val="32"/>
          <w:szCs w:val="32"/>
        </w:rPr>
        <w:t>ым программам</w:t>
      </w:r>
      <w:r>
        <w:rPr>
          <w:b/>
          <w:spacing w:val="-1"/>
          <w:sz w:val="32"/>
          <w:szCs w:val="32"/>
        </w:rPr>
        <w:t xml:space="preserve"> в области изобразительного искусства «Живопись»</w:t>
      </w:r>
      <w:r w:rsidR="00B06A6F">
        <w:rPr>
          <w:b/>
          <w:spacing w:val="-1"/>
          <w:sz w:val="32"/>
          <w:szCs w:val="32"/>
        </w:rPr>
        <w:t>, в области декоративно-прикладного искусства «Декоративно-прикладное творчество»</w:t>
      </w:r>
      <w:r>
        <w:rPr>
          <w:b/>
          <w:spacing w:val="-1"/>
          <w:sz w:val="32"/>
          <w:szCs w:val="32"/>
        </w:rPr>
        <w:t xml:space="preserve"> </w:t>
      </w:r>
      <w:r w:rsidR="005726F9">
        <w:rPr>
          <w:b/>
          <w:spacing w:val="-1"/>
          <w:sz w:val="32"/>
          <w:szCs w:val="32"/>
        </w:rPr>
        <w:t>на 2021-2022</w:t>
      </w:r>
      <w:r>
        <w:rPr>
          <w:b/>
          <w:spacing w:val="-1"/>
          <w:sz w:val="32"/>
          <w:szCs w:val="32"/>
        </w:rPr>
        <w:t xml:space="preserve"> учебный год</w:t>
      </w:r>
    </w:p>
    <w:p w:rsidR="003E28D5" w:rsidRDefault="003E28D5" w:rsidP="008435A1">
      <w:pPr>
        <w:ind w:firstLine="709"/>
        <w:jc w:val="center"/>
        <w:rPr>
          <w:b/>
          <w:color w:val="FF0000"/>
          <w:spacing w:val="-1"/>
          <w:sz w:val="32"/>
          <w:szCs w:val="32"/>
        </w:rPr>
      </w:pPr>
    </w:p>
    <w:p w:rsidR="003E28D5" w:rsidRDefault="003E28D5" w:rsidP="008435A1">
      <w:pPr>
        <w:numPr>
          <w:ilvl w:val="0"/>
          <w:numId w:val="2"/>
        </w:numPr>
        <w:tabs>
          <w:tab w:val="num" w:pos="360"/>
        </w:tabs>
        <w:ind w:left="0" w:firstLine="709"/>
        <w:jc w:val="center"/>
        <w:rPr>
          <w:szCs w:val="28"/>
        </w:rPr>
      </w:pPr>
      <w:r>
        <w:rPr>
          <w:b/>
          <w:sz w:val="28"/>
          <w:szCs w:val="28"/>
        </w:rPr>
        <w:t>Нормативные документы, используемые при формировании учебного плана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Учебный план школы сформирован на основе:</w:t>
      </w:r>
    </w:p>
    <w:p w:rsidR="003E28D5" w:rsidRDefault="003E28D5" w:rsidP="008435A1">
      <w:pPr>
        <w:pStyle w:val="aa"/>
        <w:ind w:firstLine="709"/>
        <w:rPr>
          <w:bCs/>
          <w:color w:val="000000"/>
          <w:spacing w:val="-5"/>
          <w:szCs w:val="28"/>
        </w:rPr>
      </w:pPr>
      <w:r>
        <w:rPr>
          <w:color w:val="000000"/>
          <w:szCs w:val="28"/>
        </w:rPr>
        <w:t xml:space="preserve">- </w:t>
      </w:r>
      <w:r>
        <w:rPr>
          <w:bCs/>
          <w:color w:val="000000"/>
          <w:spacing w:val="-7"/>
          <w:szCs w:val="28"/>
        </w:rPr>
        <w:t xml:space="preserve">Федерального закона «О внесении </w:t>
      </w:r>
      <w:r>
        <w:rPr>
          <w:bCs/>
          <w:color w:val="000000"/>
          <w:spacing w:val="-4"/>
          <w:szCs w:val="28"/>
        </w:rPr>
        <w:t xml:space="preserve">изменений в законодательные акты Российской Федерации и </w:t>
      </w:r>
      <w:r>
        <w:rPr>
          <w:bCs/>
          <w:color w:val="000000"/>
          <w:spacing w:val="-6"/>
          <w:szCs w:val="28"/>
        </w:rPr>
        <w:t>признании утратившими силу некоторых законодательных ак</w:t>
      </w:r>
      <w:r>
        <w:rPr>
          <w:bCs/>
          <w:color w:val="000000"/>
          <w:spacing w:val="-6"/>
          <w:szCs w:val="28"/>
        </w:rPr>
        <w:softHyphen/>
        <w:t xml:space="preserve">тов Российской Федерации в связи с принятием федеральных </w:t>
      </w:r>
      <w:r>
        <w:rPr>
          <w:bCs/>
          <w:color w:val="000000"/>
          <w:spacing w:val="-7"/>
          <w:szCs w:val="28"/>
        </w:rPr>
        <w:t xml:space="preserve">законов «О внесении изменений и дополнений в Федеральный </w:t>
      </w:r>
      <w:r>
        <w:rPr>
          <w:bCs/>
          <w:color w:val="000000"/>
          <w:szCs w:val="28"/>
        </w:rPr>
        <w:t xml:space="preserve">закон «Об общих принципах организации законодательных </w:t>
      </w:r>
      <w:r>
        <w:rPr>
          <w:bCs/>
          <w:color w:val="000000"/>
          <w:spacing w:val="-6"/>
          <w:szCs w:val="28"/>
        </w:rPr>
        <w:t>(представительных) и исполнительных органов государствен</w:t>
      </w:r>
      <w:r>
        <w:rPr>
          <w:bCs/>
          <w:color w:val="000000"/>
          <w:spacing w:val="-6"/>
          <w:szCs w:val="28"/>
        </w:rPr>
        <w:softHyphen/>
      </w:r>
      <w:r>
        <w:rPr>
          <w:bCs/>
          <w:color w:val="000000"/>
          <w:spacing w:val="-11"/>
          <w:szCs w:val="28"/>
        </w:rPr>
        <w:t>ной власти субъектов Российской Федерации» и «Об общих прин</w:t>
      </w:r>
      <w:r>
        <w:rPr>
          <w:bCs/>
          <w:color w:val="000000"/>
          <w:spacing w:val="-11"/>
          <w:szCs w:val="28"/>
        </w:rPr>
        <w:softHyphen/>
      </w:r>
      <w:r>
        <w:rPr>
          <w:bCs/>
          <w:color w:val="000000"/>
          <w:spacing w:val="-1"/>
          <w:szCs w:val="28"/>
        </w:rPr>
        <w:t xml:space="preserve">ципах организации местного самоуправления в Российской </w:t>
      </w:r>
      <w:r>
        <w:rPr>
          <w:bCs/>
          <w:color w:val="000000"/>
          <w:spacing w:val="-3"/>
          <w:szCs w:val="28"/>
        </w:rPr>
        <w:t xml:space="preserve">Федерации» внес изменения в 31 из 58 статей Закона РФ «Об </w:t>
      </w:r>
      <w:r>
        <w:rPr>
          <w:bCs/>
          <w:color w:val="000000"/>
          <w:spacing w:val="-5"/>
          <w:szCs w:val="28"/>
        </w:rPr>
        <w:t>образовании». Н</w:t>
      </w:r>
      <w:r>
        <w:rPr>
          <w:bCs/>
          <w:color w:val="000000"/>
          <w:spacing w:val="-9"/>
          <w:szCs w:val="28"/>
        </w:rPr>
        <w:t xml:space="preserve">овая редакция Закона РФ «Об образовании», </w:t>
      </w:r>
      <w:r>
        <w:rPr>
          <w:bCs/>
          <w:color w:val="000000"/>
          <w:spacing w:val="-5"/>
          <w:szCs w:val="28"/>
        </w:rPr>
        <w:t>которая вступает в силу с 1 января 2005 года (статья 25, 26, 27 о дополнительном образовании);</w:t>
      </w:r>
    </w:p>
    <w:p w:rsidR="003E28D5" w:rsidRDefault="003E28D5" w:rsidP="008435A1">
      <w:pPr>
        <w:tabs>
          <w:tab w:val="num" w:pos="-180"/>
          <w:tab w:val="num" w:pos="567"/>
        </w:tabs>
        <w:ind w:left="66" w:firstLine="709"/>
        <w:jc w:val="both"/>
        <w:rPr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- </w:t>
      </w:r>
      <w:r>
        <w:rPr>
          <w:bCs/>
          <w:sz w:val="28"/>
          <w:szCs w:val="28"/>
        </w:rPr>
        <w:t>Концепция художественного образования</w:t>
      </w:r>
      <w:r>
        <w:rPr>
          <w:sz w:val="28"/>
          <w:szCs w:val="28"/>
        </w:rPr>
        <w:t xml:space="preserve"> (приказ </w:t>
      </w:r>
      <w:r>
        <w:rPr>
          <w:bCs/>
          <w:sz w:val="28"/>
          <w:szCs w:val="28"/>
        </w:rPr>
        <w:t>Министерства культуры РФ</w:t>
      </w:r>
      <w:r>
        <w:rPr>
          <w:sz w:val="28"/>
          <w:szCs w:val="28"/>
        </w:rPr>
        <w:t>);</w:t>
      </w:r>
    </w:p>
    <w:p w:rsidR="003E28D5" w:rsidRDefault="003E28D5" w:rsidP="008435A1">
      <w:pPr>
        <w:tabs>
          <w:tab w:val="num" w:pos="567"/>
        </w:tabs>
        <w:ind w:left="6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циональной доктрины образования в Российской Федерации: Утв. Пост. Правит. РФ;</w:t>
      </w:r>
    </w:p>
    <w:p w:rsidR="003E28D5" w:rsidRDefault="003E28D5" w:rsidP="008435A1">
      <w:pPr>
        <w:tabs>
          <w:tab w:val="num" w:pos="567"/>
        </w:tabs>
        <w:ind w:left="6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цепции развития образования в сфере культуры и искусства в Российской Федерации на 2008-2015 годы Правительство Российской Федерации;</w:t>
      </w:r>
    </w:p>
    <w:p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ГТ к дополнительной предпрофессиональной общеобразовательной программе в области изобразительного искусства «Живопись», утвержденного приказом Министерства культуры Российской Федерации;</w:t>
      </w:r>
    </w:p>
    <w:p w:rsidR="003E28D5" w:rsidRDefault="003E28D5" w:rsidP="008435A1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Требований к содержанию и оформлению образовательных программ дополнительного образования детей Письмо Минобразования России;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ипового положения об образовательном учреждении дополнительного образования (в ред. Постановлений Правительства РФ</w:t>
      </w:r>
      <w:r w:rsidR="00E96E6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28D5" w:rsidRDefault="003E28D5" w:rsidP="008435A1">
      <w:pPr>
        <w:tabs>
          <w:tab w:val="num" w:pos="567"/>
        </w:tabs>
        <w:ind w:left="6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Гигиенических требований к условиям обучения в общеобразовательных учреждениях» СанПиН 2.4.4.1251-03; </w:t>
      </w:r>
    </w:p>
    <w:p w:rsidR="003E28D5" w:rsidRDefault="003E28D5" w:rsidP="008435A1">
      <w:pPr>
        <w:tabs>
          <w:tab w:val="num" w:pos="567"/>
        </w:tabs>
        <w:ind w:left="6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лана мероприятий по реализации Концепции развития образования в сфере культуры и искусства в Российской Федерации на 2008–2015 годы, утверждённого распоряжением Правительства Российской;</w:t>
      </w:r>
    </w:p>
    <w:p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</w:rPr>
        <w:t>Методически</w:t>
      </w:r>
      <w:r w:rsidR="00A41078">
        <w:rPr>
          <w:bCs/>
          <w:color w:val="000000"/>
          <w:sz w:val="28"/>
        </w:rPr>
        <w:t>х</w:t>
      </w:r>
      <w:r>
        <w:rPr>
          <w:bCs/>
          <w:color w:val="000000"/>
          <w:sz w:val="28"/>
        </w:rPr>
        <w:t xml:space="preserve"> рекомендаци</w:t>
      </w:r>
      <w:r w:rsidR="00A41078">
        <w:rPr>
          <w:bCs/>
          <w:color w:val="000000"/>
          <w:sz w:val="28"/>
        </w:rPr>
        <w:t>й</w:t>
      </w:r>
      <w:r>
        <w:rPr>
          <w:bCs/>
          <w:color w:val="000000"/>
          <w:sz w:val="28"/>
        </w:rPr>
        <w:t xml:space="preserve"> по определению требований к уровню подготовки выпускника детской школы искусств и проведению аттестации детских школ искусств</w:t>
      </w:r>
      <w:r>
        <w:rPr>
          <w:color w:val="000000"/>
          <w:sz w:val="28"/>
        </w:rPr>
        <w:t xml:space="preserve"> (письмо Министерства </w:t>
      </w:r>
      <w:r w:rsidR="00A41078">
        <w:rPr>
          <w:color w:val="000000"/>
          <w:sz w:val="28"/>
        </w:rPr>
        <w:t>культуры Российской Федерации);</w:t>
      </w:r>
    </w:p>
    <w:p w:rsidR="003E28D5" w:rsidRDefault="003E28D5" w:rsidP="008435A1">
      <w:pPr>
        <w:ind w:firstLine="709"/>
        <w:jc w:val="both"/>
        <w:rPr>
          <w:sz w:val="28"/>
        </w:rPr>
      </w:pPr>
      <w:r>
        <w:rPr>
          <w:color w:val="000000"/>
          <w:sz w:val="28"/>
        </w:rPr>
        <w:lastRenderedPageBreak/>
        <w:t xml:space="preserve">- </w:t>
      </w:r>
      <w:r>
        <w:rPr>
          <w:bCs/>
          <w:sz w:val="28"/>
        </w:rPr>
        <w:t>Методически</w:t>
      </w:r>
      <w:r w:rsidR="00A41078">
        <w:rPr>
          <w:bCs/>
          <w:sz w:val="28"/>
        </w:rPr>
        <w:t>х</w:t>
      </w:r>
      <w:r>
        <w:rPr>
          <w:bCs/>
          <w:sz w:val="28"/>
        </w:rPr>
        <w:t xml:space="preserve"> рекомендаци</w:t>
      </w:r>
      <w:r w:rsidR="00A41078">
        <w:rPr>
          <w:bCs/>
          <w:sz w:val="28"/>
        </w:rPr>
        <w:t>й</w:t>
      </w:r>
      <w:r>
        <w:rPr>
          <w:sz w:val="28"/>
        </w:rPr>
        <w:t xml:space="preserve"> по применению Санитарно-эпидемиологических правил и нормативов СанПиН 2.4.4.1251-03 «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</w:t>
      </w:r>
      <w:r>
        <w:rPr>
          <w:sz w:val="28"/>
          <w:szCs w:val="28"/>
        </w:rPr>
        <w:t>внешкольные учреждения)», Директор НМЦ ХО  И.Е.Домогацкая</w:t>
      </w:r>
      <w:r>
        <w:t>.</w:t>
      </w:r>
    </w:p>
    <w:p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0"/>
          <w:sz w:val="27"/>
          <w:szCs w:val="27"/>
        </w:rPr>
        <w:t xml:space="preserve">-  </w:t>
      </w:r>
      <w:r w:rsidR="00A35069">
        <w:rPr>
          <w:color w:val="000000"/>
          <w:sz w:val="28"/>
          <w:szCs w:val="28"/>
        </w:rPr>
        <w:t>Устава МБУДО</w:t>
      </w:r>
      <w:r>
        <w:rPr>
          <w:color w:val="000000"/>
          <w:sz w:val="28"/>
          <w:szCs w:val="28"/>
        </w:rPr>
        <w:t xml:space="preserve"> «ДХШ №4»;</w:t>
      </w:r>
    </w:p>
    <w:p w:rsidR="001505BE" w:rsidRDefault="001505BE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менени</w:t>
      </w:r>
      <w:r w:rsidR="00A41078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уставе</w:t>
      </w:r>
      <w:r w:rsidR="00A41078">
        <w:rPr>
          <w:color w:val="000000"/>
          <w:sz w:val="28"/>
          <w:szCs w:val="28"/>
        </w:rPr>
        <w:t xml:space="preserve"> </w:t>
      </w:r>
      <w:r w:rsidR="00A35069">
        <w:rPr>
          <w:color w:val="000000"/>
          <w:sz w:val="28"/>
          <w:szCs w:val="28"/>
        </w:rPr>
        <w:t xml:space="preserve">МБУДО </w:t>
      </w:r>
      <w:r>
        <w:rPr>
          <w:color w:val="000000"/>
          <w:sz w:val="28"/>
          <w:szCs w:val="28"/>
        </w:rPr>
        <w:t>«ДХШ №4»</w:t>
      </w:r>
      <w:r w:rsidR="0002176E">
        <w:rPr>
          <w:color w:val="000000"/>
          <w:sz w:val="28"/>
          <w:szCs w:val="28"/>
        </w:rPr>
        <w:t>;</w:t>
      </w:r>
    </w:p>
    <w:p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разовательн</w:t>
      </w:r>
      <w:r w:rsidR="00A41078">
        <w:rPr>
          <w:color w:val="000000"/>
          <w:sz w:val="28"/>
          <w:szCs w:val="28"/>
        </w:rPr>
        <w:t>ых программ</w:t>
      </w:r>
      <w:r>
        <w:rPr>
          <w:color w:val="000000"/>
          <w:sz w:val="28"/>
          <w:szCs w:val="28"/>
        </w:rPr>
        <w:t xml:space="preserve"> </w:t>
      </w:r>
      <w:r w:rsidR="00A35069">
        <w:rPr>
          <w:color w:val="000000"/>
          <w:sz w:val="28"/>
          <w:szCs w:val="28"/>
        </w:rPr>
        <w:t xml:space="preserve">МБУДО </w:t>
      </w:r>
      <w:r w:rsidR="00A41078">
        <w:rPr>
          <w:color w:val="000000"/>
          <w:sz w:val="28"/>
          <w:szCs w:val="28"/>
        </w:rPr>
        <w:t>«ДХШ №4»:</w:t>
      </w:r>
      <w:r>
        <w:rPr>
          <w:color w:val="000000"/>
          <w:sz w:val="28"/>
          <w:szCs w:val="28"/>
        </w:rPr>
        <w:t xml:space="preserve"> дополнительн</w:t>
      </w:r>
      <w:r w:rsidR="00A4107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предпрофессиональн</w:t>
      </w:r>
      <w:r w:rsidR="00A4107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общеобразовательн</w:t>
      </w:r>
      <w:r w:rsidR="00A4107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программ</w:t>
      </w:r>
      <w:r w:rsidR="00A41078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в области изобразительного искусства «Живопись»</w:t>
      </w:r>
      <w:r w:rsidR="00A41078">
        <w:rPr>
          <w:color w:val="000000"/>
          <w:sz w:val="28"/>
          <w:szCs w:val="28"/>
        </w:rPr>
        <w:t xml:space="preserve"> 5(6) лет;</w:t>
      </w:r>
      <w:r w:rsidR="00A41078" w:rsidRPr="00A41078">
        <w:rPr>
          <w:color w:val="000000"/>
          <w:sz w:val="28"/>
          <w:szCs w:val="28"/>
        </w:rPr>
        <w:t xml:space="preserve"> </w:t>
      </w:r>
      <w:r w:rsidR="00A41078">
        <w:rPr>
          <w:color w:val="000000"/>
          <w:sz w:val="28"/>
          <w:szCs w:val="28"/>
        </w:rPr>
        <w:t xml:space="preserve">дополнительной предпрофессиональной общеобразовательной программы в области изобразительного искусства «Живопись» 8(9) </w:t>
      </w:r>
      <w:r w:rsidR="00A41078" w:rsidRPr="001F1CFD">
        <w:rPr>
          <w:sz w:val="28"/>
          <w:szCs w:val="28"/>
        </w:rPr>
        <w:t>лет;</w:t>
      </w:r>
      <w:r w:rsidR="001F1CFD">
        <w:rPr>
          <w:sz w:val="28"/>
          <w:szCs w:val="28"/>
        </w:rPr>
        <w:t xml:space="preserve"> </w:t>
      </w:r>
      <w:r w:rsidR="005726F9">
        <w:rPr>
          <w:color w:val="000000"/>
          <w:sz w:val="28"/>
          <w:szCs w:val="28"/>
        </w:rPr>
        <w:t xml:space="preserve">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5(6) лет; </w:t>
      </w:r>
      <w:r w:rsidR="001F1CFD">
        <w:rPr>
          <w:sz w:val="28"/>
          <w:szCs w:val="28"/>
        </w:rPr>
        <w:t>дополнительной общеразвивающей общеобразовательной программы в области декоративно-прикладного искусства «Дек</w:t>
      </w:r>
      <w:r w:rsidR="009C5F48">
        <w:rPr>
          <w:sz w:val="28"/>
          <w:szCs w:val="28"/>
        </w:rPr>
        <w:t>оративно-прикладное творчество»</w:t>
      </w:r>
      <w:r w:rsidR="00E40BD3">
        <w:rPr>
          <w:sz w:val="28"/>
          <w:szCs w:val="28"/>
        </w:rPr>
        <w:t>.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Изменени</w:t>
      </w:r>
      <w:r w:rsidR="00A41078">
        <w:rPr>
          <w:szCs w:val="28"/>
        </w:rPr>
        <w:t>й</w:t>
      </w:r>
      <w:r>
        <w:rPr>
          <w:szCs w:val="28"/>
        </w:rPr>
        <w:t>, внесенны</w:t>
      </w:r>
      <w:r w:rsidR="00A41078">
        <w:rPr>
          <w:szCs w:val="28"/>
        </w:rPr>
        <w:t>х</w:t>
      </w:r>
      <w:r>
        <w:rPr>
          <w:szCs w:val="28"/>
        </w:rPr>
        <w:t xml:space="preserve"> в Закон Российской Федерации «Об образовании» Федеральным законом № 145-ФЗ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охранения и развития детских школ искусств Федеральный закон </w:t>
      </w:r>
      <w:r>
        <w:rPr>
          <w:sz w:val="28"/>
          <w:szCs w:val="28"/>
          <w:u w:val="single"/>
        </w:rPr>
        <w:t>№145-ФЗ предусматривает</w:t>
      </w:r>
      <w:r>
        <w:rPr>
          <w:sz w:val="28"/>
          <w:szCs w:val="28"/>
        </w:rPr>
        <w:t>: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ю в ДШИ дополнительных предпрофессиональных общеобразовательных программ в области искусств</w:t>
      </w:r>
      <w:r w:rsidR="00305FE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установленными к ним </w:t>
      </w:r>
      <w:r>
        <w:rPr>
          <w:sz w:val="28"/>
          <w:szCs w:val="28"/>
          <w:u w:val="single"/>
        </w:rPr>
        <w:t>федеральными государственными требованиями;</w:t>
      </w:r>
    </w:p>
    <w:p w:rsidR="003E28D5" w:rsidRDefault="003E28D5" w:rsidP="008435A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выдачу выпускникам детских школ </w:t>
      </w:r>
      <w:r>
        <w:rPr>
          <w:sz w:val="28"/>
          <w:szCs w:val="28"/>
          <w:u w:val="single"/>
        </w:rPr>
        <w:t>искусств документа установленного образца об окончании обучения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полномочия органов государственной власти</w:t>
      </w:r>
      <w:r>
        <w:rPr>
          <w:sz w:val="28"/>
          <w:szCs w:val="28"/>
        </w:rPr>
        <w:t xml:space="preserve"> субъектов Российской Федерации по </w:t>
      </w:r>
      <w:r>
        <w:rPr>
          <w:sz w:val="28"/>
          <w:szCs w:val="28"/>
          <w:u w:val="single"/>
        </w:rPr>
        <w:t>финансированию</w:t>
      </w:r>
      <w:r>
        <w:rPr>
          <w:sz w:val="28"/>
          <w:szCs w:val="28"/>
        </w:rPr>
        <w:t xml:space="preserve"> дополнительных предпрофессиональных общеобразовательных программ в области искусств, реализуемых в муниципальных детских школах искусств. </w:t>
      </w:r>
    </w:p>
    <w:p w:rsidR="003E28D5" w:rsidRDefault="003E28D5" w:rsidP="008435A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ализация закона № 145-ФЗ </w:t>
      </w:r>
      <w:r>
        <w:rPr>
          <w:sz w:val="28"/>
          <w:szCs w:val="28"/>
        </w:rPr>
        <w:t>позволит осуществлять деятельность детских школ искусств</w:t>
      </w:r>
      <w:r w:rsidR="00305FE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историческими традициями и социальной значимостью</w:t>
      </w:r>
      <w:r w:rsidR="00305FE2">
        <w:rPr>
          <w:sz w:val="28"/>
          <w:szCs w:val="28"/>
        </w:rPr>
        <w:t>,</w:t>
      </w:r>
      <w:r w:rsidR="00A4107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благодаря совместным усилиям органов власти и педагогических коллективов. </w:t>
      </w:r>
    </w:p>
    <w:p w:rsidR="00C23482" w:rsidRDefault="00C23482" w:rsidP="008435A1">
      <w:pPr>
        <w:tabs>
          <w:tab w:val="num" w:pos="567"/>
        </w:tabs>
        <w:ind w:left="66" w:firstLine="709"/>
        <w:jc w:val="center"/>
        <w:rPr>
          <w:b/>
          <w:sz w:val="28"/>
          <w:szCs w:val="28"/>
        </w:rPr>
      </w:pPr>
    </w:p>
    <w:p w:rsidR="003E28D5" w:rsidRDefault="003E28D5" w:rsidP="008435A1">
      <w:pPr>
        <w:tabs>
          <w:tab w:val="num" w:pos="567"/>
        </w:tabs>
        <w:ind w:left="6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бщая характеристика учебного плана</w:t>
      </w:r>
    </w:p>
    <w:p w:rsidR="00C23482" w:rsidRDefault="00C23482" w:rsidP="008435A1">
      <w:pPr>
        <w:ind w:firstLine="709"/>
        <w:jc w:val="both"/>
        <w:rPr>
          <w:sz w:val="28"/>
          <w:szCs w:val="28"/>
        </w:rPr>
      </w:pP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C84">
        <w:rPr>
          <w:sz w:val="28"/>
          <w:szCs w:val="28"/>
        </w:rPr>
        <w:tab/>
      </w:r>
      <w:r>
        <w:rPr>
          <w:sz w:val="28"/>
          <w:szCs w:val="28"/>
        </w:rPr>
        <w:t>При разработке учебного плана учтены:</w:t>
      </w:r>
    </w:p>
    <w:p w:rsidR="003E28D5" w:rsidRDefault="003E28D5" w:rsidP="008435A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>
        <w:rPr>
          <w:iCs/>
          <w:color w:val="000000"/>
          <w:sz w:val="28"/>
          <w:szCs w:val="28"/>
        </w:rPr>
        <w:t>Приказ Министерства образования Российской Федерации «О режиме рабочего времени и времени отдыха работников образовательных учреждений»;</w:t>
      </w:r>
    </w:p>
    <w:p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сьмо Министерства культуры Р</w:t>
      </w:r>
      <w:r w:rsidR="00E96E62">
        <w:rPr>
          <w:color w:val="000000"/>
          <w:sz w:val="28"/>
          <w:szCs w:val="28"/>
        </w:rPr>
        <w:t xml:space="preserve">Ф </w:t>
      </w:r>
      <w:r>
        <w:rPr>
          <w:color w:val="000000"/>
          <w:sz w:val="28"/>
          <w:szCs w:val="28"/>
        </w:rPr>
        <w:t>«О новых примерных учебных планах для  детских школ искусств»;</w:t>
      </w:r>
    </w:p>
    <w:p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ый заказ родительского, преподавательского, ученического коллективов.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E28D5" w:rsidRDefault="003E28D5" w:rsidP="008435A1">
      <w:pPr>
        <w:pStyle w:val="aa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3.Основными задачами учебного  плана непосредственно образовательной деятельности являются:</w:t>
      </w:r>
    </w:p>
    <w:p w:rsidR="0010283A" w:rsidRDefault="0010283A" w:rsidP="008435A1">
      <w:pPr>
        <w:pStyle w:val="aa"/>
        <w:ind w:firstLine="709"/>
        <w:jc w:val="center"/>
        <w:rPr>
          <w:szCs w:val="28"/>
        </w:rPr>
      </w:pPr>
    </w:p>
    <w:p w:rsidR="003E28D5" w:rsidRDefault="003E28D5" w:rsidP="008435A1">
      <w:pPr>
        <w:pStyle w:val="aa"/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t>Регулирование объема образовательной нагрузки.</w:t>
      </w:r>
    </w:p>
    <w:p w:rsidR="003E28D5" w:rsidRDefault="003E28D5" w:rsidP="008435A1">
      <w:pPr>
        <w:pStyle w:val="aa"/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t xml:space="preserve">Реализация Федеральных государственных требований  к содержанию и организации  образовательного процесса в </w:t>
      </w:r>
      <w:r w:rsidR="00184C64">
        <w:rPr>
          <w:color w:val="000000"/>
          <w:szCs w:val="28"/>
        </w:rPr>
        <w:t>МБУДО</w:t>
      </w:r>
      <w:r w:rsidR="00DD0C84">
        <w:rPr>
          <w:color w:val="000000"/>
          <w:szCs w:val="28"/>
        </w:rPr>
        <w:t xml:space="preserve"> </w:t>
      </w:r>
      <w:r>
        <w:rPr>
          <w:bCs/>
          <w:szCs w:val="28"/>
        </w:rPr>
        <w:t xml:space="preserve">«ДХШ №4». </w:t>
      </w:r>
    </w:p>
    <w:p w:rsidR="003E28D5" w:rsidRDefault="003E28D5" w:rsidP="008435A1">
      <w:pPr>
        <w:tabs>
          <w:tab w:val="num" w:pos="284"/>
        </w:tabs>
        <w:ind w:left="426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сновными целями </w:t>
      </w:r>
      <w:r>
        <w:rPr>
          <w:sz w:val="28"/>
          <w:szCs w:val="28"/>
        </w:rPr>
        <w:t xml:space="preserve"> учебно-воспитательной работы в рамках деятельности Школы являются:</w:t>
      </w:r>
    </w:p>
    <w:p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творческих способностей, склонностей, интересов и дарования учащихся в области художественного воспитания и образования;</w:t>
      </w:r>
    </w:p>
    <w:p w:rsidR="00DD0C84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D0C84">
        <w:rPr>
          <w:sz w:val="28"/>
          <w:szCs w:val="28"/>
        </w:rPr>
        <w:t>обеспечение возможности получения дополнительного предпрофессионального образования;</w:t>
      </w:r>
    </w:p>
    <w:p w:rsidR="003E28D5" w:rsidRPr="00DD0C84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D0C84">
        <w:rPr>
          <w:sz w:val="28"/>
          <w:szCs w:val="28"/>
        </w:rPr>
        <w:t>развитие и по</w:t>
      </w:r>
      <w:r w:rsidR="00DD0C84">
        <w:rPr>
          <w:sz w:val="28"/>
          <w:szCs w:val="28"/>
        </w:rPr>
        <w:t>ддержание национальной культуры.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данных целей</w:t>
      </w:r>
      <w:r w:rsidR="00305FE2">
        <w:rPr>
          <w:sz w:val="28"/>
          <w:szCs w:val="28"/>
        </w:rPr>
        <w:t>,</w:t>
      </w:r>
      <w:r w:rsidR="00D61B4B">
        <w:rPr>
          <w:sz w:val="28"/>
          <w:szCs w:val="28"/>
        </w:rPr>
        <w:t xml:space="preserve"> учебный план в 2021/2022</w:t>
      </w:r>
      <w:r>
        <w:rPr>
          <w:sz w:val="28"/>
          <w:szCs w:val="28"/>
        </w:rPr>
        <w:t xml:space="preserve"> учебном году направлен на реализацию </w:t>
      </w:r>
      <w:r>
        <w:rPr>
          <w:b/>
          <w:i/>
          <w:sz w:val="28"/>
          <w:szCs w:val="28"/>
        </w:rPr>
        <w:t>следующих задач:</w:t>
      </w:r>
    </w:p>
    <w:p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с раннего возраста, непрерывность и преемственность различных ступеней художественного образования;</w:t>
      </w:r>
    </w:p>
    <w:p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епенное, целенаправленное обучение детей основам изобразительной грамоты с учетом возрастных, психологических особенностей каждой возрастной группы учащихся;</w:t>
      </w:r>
    </w:p>
    <w:p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е образовательных потребностей учащихся в области художественного образования и эстетического воспитания;</w:t>
      </w:r>
    </w:p>
    <w:p w:rsidR="003E28D5" w:rsidRDefault="0029428B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учащихся</w:t>
      </w:r>
      <w:r w:rsidR="003E28D5">
        <w:rPr>
          <w:sz w:val="28"/>
          <w:szCs w:val="28"/>
        </w:rPr>
        <w:t xml:space="preserve"> к поступлению в образовательные учреждения профессионального образования;</w:t>
      </w:r>
    </w:p>
    <w:p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анней профессиональной ориентации, для дальнейшего получения профессионального образования в сфере искусств;</w:t>
      </w:r>
    </w:p>
    <w:p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уховно-нравс</w:t>
      </w:r>
      <w:r w:rsidR="0029428B">
        <w:rPr>
          <w:sz w:val="28"/>
          <w:szCs w:val="28"/>
        </w:rPr>
        <w:t>твенных качеств и эмоционально-</w:t>
      </w:r>
      <w:r>
        <w:rPr>
          <w:sz w:val="28"/>
          <w:szCs w:val="28"/>
        </w:rPr>
        <w:t>ценностных отношений к действительности в процессе становления гармонично развитой  личности обучающихся.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Образовательные программы в области искусств разрабатываются образовательными учреждениями самостоятельно на основании федеральных государственных требований, установленных к минимуму содержания, структуре и условиям реализации этих программ, а также срокам их реализации (далее по тексту – ФГТ).</w:t>
      </w:r>
    </w:p>
    <w:p w:rsidR="003E28D5" w:rsidRDefault="003E28D5" w:rsidP="008435A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 Образовательные программы в области искусств должны определять содержание и организацию образовательного процесса в образовательном учреждении </w:t>
      </w:r>
      <w:r>
        <w:rPr>
          <w:sz w:val="28"/>
          <w:szCs w:val="28"/>
          <w:lang w:eastAsia="en-US"/>
        </w:rPr>
        <w:t>с учетом: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;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сохранения единства образовательного пространства Российской Федерации в сфере культуры и искусства. 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. Образовательные программы в области искусств должны быть ориентированы на: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воспитание и развитие у </w:t>
      </w:r>
      <w:r w:rsidR="0029428B">
        <w:rPr>
          <w:sz w:val="28"/>
          <w:szCs w:val="28"/>
          <w:lang w:eastAsia="en-US"/>
        </w:rPr>
        <w:t>уча</w:t>
      </w:r>
      <w:r>
        <w:rPr>
          <w:sz w:val="28"/>
          <w:szCs w:val="28"/>
          <w:lang w:eastAsia="en-US"/>
        </w:rPr>
        <w:t>щихся личностных качеств, позволяющих уважать и принимать духовные и культурные ценности разных народов;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формирование у </w:t>
      </w:r>
      <w:r w:rsidR="0029428B">
        <w:rPr>
          <w:sz w:val="28"/>
          <w:szCs w:val="28"/>
          <w:lang w:eastAsia="en-US"/>
        </w:rPr>
        <w:t>уча</w:t>
      </w:r>
      <w:r>
        <w:rPr>
          <w:sz w:val="28"/>
          <w:szCs w:val="28"/>
          <w:lang w:eastAsia="en-US"/>
        </w:rPr>
        <w:t>щихся эстетических взглядов, нравственных установок и потребности общения с духовными ценностями;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формирование умения у </w:t>
      </w:r>
      <w:r w:rsidR="0029428B">
        <w:rPr>
          <w:sz w:val="28"/>
          <w:szCs w:val="28"/>
          <w:lang w:eastAsia="en-US"/>
        </w:rPr>
        <w:t>уча</w:t>
      </w:r>
      <w:r>
        <w:rPr>
          <w:sz w:val="28"/>
          <w:szCs w:val="28"/>
          <w:lang w:eastAsia="en-US"/>
        </w:rPr>
        <w:t>щихся самостоятельно воспринимать и оценивать культурные ценности;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соответствующего вида искусства;</w:t>
      </w:r>
    </w:p>
    <w:p w:rsidR="003E28D5" w:rsidRDefault="0029428B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ыработку у уча</w:t>
      </w:r>
      <w:r w:rsidR="003E28D5">
        <w:rPr>
          <w:sz w:val="28"/>
          <w:szCs w:val="28"/>
          <w:lang w:eastAsia="en-US"/>
        </w:rPr>
        <w:t>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; умению планировать свою домашнюю работу; осуществлению самостоятельного контроля за своей учебной деятельностью; умению давать объективную оценку своему труду;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; пониманию причин успеха/неуспеха собственной учебной деятельности; определению наиболее эффективных способов достижения результата;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, реализующие основные профессиональные образовательные программы в области соответствующего вида искусства.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bCs/>
          <w:szCs w:val="28"/>
        </w:rPr>
        <w:t xml:space="preserve">Педагогический коллектив муниципального </w:t>
      </w:r>
      <w:r w:rsidR="00BF2D75">
        <w:rPr>
          <w:bCs/>
          <w:szCs w:val="28"/>
        </w:rPr>
        <w:t>бюджет</w:t>
      </w:r>
      <w:r>
        <w:rPr>
          <w:bCs/>
          <w:szCs w:val="28"/>
        </w:rPr>
        <w:t>ного учреждения дополнительного образования «Детская художественная школа  № 4</w:t>
      </w:r>
      <w:r w:rsidR="00BF2D75">
        <w:rPr>
          <w:bCs/>
          <w:szCs w:val="28"/>
        </w:rPr>
        <w:t>»</w:t>
      </w:r>
      <w:r>
        <w:rPr>
          <w:bCs/>
          <w:szCs w:val="28"/>
        </w:rPr>
        <w:t xml:space="preserve">  работает по основной предпрофессиональной  общеобразовательной программе в области изобразительного и</w:t>
      </w:r>
      <w:r w:rsidR="009A4D09">
        <w:rPr>
          <w:bCs/>
          <w:szCs w:val="28"/>
        </w:rPr>
        <w:t>скусства «Живопись»</w:t>
      </w:r>
      <w:r w:rsidR="0029428B">
        <w:rPr>
          <w:bCs/>
          <w:szCs w:val="28"/>
        </w:rPr>
        <w:t xml:space="preserve">, </w:t>
      </w:r>
      <w:r>
        <w:rPr>
          <w:bCs/>
          <w:szCs w:val="28"/>
        </w:rPr>
        <w:t xml:space="preserve">направленной на творческое, эстетическое, </w:t>
      </w:r>
      <w:r w:rsidR="0029428B">
        <w:rPr>
          <w:bCs/>
          <w:szCs w:val="28"/>
        </w:rPr>
        <w:t>духовно-нравственное развитие уча</w:t>
      </w:r>
      <w:r>
        <w:rPr>
          <w:bCs/>
          <w:szCs w:val="28"/>
        </w:rPr>
        <w:t xml:space="preserve">щегося, приобретения им опыта художественной практики, самостоятельной работы по изучению и постижению изобразительного искусства и программам, дополняющим содержание образовательной деятельности и рекомендованным авторами комплексной программы.                  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bCs/>
          <w:szCs w:val="28"/>
        </w:rPr>
        <w:t>Данный выбор программ обеспечивает целостность образовательной работы и содействует эффективному решению проблемы сохранения единства образовательного пространства Российской Федерации в сфере культуры и искусства.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чебный план муниципального </w:t>
      </w:r>
      <w:r w:rsidR="00531957">
        <w:rPr>
          <w:bCs/>
          <w:sz w:val="28"/>
          <w:szCs w:val="28"/>
        </w:rPr>
        <w:t>бюджетного</w:t>
      </w:r>
      <w:r>
        <w:rPr>
          <w:bCs/>
          <w:sz w:val="28"/>
          <w:szCs w:val="28"/>
        </w:rPr>
        <w:t xml:space="preserve"> учреждения до</w:t>
      </w:r>
      <w:r w:rsidR="00531957">
        <w:rPr>
          <w:bCs/>
          <w:sz w:val="28"/>
          <w:szCs w:val="28"/>
        </w:rPr>
        <w:t xml:space="preserve">полнительного образования </w:t>
      </w:r>
      <w:r>
        <w:rPr>
          <w:bCs/>
          <w:sz w:val="28"/>
          <w:szCs w:val="28"/>
        </w:rPr>
        <w:t>«Детская художественная школа № 4»  является нормативным актом, регламентирующим организаци</w:t>
      </w:r>
      <w:r w:rsidR="00531957">
        <w:rPr>
          <w:bCs/>
          <w:sz w:val="28"/>
          <w:szCs w:val="28"/>
        </w:rPr>
        <w:t>ю образовательного процесса в МБУДО «ДХШ № 4» с учетом специфики М</w:t>
      </w:r>
      <w:r>
        <w:rPr>
          <w:bCs/>
          <w:sz w:val="28"/>
          <w:szCs w:val="28"/>
        </w:rPr>
        <w:t xml:space="preserve">У, программно-методического, кадрового </w:t>
      </w:r>
      <w:r>
        <w:rPr>
          <w:bCs/>
          <w:sz w:val="28"/>
          <w:szCs w:val="28"/>
        </w:rPr>
        <w:lastRenderedPageBreak/>
        <w:t>обеспечения; устанавливающим перечень образовательных областей и объем учебного времени, отводимого на проведение непосредственно организованной образовательной деятельности.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чебный план соответствует Уставу и виду</w:t>
      </w:r>
      <w:r w:rsidR="00581CA1">
        <w:rPr>
          <w:bCs/>
          <w:sz w:val="28"/>
          <w:szCs w:val="28"/>
        </w:rPr>
        <w:t xml:space="preserve"> учреждения</w:t>
      </w:r>
      <w:r w:rsidR="008435A1">
        <w:rPr>
          <w:bCs/>
          <w:sz w:val="28"/>
          <w:szCs w:val="28"/>
        </w:rPr>
        <w:t xml:space="preserve"> </w:t>
      </w:r>
      <w:r w:rsidR="00581CA1">
        <w:rPr>
          <w:bCs/>
          <w:sz w:val="28"/>
          <w:szCs w:val="28"/>
        </w:rPr>
        <w:t>дополнительного образования</w:t>
      </w:r>
      <w:r>
        <w:rPr>
          <w:bCs/>
          <w:sz w:val="28"/>
          <w:szCs w:val="28"/>
        </w:rPr>
        <w:t>.</w:t>
      </w:r>
    </w:p>
    <w:p w:rsidR="003E28D5" w:rsidRDefault="00531957" w:rsidP="008435A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БУДО </w:t>
      </w:r>
      <w:r w:rsidR="003E28D5">
        <w:rPr>
          <w:bCs/>
          <w:sz w:val="28"/>
          <w:szCs w:val="28"/>
        </w:rPr>
        <w:t xml:space="preserve">«ДХШ № 4» работает в режиме </w:t>
      </w:r>
      <w:r w:rsidR="00A279BC">
        <w:rPr>
          <w:bCs/>
          <w:sz w:val="28"/>
          <w:szCs w:val="28"/>
        </w:rPr>
        <w:t>шестидневной</w:t>
      </w:r>
      <w:r w:rsidR="003E28D5">
        <w:rPr>
          <w:bCs/>
          <w:sz w:val="28"/>
          <w:szCs w:val="28"/>
        </w:rPr>
        <w:t xml:space="preserve"> рабочей недели  с 8.00 до 20.00.</w:t>
      </w:r>
    </w:p>
    <w:p w:rsidR="00B12459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освоения программы «Живопись» в </w:t>
      </w:r>
      <w:r w:rsidR="00581CA1">
        <w:rPr>
          <w:bCs/>
          <w:sz w:val="28"/>
          <w:szCs w:val="28"/>
        </w:rPr>
        <w:t xml:space="preserve">МБУДО </w:t>
      </w:r>
      <w:r>
        <w:rPr>
          <w:bCs/>
          <w:sz w:val="28"/>
          <w:szCs w:val="28"/>
        </w:rPr>
        <w:t>«ДХШ № 4» для детей, поступивших в школу с десяти до двенадцати лет, составляет 5 лет.</w:t>
      </w:r>
      <w:r w:rsidR="008435A1">
        <w:rPr>
          <w:bCs/>
          <w:sz w:val="28"/>
          <w:szCs w:val="28"/>
        </w:rPr>
        <w:t xml:space="preserve"> </w:t>
      </w:r>
      <w:r w:rsidR="00B12459">
        <w:rPr>
          <w:bCs/>
          <w:sz w:val="28"/>
          <w:szCs w:val="28"/>
        </w:rPr>
        <w:t>Срок освоения программы «Живопись» в МБУДО «ДХШ № 4» для детей, поступивших в школу с семи до девяти лет, составляет 8 лет.</w:t>
      </w:r>
    </w:p>
    <w:p w:rsidR="00B06A6F" w:rsidRDefault="00B06A6F" w:rsidP="00B06A6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рок освоения программы «Декоративно-прикладное творчество» в МБУДО «ДХШ № 4» для детей, поступивших в школу с десяти до двенадцати лет, составляет 5 лет. </w:t>
      </w:r>
    </w:p>
    <w:p w:rsidR="00B12459" w:rsidRPr="00B12459" w:rsidRDefault="00B06A6F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освоения программ</w:t>
      </w:r>
      <w:r w:rsidR="003E28D5">
        <w:rPr>
          <w:bCs/>
          <w:sz w:val="28"/>
          <w:szCs w:val="28"/>
        </w:rPr>
        <w:t xml:space="preserve"> «Живопись»</w:t>
      </w:r>
      <w:r>
        <w:rPr>
          <w:bCs/>
          <w:sz w:val="28"/>
          <w:szCs w:val="28"/>
        </w:rPr>
        <w:t>, «Декоративно-прикладное творчество»</w:t>
      </w:r>
      <w:r w:rsidR="003E28D5">
        <w:rPr>
          <w:bCs/>
          <w:sz w:val="28"/>
          <w:szCs w:val="28"/>
        </w:rPr>
        <w:t xml:space="preserve"> для детей, не закончивших освоение образовательн</w:t>
      </w:r>
      <w:r w:rsidR="00B12459">
        <w:rPr>
          <w:bCs/>
          <w:sz w:val="28"/>
          <w:szCs w:val="28"/>
        </w:rPr>
        <w:t>ых программ</w:t>
      </w:r>
      <w:r w:rsidR="003E28D5">
        <w:rPr>
          <w:bCs/>
          <w:sz w:val="28"/>
          <w:szCs w:val="28"/>
        </w:rPr>
        <w:t xml:space="preserve"> основно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 увеличивается на один год.</w:t>
      </w:r>
    </w:p>
    <w:p w:rsidR="003E28D5" w:rsidRPr="00443DF4" w:rsidRDefault="003E28D5" w:rsidP="008435A1">
      <w:pPr>
        <w:ind w:firstLine="709"/>
        <w:jc w:val="both"/>
        <w:rPr>
          <w:bCs/>
          <w:sz w:val="28"/>
          <w:szCs w:val="28"/>
        </w:rPr>
      </w:pPr>
      <w:r w:rsidRPr="00443DF4">
        <w:rPr>
          <w:bCs/>
          <w:sz w:val="28"/>
          <w:szCs w:val="28"/>
        </w:rPr>
        <w:t xml:space="preserve">В </w:t>
      </w:r>
      <w:r w:rsidR="00581CA1" w:rsidRPr="00443DF4">
        <w:rPr>
          <w:bCs/>
          <w:sz w:val="28"/>
          <w:szCs w:val="28"/>
        </w:rPr>
        <w:t>МБУДО</w:t>
      </w:r>
      <w:r w:rsidR="001904A2" w:rsidRPr="00443DF4">
        <w:rPr>
          <w:bCs/>
          <w:sz w:val="28"/>
          <w:szCs w:val="28"/>
        </w:rPr>
        <w:t xml:space="preserve"> </w:t>
      </w:r>
      <w:r w:rsidRPr="00443DF4">
        <w:rPr>
          <w:bCs/>
          <w:sz w:val="28"/>
          <w:szCs w:val="28"/>
        </w:rPr>
        <w:t xml:space="preserve">«ДХШ № 4»  </w:t>
      </w:r>
      <w:r w:rsidR="009737EB" w:rsidRPr="00443DF4">
        <w:rPr>
          <w:bCs/>
          <w:sz w:val="28"/>
          <w:szCs w:val="28"/>
        </w:rPr>
        <w:t xml:space="preserve">на живописном отделении </w:t>
      </w:r>
      <w:r w:rsidRPr="00443DF4">
        <w:rPr>
          <w:bCs/>
          <w:sz w:val="28"/>
          <w:szCs w:val="28"/>
        </w:rPr>
        <w:t xml:space="preserve">функционирует </w:t>
      </w:r>
      <w:r w:rsidR="008435A1" w:rsidRPr="00443DF4">
        <w:rPr>
          <w:bCs/>
          <w:sz w:val="28"/>
          <w:szCs w:val="28"/>
        </w:rPr>
        <w:t>4 группы 1-х к</w:t>
      </w:r>
      <w:r w:rsidR="00443DF4" w:rsidRPr="00443DF4">
        <w:rPr>
          <w:bCs/>
          <w:sz w:val="28"/>
          <w:szCs w:val="28"/>
        </w:rPr>
        <w:t>лассов (5(6)-летнее обучение), 3</w:t>
      </w:r>
      <w:r w:rsidR="001904A2" w:rsidRPr="00443DF4">
        <w:rPr>
          <w:bCs/>
          <w:sz w:val="28"/>
          <w:szCs w:val="28"/>
        </w:rPr>
        <w:t xml:space="preserve"> группы </w:t>
      </w:r>
      <w:r w:rsidR="00443DF4" w:rsidRPr="00443DF4">
        <w:rPr>
          <w:bCs/>
          <w:sz w:val="28"/>
          <w:szCs w:val="28"/>
        </w:rPr>
        <w:t>4</w:t>
      </w:r>
      <w:r w:rsidR="001904A2" w:rsidRPr="00443DF4">
        <w:rPr>
          <w:bCs/>
          <w:sz w:val="28"/>
          <w:szCs w:val="28"/>
        </w:rPr>
        <w:t xml:space="preserve">-х </w:t>
      </w:r>
      <w:r w:rsidR="008435A1" w:rsidRPr="00443DF4">
        <w:rPr>
          <w:bCs/>
          <w:sz w:val="28"/>
          <w:szCs w:val="28"/>
        </w:rPr>
        <w:t>классов (8(9)-летнее обучение),</w:t>
      </w:r>
      <w:r w:rsidRPr="00443DF4">
        <w:rPr>
          <w:bCs/>
          <w:sz w:val="28"/>
          <w:szCs w:val="28"/>
        </w:rPr>
        <w:t xml:space="preserve"> </w:t>
      </w:r>
      <w:r w:rsidR="00443DF4" w:rsidRPr="00443DF4">
        <w:rPr>
          <w:bCs/>
          <w:sz w:val="28"/>
          <w:szCs w:val="28"/>
        </w:rPr>
        <w:t>5</w:t>
      </w:r>
      <w:r w:rsidR="00B12459" w:rsidRPr="00443DF4">
        <w:rPr>
          <w:bCs/>
          <w:sz w:val="28"/>
          <w:szCs w:val="28"/>
        </w:rPr>
        <w:t xml:space="preserve"> групп</w:t>
      </w:r>
      <w:r w:rsidR="00A279BC" w:rsidRPr="00443DF4">
        <w:rPr>
          <w:bCs/>
          <w:sz w:val="28"/>
          <w:szCs w:val="28"/>
        </w:rPr>
        <w:t xml:space="preserve"> 2-х классов</w:t>
      </w:r>
      <w:r w:rsidR="00D12C54" w:rsidRPr="00443DF4">
        <w:rPr>
          <w:bCs/>
          <w:sz w:val="28"/>
          <w:szCs w:val="28"/>
        </w:rPr>
        <w:t>,</w:t>
      </w:r>
      <w:r w:rsidR="00443DF4" w:rsidRPr="00443DF4">
        <w:rPr>
          <w:bCs/>
          <w:sz w:val="28"/>
          <w:szCs w:val="28"/>
        </w:rPr>
        <w:t xml:space="preserve"> 4</w:t>
      </w:r>
      <w:r w:rsidR="00B12459" w:rsidRPr="00443DF4">
        <w:rPr>
          <w:bCs/>
          <w:sz w:val="28"/>
          <w:szCs w:val="28"/>
        </w:rPr>
        <w:t xml:space="preserve"> групп</w:t>
      </w:r>
      <w:r w:rsidR="00443DF4" w:rsidRPr="00443DF4">
        <w:rPr>
          <w:bCs/>
          <w:sz w:val="28"/>
          <w:szCs w:val="28"/>
        </w:rPr>
        <w:t>ы</w:t>
      </w:r>
      <w:r w:rsidR="00D12C54" w:rsidRPr="00443DF4">
        <w:rPr>
          <w:bCs/>
          <w:sz w:val="28"/>
          <w:szCs w:val="28"/>
        </w:rPr>
        <w:t xml:space="preserve"> 3-х классов</w:t>
      </w:r>
      <w:r w:rsidR="00BB1E8B" w:rsidRPr="00443DF4">
        <w:rPr>
          <w:bCs/>
          <w:sz w:val="28"/>
          <w:szCs w:val="28"/>
        </w:rPr>
        <w:t xml:space="preserve">, </w:t>
      </w:r>
      <w:r w:rsidR="00597F2C" w:rsidRPr="00443DF4">
        <w:rPr>
          <w:bCs/>
          <w:sz w:val="28"/>
          <w:szCs w:val="28"/>
        </w:rPr>
        <w:t>5 групп</w:t>
      </w:r>
      <w:r w:rsidR="00BB1E8B" w:rsidRPr="00443DF4">
        <w:rPr>
          <w:bCs/>
          <w:sz w:val="28"/>
          <w:szCs w:val="28"/>
        </w:rPr>
        <w:t xml:space="preserve"> 4-х классов</w:t>
      </w:r>
      <w:r w:rsidR="00D17953" w:rsidRPr="00443DF4">
        <w:rPr>
          <w:bCs/>
          <w:sz w:val="28"/>
          <w:szCs w:val="28"/>
        </w:rPr>
        <w:t xml:space="preserve">, </w:t>
      </w:r>
      <w:r w:rsidR="00443DF4" w:rsidRPr="00443DF4">
        <w:rPr>
          <w:bCs/>
          <w:sz w:val="28"/>
          <w:szCs w:val="28"/>
        </w:rPr>
        <w:t>5</w:t>
      </w:r>
      <w:r w:rsidR="00597F2C" w:rsidRPr="00443DF4">
        <w:rPr>
          <w:bCs/>
          <w:sz w:val="28"/>
          <w:szCs w:val="28"/>
        </w:rPr>
        <w:t xml:space="preserve"> групп</w:t>
      </w:r>
      <w:r w:rsidR="00D17953" w:rsidRPr="00443DF4">
        <w:rPr>
          <w:bCs/>
          <w:sz w:val="28"/>
          <w:szCs w:val="28"/>
        </w:rPr>
        <w:t xml:space="preserve"> 5-х классов</w:t>
      </w:r>
      <w:r w:rsidR="00B12459" w:rsidRPr="00443DF4">
        <w:rPr>
          <w:bCs/>
          <w:sz w:val="28"/>
          <w:szCs w:val="28"/>
        </w:rPr>
        <w:t xml:space="preserve"> в возрасте от </w:t>
      </w:r>
      <w:r w:rsidR="009F6F4D">
        <w:rPr>
          <w:bCs/>
          <w:sz w:val="28"/>
          <w:szCs w:val="28"/>
        </w:rPr>
        <w:t>10</w:t>
      </w:r>
      <w:r w:rsidR="00BB1E8B" w:rsidRPr="00443DF4">
        <w:rPr>
          <w:bCs/>
          <w:sz w:val="28"/>
          <w:szCs w:val="28"/>
        </w:rPr>
        <w:t xml:space="preserve"> до 1</w:t>
      </w:r>
      <w:r w:rsidR="00D17953" w:rsidRPr="00443DF4">
        <w:rPr>
          <w:bCs/>
          <w:sz w:val="28"/>
          <w:szCs w:val="28"/>
        </w:rPr>
        <w:t>5</w:t>
      </w:r>
      <w:r w:rsidRPr="00443DF4">
        <w:rPr>
          <w:bCs/>
          <w:sz w:val="28"/>
          <w:szCs w:val="28"/>
        </w:rPr>
        <w:t xml:space="preserve"> лет.</w:t>
      </w:r>
    </w:p>
    <w:p w:rsidR="009737EB" w:rsidRPr="001904A2" w:rsidRDefault="009737EB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кульптурном отделении 1 группа 1 класса, </w:t>
      </w:r>
      <w:r w:rsidR="00443DF4">
        <w:rPr>
          <w:sz w:val="28"/>
          <w:szCs w:val="28"/>
        </w:rPr>
        <w:t xml:space="preserve">2 группы 2 класса, </w:t>
      </w:r>
      <w:r>
        <w:rPr>
          <w:sz w:val="28"/>
          <w:szCs w:val="28"/>
        </w:rPr>
        <w:t>на прикладном отделении 1 группа 1 класса</w:t>
      </w:r>
      <w:r w:rsidR="00443DF4">
        <w:rPr>
          <w:sz w:val="28"/>
          <w:szCs w:val="28"/>
        </w:rPr>
        <w:t>, 1 группа 2 класса</w:t>
      </w:r>
      <w:r>
        <w:rPr>
          <w:sz w:val="28"/>
          <w:szCs w:val="28"/>
        </w:rPr>
        <w:t>, на отделении резьба по дереву 1 группа 1 класса</w:t>
      </w:r>
      <w:r w:rsidR="00443DF4">
        <w:rPr>
          <w:sz w:val="28"/>
          <w:szCs w:val="28"/>
        </w:rPr>
        <w:t>, 1 группа 2 класса</w:t>
      </w:r>
      <w:r>
        <w:rPr>
          <w:sz w:val="28"/>
          <w:szCs w:val="28"/>
        </w:rPr>
        <w:t>.</w:t>
      </w:r>
    </w:p>
    <w:p w:rsidR="003E28D5" w:rsidRPr="001904A2" w:rsidRDefault="003E28D5" w:rsidP="008435A1">
      <w:pPr>
        <w:ind w:firstLine="709"/>
        <w:jc w:val="both"/>
        <w:rPr>
          <w:sz w:val="28"/>
          <w:szCs w:val="28"/>
        </w:rPr>
      </w:pPr>
      <w:r w:rsidRPr="001904A2">
        <w:rPr>
          <w:bCs/>
          <w:sz w:val="28"/>
          <w:szCs w:val="28"/>
        </w:rPr>
        <w:t xml:space="preserve">Численность </w:t>
      </w:r>
      <w:r w:rsidR="00B12459" w:rsidRPr="001904A2">
        <w:rPr>
          <w:bCs/>
          <w:sz w:val="28"/>
          <w:szCs w:val="28"/>
        </w:rPr>
        <w:t>уча</w:t>
      </w:r>
      <w:r w:rsidRPr="001904A2">
        <w:rPr>
          <w:bCs/>
          <w:sz w:val="28"/>
          <w:szCs w:val="28"/>
        </w:rPr>
        <w:t>щихся: мелкогрупповые занятия – от 4 до 10 человек</w:t>
      </w:r>
      <w:r w:rsidR="00EC2040" w:rsidRPr="001904A2">
        <w:rPr>
          <w:bCs/>
          <w:sz w:val="28"/>
          <w:szCs w:val="28"/>
        </w:rPr>
        <w:t>, групповые занятия – от 10 до 12 человек</w:t>
      </w:r>
      <w:r w:rsidRPr="001904A2">
        <w:rPr>
          <w:bCs/>
          <w:sz w:val="28"/>
          <w:szCs w:val="28"/>
        </w:rPr>
        <w:t>.</w:t>
      </w:r>
    </w:p>
    <w:p w:rsidR="003E28D5" w:rsidRPr="001904A2" w:rsidRDefault="00B12459" w:rsidP="008435A1">
      <w:pPr>
        <w:ind w:firstLine="709"/>
        <w:jc w:val="both"/>
        <w:rPr>
          <w:sz w:val="28"/>
          <w:szCs w:val="28"/>
        </w:rPr>
      </w:pPr>
      <w:r w:rsidRPr="001904A2">
        <w:rPr>
          <w:bCs/>
          <w:sz w:val="28"/>
          <w:szCs w:val="28"/>
        </w:rPr>
        <w:t>Промежуточная аттестация уча</w:t>
      </w:r>
      <w:r w:rsidR="003E28D5" w:rsidRPr="001904A2">
        <w:rPr>
          <w:bCs/>
          <w:sz w:val="28"/>
          <w:szCs w:val="28"/>
        </w:rPr>
        <w:t>щихся проводится с 1-9 полугодия в виде просмотров работ за полугод</w:t>
      </w:r>
      <w:r w:rsidRPr="001904A2">
        <w:rPr>
          <w:bCs/>
          <w:sz w:val="28"/>
          <w:szCs w:val="28"/>
        </w:rPr>
        <w:t>ие, в виде контрольного урока уча</w:t>
      </w:r>
      <w:r w:rsidR="003E28D5" w:rsidRPr="001904A2">
        <w:rPr>
          <w:bCs/>
          <w:sz w:val="28"/>
          <w:szCs w:val="28"/>
        </w:rPr>
        <w:t>щимся выставляется оценка.</w:t>
      </w:r>
    </w:p>
    <w:p w:rsidR="003E28D5" w:rsidRPr="001904A2" w:rsidRDefault="003E28D5" w:rsidP="008435A1">
      <w:pPr>
        <w:ind w:firstLine="709"/>
        <w:jc w:val="both"/>
        <w:rPr>
          <w:sz w:val="28"/>
          <w:szCs w:val="28"/>
        </w:rPr>
      </w:pPr>
      <w:r w:rsidRPr="001904A2">
        <w:rPr>
          <w:sz w:val="28"/>
          <w:szCs w:val="28"/>
        </w:rPr>
        <w:t>Объём максимальной нагрузки не превышает 26 часов в неделю, а</w:t>
      </w:r>
      <w:r w:rsidR="00BF2D75" w:rsidRPr="001904A2">
        <w:rPr>
          <w:sz w:val="28"/>
          <w:szCs w:val="28"/>
        </w:rPr>
        <w:t xml:space="preserve">удиторной нагрузки составляет </w:t>
      </w:r>
      <w:r w:rsidR="001904A2">
        <w:rPr>
          <w:sz w:val="28"/>
          <w:szCs w:val="28"/>
        </w:rPr>
        <w:t>9</w:t>
      </w:r>
      <w:r w:rsidR="00BF2D75" w:rsidRPr="001904A2">
        <w:rPr>
          <w:sz w:val="28"/>
          <w:szCs w:val="28"/>
        </w:rPr>
        <w:t>-14</w:t>
      </w:r>
      <w:r w:rsidRPr="001904A2">
        <w:rPr>
          <w:sz w:val="28"/>
          <w:szCs w:val="28"/>
        </w:rPr>
        <w:t xml:space="preserve"> часов.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 w:rsidRPr="001904A2">
        <w:rPr>
          <w:sz w:val="28"/>
          <w:szCs w:val="28"/>
        </w:rPr>
        <w:t>Резерв учебного времени используется как для промежуточной аттестации</w:t>
      </w:r>
      <w:r w:rsidR="00415ACD" w:rsidRPr="001904A2">
        <w:rPr>
          <w:sz w:val="28"/>
          <w:szCs w:val="28"/>
        </w:rPr>
        <w:t>, т</w:t>
      </w:r>
      <w:r w:rsidRPr="001904A2">
        <w:rPr>
          <w:sz w:val="28"/>
          <w:szCs w:val="28"/>
        </w:rPr>
        <w:t>ак и для обеспечения самостоятельной работой обучающихся на период летних каникул.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бный план составлен на основе следующих принципов</w:t>
      </w:r>
      <w:r>
        <w:rPr>
          <w:sz w:val="28"/>
          <w:szCs w:val="28"/>
        </w:rPr>
        <w:t>: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хранение преемственности обучения на всех ступенях.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</w:t>
      </w:r>
      <w:r w:rsidR="00750D2F">
        <w:rPr>
          <w:sz w:val="28"/>
          <w:szCs w:val="28"/>
        </w:rPr>
        <w:t>ований к обязательной макс</w:t>
      </w:r>
      <w:r w:rsidR="00415ACD">
        <w:rPr>
          <w:sz w:val="28"/>
          <w:szCs w:val="28"/>
        </w:rPr>
        <w:t>имальн</w:t>
      </w:r>
      <w:r>
        <w:rPr>
          <w:sz w:val="28"/>
          <w:szCs w:val="28"/>
        </w:rPr>
        <w:t>ой нагрузке обучающихся.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своения выпускниками школы обязательного минимума содержания художественного образования.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-  выявление одаренных детей в области соответствующего вида искусства в раннем возрасте и подготовку одаренных детей к поступлению в </w:t>
      </w:r>
      <w:r>
        <w:rPr>
          <w:sz w:val="28"/>
          <w:szCs w:val="28"/>
          <w:lang w:eastAsia="en-US"/>
        </w:rPr>
        <w:lastRenderedPageBreak/>
        <w:t>образовательные учреждения, реализующие основные профессиональные образовательные программы в области изобразительного искусства.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b/>
          <w:szCs w:val="28"/>
        </w:rPr>
        <w:t xml:space="preserve">Обязательная часть  учебного плана </w:t>
      </w:r>
      <w:r>
        <w:rPr>
          <w:szCs w:val="28"/>
        </w:rPr>
        <w:t>состоит из 3-х предметных областей:</w:t>
      </w:r>
    </w:p>
    <w:p w:rsidR="003E28D5" w:rsidRDefault="003E28D5" w:rsidP="008435A1">
      <w:pPr>
        <w:pStyle w:val="aa"/>
        <w:ind w:firstLine="709"/>
        <w:jc w:val="left"/>
        <w:rPr>
          <w:szCs w:val="28"/>
        </w:rPr>
      </w:pPr>
      <w:r>
        <w:rPr>
          <w:szCs w:val="28"/>
        </w:rPr>
        <w:t>- художественное творчество, история искусств и пленэрные занятия;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объём времени вариа</w:t>
      </w:r>
      <w:r w:rsidR="00131FB1">
        <w:rPr>
          <w:szCs w:val="28"/>
        </w:rPr>
        <w:t xml:space="preserve">тивной части  составляет до 40% </w:t>
      </w:r>
      <w:r>
        <w:rPr>
          <w:szCs w:val="28"/>
        </w:rPr>
        <w:t>от  обязательной;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самостоятельная работа по учебным предметам вариативной части до 100%</w:t>
      </w:r>
      <w:r w:rsidR="008D5726">
        <w:rPr>
          <w:szCs w:val="28"/>
        </w:rPr>
        <w:t xml:space="preserve"> </w:t>
      </w:r>
      <w:r>
        <w:rPr>
          <w:szCs w:val="28"/>
        </w:rPr>
        <w:t>от объёма времени аудиторных занятий;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аттестация проводится в виде просмотров, зачётов и контрольных уроков;</w:t>
      </w:r>
    </w:p>
    <w:p w:rsidR="003E28D5" w:rsidRDefault="00415ACD" w:rsidP="008435A1">
      <w:pPr>
        <w:pStyle w:val="aa"/>
        <w:ind w:firstLine="709"/>
        <w:rPr>
          <w:szCs w:val="28"/>
        </w:rPr>
      </w:pPr>
      <w:r>
        <w:rPr>
          <w:szCs w:val="28"/>
        </w:rPr>
        <w:t>- занятия пленэ</w:t>
      </w:r>
      <w:r w:rsidR="003E28D5">
        <w:rPr>
          <w:szCs w:val="28"/>
        </w:rPr>
        <w:t xml:space="preserve">ром проводятся рассредоточено в различные периоды учебного   времени (сентябрь, </w:t>
      </w:r>
      <w:r w:rsidR="00F916C0">
        <w:rPr>
          <w:szCs w:val="28"/>
        </w:rPr>
        <w:t>июнь</w:t>
      </w:r>
      <w:r w:rsidR="003E28D5">
        <w:rPr>
          <w:szCs w:val="28"/>
        </w:rPr>
        <w:t>);</w:t>
      </w:r>
    </w:p>
    <w:p w:rsidR="00B12459" w:rsidRPr="009F6F4D" w:rsidRDefault="003E28D5" w:rsidP="009F6F4D">
      <w:pPr>
        <w:pStyle w:val="aa"/>
        <w:ind w:firstLine="709"/>
        <w:rPr>
          <w:szCs w:val="28"/>
        </w:rPr>
      </w:pPr>
      <w:r>
        <w:rPr>
          <w:szCs w:val="28"/>
        </w:rPr>
        <w:t xml:space="preserve">- объём учебного времени, отводимого на занятия пленэром: 2-5 классы – по </w:t>
      </w:r>
      <w:r w:rsidRPr="008C7BF0">
        <w:rPr>
          <w:b/>
          <w:szCs w:val="28"/>
        </w:rPr>
        <w:t>28 часов в год</w:t>
      </w:r>
      <w:r w:rsidR="00CB7A4C">
        <w:rPr>
          <w:szCs w:val="28"/>
        </w:rPr>
        <w:t xml:space="preserve">,  </w:t>
      </w:r>
      <w:r w:rsidR="00415ACD">
        <w:rPr>
          <w:szCs w:val="28"/>
        </w:rPr>
        <w:t>общий объём пленэ</w:t>
      </w:r>
      <w:r w:rsidR="00110762">
        <w:rPr>
          <w:szCs w:val="28"/>
        </w:rPr>
        <w:t xml:space="preserve">рных часов закладывается в </w:t>
      </w:r>
      <w:r w:rsidR="00CB7A4C">
        <w:rPr>
          <w:szCs w:val="28"/>
        </w:rPr>
        <w:t>штатное   расписание</w:t>
      </w:r>
      <w:r w:rsidR="00415ACD">
        <w:rPr>
          <w:szCs w:val="28"/>
        </w:rPr>
        <w:t>.</w:t>
      </w:r>
    </w:p>
    <w:p w:rsidR="00415ACD" w:rsidRPr="001904A2" w:rsidRDefault="00415ACD" w:rsidP="008435A1">
      <w:pPr>
        <w:pStyle w:val="2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r w:rsidRPr="001904A2">
        <w:rPr>
          <w:b/>
          <w:sz w:val="28"/>
          <w:szCs w:val="28"/>
          <w:u w:val="single"/>
        </w:rPr>
        <w:t>Пленер 2-3</w:t>
      </w:r>
      <w:r w:rsidR="002761AF" w:rsidRPr="001904A2">
        <w:rPr>
          <w:b/>
          <w:sz w:val="28"/>
          <w:szCs w:val="28"/>
          <w:u w:val="single"/>
        </w:rPr>
        <w:t>-4</w:t>
      </w:r>
      <w:r w:rsidR="003E62A7" w:rsidRPr="001904A2">
        <w:rPr>
          <w:b/>
          <w:sz w:val="28"/>
          <w:szCs w:val="28"/>
          <w:u w:val="single"/>
        </w:rPr>
        <w:t>-5</w:t>
      </w:r>
      <w:r w:rsidRPr="001904A2">
        <w:rPr>
          <w:b/>
          <w:sz w:val="28"/>
          <w:szCs w:val="28"/>
          <w:u w:val="single"/>
        </w:rPr>
        <w:t xml:space="preserve"> классы</w:t>
      </w:r>
    </w:p>
    <w:p w:rsidR="00110762" w:rsidRPr="001904A2" w:rsidRDefault="00110762" w:rsidP="008435A1">
      <w:pPr>
        <w:pStyle w:val="aa"/>
        <w:ind w:firstLine="709"/>
        <w:rPr>
          <w:szCs w:val="28"/>
        </w:rPr>
      </w:pPr>
    </w:p>
    <w:tbl>
      <w:tblPr>
        <w:tblW w:w="93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6"/>
        <w:gridCol w:w="5380"/>
        <w:gridCol w:w="3540"/>
      </w:tblGrid>
      <w:tr w:rsidR="00B44A9E" w:rsidRPr="001904A2" w:rsidTr="009F6F4D">
        <w:trPr>
          <w:trHeight w:val="41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A9E" w:rsidRPr="001904A2" w:rsidRDefault="00B44A9E" w:rsidP="008D5726">
            <w:pPr>
              <w:pStyle w:val="2"/>
              <w:spacing w:after="0" w:line="240" w:lineRule="auto"/>
              <w:jc w:val="both"/>
            </w:pPr>
            <w:r w:rsidRPr="001904A2">
              <w:t>№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A9E" w:rsidRPr="001904A2" w:rsidRDefault="00B44A9E" w:rsidP="008D5726">
            <w:pPr>
              <w:pStyle w:val="2"/>
              <w:spacing w:after="0" w:line="240" w:lineRule="auto"/>
              <w:jc w:val="center"/>
            </w:pPr>
            <w:r w:rsidRPr="001904A2">
              <w:t>Ф.И.О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44A9E" w:rsidRPr="001904A2" w:rsidRDefault="00B44A9E" w:rsidP="008D5726">
            <w:pPr>
              <w:pStyle w:val="2"/>
              <w:spacing w:after="0" w:line="240" w:lineRule="auto"/>
              <w:jc w:val="center"/>
            </w:pPr>
            <w:r w:rsidRPr="001904A2">
              <w:t>Количество часов в год</w:t>
            </w:r>
          </w:p>
        </w:tc>
      </w:tr>
      <w:tr w:rsidR="00131FB1" w:rsidRPr="00131FB1" w:rsidTr="009F6F4D">
        <w:trPr>
          <w:trHeight w:val="44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FB1" w:rsidRPr="001904A2" w:rsidRDefault="00131FB1" w:rsidP="008D5726">
            <w:pPr>
              <w:pStyle w:val="2"/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FB1" w:rsidRDefault="00131FB1" w:rsidP="00131FB1">
            <w:pPr>
              <w:pStyle w:val="2"/>
              <w:spacing w:after="0" w:line="240" w:lineRule="auto"/>
              <w:jc w:val="center"/>
            </w:pPr>
            <w:r>
              <w:t>Ефремова Елена Владимировн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1FB1" w:rsidRPr="005A4A1F" w:rsidRDefault="005A4A1F" w:rsidP="005A4A1F">
            <w:pPr>
              <w:pStyle w:val="2"/>
              <w:spacing w:after="0" w:line="240" w:lineRule="auto"/>
              <w:jc w:val="center"/>
            </w:pPr>
            <w:r w:rsidRPr="005A4A1F">
              <w:t>80</w:t>
            </w:r>
          </w:p>
        </w:tc>
      </w:tr>
      <w:tr w:rsidR="00131FB1" w:rsidRPr="00131FB1" w:rsidTr="009F6F4D">
        <w:trPr>
          <w:trHeight w:val="4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FB1" w:rsidRPr="001904A2" w:rsidRDefault="00131FB1" w:rsidP="008D5726">
            <w:pPr>
              <w:pStyle w:val="2"/>
              <w:spacing w:after="0" w:line="240" w:lineRule="auto"/>
              <w:jc w:val="both"/>
            </w:pPr>
            <w:r>
              <w:t>4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FB1" w:rsidRDefault="00131FB1" w:rsidP="00131FB1">
            <w:pPr>
              <w:pStyle w:val="2"/>
              <w:spacing w:after="0" w:line="240" w:lineRule="auto"/>
              <w:jc w:val="center"/>
            </w:pPr>
            <w:r>
              <w:t>Скворцова Лилия Васильевн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1FB1" w:rsidRPr="005A4A1F" w:rsidRDefault="005A4A1F" w:rsidP="005A4A1F">
            <w:pPr>
              <w:pStyle w:val="2"/>
              <w:spacing w:after="0" w:line="240" w:lineRule="auto"/>
              <w:jc w:val="center"/>
            </w:pPr>
            <w:r w:rsidRPr="005A4A1F">
              <w:t>30</w:t>
            </w:r>
          </w:p>
        </w:tc>
      </w:tr>
      <w:tr w:rsidR="00131FB1" w:rsidRPr="00131FB1" w:rsidTr="009F6F4D">
        <w:trPr>
          <w:trHeight w:val="40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FB1" w:rsidRPr="001904A2" w:rsidRDefault="00131FB1" w:rsidP="008D5726">
            <w:pPr>
              <w:pStyle w:val="2"/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FB1" w:rsidRDefault="00131FB1" w:rsidP="00131FB1">
            <w:pPr>
              <w:pStyle w:val="2"/>
              <w:spacing w:after="0" w:line="240" w:lineRule="auto"/>
              <w:jc w:val="center"/>
            </w:pPr>
            <w:r>
              <w:t>Асабова Ирина Геннадьевн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1FB1" w:rsidRPr="005A4A1F" w:rsidRDefault="005A4A1F" w:rsidP="005A4A1F">
            <w:pPr>
              <w:pStyle w:val="2"/>
              <w:spacing w:after="0" w:line="240" w:lineRule="auto"/>
              <w:jc w:val="center"/>
            </w:pPr>
            <w:r w:rsidRPr="005A4A1F">
              <w:t>30</w:t>
            </w:r>
          </w:p>
        </w:tc>
      </w:tr>
      <w:tr w:rsidR="003E62A7" w:rsidRPr="00131FB1" w:rsidTr="009F6F4D">
        <w:trPr>
          <w:trHeight w:val="26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62A7" w:rsidRPr="001904A2" w:rsidRDefault="00131FB1" w:rsidP="008D5726">
            <w:pPr>
              <w:pStyle w:val="2"/>
              <w:spacing w:after="0" w:line="360" w:lineRule="auto"/>
              <w:jc w:val="both"/>
            </w:pPr>
            <w:r>
              <w:t>6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62A7" w:rsidRPr="001904A2" w:rsidRDefault="00131FB1" w:rsidP="00131FB1">
            <w:pPr>
              <w:pStyle w:val="2"/>
              <w:spacing w:line="360" w:lineRule="auto"/>
              <w:jc w:val="center"/>
            </w:pPr>
            <w:r>
              <w:t>Рыбина Наталья Алексеевн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62A7" w:rsidRPr="005A4A1F" w:rsidRDefault="008D5726" w:rsidP="005A4A1F">
            <w:pPr>
              <w:pStyle w:val="2"/>
              <w:spacing w:after="0" w:line="360" w:lineRule="auto"/>
              <w:jc w:val="center"/>
            </w:pPr>
            <w:r w:rsidRPr="005A4A1F">
              <w:t>56</w:t>
            </w:r>
          </w:p>
        </w:tc>
      </w:tr>
      <w:tr w:rsidR="00AE7EF0" w:rsidRPr="00131FB1" w:rsidTr="009F6F4D">
        <w:trPr>
          <w:trHeight w:val="506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EF0" w:rsidRPr="001904A2" w:rsidRDefault="00131FB1" w:rsidP="008D5726">
            <w:pPr>
              <w:pStyle w:val="2"/>
              <w:spacing w:after="0" w:line="360" w:lineRule="auto"/>
              <w:jc w:val="both"/>
            </w:pPr>
            <w:r>
              <w:t>7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EF0" w:rsidRPr="001904A2" w:rsidRDefault="002105CF" w:rsidP="00131FB1">
            <w:pPr>
              <w:pStyle w:val="2"/>
              <w:spacing w:line="360" w:lineRule="auto"/>
              <w:jc w:val="center"/>
            </w:pPr>
            <w:r>
              <w:t>Кривова Ангелина Иван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EF0" w:rsidRPr="005A4A1F" w:rsidRDefault="00AE7EF0" w:rsidP="005A4A1F">
            <w:pPr>
              <w:pStyle w:val="2"/>
              <w:spacing w:after="0" w:line="360" w:lineRule="auto"/>
              <w:jc w:val="center"/>
            </w:pPr>
            <w:r w:rsidRPr="005A4A1F">
              <w:t>56</w:t>
            </w:r>
          </w:p>
        </w:tc>
      </w:tr>
      <w:tr w:rsidR="00AE7EF0" w:rsidRPr="00131FB1" w:rsidTr="009F6F4D">
        <w:trPr>
          <w:trHeight w:val="479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E7EF0" w:rsidRPr="001904A2" w:rsidRDefault="00131FB1" w:rsidP="008D5726">
            <w:pPr>
              <w:pStyle w:val="2"/>
              <w:spacing w:after="0" w:line="360" w:lineRule="auto"/>
              <w:jc w:val="both"/>
            </w:pPr>
            <w:r>
              <w:t>8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E7EF0" w:rsidRPr="001904A2" w:rsidRDefault="00AE7EF0" w:rsidP="00131FB1">
            <w:pPr>
              <w:pStyle w:val="2"/>
              <w:spacing w:line="360" w:lineRule="auto"/>
              <w:jc w:val="center"/>
            </w:pPr>
            <w:r>
              <w:t>Депутатова Татьяна Федор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E7EF0" w:rsidRPr="005A4A1F" w:rsidRDefault="00AE7EF0" w:rsidP="005A4A1F">
            <w:pPr>
              <w:pStyle w:val="2"/>
              <w:spacing w:after="0" w:line="360" w:lineRule="auto"/>
              <w:jc w:val="center"/>
            </w:pPr>
            <w:r w:rsidRPr="005A4A1F">
              <w:t>70</w:t>
            </w:r>
          </w:p>
        </w:tc>
      </w:tr>
      <w:tr w:rsidR="00AE7EF0" w:rsidRPr="00131FB1" w:rsidTr="009F6F4D">
        <w:trPr>
          <w:trHeight w:val="38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EF0" w:rsidRPr="001904A2" w:rsidRDefault="00131FB1" w:rsidP="008D5726">
            <w:pPr>
              <w:pStyle w:val="2"/>
              <w:spacing w:after="0" w:line="240" w:lineRule="auto"/>
              <w:jc w:val="both"/>
            </w:pPr>
            <w:r>
              <w:t>9</w:t>
            </w:r>
          </w:p>
          <w:p w:rsidR="00AE7EF0" w:rsidRPr="001904A2" w:rsidRDefault="00AE7EF0" w:rsidP="008D5726">
            <w:pPr>
              <w:pStyle w:val="2"/>
              <w:spacing w:after="0" w:line="240" w:lineRule="auto"/>
              <w:jc w:val="both"/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EF0" w:rsidRPr="001904A2" w:rsidRDefault="00131FB1" w:rsidP="00131FB1">
            <w:pPr>
              <w:pStyle w:val="2"/>
              <w:spacing w:line="360" w:lineRule="auto"/>
              <w:jc w:val="center"/>
            </w:pPr>
            <w:r>
              <w:t>Ануфриева Анастасия Ивановн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EF0" w:rsidRPr="005A4A1F" w:rsidRDefault="00AE7EF0" w:rsidP="005A4A1F">
            <w:pPr>
              <w:pStyle w:val="2"/>
              <w:spacing w:after="0" w:line="360" w:lineRule="auto"/>
              <w:jc w:val="center"/>
            </w:pPr>
            <w:r w:rsidRPr="005A4A1F">
              <w:t>70</w:t>
            </w:r>
          </w:p>
        </w:tc>
      </w:tr>
      <w:tr w:rsidR="00AE7EF0" w:rsidRPr="00131FB1" w:rsidTr="009F6F4D">
        <w:trPr>
          <w:trHeight w:val="357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F0" w:rsidRPr="001904A2" w:rsidRDefault="00131FB1" w:rsidP="008D5726">
            <w:pPr>
              <w:pStyle w:val="2"/>
              <w:spacing w:after="0" w:line="240" w:lineRule="auto"/>
              <w:jc w:val="both"/>
            </w:pPr>
            <w:r>
              <w:t>10</w:t>
            </w:r>
          </w:p>
          <w:p w:rsidR="00AE7EF0" w:rsidRPr="001904A2" w:rsidRDefault="00AE7EF0" w:rsidP="008D5726">
            <w:pPr>
              <w:pStyle w:val="2"/>
              <w:spacing w:after="0" w:line="240" w:lineRule="auto"/>
              <w:jc w:val="both"/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F0" w:rsidRPr="001904A2" w:rsidRDefault="00AE7EF0" w:rsidP="00131FB1">
            <w:pPr>
              <w:pStyle w:val="2"/>
              <w:spacing w:line="360" w:lineRule="auto"/>
              <w:jc w:val="center"/>
            </w:pPr>
            <w:r w:rsidRPr="001904A2">
              <w:t>Логинова Наталья Петр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F0" w:rsidRPr="005A4A1F" w:rsidRDefault="002105CF" w:rsidP="005A4A1F">
            <w:pPr>
              <w:pStyle w:val="2"/>
              <w:spacing w:after="0" w:line="240" w:lineRule="auto"/>
              <w:jc w:val="center"/>
            </w:pPr>
            <w:r w:rsidRPr="005A4A1F">
              <w:t>70</w:t>
            </w:r>
          </w:p>
        </w:tc>
      </w:tr>
      <w:tr w:rsidR="00AE7EF0" w:rsidRPr="00131FB1" w:rsidTr="009F6F4D">
        <w:trPr>
          <w:trHeight w:val="50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EF0" w:rsidRPr="001904A2" w:rsidRDefault="00131FB1" w:rsidP="008D5726">
            <w:pPr>
              <w:pStyle w:val="2"/>
              <w:spacing w:after="0" w:line="240" w:lineRule="auto"/>
              <w:jc w:val="both"/>
            </w:pPr>
            <w:r>
              <w:t>11</w:t>
            </w:r>
          </w:p>
          <w:p w:rsidR="00AE7EF0" w:rsidRPr="001904A2" w:rsidRDefault="00AE7EF0" w:rsidP="008D5726">
            <w:pPr>
              <w:pStyle w:val="2"/>
              <w:spacing w:after="0" w:line="240" w:lineRule="auto"/>
              <w:jc w:val="both"/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EF0" w:rsidRPr="001904A2" w:rsidRDefault="00131FB1" w:rsidP="00131FB1">
            <w:pPr>
              <w:pStyle w:val="2"/>
              <w:spacing w:line="360" w:lineRule="auto"/>
              <w:jc w:val="center"/>
            </w:pPr>
            <w:r>
              <w:t>Карякина Наталья Владимировн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EF0" w:rsidRPr="005A4A1F" w:rsidRDefault="002105CF" w:rsidP="005A4A1F">
            <w:pPr>
              <w:pStyle w:val="2"/>
              <w:spacing w:after="0" w:line="240" w:lineRule="auto"/>
              <w:jc w:val="center"/>
            </w:pPr>
            <w:r w:rsidRPr="005A4A1F">
              <w:t>70</w:t>
            </w:r>
          </w:p>
        </w:tc>
      </w:tr>
      <w:tr w:rsidR="00AE7EF0" w:rsidRPr="00131FB1" w:rsidTr="009F6F4D">
        <w:trPr>
          <w:trHeight w:val="50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EF0" w:rsidRPr="001904A2" w:rsidRDefault="00131FB1" w:rsidP="008D5726">
            <w:pPr>
              <w:pStyle w:val="2"/>
              <w:spacing w:after="0" w:line="240" w:lineRule="auto"/>
              <w:jc w:val="both"/>
            </w:pPr>
            <w:r>
              <w:t>13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EF0" w:rsidRPr="001904A2" w:rsidRDefault="00131FB1" w:rsidP="00131FB1">
            <w:pPr>
              <w:pStyle w:val="2"/>
              <w:spacing w:line="240" w:lineRule="auto"/>
              <w:jc w:val="center"/>
            </w:pPr>
            <w:r>
              <w:t>Борисова Татьяна Михайловн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EF0" w:rsidRPr="005A4A1F" w:rsidRDefault="005A4A1F" w:rsidP="005A4A1F">
            <w:pPr>
              <w:pStyle w:val="2"/>
              <w:spacing w:after="0" w:line="240" w:lineRule="auto"/>
              <w:jc w:val="center"/>
            </w:pPr>
            <w:r w:rsidRPr="005A4A1F">
              <w:t>28</w:t>
            </w:r>
          </w:p>
        </w:tc>
      </w:tr>
      <w:tr w:rsidR="00131FB1" w:rsidRPr="00131FB1" w:rsidTr="009F6F4D">
        <w:trPr>
          <w:trHeight w:val="50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FB1" w:rsidRDefault="00131FB1" w:rsidP="008D5726">
            <w:pPr>
              <w:pStyle w:val="2"/>
              <w:spacing w:after="0" w:line="240" w:lineRule="auto"/>
              <w:jc w:val="both"/>
            </w:pPr>
            <w:r>
              <w:t>14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FB1" w:rsidRDefault="00131FB1" w:rsidP="00131FB1">
            <w:pPr>
              <w:pStyle w:val="2"/>
              <w:spacing w:line="240" w:lineRule="auto"/>
              <w:jc w:val="center"/>
            </w:pPr>
            <w:r>
              <w:t>Рябов Александр Владимирович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FB1" w:rsidRPr="005A4A1F" w:rsidRDefault="005A4A1F" w:rsidP="005A4A1F">
            <w:pPr>
              <w:pStyle w:val="2"/>
              <w:spacing w:after="0" w:line="240" w:lineRule="auto"/>
              <w:jc w:val="center"/>
            </w:pPr>
            <w:r w:rsidRPr="005A4A1F">
              <w:t>28</w:t>
            </w:r>
          </w:p>
        </w:tc>
      </w:tr>
      <w:tr w:rsidR="00131FB1" w:rsidRPr="00131FB1" w:rsidTr="009F6F4D">
        <w:trPr>
          <w:trHeight w:val="50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FB1" w:rsidRDefault="00131FB1" w:rsidP="008D5726">
            <w:pPr>
              <w:pStyle w:val="2"/>
              <w:spacing w:after="0" w:line="240" w:lineRule="auto"/>
              <w:jc w:val="both"/>
            </w:pPr>
            <w:r>
              <w:t>15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FB1" w:rsidRDefault="00131FB1" w:rsidP="00131FB1">
            <w:pPr>
              <w:pStyle w:val="2"/>
              <w:spacing w:line="240" w:lineRule="auto"/>
              <w:jc w:val="center"/>
            </w:pPr>
            <w:r>
              <w:t>Чумакова-Семенова Ирина Григорьевн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FB1" w:rsidRPr="005A4A1F" w:rsidRDefault="005A4A1F" w:rsidP="005A4A1F">
            <w:pPr>
              <w:pStyle w:val="2"/>
              <w:spacing w:after="0" w:line="240" w:lineRule="auto"/>
              <w:jc w:val="center"/>
            </w:pPr>
            <w:r w:rsidRPr="005A4A1F">
              <w:t>28</w:t>
            </w:r>
          </w:p>
        </w:tc>
      </w:tr>
      <w:tr w:rsidR="00B359E3" w:rsidRPr="00131FB1" w:rsidTr="009F6F4D"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E3" w:rsidRPr="001904A2" w:rsidRDefault="00B359E3" w:rsidP="008435A1">
            <w:pPr>
              <w:pStyle w:val="2"/>
              <w:spacing w:line="240" w:lineRule="auto"/>
              <w:ind w:firstLine="709"/>
              <w:jc w:val="center"/>
              <w:rPr>
                <w:b/>
              </w:rPr>
            </w:pPr>
            <w:r w:rsidRPr="001904A2">
              <w:rPr>
                <w:b/>
              </w:rPr>
              <w:t>ИТОГО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E3" w:rsidRPr="005A4A1F" w:rsidRDefault="005A4A1F" w:rsidP="005A4A1F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16</w:t>
            </w:r>
          </w:p>
        </w:tc>
      </w:tr>
    </w:tbl>
    <w:p w:rsidR="00750D2F" w:rsidRDefault="00750D2F" w:rsidP="008435A1">
      <w:pPr>
        <w:pStyle w:val="aa"/>
        <w:ind w:firstLine="709"/>
        <w:rPr>
          <w:color w:val="FF0000"/>
          <w:szCs w:val="28"/>
        </w:rPr>
      </w:pPr>
    </w:p>
    <w:p w:rsidR="003E28D5" w:rsidRPr="00A62DD0" w:rsidRDefault="003E28D5" w:rsidP="008435A1">
      <w:pPr>
        <w:pStyle w:val="aa"/>
        <w:ind w:firstLine="709"/>
        <w:rPr>
          <w:szCs w:val="28"/>
        </w:rPr>
      </w:pPr>
      <w:r w:rsidRPr="00A62DD0">
        <w:rPr>
          <w:szCs w:val="28"/>
        </w:rPr>
        <w:t xml:space="preserve">- максимальная нагрузка обучающихся не превышает 26 часов в неделю,  аудиторной нагрузки </w:t>
      </w:r>
      <w:r w:rsidRPr="00373594">
        <w:rPr>
          <w:szCs w:val="28"/>
        </w:rPr>
        <w:t>-1</w:t>
      </w:r>
      <w:r w:rsidR="00EC2040" w:rsidRPr="00373594">
        <w:rPr>
          <w:szCs w:val="28"/>
        </w:rPr>
        <w:t>3</w:t>
      </w:r>
      <w:r w:rsidRPr="00373594">
        <w:rPr>
          <w:szCs w:val="28"/>
        </w:rPr>
        <w:t xml:space="preserve"> часов;</w:t>
      </w:r>
    </w:p>
    <w:p w:rsidR="00CB7A4C" w:rsidRDefault="003E28D5" w:rsidP="008435A1">
      <w:pPr>
        <w:pStyle w:val="aa"/>
        <w:ind w:firstLine="709"/>
        <w:rPr>
          <w:szCs w:val="28"/>
        </w:rPr>
      </w:pPr>
      <w:r w:rsidRPr="00A62DD0">
        <w:rPr>
          <w:szCs w:val="28"/>
        </w:rPr>
        <w:t xml:space="preserve">- консультации проводятся рассредоточено с целью подготовки обучающихся к контрольным урокам, зачётам, экзаменам, просмотрам, творческим </w:t>
      </w:r>
      <w:r w:rsidR="000C73AA">
        <w:rPr>
          <w:szCs w:val="28"/>
        </w:rPr>
        <w:t>к</w:t>
      </w:r>
      <w:r w:rsidRPr="00A62DD0">
        <w:rPr>
          <w:szCs w:val="28"/>
        </w:rPr>
        <w:t>онкурсам и т.д.</w:t>
      </w:r>
      <w:r w:rsidR="00CB7A4C" w:rsidRPr="00A62DD0">
        <w:rPr>
          <w:szCs w:val="28"/>
        </w:rPr>
        <w:t xml:space="preserve">, общий объём консультативных часов закладывается в </w:t>
      </w:r>
      <w:r w:rsidR="00750D2F">
        <w:rPr>
          <w:szCs w:val="28"/>
        </w:rPr>
        <w:t xml:space="preserve"> штатное  расписание.</w:t>
      </w:r>
    </w:p>
    <w:p w:rsidR="00C67ECD" w:rsidRDefault="00C67ECD" w:rsidP="008435A1">
      <w:pPr>
        <w:pStyle w:val="aa"/>
        <w:ind w:firstLine="709"/>
        <w:rPr>
          <w:szCs w:val="28"/>
        </w:rPr>
      </w:pPr>
    </w:p>
    <w:p w:rsidR="00110762" w:rsidRPr="001904A2" w:rsidRDefault="00110762" w:rsidP="008435A1">
      <w:pPr>
        <w:pStyle w:val="2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r w:rsidRPr="001904A2">
        <w:rPr>
          <w:b/>
          <w:sz w:val="28"/>
          <w:szCs w:val="28"/>
          <w:u w:val="single"/>
        </w:rPr>
        <w:t>Консультативные часы</w:t>
      </w:r>
      <w:r w:rsidR="001904A2">
        <w:rPr>
          <w:b/>
          <w:sz w:val="28"/>
          <w:szCs w:val="28"/>
          <w:u w:val="single"/>
        </w:rPr>
        <w:t xml:space="preserve"> </w:t>
      </w:r>
      <w:r w:rsidR="00702E6D" w:rsidRPr="001904A2">
        <w:rPr>
          <w:b/>
          <w:sz w:val="28"/>
          <w:szCs w:val="28"/>
          <w:u w:val="single"/>
        </w:rPr>
        <w:t>1-2-3-4</w:t>
      </w:r>
      <w:r w:rsidR="009475C1" w:rsidRPr="001904A2">
        <w:rPr>
          <w:b/>
          <w:sz w:val="28"/>
          <w:szCs w:val="28"/>
          <w:u w:val="single"/>
        </w:rPr>
        <w:t>-5</w:t>
      </w:r>
      <w:r w:rsidR="00702E6D" w:rsidRPr="001904A2">
        <w:rPr>
          <w:b/>
          <w:sz w:val="28"/>
          <w:szCs w:val="28"/>
          <w:u w:val="single"/>
        </w:rPr>
        <w:t xml:space="preserve"> классы</w:t>
      </w:r>
    </w:p>
    <w:p w:rsidR="00702E6D" w:rsidRPr="001904A2" w:rsidRDefault="00702E6D" w:rsidP="008435A1">
      <w:pPr>
        <w:pStyle w:val="2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5387"/>
        <w:gridCol w:w="3544"/>
      </w:tblGrid>
      <w:tr w:rsidR="00702E6D" w:rsidRPr="001904A2" w:rsidTr="00F166CA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702E6D" w:rsidP="008D5726">
            <w:pPr>
              <w:pStyle w:val="2"/>
              <w:spacing w:after="0" w:line="240" w:lineRule="auto"/>
              <w:jc w:val="both"/>
            </w:pPr>
            <w:r w:rsidRPr="001904A2"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702E6D" w:rsidP="008D5726">
            <w:pPr>
              <w:pStyle w:val="2"/>
              <w:spacing w:after="0" w:line="240" w:lineRule="auto"/>
              <w:ind w:firstLine="34"/>
              <w:jc w:val="center"/>
            </w:pPr>
            <w:r w:rsidRPr="001904A2">
              <w:t>Ф.И.О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702E6D" w:rsidP="008D5726">
            <w:pPr>
              <w:pStyle w:val="2"/>
              <w:spacing w:after="0" w:line="240" w:lineRule="auto"/>
              <w:jc w:val="center"/>
            </w:pPr>
            <w:r w:rsidRPr="001904A2">
              <w:t>Количество часов в год</w:t>
            </w:r>
          </w:p>
        </w:tc>
      </w:tr>
      <w:tr w:rsidR="00607F60" w:rsidRPr="001904A2" w:rsidTr="00607F60">
        <w:trPr>
          <w:trHeight w:val="3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D5726">
            <w:pPr>
              <w:pStyle w:val="2"/>
              <w:spacing w:after="0" w:line="360" w:lineRule="auto"/>
              <w:jc w:val="both"/>
            </w:pPr>
            <w: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72716A" w:rsidP="00F56845">
            <w:pPr>
              <w:pStyle w:val="2"/>
              <w:spacing w:line="240" w:lineRule="auto"/>
              <w:ind w:firstLine="709"/>
              <w:jc w:val="both"/>
            </w:pPr>
            <w:r>
              <w:t>Ануфриева Анастасия Иван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5A4A1F" w:rsidRDefault="005A4A1F" w:rsidP="005A4A1F">
            <w:pPr>
              <w:pStyle w:val="2"/>
              <w:spacing w:after="0" w:line="240" w:lineRule="auto"/>
              <w:ind w:firstLine="34"/>
              <w:jc w:val="center"/>
            </w:pPr>
            <w:r>
              <w:t>40</w:t>
            </w:r>
          </w:p>
        </w:tc>
      </w:tr>
      <w:tr w:rsidR="00607F60" w:rsidRPr="001904A2" w:rsidTr="00607F60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D5726">
            <w:pPr>
              <w:pStyle w:val="2"/>
              <w:spacing w:after="0" w:line="360" w:lineRule="auto"/>
              <w:jc w:val="both"/>
            </w:pPr>
            <w: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F56845">
            <w:pPr>
              <w:pStyle w:val="2"/>
              <w:spacing w:line="240" w:lineRule="auto"/>
              <w:ind w:firstLine="709"/>
              <w:jc w:val="both"/>
            </w:pPr>
            <w:r>
              <w:t>Асабова Ирина Геннадь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5A4A1F" w:rsidRDefault="005A4A1F" w:rsidP="005A4A1F">
            <w:pPr>
              <w:pStyle w:val="2"/>
              <w:spacing w:after="0" w:line="240" w:lineRule="auto"/>
              <w:ind w:firstLine="34"/>
              <w:jc w:val="center"/>
            </w:pPr>
            <w:r>
              <w:t>40</w:t>
            </w:r>
          </w:p>
        </w:tc>
      </w:tr>
      <w:tr w:rsidR="00607F60" w:rsidRPr="001904A2" w:rsidTr="00607F60">
        <w:trPr>
          <w:trHeight w:val="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D5726">
            <w:pPr>
              <w:pStyle w:val="2"/>
              <w:spacing w:after="0" w:line="360" w:lineRule="auto"/>
              <w:jc w:val="both"/>
            </w:pPr>
            <w: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Default="00607F60" w:rsidP="00F56845">
            <w:pPr>
              <w:pStyle w:val="2"/>
              <w:spacing w:line="240" w:lineRule="auto"/>
              <w:ind w:firstLine="709"/>
              <w:jc w:val="both"/>
            </w:pPr>
            <w:r>
              <w:t>Скворцова Лилия Василь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5A4A1F" w:rsidRDefault="005A4A1F" w:rsidP="005A4A1F">
            <w:pPr>
              <w:pStyle w:val="2"/>
              <w:spacing w:after="0" w:line="240" w:lineRule="auto"/>
              <w:ind w:firstLine="34"/>
              <w:jc w:val="center"/>
            </w:pPr>
            <w:r>
              <w:t>40</w:t>
            </w:r>
          </w:p>
        </w:tc>
      </w:tr>
      <w:tr w:rsidR="00607F60" w:rsidRPr="001904A2" w:rsidTr="00607F60">
        <w:trPr>
          <w:trHeight w:val="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D5726">
            <w:pPr>
              <w:pStyle w:val="2"/>
              <w:spacing w:after="0" w:line="360" w:lineRule="auto"/>
              <w:jc w:val="both"/>
            </w:pPr>
            <w: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F56845">
            <w:pPr>
              <w:pStyle w:val="2"/>
              <w:spacing w:line="360" w:lineRule="auto"/>
              <w:ind w:firstLine="709"/>
              <w:jc w:val="both"/>
            </w:pPr>
            <w:r>
              <w:t>Кривова Ангелина Иван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5A4A1F" w:rsidRDefault="005A4A1F" w:rsidP="005A4A1F">
            <w:pPr>
              <w:pStyle w:val="2"/>
              <w:spacing w:after="0" w:line="360" w:lineRule="auto"/>
              <w:ind w:firstLine="34"/>
              <w:jc w:val="center"/>
            </w:pPr>
            <w:r>
              <w:t>40</w:t>
            </w:r>
          </w:p>
        </w:tc>
      </w:tr>
      <w:tr w:rsidR="00607F60" w:rsidRPr="001904A2" w:rsidTr="008D57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D5726">
            <w:pPr>
              <w:pStyle w:val="2"/>
              <w:spacing w:after="0" w:line="360" w:lineRule="auto"/>
              <w:jc w:val="both"/>
            </w:pPr>
            <w:r>
              <w:t>5</w:t>
            </w:r>
            <w:r w:rsidRPr="001904A2"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72716A" w:rsidP="008435A1">
            <w:pPr>
              <w:pStyle w:val="2"/>
              <w:spacing w:line="360" w:lineRule="auto"/>
              <w:ind w:firstLine="709"/>
              <w:jc w:val="both"/>
            </w:pPr>
            <w:r>
              <w:t>Рыбина Наталья Никола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5A4A1F" w:rsidRDefault="005A4A1F" w:rsidP="005A4A1F">
            <w:pPr>
              <w:pStyle w:val="2"/>
              <w:spacing w:after="0" w:line="360" w:lineRule="auto"/>
              <w:ind w:firstLine="34"/>
              <w:jc w:val="center"/>
            </w:pPr>
            <w:r>
              <w:t>40</w:t>
            </w:r>
          </w:p>
        </w:tc>
      </w:tr>
      <w:tr w:rsidR="00607F60" w:rsidRPr="001904A2" w:rsidTr="008D57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D5726">
            <w:pPr>
              <w:pStyle w:val="2"/>
              <w:spacing w:after="0" w:line="240" w:lineRule="auto"/>
              <w:jc w:val="both"/>
            </w:pPr>
            <w:r>
              <w:t>6</w:t>
            </w:r>
            <w:r w:rsidRPr="001904A2">
              <w:t>.</w:t>
            </w:r>
          </w:p>
          <w:p w:rsidR="00607F60" w:rsidRPr="001904A2" w:rsidRDefault="00607F60" w:rsidP="008D5726">
            <w:pPr>
              <w:pStyle w:val="2"/>
              <w:spacing w:after="0" w:line="240" w:lineRule="auto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72716A" w:rsidP="008435A1">
            <w:pPr>
              <w:pStyle w:val="2"/>
              <w:spacing w:line="240" w:lineRule="auto"/>
              <w:ind w:firstLine="709"/>
              <w:jc w:val="both"/>
            </w:pPr>
            <w:r>
              <w:t>Разумовский Андрей Геннадье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5A4A1F" w:rsidRDefault="005A4A1F" w:rsidP="005A4A1F">
            <w:pPr>
              <w:pStyle w:val="2"/>
              <w:spacing w:after="0" w:line="240" w:lineRule="auto"/>
              <w:ind w:firstLine="34"/>
              <w:jc w:val="center"/>
            </w:pPr>
            <w:r>
              <w:t>40</w:t>
            </w:r>
          </w:p>
        </w:tc>
      </w:tr>
      <w:tr w:rsidR="00607F60" w:rsidRPr="001904A2" w:rsidTr="008D57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D5726">
            <w:pPr>
              <w:pStyle w:val="2"/>
              <w:spacing w:after="0" w:line="240" w:lineRule="auto"/>
              <w:jc w:val="both"/>
            </w:pPr>
            <w:r>
              <w:t>7</w:t>
            </w:r>
            <w:r w:rsidRPr="001904A2">
              <w:t>.</w:t>
            </w:r>
          </w:p>
          <w:p w:rsidR="00607F60" w:rsidRPr="001904A2" w:rsidRDefault="00607F60" w:rsidP="008D5726">
            <w:pPr>
              <w:pStyle w:val="2"/>
              <w:spacing w:after="0" w:line="240" w:lineRule="auto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435A1">
            <w:pPr>
              <w:pStyle w:val="2"/>
              <w:spacing w:line="240" w:lineRule="auto"/>
              <w:ind w:firstLine="709"/>
              <w:jc w:val="both"/>
            </w:pPr>
            <w:r>
              <w:t>Депутатова Татьяна Фёдо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5A4A1F" w:rsidRDefault="005A4A1F" w:rsidP="005A4A1F">
            <w:pPr>
              <w:pStyle w:val="2"/>
              <w:spacing w:after="0" w:line="240" w:lineRule="auto"/>
              <w:ind w:firstLine="34"/>
              <w:jc w:val="center"/>
            </w:pPr>
            <w:r>
              <w:t>40</w:t>
            </w:r>
          </w:p>
        </w:tc>
      </w:tr>
      <w:tr w:rsidR="00607F60" w:rsidRPr="001904A2" w:rsidTr="00A1216F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D5726">
            <w:pPr>
              <w:pStyle w:val="2"/>
              <w:spacing w:after="0" w:line="240" w:lineRule="auto"/>
              <w:jc w:val="both"/>
            </w:pPr>
            <w:r>
              <w:t>8</w:t>
            </w:r>
            <w:r w:rsidRPr="001904A2">
              <w:t>.</w:t>
            </w:r>
          </w:p>
          <w:p w:rsidR="00607F60" w:rsidRPr="001904A2" w:rsidRDefault="00607F60" w:rsidP="008D5726">
            <w:pPr>
              <w:pStyle w:val="2"/>
              <w:spacing w:after="0" w:line="240" w:lineRule="auto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435A1">
            <w:pPr>
              <w:pStyle w:val="2"/>
              <w:spacing w:line="240" w:lineRule="auto"/>
              <w:ind w:firstLine="709"/>
              <w:jc w:val="both"/>
            </w:pPr>
            <w:r>
              <w:t>Логинова Наталья Пет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5A4A1F" w:rsidRDefault="005A4A1F" w:rsidP="005A4A1F">
            <w:pPr>
              <w:pStyle w:val="2"/>
              <w:spacing w:after="0" w:line="240" w:lineRule="auto"/>
              <w:ind w:firstLine="34"/>
              <w:jc w:val="center"/>
            </w:pPr>
            <w:r>
              <w:t>48</w:t>
            </w:r>
          </w:p>
        </w:tc>
      </w:tr>
      <w:tr w:rsidR="00607F60" w:rsidRPr="001904A2" w:rsidTr="00A1216F">
        <w:trPr>
          <w:trHeight w:val="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D5726">
            <w:pPr>
              <w:pStyle w:val="2"/>
              <w:spacing w:after="0" w:line="240" w:lineRule="auto"/>
              <w:jc w:val="both"/>
            </w:pPr>
            <w: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Default="00607F60" w:rsidP="008435A1">
            <w:pPr>
              <w:pStyle w:val="2"/>
              <w:spacing w:line="240" w:lineRule="auto"/>
              <w:ind w:firstLine="709"/>
              <w:jc w:val="both"/>
            </w:pPr>
            <w:r>
              <w:t>Алёшкина Татьяна Анатоль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5A4A1F" w:rsidRDefault="005A4A1F" w:rsidP="005A4A1F">
            <w:pPr>
              <w:pStyle w:val="2"/>
              <w:spacing w:after="0" w:line="240" w:lineRule="auto"/>
              <w:ind w:firstLine="34"/>
              <w:jc w:val="center"/>
            </w:pPr>
            <w:r>
              <w:t>40</w:t>
            </w:r>
          </w:p>
        </w:tc>
      </w:tr>
      <w:tr w:rsidR="00607F60" w:rsidRPr="001904A2" w:rsidTr="008D57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D5726">
            <w:pPr>
              <w:pStyle w:val="2"/>
              <w:spacing w:after="0" w:line="240" w:lineRule="auto"/>
              <w:jc w:val="both"/>
            </w:pPr>
            <w:r>
              <w:t>10</w:t>
            </w:r>
            <w:r w:rsidRPr="001904A2">
              <w:t>.</w:t>
            </w:r>
          </w:p>
          <w:p w:rsidR="00607F60" w:rsidRPr="001904A2" w:rsidRDefault="00607F60" w:rsidP="008D5726">
            <w:pPr>
              <w:pStyle w:val="2"/>
              <w:spacing w:after="0" w:line="240" w:lineRule="auto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435A1">
            <w:pPr>
              <w:pStyle w:val="2"/>
              <w:spacing w:line="240" w:lineRule="auto"/>
              <w:ind w:firstLine="709"/>
              <w:jc w:val="both"/>
            </w:pPr>
            <w:r>
              <w:t>Карякина Наталья Владими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5A4A1F" w:rsidRDefault="005A4A1F" w:rsidP="005A4A1F">
            <w:pPr>
              <w:pStyle w:val="2"/>
              <w:spacing w:after="0" w:line="240" w:lineRule="auto"/>
              <w:ind w:firstLine="34"/>
              <w:jc w:val="center"/>
            </w:pPr>
            <w:r>
              <w:t>40</w:t>
            </w:r>
          </w:p>
        </w:tc>
      </w:tr>
      <w:tr w:rsidR="00607F60" w:rsidRPr="001904A2" w:rsidTr="008D5726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Pr="001904A2" w:rsidRDefault="00607F60" w:rsidP="008D5726">
            <w:pPr>
              <w:pStyle w:val="2"/>
              <w:spacing w:after="0" w:line="240" w:lineRule="auto"/>
              <w:jc w:val="both"/>
            </w:pPr>
            <w:r>
              <w:t>11</w:t>
            </w:r>
            <w:r w:rsidRPr="001904A2">
              <w:t>.</w:t>
            </w:r>
          </w:p>
          <w:p w:rsidR="00607F60" w:rsidRPr="001904A2" w:rsidRDefault="00607F60" w:rsidP="008D5726">
            <w:pPr>
              <w:pStyle w:val="2"/>
              <w:spacing w:after="0" w:line="240" w:lineRule="auto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Pr="001904A2" w:rsidRDefault="00607F60" w:rsidP="008435A1">
            <w:pPr>
              <w:pStyle w:val="2"/>
              <w:spacing w:line="240" w:lineRule="auto"/>
              <w:ind w:firstLine="709"/>
              <w:jc w:val="both"/>
            </w:pPr>
            <w:r>
              <w:t>Ефремова Елена Владими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Pr="005A4A1F" w:rsidRDefault="005A4A1F" w:rsidP="005A4A1F">
            <w:pPr>
              <w:pStyle w:val="2"/>
              <w:spacing w:after="0" w:line="240" w:lineRule="auto"/>
              <w:ind w:firstLine="34"/>
              <w:jc w:val="center"/>
            </w:pPr>
            <w:r>
              <w:t>40</w:t>
            </w:r>
          </w:p>
        </w:tc>
      </w:tr>
      <w:tr w:rsidR="00607F60" w:rsidRPr="001904A2" w:rsidTr="008D5726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Default="00607F60" w:rsidP="008D5726">
            <w:pPr>
              <w:pStyle w:val="2"/>
              <w:spacing w:after="0" w:line="240" w:lineRule="auto"/>
              <w:jc w:val="both"/>
            </w:pPr>
            <w: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Default="00607F60" w:rsidP="008435A1">
            <w:pPr>
              <w:pStyle w:val="2"/>
              <w:spacing w:line="240" w:lineRule="auto"/>
              <w:ind w:firstLine="709"/>
              <w:jc w:val="both"/>
            </w:pPr>
            <w:r>
              <w:t>Кухар Светла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Pr="005A4A1F" w:rsidRDefault="005A4A1F" w:rsidP="005A4A1F">
            <w:pPr>
              <w:pStyle w:val="2"/>
              <w:spacing w:after="0" w:line="240" w:lineRule="auto"/>
              <w:ind w:firstLine="34"/>
              <w:jc w:val="center"/>
            </w:pPr>
            <w:r>
              <w:t>40</w:t>
            </w:r>
          </w:p>
        </w:tc>
      </w:tr>
      <w:tr w:rsidR="00607F60" w:rsidRPr="001904A2" w:rsidTr="008D5726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Default="00607F60" w:rsidP="008D5726">
            <w:pPr>
              <w:pStyle w:val="2"/>
              <w:spacing w:after="0" w:line="240" w:lineRule="auto"/>
              <w:jc w:val="both"/>
            </w:pPr>
            <w: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Default="00607F60" w:rsidP="008435A1">
            <w:pPr>
              <w:pStyle w:val="2"/>
              <w:spacing w:line="240" w:lineRule="auto"/>
              <w:ind w:firstLine="709"/>
              <w:jc w:val="both"/>
            </w:pPr>
            <w:r>
              <w:t>Борисова Татья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Pr="005A4A1F" w:rsidRDefault="005A4A1F" w:rsidP="005A4A1F">
            <w:pPr>
              <w:pStyle w:val="2"/>
              <w:spacing w:after="0" w:line="240" w:lineRule="auto"/>
              <w:ind w:firstLine="34"/>
              <w:jc w:val="center"/>
            </w:pPr>
            <w:r>
              <w:t>40</w:t>
            </w:r>
          </w:p>
        </w:tc>
      </w:tr>
      <w:tr w:rsidR="00607F60" w:rsidRPr="001904A2" w:rsidTr="008D5726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Default="00607F60" w:rsidP="008D5726">
            <w:pPr>
              <w:pStyle w:val="2"/>
              <w:spacing w:after="0" w:line="240" w:lineRule="auto"/>
              <w:jc w:val="both"/>
            </w:pPr>
            <w: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Default="00607F60" w:rsidP="008435A1">
            <w:pPr>
              <w:pStyle w:val="2"/>
              <w:spacing w:line="240" w:lineRule="auto"/>
              <w:ind w:firstLine="709"/>
              <w:jc w:val="both"/>
            </w:pPr>
            <w:r>
              <w:t>Чумакова-Семенова Ирина Григо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Pr="005A4A1F" w:rsidRDefault="005A4A1F" w:rsidP="005A4A1F">
            <w:pPr>
              <w:pStyle w:val="2"/>
              <w:spacing w:after="0" w:line="240" w:lineRule="auto"/>
              <w:ind w:firstLine="34"/>
              <w:jc w:val="center"/>
            </w:pPr>
            <w:r>
              <w:t>40</w:t>
            </w:r>
          </w:p>
        </w:tc>
      </w:tr>
      <w:tr w:rsidR="00607F60" w:rsidRPr="001904A2" w:rsidTr="008D5726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Default="00607F60" w:rsidP="008D5726">
            <w:pPr>
              <w:pStyle w:val="2"/>
              <w:spacing w:after="0" w:line="240" w:lineRule="auto"/>
              <w:jc w:val="both"/>
            </w:pPr>
            <w: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Default="00607F60" w:rsidP="008435A1">
            <w:pPr>
              <w:pStyle w:val="2"/>
              <w:spacing w:line="240" w:lineRule="auto"/>
              <w:ind w:firstLine="709"/>
              <w:jc w:val="both"/>
            </w:pPr>
            <w:r>
              <w:t>Рябов Александр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F60" w:rsidRPr="005A4A1F" w:rsidRDefault="005A4A1F" w:rsidP="005A4A1F">
            <w:pPr>
              <w:pStyle w:val="2"/>
              <w:spacing w:after="0" w:line="240" w:lineRule="auto"/>
              <w:ind w:firstLine="34"/>
              <w:jc w:val="center"/>
            </w:pPr>
            <w:r>
              <w:t>40</w:t>
            </w:r>
          </w:p>
        </w:tc>
      </w:tr>
      <w:tr w:rsidR="00607F60" w:rsidRPr="00B14F12" w:rsidTr="008D5726"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1904A2" w:rsidRDefault="00607F60" w:rsidP="008435A1">
            <w:pPr>
              <w:pStyle w:val="2"/>
              <w:spacing w:line="240" w:lineRule="auto"/>
              <w:ind w:firstLine="709"/>
              <w:jc w:val="center"/>
              <w:rPr>
                <w:b/>
              </w:rPr>
            </w:pPr>
            <w:r w:rsidRPr="001904A2">
              <w:rPr>
                <w:b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60" w:rsidRPr="005A4A1F" w:rsidRDefault="005A4A1F" w:rsidP="005A4A1F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5A4A1F">
              <w:rPr>
                <w:b/>
              </w:rPr>
              <w:t>608</w:t>
            </w:r>
          </w:p>
        </w:tc>
      </w:tr>
    </w:tbl>
    <w:p w:rsidR="00750D2F" w:rsidRPr="00A62DD0" w:rsidRDefault="00750D2F" w:rsidP="008435A1">
      <w:pPr>
        <w:pStyle w:val="2"/>
        <w:spacing w:after="0" w:line="240" w:lineRule="auto"/>
        <w:ind w:firstLine="709"/>
        <w:rPr>
          <w:sz w:val="28"/>
          <w:szCs w:val="28"/>
          <w:u w:val="single"/>
        </w:rPr>
      </w:pPr>
    </w:p>
    <w:p w:rsidR="003E28D5" w:rsidRDefault="003E28D5" w:rsidP="008435A1">
      <w:pPr>
        <w:pStyle w:val="aa"/>
        <w:ind w:firstLine="709"/>
        <w:rPr>
          <w:szCs w:val="28"/>
        </w:rPr>
      </w:pPr>
      <w:r w:rsidRPr="00A62DD0">
        <w:rPr>
          <w:szCs w:val="28"/>
        </w:rPr>
        <w:t>- резерв учебного времени сос</w:t>
      </w:r>
      <w:r w:rsidR="00415ACD">
        <w:rPr>
          <w:szCs w:val="28"/>
        </w:rPr>
        <w:t>тавляет 1 неделя в учебном году.</w:t>
      </w:r>
    </w:p>
    <w:p w:rsidR="00395515" w:rsidRDefault="00395515" w:rsidP="008435A1">
      <w:pPr>
        <w:pStyle w:val="aa"/>
        <w:ind w:firstLine="709"/>
        <w:rPr>
          <w:szCs w:val="28"/>
        </w:rPr>
      </w:pPr>
    </w:p>
    <w:p w:rsidR="003E28D5" w:rsidRDefault="003E28D5" w:rsidP="008435A1">
      <w:pPr>
        <w:pStyle w:val="aa"/>
        <w:ind w:firstLine="709"/>
        <w:rPr>
          <w:b/>
          <w:szCs w:val="28"/>
        </w:rPr>
      </w:pPr>
      <w:r>
        <w:rPr>
          <w:b/>
          <w:szCs w:val="28"/>
        </w:rPr>
        <w:t>Вариативная часть школьного учебного плана:</w:t>
      </w:r>
    </w:p>
    <w:p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обеспечивает индивидуальный характер развития школьников, учитывает их личностные особенности, интересы и склонности;</w:t>
      </w:r>
    </w:p>
    <w:p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 xml:space="preserve">- обеспечивает вариативность образования; </w:t>
      </w:r>
    </w:p>
    <w:p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позволяет более полно реализовать социальный заказ на образовательные услуги;</w:t>
      </w:r>
    </w:p>
    <w:p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объём времени вариативной части может составлять до 40% от объёма времени предметных областей обязательной части, предусмотренного на аудиторные занятия;</w:t>
      </w:r>
    </w:p>
    <w:p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на самостоятельную работу до 100% от объёма аудиторных занятий;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Учебный год для педагогических работников сос</w:t>
      </w:r>
      <w:r w:rsidR="0049309C">
        <w:rPr>
          <w:szCs w:val="28"/>
        </w:rPr>
        <w:t>тавляет 44 недели, из которых 34</w:t>
      </w:r>
      <w:r>
        <w:rPr>
          <w:szCs w:val="28"/>
        </w:rPr>
        <w:t>-3</w:t>
      </w:r>
      <w:r w:rsidR="0049309C">
        <w:rPr>
          <w:szCs w:val="28"/>
        </w:rPr>
        <w:t>5 недель</w:t>
      </w:r>
      <w:r>
        <w:rPr>
          <w:szCs w:val="28"/>
        </w:rPr>
        <w:t xml:space="preserve"> –</w:t>
      </w:r>
      <w:r w:rsidR="00C67ECD">
        <w:rPr>
          <w:szCs w:val="28"/>
        </w:rPr>
        <w:t xml:space="preserve"> </w:t>
      </w:r>
      <w:r>
        <w:rPr>
          <w:szCs w:val="28"/>
        </w:rPr>
        <w:t xml:space="preserve">реализация аудиторных занятий, 2-3 недели –проведение </w:t>
      </w:r>
      <w:r>
        <w:rPr>
          <w:szCs w:val="28"/>
        </w:rPr>
        <w:lastRenderedPageBreak/>
        <w:t>консультаций и экзаменов, в остальное время преподаватели занимаются методической, творческой, культурно-просветительской работой, а также осваивают дополнительные ОП.</w:t>
      </w:r>
    </w:p>
    <w:p w:rsidR="00D307AA" w:rsidRDefault="00D307AA" w:rsidP="008435A1">
      <w:pPr>
        <w:pStyle w:val="aa"/>
        <w:spacing w:line="360" w:lineRule="auto"/>
        <w:ind w:firstLine="709"/>
        <w:rPr>
          <w:szCs w:val="28"/>
        </w:rPr>
      </w:pPr>
    </w:p>
    <w:p w:rsidR="00132826" w:rsidRDefault="00132826" w:rsidP="008435A1">
      <w:pPr>
        <w:pStyle w:val="aa"/>
        <w:ind w:firstLine="709"/>
        <w:jc w:val="center"/>
        <w:rPr>
          <w:b/>
          <w:szCs w:val="28"/>
        </w:rPr>
        <w:sectPr w:rsidR="00132826" w:rsidSect="002F410F">
          <w:footerReference w:type="default" r:id="rId9"/>
          <w:pgSz w:w="11906" w:h="16838"/>
          <w:pgMar w:top="851" w:right="851" w:bottom="851" w:left="1276" w:header="709" w:footer="709" w:gutter="0"/>
          <w:pgNumType w:start="1"/>
          <w:cols w:space="720"/>
          <w:titlePg/>
          <w:docGrid w:linePitch="326"/>
        </w:sectPr>
      </w:pPr>
    </w:p>
    <w:p w:rsidR="003E28D5" w:rsidRDefault="0072716A" w:rsidP="008435A1">
      <w:pPr>
        <w:pStyle w:val="aa"/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Учебный план по ФГТ на 2021-2022</w:t>
      </w:r>
      <w:r w:rsidR="003E28D5">
        <w:rPr>
          <w:b/>
          <w:szCs w:val="28"/>
        </w:rPr>
        <w:t xml:space="preserve"> учебный год</w:t>
      </w:r>
    </w:p>
    <w:p w:rsidR="0089338F" w:rsidRDefault="0089338F" w:rsidP="008435A1">
      <w:pPr>
        <w:ind w:firstLine="709"/>
        <w:jc w:val="center"/>
        <w:rPr>
          <w:b/>
          <w:sz w:val="28"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9"/>
        <w:gridCol w:w="3686"/>
        <w:gridCol w:w="1417"/>
        <w:gridCol w:w="1276"/>
        <w:gridCol w:w="1134"/>
        <w:gridCol w:w="1559"/>
        <w:gridCol w:w="1701"/>
        <w:gridCol w:w="1560"/>
      </w:tblGrid>
      <w:tr w:rsidR="0072716A" w:rsidRPr="00331917" w:rsidTr="0072716A">
        <w:trPr>
          <w:trHeight w:val="81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16A" w:rsidRPr="00331917" w:rsidRDefault="0072716A" w:rsidP="0072716A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331917">
              <w:rPr>
                <w:b/>
                <w:szCs w:val="28"/>
              </w:rPr>
              <w:t>Живописное  отделение</w:t>
            </w:r>
          </w:p>
        </w:tc>
      </w:tr>
      <w:tr w:rsidR="0072716A" w:rsidRPr="00331917" w:rsidTr="0072716A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331917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72716A" w:rsidRPr="00331917" w:rsidTr="0072716A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6A" w:rsidRPr="00331917" w:rsidRDefault="0072716A" w:rsidP="0072716A">
            <w:pPr>
              <w:ind w:firstLine="33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6A" w:rsidRPr="00331917" w:rsidRDefault="0072716A" w:rsidP="0072716A">
            <w:pPr>
              <w:ind w:firstLine="3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331917">
              <w:rPr>
                <w:b/>
                <w:sz w:val="16"/>
                <w:szCs w:val="16"/>
              </w:rPr>
              <w:t>амостоя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В</w:t>
            </w:r>
          </w:p>
        </w:tc>
      </w:tr>
      <w:tr w:rsidR="0072716A" w:rsidRPr="00331917" w:rsidTr="0072716A">
        <w:trPr>
          <w:trHeight w:val="42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 xml:space="preserve">Беседы об искусст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72716A" w:rsidRPr="00331917" w:rsidTr="0072716A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:rsidR="0072716A" w:rsidRPr="00331917" w:rsidRDefault="0072716A" w:rsidP="0072716A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72716A" w:rsidRPr="00331917" w:rsidTr="0072716A">
        <w:trPr>
          <w:trHeight w:val="24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6A" w:rsidRPr="00331917" w:rsidRDefault="0072716A" w:rsidP="0072716A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72716A" w:rsidRPr="00331917" w:rsidTr="0072716A">
        <w:trPr>
          <w:trHeight w:val="15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6A" w:rsidRPr="00331917" w:rsidRDefault="0072716A" w:rsidP="0072716A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</w:tr>
      <w:tr w:rsidR="0072716A" w:rsidRPr="00331917" w:rsidTr="0072716A">
        <w:trPr>
          <w:trHeight w:val="47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</w:tr>
      <w:tr w:rsidR="0072716A" w:rsidRPr="00331917" w:rsidTr="0072716A">
        <w:trPr>
          <w:trHeight w:val="47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6A" w:rsidRPr="00331917" w:rsidRDefault="0072716A" w:rsidP="0072716A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72716A" w:rsidRPr="00331917" w:rsidTr="0072716A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  <w:tr w:rsidR="0072716A" w:rsidRPr="00331917" w:rsidTr="0072716A">
        <w:trPr>
          <w:trHeight w:val="459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2716A" w:rsidRPr="00331917" w:rsidRDefault="0072716A" w:rsidP="0072716A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72716A" w:rsidRPr="00331917" w:rsidTr="0072716A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spacing w:after="240"/>
              <w:ind w:firstLine="33"/>
              <w:jc w:val="left"/>
              <w:rPr>
                <w:b/>
                <w:sz w:val="16"/>
                <w:szCs w:val="16"/>
              </w:rPr>
            </w:pPr>
            <w:r w:rsidRPr="005C3F7B">
              <w:rPr>
                <w:b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В</w:t>
            </w:r>
          </w:p>
        </w:tc>
      </w:tr>
      <w:tr w:rsidR="0072716A" w:rsidRPr="00331917" w:rsidTr="0072716A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c"/>
              <w:spacing w:after="240"/>
              <w:ind w:left="0" w:firstLine="33"/>
              <w:rPr>
                <w:sz w:val="28"/>
                <w:szCs w:val="28"/>
              </w:rPr>
            </w:pPr>
            <w:r w:rsidRPr="005C3F7B">
              <w:rPr>
                <w:b/>
              </w:rPr>
              <w:t>Количество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7422D0" w:rsidRDefault="0072716A" w:rsidP="0072716A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7422D0" w:rsidRDefault="0072716A" w:rsidP="0072716A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7422D0" w:rsidRDefault="0072716A" w:rsidP="0072716A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72716A" w:rsidRPr="00331917" w:rsidTr="0072716A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A" w:rsidRPr="00331917" w:rsidRDefault="0072716A" w:rsidP="0072716A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5C3F7B">
              <w:rPr>
                <w:b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331917" w:rsidRDefault="0072716A" w:rsidP="0072716A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</w:tbl>
    <w:p w:rsidR="0001511D" w:rsidRDefault="0001511D" w:rsidP="0049309C">
      <w:pPr>
        <w:jc w:val="center"/>
        <w:rPr>
          <w:b/>
          <w:sz w:val="28"/>
          <w:szCs w:val="28"/>
        </w:rPr>
      </w:pPr>
    </w:p>
    <w:p w:rsidR="0001511D" w:rsidRDefault="0001511D" w:rsidP="008435A1">
      <w:pPr>
        <w:ind w:firstLine="709"/>
        <w:jc w:val="center"/>
        <w:rPr>
          <w:b/>
          <w:sz w:val="28"/>
          <w:szCs w:val="28"/>
        </w:rPr>
      </w:pPr>
    </w:p>
    <w:p w:rsidR="0001511D" w:rsidRPr="009A4D09" w:rsidRDefault="0001511D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 w:rsidR="0072716A">
        <w:rPr>
          <w:b/>
          <w:sz w:val="28"/>
          <w:szCs w:val="28"/>
          <w:u w:val="single"/>
        </w:rPr>
        <w:t>3</w:t>
      </w:r>
    </w:p>
    <w:p w:rsidR="0001511D" w:rsidRPr="009A4D09" w:rsidRDefault="0001511D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 w:rsidR="002C681B">
        <w:rPr>
          <w:b/>
          <w:sz w:val="28"/>
          <w:szCs w:val="28"/>
          <w:u w:val="single"/>
        </w:rPr>
        <w:t>3</w:t>
      </w:r>
      <w:r w:rsidR="0072716A">
        <w:rPr>
          <w:b/>
          <w:sz w:val="28"/>
          <w:szCs w:val="28"/>
          <w:u w:val="single"/>
        </w:rPr>
        <w:t>9</w:t>
      </w:r>
    </w:p>
    <w:p w:rsidR="0001511D" w:rsidRPr="009A4D09" w:rsidRDefault="0001511D" w:rsidP="008435A1">
      <w:pPr>
        <w:ind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Pr="009A4D09">
        <w:rPr>
          <w:b/>
          <w:sz w:val="28"/>
          <w:szCs w:val="28"/>
          <w:u w:val="single"/>
        </w:rPr>
        <w:t xml:space="preserve"> </w:t>
      </w:r>
      <w:r w:rsidR="0072716A">
        <w:rPr>
          <w:b/>
          <w:sz w:val="28"/>
          <w:szCs w:val="28"/>
          <w:u w:val="single"/>
        </w:rPr>
        <w:t>42</w:t>
      </w:r>
    </w:p>
    <w:p w:rsidR="0001511D" w:rsidRDefault="0001511D" w:rsidP="008435A1">
      <w:pPr>
        <w:ind w:firstLine="709"/>
        <w:jc w:val="center"/>
        <w:rPr>
          <w:b/>
          <w:sz w:val="28"/>
          <w:szCs w:val="28"/>
        </w:rPr>
      </w:pPr>
    </w:p>
    <w:p w:rsidR="00B416C0" w:rsidRDefault="00B416C0" w:rsidP="0072716A">
      <w:pPr>
        <w:rPr>
          <w:b/>
          <w:sz w:val="28"/>
          <w:szCs w:val="28"/>
        </w:rPr>
      </w:pPr>
    </w:p>
    <w:p w:rsidR="00C67ECD" w:rsidRDefault="00C67ECD" w:rsidP="008435A1">
      <w:pPr>
        <w:ind w:firstLine="709"/>
        <w:jc w:val="center"/>
        <w:rPr>
          <w:b/>
          <w:sz w:val="28"/>
          <w:szCs w:val="28"/>
        </w:rPr>
      </w:pPr>
    </w:p>
    <w:p w:rsidR="0001511D" w:rsidRDefault="0001511D" w:rsidP="008435A1">
      <w:pPr>
        <w:ind w:firstLine="709"/>
        <w:jc w:val="center"/>
        <w:rPr>
          <w:b/>
          <w:sz w:val="28"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9"/>
        <w:gridCol w:w="3686"/>
        <w:gridCol w:w="1417"/>
        <w:gridCol w:w="1276"/>
        <w:gridCol w:w="1134"/>
        <w:gridCol w:w="1134"/>
        <w:gridCol w:w="1134"/>
        <w:gridCol w:w="1276"/>
        <w:gridCol w:w="1276"/>
      </w:tblGrid>
      <w:tr w:rsidR="0089338F" w:rsidRPr="00331917" w:rsidTr="0089338F">
        <w:trPr>
          <w:trHeight w:val="8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38F" w:rsidRPr="00331917" w:rsidRDefault="0089338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331917">
              <w:rPr>
                <w:b/>
                <w:szCs w:val="28"/>
              </w:rPr>
              <w:t>Живописное  отделение</w:t>
            </w:r>
          </w:p>
        </w:tc>
      </w:tr>
      <w:tr w:rsidR="0089338F" w:rsidRPr="00331917" w:rsidTr="00D96888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 класс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89338F" w:rsidRPr="00331917" w:rsidTr="00D96888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8F" w:rsidRPr="00331917" w:rsidRDefault="0089338F" w:rsidP="005F21A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8F" w:rsidRPr="00331917" w:rsidRDefault="0089338F" w:rsidP="005F21A3">
            <w:pPr>
              <w:ind w:firstLine="3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7913F7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89338F" w:rsidRPr="00331917">
              <w:rPr>
                <w:b/>
                <w:sz w:val="16"/>
                <w:szCs w:val="16"/>
              </w:rPr>
              <w:t>амостоя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1</w:t>
            </w:r>
            <w:r w:rsidRPr="0033191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1</w:t>
            </w:r>
            <w:r w:rsidRPr="0033191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1</w:t>
            </w:r>
            <w:r w:rsidRPr="0033191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89338F" w:rsidRPr="00331917" w:rsidTr="00D96888">
        <w:trPr>
          <w:trHeight w:val="42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F90C76" w:rsidP="005F21A3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 xml:space="preserve">Беседы об искусст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89338F" w:rsidRPr="00331917" w:rsidTr="00D96888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:rsidR="0089338F" w:rsidRPr="00331917" w:rsidRDefault="0089338F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89338F" w:rsidRPr="00331917" w:rsidTr="00D96888">
        <w:trPr>
          <w:trHeight w:val="24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8F" w:rsidRPr="00331917" w:rsidRDefault="0089338F" w:rsidP="005F21A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89338F" w:rsidRPr="00331917" w:rsidTr="00D96888">
        <w:trPr>
          <w:trHeight w:val="15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8F" w:rsidRPr="00331917" w:rsidRDefault="0089338F" w:rsidP="005F21A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</w:tr>
      <w:tr w:rsidR="0089338F" w:rsidRPr="00331917" w:rsidTr="00D96888">
        <w:trPr>
          <w:trHeight w:val="47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</w:tr>
      <w:tr w:rsidR="0089338F" w:rsidRPr="00331917" w:rsidTr="00D96888">
        <w:trPr>
          <w:trHeight w:val="47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8F" w:rsidRPr="00331917" w:rsidRDefault="0089338F" w:rsidP="005F21A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89338F" w:rsidRPr="00331917" w:rsidTr="00D96888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  <w:tr w:rsidR="0089338F" w:rsidRPr="00331917" w:rsidTr="0089338F">
        <w:trPr>
          <w:trHeight w:val="459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9338F" w:rsidRPr="00331917" w:rsidRDefault="0089338F" w:rsidP="005F21A3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89338F" w:rsidRPr="00331917" w:rsidTr="0089338F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left"/>
              <w:rPr>
                <w:b/>
                <w:sz w:val="16"/>
                <w:szCs w:val="16"/>
              </w:rPr>
            </w:pPr>
            <w:r w:rsidRPr="005C3F7B">
              <w:rPr>
                <w:b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1</w:t>
            </w:r>
            <w:r w:rsidRPr="0033191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1</w:t>
            </w:r>
            <w:r w:rsidRPr="0033191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1</w:t>
            </w:r>
            <w:r w:rsidRPr="0033191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89338F" w:rsidRPr="00331917" w:rsidTr="0089338F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c"/>
              <w:spacing w:after="240"/>
              <w:ind w:left="0" w:firstLine="33"/>
              <w:rPr>
                <w:sz w:val="28"/>
                <w:szCs w:val="28"/>
              </w:rPr>
            </w:pPr>
            <w:r w:rsidRPr="005C3F7B">
              <w:rPr>
                <w:b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7422D0" w:rsidRDefault="00D07DF0" w:rsidP="005F21A3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7422D0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7422D0" w:rsidRDefault="00D9499A" w:rsidP="005F21A3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7422D0">
              <w:rPr>
                <w:szCs w:val="28"/>
              </w:rPr>
              <w:t>1</w:t>
            </w:r>
            <w:r w:rsidR="007422D0"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7422D0" w:rsidRDefault="00D07DF0" w:rsidP="005F21A3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7422D0">
              <w:rPr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7422D0" w:rsidRDefault="00D9499A" w:rsidP="005F21A3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7422D0">
              <w:rPr>
                <w:szCs w:val="28"/>
              </w:rPr>
              <w:t>10</w:t>
            </w:r>
          </w:p>
        </w:tc>
      </w:tr>
      <w:tr w:rsidR="0089338F" w:rsidRPr="00331917" w:rsidTr="0089338F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5C3F7B">
              <w:rPr>
                <w:b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</w:tbl>
    <w:p w:rsidR="00B416C0" w:rsidRDefault="00B416C0" w:rsidP="008435A1">
      <w:pPr>
        <w:ind w:firstLine="709"/>
        <w:jc w:val="both"/>
        <w:rPr>
          <w:b/>
          <w:sz w:val="28"/>
          <w:szCs w:val="28"/>
        </w:rPr>
      </w:pPr>
    </w:p>
    <w:p w:rsidR="00B416C0" w:rsidRDefault="00B416C0" w:rsidP="008435A1">
      <w:pPr>
        <w:ind w:firstLine="709"/>
        <w:jc w:val="both"/>
        <w:rPr>
          <w:b/>
          <w:sz w:val="28"/>
          <w:szCs w:val="28"/>
        </w:rPr>
      </w:pPr>
    </w:p>
    <w:p w:rsidR="0089338F" w:rsidRPr="009A4D09" w:rsidRDefault="0089338F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 w:rsidRPr="009A4D09">
        <w:rPr>
          <w:b/>
          <w:sz w:val="28"/>
          <w:szCs w:val="28"/>
          <w:u w:val="single"/>
        </w:rPr>
        <w:t>4</w:t>
      </w:r>
    </w:p>
    <w:p w:rsidR="0089338F" w:rsidRPr="009A4D09" w:rsidRDefault="0089338F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 w:rsidRPr="009A4D09">
        <w:rPr>
          <w:b/>
          <w:sz w:val="28"/>
          <w:szCs w:val="28"/>
          <w:u w:val="single"/>
        </w:rPr>
        <w:t>52</w:t>
      </w:r>
    </w:p>
    <w:p w:rsidR="0089338F" w:rsidRPr="009A4D09" w:rsidRDefault="0089338F" w:rsidP="008435A1">
      <w:pPr>
        <w:ind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="00D07DF0">
        <w:rPr>
          <w:b/>
          <w:sz w:val="28"/>
          <w:szCs w:val="28"/>
          <w:u w:val="single"/>
        </w:rPr>
        <w:t xml:space="preserve"> 4</w:t>
      </w:r>
      <w:r w:rsidR="00AA22A5">
        <w:rPr>
          <w:b/>
          <w:sz w:val="28"/>
          <w:szCs w:val="28"/>
          <w:u w:val="single"/>
        </w:rPr>
        <w:t>3</w:t>
      </w:r>
    </w:p>
    <w:p w:rsidR="0089338F" w:rsidRPr="00331917" w:rsidRDefault="0089338F" w:rsidP="008435A1">
      <w:pPr>
        <w:pStyle w:val="aa"/>
        <w:ind w:firstLine="709"/>
        <w:rPr>
          <w:szCs w:val="28"/>
        </w:rPr>
      </w:pPr>
    </w:p>
    <w:p w:rsidR="00C229F4" w:rsidRDefault="00C229F4" w:rsidP="0072716A">
      <w:pPr>
        <w:pStyle w:val="aa"/>
        <w:rPr>
          <w:szCs w:val="28"/>
        </w:rPr>
      </w:pPr>
    </w:p>
    <w:p w:rsidR="00B416C0" w:rsidRPr="00331917" w:rsidRDefault="00B416C0" w:rsidP="008435A1">
      <w:pPr>
        <w:pStyle w:val="aa"/>
        <w:ind w:firstLine="709"/>
        <w:rPr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2977"/>
        <w:gridCol w:w="1134"/>
        <w:gridCol w:w="1134"/>
        <w:gridCol w:w="1134"/>
        <w:gridCol w:w="1134"/>
        <w:gridCol w:w="992"/>
        <w:gridCol w:w="992"/>
        <w:gridCol w:w="992"/>
        <w:gridCol w:w="993"/>
      </w:tblGrid>
      <w:tr w:rsidR="00C229F4" w:rsidRPr="00331917" w:rsidTr="00242D04">
        <w:trPr>
          <w:trHeight w:val="81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29F4" w:rsidRPr="00331917" w:rsidRDefault="00C229F4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331917">
              <w:rPr>
                <w:b/>
                <w:szCs w:val="28"/>
              </w:rPr>
              <w:t>Живописное  отделение</w:t>
            </w:r>
          </w:p>
        </w:tc>
      </w:tr>
      <w:tr w:rsidR="00C229F4" w:rsidRPr="00331917" w:rsidTr="00703962">
        <w:trPr>
          <w:trHeight w:val="40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4" w:rsidRPr="00331917" w:rsidRDefault="00C229F4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4" w:rsidRPr="00331917" w:rsidRDefault="00C229F4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4" w:rsidRPr="00331917" w:rsidRDefault="00C95F38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C229F4" w:rsidRPr="00331917">
              <w:rPr>
                <w:b/>
                <w:sz w:val="24"/>
              </w:rPr>
              <w:t xml:space="preserve"> класс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4" w:rsidRPr="00331917" w:rsidRDefault="00C229F4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B14F95" w:rsidRPr="00331917" w:rsidTr="00B14F95">
        <w:trPr>
          <w:trHeight w:val="29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95" w:rsidRPr="00331917" w:rsidRDefault="00B14F95" w:rsidP="005F21A3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95" w:rsidRPr="00331917" w:rsidRDefault="00B14F95" w:rsidP="005F21A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007D5D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="00643565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16"/>
                <w:szCs w:val="16"/>
              </w:rPr>
              <w:t>4</w:t>
            </w:r>
          </w:p>
        </w:tc>
      </w:tr>
      <w:tr w:rsidR="00B14F95" w:rsidRPr="00331917" w:rsidTr="00B14F95">
        <w:trPr>
          <w:trHeight w:val="42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007D5D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B14F95" w:rsidRPr="00331917" w:rsidTr="00B14F95">
        <w:trPr>
          <w:trHeight w:val="42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left"/>
              <w:rPr>
                <w:b/>
                <w:sz w:val="24"/>
              </w:rPr>
            </w:pPr>
          </w:p>
          <w:p w:rsidR="00B14F95" w:rsidRPr="00331917" w:rsidRDefault="00B14F95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007D5D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B14F95" w:rsidRPr="00331917" w:rsidTr="00B14F95">
        <w:trPr>
          <w:trHeight w:val="24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95" w:rsidRPr="00331917" w:rsidRDefault="00B14F95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007D5D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B14F95" w:rsidRPr="00331917" w:rsidTr="00B14F95">
        <w:trPr>
          <w:trHeight w:val="15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95" w:rsidRPr="00331917" w:rsidRDefault="00B14F95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007D5D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</w:tr>
      <w:tr w:rsidR="00B14F95" w:rsidRPr="00331917" w:rsidTr="00B14F95">
        <w:trPr>
          <w:trHeight w:val="47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007D5D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</w:tr>
      <w:tr w:rsidR="00B14F95" w:rsidRPr="00331917" w:rsidTr="00B14F95">
        <w:trPr>
          <w:trHeight w:val="47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95" w:rsidRPr="00331917" w:rsidRDefault="00B14F95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007D5D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B14F95" w:rsidRPr="00331917" w:rsidTr="00B14F95">
        <w:trPr>
          <w:trHeight w:val="9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007D5D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  <w:tr w:rsidR="00E35A86" w:rsidRPr="00331917" w:rsidTr="00242D04">
        <w:trPr>
          <w:trHeight w:val="459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E35A86" w:rsidRPr="00331917" w:rsidRDefault="00E35A86" w:rsidP="005F21A3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B14F95" w:rsidRPr="00331917" w:rsidTr="00B14F95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007D5D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="00643565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16"/>
                <w:szCs w:val="16"/>
              </w:rPr>
              <w:t>4</w:t>
            </w:r>
          </w:p>
        </w:tc>
      </w:tr>
      <w:tr w:rsidR="00B14F95" w:rsidRPr="00331917" w:rsidTr="00B14F95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474DD5" w:rsidRDefault="00B14F95" w:rsidP="00007D5D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474DD5" w:rsidRDefault="00B14F95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474DD5" w:rsidRDefault="00B14F95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474DD5" w:rsidRDefault="00B14F95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474DD5" w:rsidRDefault="00B14F95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B14F95" w:rsidRPr="00331917" w:rsidTr="00B14F95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331917" w:rsidRDefault="00B14F95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007D5D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331917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</w:tbl>
    <w:p w:rsidR="00C229F4" w:rsidRPr="00331917" w:rsidRDefault="00C229F4" w:rsidP="008435A1">
      <w:pPr>
        <w:pStyle w:val="aa"/>
        <w:ind w:firstLine="709"/>
        <w:rPr>
          <w:b/>
          <w:szCs w:val="28"/>
        </w:rPr>
      </w:pPr>
    </w:p>
    <w:p w:rsidR="00C229F4" w:rsidRPr="009A4D09" w:rsidRDefault="00C229F4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 w:rsidR="008D2E69">
        <w:rPr>
          <w:b/>
          <w:sz w:val="28"/>
          <w:szCs w:val="28"/>
          <w:u w:val="single"/>
        </w:rPr>
        <w:t>5</w:t>
      </w:r>
    </w:p>
    <w:p w:rsidR="00C229F4" w:rsidRPr="009A4D09" w:rsidRDefault="00C229F4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 w:rsidR="00B14F95">
        <w:rPr>
          <w:b/>
          <w:sz w:val="28"/>
          <w:szCs w:val="28"/>
          <w:u w:val="single"/>
        </w:rPr>
        <w:t>65</w:t>
      </w:r>
    </w:p>
    <w:p w:rsidR="00C229F4" w:rsidRPr="009A4D09" w:rsidRDefault="00C229F4" w:rsidP="008435A1">
      <w:pPr>
        <w:ind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="00331917" w:rsidRPr="009A4D09">
        <w:rPr>
          <w:b/>
          <w:sz w:val="28"/>
          <w:szCs w:val="28"/>
          <w:u w:val="single"/>
        </w:rPr>
        <w:t xml:space="preserve"> </w:t>
      </w:r>
      <w:r w:rsidR="00B14F95">
        <w:rPr>
          <w:b/>
          <w:sz w:val="28"/>
          <w:szCs w:val="28"/>
          <w:u w:val="single"/>
        </w:rPr>
        <w:t>51</w:t>
      </w:r>
    </w:p>
    <w:p w:rsidR="00C229F4" w:rsidRPr="00331917" w:rsidRDefault="00C229F4" w:rsidP="008435A1">
      <w:pPr>
        <w:pStyle w:val="aa"/>
        <w:ind w:firstLine="709"/>
        <w:rPr>
          <w:b/>
          <w:szCs w:val="28"/>
        </w:rPr>
      </w:pPr>
    </w:p>
    <w:p w:rsidR="0089338F" w:rsidRDefault="0089338F" w:rsidP="008435A1">
      <w:pPr>
        <w:pStyle w:val="aa"/>
        <w:ind w:firstLine="709"/>
        <w:rPr>
          <w:szCs w:val="28"/>
        </w:rPr>
      </w:pPr>
    </w:p>
    <w:p w:rsidR="00F36982" w:rsidRDefault="00F36982" w:rsidP="008435A1">
      <w:pPr>
        <w:pStyle w:val="aa"/>
        <w:ind w:firstLine="709"/>
        <w:rPr>
          <w:szCs w:val="28"/>
        </w:rPr>
      </w:pPr>
    </w:p>
    <w:p w:rsidR="0089338F" w:rsidRDefault="0089338F" w:rsidP="008435A1">
      <w:pPr>
        <w:pStyle w:val="aa"/>
        <w:ind w:firstLine="709"/>
        <w:rPr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2970"/>
        <w:gridCol w:w="1076"/>
        <w:gridCol w:w="60"/>
        <w:gridCol w:w="1111"/>
        <w:gridCol w:w="23"/>
        <w:gridCol w:w="1134"/>
        <w:gridCol w:w="1287"/>
        <w:gridCol w:w="1276"/>
        <w:gridCol w:w="1418"/>
        <w:gridCol w:w="1134"/>
      </w:tblGrid>
      <w:tr w:rsidR="0089338F" w:rsidRPr="00331917" w:rsidTr="0089338F">
        <w:trPr>
          <w:trHeight w:val="81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38F" w:rsidRPr="00331917" w:rsidRDefault="0089338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331917">
              <w:rPr>
                <w:b/>
                <w:szCs w:val="28"/>
              </w:rPr>
              <w:t>Живописное  отделение</w:t>
            </w:r>
          </w:p>
        </w:tc>
      </w:tr>
      <w:tr w:rsidR="0089338F" w:rsidRPr="00331917" w:rsidTr="004901D9">
        <w:trPr>
          <w:trHeight w:val="401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3 класс</w:t>
            </w:r>
          </w:p>
        </w:tc>
        <w:tc>
          <w:tcPr>
            <w:tcW w:w="5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8D2E69" w:rsidRPr="00331917" w:rsidTr="008D2E69">
        <w:trPr>
          <w:trHeight w:val="297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9" w:rsidRPr="00331917" w:rsidRDefault="008D2E69" w:rsidP="005F21A3">
            <w:pPr>
              <w:ind w:firstLine="33"/>
              <w:rPr>
                <w:b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9" w:rsidRPr="00331917" w:rsidRDefault="008D2E69" w:rsidP="005F21A3">
            <w:pPr>
              <w:ind w:firstLine="33"/>
              <w:rPr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703962" w:rsidRDefault="008D2E69" w:rsidP="005F21A3">
            <w:pPr>
              <w:pStyle w:val="aa"/>
              <w:ind w:firstLine="33"/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vertAlign w:val="subscript"/>
              </w:rPr>
              <w:t>у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703962" w:rsidRDefault="008D2E69" w:rsidP="005F21A3">
            <w:pPr>
              <w:pStyle w:val="aa"/>
              <w:ind w:firstLine="33"/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vertAlign w:val="subscript"/>
              </w:rPr>
              <w:t>у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3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8D2E69" w:rsidRPr="00331917" w:rsidTr="008D2E69">
        <w:trPr>
          <w:trHeight w:val="42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8D2E69" w:rsidRPr="00331917" w:rsidTr="008D2E69">
        <w:trPr>
          <w:trHeight w:val="421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:rsidR="008D2E69" w:rsidRPr="00331917" w:rsidRDefault="008D2E69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8D2E69" w:rsidRPr="00331917" w:rsidTr="008D2E69">
        <w:trPr>
          <w:trHeight w:val="243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9" w:rsidRPr="00331917" w:rsidRDefault="008D2E69" w:rsidP="005F21A3">
            <w:pPr>
              <w:ind w:firstLine="33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8D2E69" w:rsidRPr="00331917" w:rsidTr="008D2E69">
        <w:trPr>
          <w:trHeight w:val="159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9" w:rsidRPr="00331917" w:rsidRDefault="008D2E69" w:rsidP="005F21A3">
            <w:pPr>
              <w:ind w:firstLine="33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</w:tr>
      <w:tr w:rsidR="008D2E69" w:rsidRPr="00331917" w:rsidTr="008D2E69">
        <w:trPr>
          <w:trHeight w:val="473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</w:tr>
      <w:tr w:rsidR="008D2E69" w:rsidRPr="00331917" w:rsidTr="008D2E69">
        <w:trPr>
          <w:trHeight w:val="473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9" w:rsidRPr="00331917" w:rsidRDefault="008D2E69" w:rsidP="005F21A3">
            <w:pPr>
              <w:ind w:firstLine="33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8D2E69" w:rsidRPr="00331917" w:rsidTr="008D2E69">
        <w:trPr>
          <w:trHeight w:val="473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  <w:tr w:rsidR="0089338F" w:rsidRPr="00331917" w:rsidTr="0089338F">
        <w:trPr>
          <w:trHeight w:val="459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9338F" w:rsidRPr="00331917" w:rsidRDefault="0089338F" w:rsidP="005F21A3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8D2E69" w:rsidRPr="00331917" w:rsidTr="008D2E69"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c"/>
              <w:ind w:left="0" w:firstLine="33"/>
              <w:jc w:val="both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703962" w:rsidRDefault="008D2E69" w:rsidP="00F56845">
            <w:pPr>
              <w:pStyle w:val="aa"/>
              <w:ind w:firstLine="33"/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vertAlign w:val="subscript"/>
              </w:rPr>
              <w:t>у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703962" w:rsidRDefault="008D2E69" w:rsidP="00F56845">
            <w:pPr>
              <w:pStyle w:val="aa"/>
              <w:ind w:firstLine="33"/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vertAlign w:val="subscript"/>
              </w:rPr>
              <w:t>у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F56845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F56845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3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8D2E69" w:rsidRPr="00331917" w:rsidTr="008D2E69"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c"/>
              <w:ind w:left="0" w:firstLine="33"/>
              <w:jc w:val="both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7913F7" w:rsidRDefault="008D2E69" w:rsidP="005F21A3">
            <w:pPr>
              <w:pStyle w:val="ac"/>
              <w:ind w:left="0" w:firstLine="33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7913F7" w:rsidRDefault="008D2E69" w:rsidP="005F21A3">
            <w:pPr>
              <w:pStyle w:val="ac"/>
              <w:ind w:left="0" w:firstLine="33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7913F7" w:rsidRDefault="008D2E69" w:rsidP="005F21A3">
            <w:pPr>
              <w:pStyle w:val="ac"/>
              <w:ind w:left="0" w:firstLine="33"/>
              <w:jc w:val="center"/>
            </w:pPr>
            <w:r w:rsidRPr="007913F7">
              <w:t>1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7913F7" w:rsidRDefault="008D2E69" w:rsidP="005F21A3">
            <w:pPr>
              <w:pStyle w:val="ac"/>
              <w:ind w:left="0" w:firstLine="33"/>
              <w:jc w:val="center"/>
            </w:pPr>
            <w:r>
              <w:t>10</w:t>
            </w:r>
          </w:p>
        </w:tc>
      </w:tr>
      <w:tr w:rsidR="008D2E69" w:rsidRPr="00331917" w:rsidTr="008D2E69"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c"/>
              <w:ind w:left="0" w:firstLine="33"/>
              <w:jc w:val="both"/>
              <w:rPr>
                <w:b/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9" w:rsidRPr="00331917" w:rsidRDefault="008D2E69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331917" w:rsidRDefault="008D2E69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7913F7" w:rsidRDefault="008D2E69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7913F7" w:rsidRDefault="008D2E69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7913F7">
              <w:rPr>
                <w:b/>
                <w:sz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7913F7" w:rsidRDefault="008D2E69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7913F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9" w:rsidRPr="007913F7" w:rsidRDefault="008D2E69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7913F7">
              <w:rPr>
                <w:b/>
                <w:sz w:val="24"/>
              </w:rPr>
              <w:t>13</w:t>
            </w:r>
          </w:p>
        </w:tc>
      </w:tr>
    </w:tbl>
    <w:p w:rsidR="0089338F" w:rsidRPr="00331917" w:rsidRDefault="0089338F" w:rsidP="008435A1">
      <w:pPr>
        <w:pStyle w:val="aa"/>
        <w:ind w:firstLine="709"/>
        <w:rPr>
          <w:b/>
          <w:szCs w:val="28"/>
        </w:rPr>
      </w:pPr>
    </w:p>
    <w:p w:rsidR="0089338F" w:rsidRPr="009A4D09" w:rsidRDefault="0089338F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 w:rsidR="008D2E69">
        <w:rPr>
          <w:b/>
          <w:sz w:val="28"/>
          <w:szCs w:val="28"/>
          <w:u w:val="single"/>
        </w:rPr>
        <w:t>4</w:t>
      </w:r>
    </w:p>
    <w:p w:rsidR="0089338F" w:rsidRPr="009A4D09" w:rsidRDefault="0089338F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 w:rsidR="008D2E69">
        <w:rPr>
          <w:b/>
          <w:sz w:val="28"/>
          <w:szCs w:val="28"/>
          <w:u w:val="single"/>
        </w:rPr>
        <w:t>52</w:t>
      </w:r>
    </w:p>
    <w:p w:rsidR="0089338F" w:rsidRPr="009A4D09" w:rsidRDefault="0089338F" w:rsidP="008435A1">
      <w:pPr>
        <w:ind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="008D2E69">
        <w:rPr>
          <w:b/>
          <w:sz w:val="28"/>
          <w:szCs w:val="28"/>
          <w:u w:val="single"/>
        </w:rPr>
        <w:t xml:space="preserve"> 41</w:t>
      </w:r>
    </w:p>
    <w:p w:rsidR="0089338F" w:rsidRDefault="0089338F" w:rsidP="008435A1">
      <w:pPr>
        <w:pStyle w:val="aa"/>
        <w:ind w:firstLine="709"/>
        <w:rPr>
          <w:b/>
          <w:szCs w:val="28"/>
        </w:rPr>
      </w:pPr>
    </w:p>
    <w:p w:rsidR="0089338F" w:rsidRDefault="0089338F" w:rsidP="008435A1">
      <w:pPr>
        <w:pStyle w:val="aa"/>
        <w:ind w:firstLine="709"/>
        <w:rPr>
          <w:b/>
          <w:szCs w:val="28"/>
        </w:rPr>
      </w:pPr>
    </w:p>
    <w:p w:rsidR="004813F2" w:rsidRDefault="004813F2" w:rsidP="008435A1">
      <w:pPr>
        <w:pStyle w:val="aa"/>
        <w:ind w:firstLine="709"/>
        <w:rPr>
          <w:b/>
          <w:szCs w:val="28"/>
        </w:rPr>
      </w:pPr>
    </w:p>
    <w:p w:rsidR="004813F2" w:rsidRDefault="004813F2" w:rsidP="008435A1">
      <w:pPr>
        <w:pStyle w:val="aa"/>
        <w:ind w:firstLine="709"/>
        <w:rPr>
          <w:b/>
          <w:szCs w:val="28"/>
        </w:rPr>
      </w:pPr>
    </w:p>
    <w:p w:rsidR="0089338F" w:rsidRDefault="0089338F" w:rsidP="008435A1">
      <w:pPr>
        <w:pStyle w:val="aa"/>
        <w:ind w:firstLine="709"/>
        <w:rPr>
          <w:b/>
          <w:szCs w:val="28"/>
        </w:rPr>
      </w:pPr>
    </w:p>
    <w:p w:rsidR="0089338F" w:rsidRDefault="0089338F" w:rsidP="008435A1">
      <w:pPr>
        <w:pStyle w:val="aa"/>
        <w:ind w:firstLine="709"/>
        <w:rPr>
          <w:b/>
          <w:szCs w:val="28"/>
        </w:rPr>
      </w:pPr>
    </w:p>
    <w:p w:rsidR="0089338F" w:rsidRPr="00331917" w:rsidRDefault="0089338F" w:rsidP="008435A1">
      <w:pPr>
        <w:pStyle w:val="aa"/>
        <w:ind w:firstLine="709"/>
        <w:rPr>
          <w:b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2977"/>
        <w:gridCol w:w="1134"/>
        <w:gridCol w:w="1134"/>
        <w:gridCol w:w="1134"/>
        <w:gridCol w:w="992"/>
        <w:gridCol w:w="850"/>
        <w:gridCol w:w="1134"/>
        <w:gridCol w:w="1134"/>
        <w:gridCol w:w="993"/>
      </w:tblGrid>
      <w:tr w:rsidR="0089338F" w:rsidRPr="00331917" w:rsidTr="0089338F">
        <w:trPr>
          <w:trHeight w:val="81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38F" w:rsidRPr="00331917" w:rsidRDefault="0089338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331917">
              <w:rPr>
                <w:b/>
                <w:szCs w:val="28"/>
              </w:rPr>
              <w:t>Живописное  отделение</w:t>
            </w:r>
          </w:p>
        </w:tc>
      </w:tr>
      <w:tr w:rsidR="0089338F" w:rsidRPr="00331917" w:rsidTr="0089338F">
        <w:trPr>
          <w:trHeight w:val="40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331917">
              <w:rPr>
                <w:b/>
                <w:sz w:val="24"/>
              </w:rPr>
              <w:t xml:space="preserve"> класс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4901D9" w:rsidRPr="00331917" w:rsidTr="004901D9">
        <w:trPr>
          <w:trHeight w:val="29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D9" w:rsidRPr="00331917" w:rsidRDefault="004901D9" w:rsidP="005F21A3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D9" w:rsidRPr="00331917" w:rsidRDefault="004901D9" w:rsidP="005F21A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4901D9" w:rsidRDefault="004901D9" w:rsidP="005F21A3">
            <w:pPr>
              <w:pStyle w:val="aa"/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  <w:vertAlign w:val="subscript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4901D9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4901D9" w:rsidRPr="00331917" w:rsidTr="004901D9">
        <w:trPr>
          <w:trHeight w:val="42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F56845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4901D9" w:rsidRPr="00331917" w:rsidTr="004901D9">
        <w:trPr>
          <w:trHeight w:val="42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left"/>
              <w:rPr>
                <w:b/>
                <w:sz w:val="24"/>
              </w:rPr>
            </w:pPr>
          </w:p>
          <w:p w:rsidR="004901D9" w:rsidRPr="00331917" w:rsidRDefault="004901D9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  <w:r>
              <w:rPr>
                <w:sz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F56845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901D9" w:rsidRPr="00331917" w:rsidTr="004901D9">
        <w:trPr>
          <w:trHeight w:val="24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D9" w:rsidRPr="00331917" w:rsidRDefault="004901D9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F56845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4901D9" w:rsidRPr="00331917" w:rsidTr="004901D9">
        <w:trPr>
          <w:trHeight w:val="15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D9" w:rsidRPr="00331917" w:rsidRDefault="004901D9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F56845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</w:tr>
      <w:tr w:rsidR="004901D9" w:rsidRPr="00331917" w:rsidTr="004901D9">
        <w:trPr>
          <w:trHeight w:val="47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F56845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</w:tr>
      <w:tr w:rsidR="004901D9" w:rsidRPr="00331917" w:rsidTr="004901D9">
        <w:trPr>
          <w:trHeight w:val="47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D9" w:rsidRPr="00331917" w:rsidRDefault="004901D9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F56845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4901D9" w:rsidRPr="00331917" w:rsidTr="004901D9">
        <w:trPr>
          <w:trHeight w:val="47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F56845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89338F" w:rsidRPr="00331917" w:rsidTr="0089338F">
        <w:trPr>
          <w:trHeight w:val="459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9338F" w:rsidRPr="00331917" w:rsidRDefault="0089338F" w:rsidP="005F21A3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4901D9" w:rsidRPr="00331917" w:rsidTr="004901D9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4901D9" w:rsidRDefault="004901D9" w:rsidP="00F56845">
            <w:pPr>
              <w:pStyle w:val="aa"/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  <w:vertAlign w:val="subscript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F56845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F56845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F56845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F56845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4901D9" w:rsidRPr="00331917" w:rsidTr="004901D9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474DD5" w:rsidRDefault="004901D9" w:rsidP="005F21A3">
            <w:pPr>
              <w:pStyle w:val="ac"/>
              <w:ind w:left="0"/>
              <w:jc w:val="center"/>
              <w:rPr>
                <w:szCs w:val="28"/>
              </w:rPr>
            </w:pPr>
            <w:r w:rsidRPr="00474DD5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474DD5" w:rsidRDefault="00910FF2" w:rsidP="004901D9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474DD5" w:rsidRDefault="00910FF2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474DD5" w:rsidRDefault="00910FF2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474DD5" w:rsidRDefault="00910FF2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4901D9" w:rsidRPr="00331917" w:rsidTr="004901D9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4901D9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9" w:rsidRPr="00331917" w:rsidRDefault="004901D9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:rsidR="0089338F" w:rsidRPr="00331917" w:rsidRDefault="0089338F" w:rsidP="008435A1">
      <w:pPr>
        <w:pStyle w:val="aa"/>
        <w:ind w:firstLine="709"/>
        <w:rPr>
          <w:b/>
          <w:szCs w:val="28"/>
        </w:rPr>
      </w:pPr>
    </w:p>
    <w:p w:rsidR="0089338F" w:rsidRPr="009A4D09" w:rsidRDefault="0089338F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 w:rsidR="004901D9">
        <w:rPr>
          <w:b/>
          <w:sz w:val="28"/>
          <w:szCs w:val="28"/>
          <w:u w:val="single"/>
        </w:rPr>
        <w:t>5</w:t>
      </w:r>
    </w:p>
    <w:p w:rsidR="0089338F" w:rsidRPr="009A4D09" w:rsidRDefault="0089338F" w:rsidP="008435A1">
      <w:pPr>
        <w:ind w:left="284"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 w:rsidR="001C3622">
        <w:rPr>
          <w:b/>
          <w:sz w:val="28"/>
          <w:szCs w:val="28"/>
          <w:u w:val="single"/>
        </w:rPr>
        <w:t>70</w:t>
      </w:r>
    </w:p>
    <w:p w:rsidR="0089338F" w:rsidRPr="009A4D09" w:rsidRDefault="0089338F" w:rsidP="008435A1">
      <w:pPr>
        <w:ind w:left="426"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Pr="009A4D09">
        <w:rPr>
          <w:b/>
          <w:sz w:val="28"/>
          <w:szCs w:val="28"/>
          <w:u w:val="single"/>
        </w:rPr>
        <w:t>4</w:t>
      </w:r>
      <w:r w:rsidR="00D9499A">
        <w:rPr>
          <w:b/>
          <w:sz w:val="28"/>
          <w:szCs w:val="28"/>
          <w:u w:val="single"/>
        </w:rPr>
        <w:t>3</w:t>
      </w:r>
    </w:p>
    <w:p w:rsidR="0089338F" w:rsidRDefault="0089338F" w:rsidP="008435A1">
      <w:pPr>
        <w:pStyle w:val="aa"/>
        <w:ind w:firstLine="709"/>
        <w:rPr>
          <w:b/>
          <w:szCs w:val="28"/>
        </w:rPr>
      </w:pPr>
    </w:p>
    <w:p w:rsidR="00F90C76" w:rsidRDefault="00F90C76" w:rsidP="008435A1">
      <w:pPr>
        <w:pStyle w:val="aa"/>
        <w:ind w:firstLine="709"/>
        <w:rPr>
          <w:b/>
          <w:szCs w:val="28"/>
        </w:rPr>
      </w:pPr>
    </w:p>
    <w:p w:rsidR="00F90C76" w:rsidRDefault="00F90C76" w:rsidP="008435A1">
      <w:pPr>
        <w:pStyle w:val="aa"/>
        <w:ind w:firstLine="709"/>
        <w:rPr>
          <w:b/>
          <w:szCs w:val="28"/>
        </w:rPr>
      </w:pPr>
    </w:p>
    <w:p w:rsidR="0073262F" w:rsidRDefault="0073262F" w:rsidP="008435A1">
      <w:pPr>
        <w:pStyle w:val="aa"/>
        <w:ind w:firstLine="709"/>
        <w:rPr>
          <w:b/>
          <w:szCs w:val="28"/>
        </w:rPr>
      </w:pPr>
    </w:p>
    <w:p w:rsidR="00F90C76" w:rsidRDefault="00F90C76" w:rsidP="008435A1">
      <w:pPr>
        <w:pStyle w:val="aa"/>
        <w:ind w:firstLine="709"/>
        <w:rPr>
          <w:b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2977"/>
        <w:gridCol w:w="1134"/>
        <w:gridCol w:w="1134"/>
        <w:gridCol w:w="1134"/>
        <w:gridCol w:w="1050"/>
        <w:gridCol w:w="84"/>
        <w:gridCol w:w="992"/>
        <w:gridCol w:w="1134"/>
        <w:gridCol w:w="992"/>
        <w:gridCol w:w="851"/>
      </w:tblGrid>
      <w:tr w:rsidR="00F90C76" w:rsidRPr="00331917" w:rsidTr="00956F25">
        <w:trPr>
          <w:trHeight w:val="81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0C76" w:rsidRPr="00331917" w:rsidRDefault="00F90C76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331917">
              <w:rPr>
                <w:b/>
                <w:szCs w:val="28"/>
              </w:rPr>
              <w:t>Живописное  отделение</w:t>
            </w:r>
          </w:p>
        </w:tc>
      </w:tr>
      <w:tr w:rsidR="00F90C76" w:rsidRPr="00331917" w:rsidTr="00956F25">
        <w:trPr>
          <w:trHeight w:val="40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331917">
              <w:rPr>
                <w:b/>
                <w:sz w:val="24"/>
              </w:rPr>
              <w:t xml:space="preserve"> класс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910FF2" w:rsidRPr="00331917" w:rsidTr="00910FF2">
        <w:trPr>
          <w:trHeight w:val="29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F2" w:rsidRPr="00331917" w:rsidRDefault="00910FF2" w:rsidP="005F21A3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F2" w:rsidRPr="00331917" w:rsidRDefault="00910FF2" w:rsidP="005F21A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331917">
              <w:rPr>
                <w:b/>
                <w:sz w:val="16"/>
                <w:szCs w:val="16"/>
              </w:rPr>
              <w:t>амостояте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910FF2" w:rsidRDefault="00910FF2" w:rsidP="005F21A3">
            <w:pPr>
              <w:pStyle w:val="aa"/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  <w:vertAlign w:val="subscript"/>
              </w:rPr>
              <w:t>у</w:t>
            </w:r>
            <w:r w:rsidR="00643565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F90C76" w:rsidRDefault="00910FF2" w:rsidP="005F21A3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 w:rsidR="00643565">
              <w:rPr>
                <w:b/>
                <w:sz w:val="24"/>
                <w:vertAlign w:val="subscript"/>
              </w:rPr>
              <w:t>у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F90C76" w:rsidRDefault="00910FF2" w:rsidP="005F21A3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 w:rsidR="00643565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F90C76" w:rsidRDefault="00910FF2" w:rsidP="00F56845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 w:rsidR="00643565"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7913F7" w:rsidRDefault="00910FF2" w:rsidP="005F21A3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 w:rsidR="00643565">
              <w:rPr>
                <w:b/>
                <w:sz w:val="24"/>
                <w:vertAlign w:val="subscript"/>
              </w:rPr>
              <w:t>3</w:t>
            </w:r>
          </w:p>
        </w:tc>
      </w:tr>
      <w:tr w:rsidR="00910FF2" w:rsidRPr="00331917" w:rsidTr="00910FF2">
        <w:trPr>
          <w:trHeight w:val="42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F56845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910FF2" w:rsidRPr="00331917" w:rsidTr="00910FF2">
        <w:trPr>
          <w:trHeight w:val="42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left"/>
              <w:rPr>
                <w:b/>
                <w:sz w:val="24"/>
              </w:rPr>
            </w:pPr>
          </w:p>
          <w:p w:rsidR="00910FF2" w:rsidRPr="00331917" w:rsidRDefault="00910FF2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F56845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10FF2" w:rsidRPr="00331917" w:rsidTr="00910FF2">
        <w:trPr>
          <w:trHeight w:val="24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F2" w:rsidRPr="00331917" w:rsidRDefault="00910FF2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F56845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910FF2" w:rsidRPr="00331917" w:rsidTr="00910FF2">
        <w:trPr>
          <w:trHeight w:val="15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F2" w:rsidRPr="00331917" w:rsidRDefault="00910FF2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F56845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</w:tr>
      <w:tr w:rsidR="00910FF2" w:rsidRPr="00331917" w:rsidTr="00910FF2">
        <w:trPr>
          <w:trHeight w:val="47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F56845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</w:tr>
      <w:tr w:rsidR="00910FF2" w:rsidRPr="00331917" w:rsidTr="00910FF2">
        <w:trPr>
          <w:trHeight w:val="47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F2" w:rsidRPr="00331917" w:rsidRDefault="00910FF2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F56845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910FF2" w:rsidRPr="00331917" w:rsidTr="00910FF2">
        <w:trPr>
          <w:trHeight w:val="47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F56845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F90C76" w:rsidRPr="00331917" w:rsidTr="00956F25">
        <w:trPr>
          <w:trHeight w:val="459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F90C76" w:rsidRPr="00331917" w:rsidRDefault="00F90C76" w:rsidP="005F21A3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910FF2" w:rsidRPr="00331917" w:rsidTr="00910FF2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910FF2" w:rsidRDefault="00910FF2" w:rsidP="00F56845">
            <w:pPr>
              <w:pStyle w:val="aa"/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  <w:vertAlign w:val="subscript"/>
              </w:rPr>
              <w:t>у</w:t>
            </w:r>
            <w:r w:rsidR="009F6F4D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F90C76" w:rsidRDefault="00910FF2" w:rsidP="00F56845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 w:rsidR="00643565">
              <w:rPr>
                <w:b/>
                <w:sz w:val="24"/>
                <w:vertAlign w:val="subscript"/>
              </w:rPr>
              <w:t>у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F90C76" w:rsidRDefault="00910FF2" w:rsidP="00F56845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 w:rsidR="00643565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F90C76" w:rsidRDefault="00910FF2" w:rsidP="00F56845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 w:rsidR="00643565"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7913F7" w:rsidRDefault="00910FF2" w:rsidP="00F56845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 w:rsidR="00643565">
              <w:rPr>
                <w:b/>
                <w:sz w:val="24"/>
                <w:vertAlign w:val="subscript"/>
              </w:rPr>
              <w:t>3</w:t>
            </w:r>
          </w:p>
        </w:tc>
      </w:tr>
      <w:tr w:rsidR="00910FF2" w:rsidRPr="00331917" w:rsidTr="00910FF2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474DD5" w:rsidRDefault="00910FF2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3565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474DD5" w:rsidRDefault="00643565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474DD5" w:rsidRDefault="00910FF2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474DD5" w:rsidRDefault="00910FF2" w:rsidP="00910FF2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474DD5" w:rsidRDefault="00643565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10FF2" w:rsidRPr="00331917" w:rsidTr="00910FF2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910FF2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2" w:rsidRPr="00331917" w:rsidRDefault="00910FF2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:rsidR="00A75340" w:rsidRDefault="00A75340" w:rsidP="008435A1">
      <w:pPr>
        <w:ind w:left="426" w:firstLine="709"/>
        <w:jc w:val="both"/>
      </w:pPr>
    </w:p>
    <w:p w:rsidR="00A75340" w:rsidRPr="009A4D09" w:rsidRDefault="00A75340" w:rsidP="008435A1">
      <w:pPr>
        <w:ind w:left="426"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 w:rsidR="00910FF2">
        <w:rPr>
          <w:b/>
          <w:sz w:val="28"/>
          <w:szCs w:val="28"/>
          <w:u w:val="single"/>
        </w:rPr>
        <w:t>5</w:t>
      </w:r>
    </w:p>
    <w:p w:rsidR="00A75340" w:rsidRPr="009A4D09" w:rsidRDefault="00A75340" w:rsidP="008435A1">
      <w:pPr>
        <w:ind w:left="426"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количество часов </w:t>
      </w:r>
      <w:r w:rsidR="001C3622">
        <w:rPr>
          <w:b/>
          <w:sz w:val="28"/>
          <w:szCs w:val="28"/>
          <w:u w:val="single"/>
        </w:rPr>
        <w:t>70</w:t>
      </w:r>
    </w:p>
    <w:p w:rsidR="00A75340" w:rsidRPr="009A4D09" w:rsidRDefault="00A75340" w:rsidP="008435A1">
      <w:pPr>
        <w:ind w:left="426"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количество учащихся  </w:t>
      </w:r>
      <w:r w:rsidRPr="009A4D09">
        <w:rPr>
          <w:b/>
          <w:sz w:val="28"/>
          <w:szCs w:val="28"/>
          <w:u w:val="single"/>
        </w:rPr>
        <w:t>4</w:t>
      </w:r>
      <w:r w:rsidR="00643565">
        <w:rPr>
          <w:b/>
          <w:sz w:val="28"/>
          <w:szCs w:val="28"/>
          <w:u w:val="single"/>
        </w:rPr>
        <w:t>3</w:t>
      </w:r>
    </w:p>
    <w:p w:rsidR="0089338F" w:rsidRDefault="0089338F" w:rsidP="008435A1">
      <w:pPr>
        <w:pStyle w:val="aa"/>
        <w:ind w:left="426" w:firstLine="709"/>
        <w:rPr>
          <w:szCs w:val="28"/>
        </w:rPr>
      </w:pPr>
    </w:p>
    <w:p w:rsidR="00A75340" w:rsidRDefault="00A75340" w:rsidP="008435A1">
      <w:pPr>
        <w:pStyle w:val="aa"/>
        <w:ind w:left="426" w:firstLine="709"/>
        <w:rPr>
          <w:szCs w:val="28"/>
        </w:rPr>
      </w:pPr>
    </w:p>
    <w:p w:rsidR="009737EB" w:rsidRDefault="009737EB" w:rsidP="008435A1">
      <w:pPr>
        <w:pStyle w:val="aa"/>
        <w:ind w:left="426" w:firstLine="709"/>
        <w:rPr>
          <w:szCs w:val="28"/>
        </w:rPr>
      </w:pPr>
    </w:p>
    <w:p w:rsidR="009737EB" w:rsidRDefault="009737EB" w:rsidP="008435A1">
      <w:pPr>
        <w:pStyle w:val="aa"/>
        <w:ind w:left="426" w:firstLine="709"/>
        <w:rPr>
          <w:szCs w:val="28"/>
        </w:rPr>
      </w:pPr>
    </w:p>
    <w:p w:rsidR="009737EB" w:rsidRDefault="009737EB" w:rsidP="009737EB">
      <w:pPr>
        <w:ind w:firstLine="709"/>
        <w:jc w:val="center"/>
        <w:rPr>
          <w:b/>
          <w:sz w:val="28"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9"/>
        <w:gridCol w:w="3686"/>
        <w:gridCol w:w="1417"/>
        <w:gridCol w:w="1276"/>
        <w:gridCol w:w="1134"/>
        <w:gridCol w:w="4820"/>
      </w:tblGrid>
      <w:tr w:rsidR="009737EB" w:rsidRPr="0001511D" w:rsidTr="0089241B">
        <w:trPr>
          <w:trHeight w:val="81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737EB" w:rsidRPr="0001511D" w:rsidRDefault="009737EB" w:rsidP="0089241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ладное</w:t>
            </w:r>
            <w:r w:rsidRPr="0001511D">
              <w:rPr>
                <w:b/>
                <w:sz w:val="28"/>
                <w:szCs w:val="28"/>
              </w:rPr>
              <w:t xml:space="preserve"> отделение</w:t>
            </w:r>
          </w:p>
        </w:tc>
      </w:tr>
      <w:tr w:rsidR="00237695" w:rsidRPr="00331917" w:rsidTr="0089241B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237695" w:rsidRPr="00331917" w:rsidTr="0089241B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95" w:rsidRPr="00331917" w:rsidRDefault="00237695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95" w:rsidRPr="00331917" w:rsidRDefault="00237695" w:rsidP="0089241B">
            <w:pPr>
              <w:ind w:firstLine="3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331917">
              <w:rPr>
                <w:b/>
                <w:sz w:val="16"/>
                <w:szCs w:val="16"/>
              </w:rPr>
              <w:t>амостоятель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5" w:rsidRPr="00237695" w:rsidRDefault="00237695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ДПТ</w:t>
            </w:r>
            <w:r w:rsidR="00643565">
              <w:rPr>
                <w:b/>
                <w:sz w:val="24"/>
                <w:vertAlign w:val="subscript"/>
              </w:rPr>
              <w:t>1</w:t>
            </w:r>
          </w:p>
        </w:tc>
      </w:tr>
      <w:tr w:rsidR="00237695" w:rsidRPr="00331917" w:rsidTr="0089241B">
        <w:trPr>
          <w:trHeight w:val="42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 xml:space="preserve">Беседы об искусст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237695" w:rsidRPr="00331917" w:rsidTr="0089241B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695" w:rsidRPr="00331917" w:rsidRDefault="00237695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:rsidR="00237695" w:rsidRPr="00331917" w:rsidRDefault="00237695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237695" w:rsidRPr="00331917" w:rsidTr="0089241B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695" w:rsidRPr="00331917" w:rsidRDefault="00237695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237695" w:rsidRPr="00331917" w:rsidTr="0089241B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695" w:rsidRPr="00331917" w:rsidRDefault="00237695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237695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 xml:space="preserve">Композиция </w:t>
            </w:r>
            <w:r>
              <w:rPr>
                <w:sz w:val="24"/>
              </w:rPr>
              <w:t>прикла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,5</w:t>
            </w:r>
          </w:p>
        </w:tc>
      </w:tr>
      <w:tr w:rsidR="00237695" w:rsidRPr="00331917" w:rsidTr="0089241B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95" w:rsidRPr="00331917" w:rsidRDefault="00237695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237695">
            <w:pPr>
              <w:pStyle w:val="aa"/>
              <w:spacing w:line="360" w:lineRule="auto"/>
              <w:ind w:firstLine="33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37695" w:rsidRPr="00331917" w:rsidTr="00237695">
        <w:trPr>
          <w:trHeight w:val="4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237695" w:rsidRPr="00331917" w:rsidTr="0089241B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5" w:rsidRPr="00331917" w:rsidRDefault="00237695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  <w:tr w:rsidR="00237695" w:rsidRPr="00331917" w:rsidTr="0089241B">
        <w:trPr>
          <w:trHeight w:val="459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37695" w:rsidRPr="00331917" w:rsidRDefault="00237695" w:rsidP="0089241B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237695" w:rsidRPr="00331917" w:rsidTr="0089241B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spacing w:after="240"/>
              <w:ind w:firstLine="33"/>
              <w:jc w:val="left"/>
              <w:rPr>
                <w:b/>
                <w:sz w:val="16"/>
                <w:szCs w:val="16"/>
              </w:rPr>
            </w:pPr>
            <w:r w:rsidRPr="005C3F7B">
              <w:rPr>
                <w:b/>
              </w:rPr>
              <w:t>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5" w:rsidRPr="00331917" w:rsidRDefault="00237695" w:rsidP="0089241B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ДПТ</w:t>
            </w:r>
            <w:r w:rsidR="00643565">
              <w:rPr>
                <w:b/>
                <w:sz w:val="24"/>
                <w:vertAlign w:val="subscript"/>
              </w:rPr>
              <w:t>1</w:t>
            </w:r>
          </w:p>
        </w:tc>
      </w:tr>
      <w:tr w:rsidR="00237695" w:rsidRPr="007422D0" w:rsidTr="0089241B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c"/>
              <w:spacing w:after="240"/>
              <w:ind w:left="0" w:firstLine="33"/>
              <w:rPr>
                <w:sz w:val="28"/>
                <w:szCs w:val="28"/>
              </w:rPr>
            </w:pPr>
            <w:r w:rsidRPr="005C3F7B">
              <w:rPr>
                <w:b/>
              </w:rPr>
              <w:t>Количество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5" w:rsidRPr="007422D0" w:rsidRDefault="00237695" w:rsidP="0089241B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237695" w:rsidRPr="00331917" w:rsidTr="0089241B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95" w:rsidRPr="00331917" w:rsidRDefault="00237695" w:rsidP="0089241B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5C3F7B">
              <w:rPr>
                <w:b/>
              </w:rPr>
              <w:t>Количество ча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5" w:rsidRPr="00331917" w:rsidRDefault="00237695" w:rsidP="0089241B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</w:tbl>
    <w:p w:rsidR="009737EB" w:rsidRDefault="009737EB" w:rsidP="009737EB">
      <w:pPr>
        <w:jc w:val="center"/>
        <w:rPr>
          <w:b/>
          <w:sz w:val="28"/>
          <w:szCs w:val="28"/>
        </w:rPr>
      </w:pPr>
    </w:p>
    <w:p w:rsidR="009737EB" w:rsidRDefault="009737EB" w:rsidP="009737EB">
      <w:pPr>
        <w:ind w:firstLine="709"/>
        <w:jc w:val="center"/>
        <w:rPr>
          <w:b/>
          <w:sz w:val="28"/>
          <w:szCs w:val="28"/>
        </w:rPr>
      </w:pPr>
    </w:p>
    <w:p w:rsidR="009737EB" w:rsidRPr="009A4D09" w:rsidRDefault="009737EB" w:rsidP="009737EB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 w:rsidR="00237695">
        <w:rPr>
          <w:b/>
          <w:sz w:val="28"/>
          <w:szCs w:val="28"/>
          <w:u w:val="single"/>
        </w:rPr>
        <w:t>1</w:t>
      </w:r>
    </w:p>
    <w:p w:rsidR="009737EB" w:rsidRPr="009A4D09" w:rsidRDefault="009737EB" w:rsidP="009737EB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 w:rsidR="00237695">
        <w:rPr>
          <w:b/>
          <w:sz w:val="28"/>
          <w:szCs w:val="28"/>
          <w:u w:val="single"/>
        </w:rPr>
        <w:t>13</w:t>
      </w:r>
    </w:p>
    <w:p w:rsidR="009737EB" w:rsidRPr="009A4D09" w:rsidRDefault="009737EB" w:rsidP="009737EB">
      <w:pPr>
        <w:ind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Pr="009A4D09">
        <w:rPr>
          <w:b/>
          <w:sz w:val="28"/>
          <w:szCs w:val="28"/>
          <w:u w:val="single"/>
        </w:rPr>
        <w:t xml:space="preserve"> </w:t>
      </w:r>
      <w:r w:rsidR="00237695">
        <w:rPr>
          <w:b/>
          <w:sz w:val="28"/>
          <w:szCs w:val="28"/>
          <w:u w:val="single"/>
        </w:rPr>
        <w:t>10</w:t>
      </w:r>
    </w:p>
    <w:p w:rsidR="009737EB" w:rsidRDefault="009737EB" w:rsidP="008435A1">
      <w:pPr>
        <w:pStyle w:val="aa"/>
        <w:ind w:left="426" w:firstLine="709"/>
        <w:rPr>
          <w:szCs w:val="28"/>
        </w:rPr>
      </w:pPr>
    </w:p>
    <w:p w:rsidR="00A75340" w:rsidRDefault="00A75340" w:rsidP="008435A1">
      <w:pPr>
        <w:pStyle w:val="aa"/>
        <w:ind w:firstLine="709"/>
        <w:rPr>
          <w:szCs w:val="28"/>
        </w:rPr>
      </w:pPr>
    </w:p>
    <w:p w:rsidR="00A75340" w:rsidRDefault="00A75340" w:rsidP="008435A1">
      <w:pPr>
        <w:pStyle w:val="aa"/>
        <w:ind w:firstLine="709"/>
        <w:rPr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9"/>
        <w:gridCol w:w="3686"/>
        <w:gridCol w:w="1417"/>
        <w:gridCol w:w="1276"/>
        <w:gridCol w:w="1134"/>
        <w:gridCol w:w="4820"/>
      </w:tblGrid>
      <w:tr w:rsidR="00643565" w:rsidRPr="0001511D" w:rsidTr="00007D5D">
        <w:trPr>
          <w:trHeight w:val="81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3565" w:rsidRPr="0001511D" w:rsidRDefault="00643565" w:rsidP="00007D5D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икладное</w:t>
            </w:r>
            <w:r w:rsidRPr="0001511D">
              <w:rPr>
                <w:b/>
                <w:sz w:val="28"/>
                <w:szCs w:val="28"/>
              </w:rPr>
              <w:t xml:space="preserve"> отделение</w:t>
            </w:r>
          </w:p>
        </w:tc>
      </w:tr>
      <w:tr w:rsidR="00643565" w:rsidRPr="00331917" w:rsidTr="00007D5D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24"/>
              </w:rPr>
              <w:t xml:space="preserve">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643565" w:rsidRPr="00331917" w:rsidTr="00007D5D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65" w:rsidRPr="00331917" w:rsidRDefault="00643565" w:rsidP="00007D5D">
            <w:pPr>
              <w:ind w:firstLine="33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65" w:rsidRPr="00331917" w:rsidRDefault="00643565" w:rsidP="00007D5D">
            <w:pPr>
              <w:ind w:firstLine="3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331917">
              <w:rPr>
                <w:b/>
                <w:sz w:val="16"/>
                <w:szCs w:val="16"/>
              </w:rPr>
              <w:t>амостоятель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237695" w:rsidRDefault="00643565" w:rsidP="00007D5D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ДПТ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</w:tr>
      <w:tr w:rsidR="00643565" w:rsidRPr="00331917" w:rsidTr="00007D5D">
        <w:trPr>
          <w:trHeight w:val="42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 xml:space="preserve">История исскусст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643565" w:rsidRPr="00331917" w:rsidTr="00007D5D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:rsidR="00643565" w:rsidRPr="00331917" w:rsidRDefault="00643565" w:rsidP="00007D5D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643565" w:rsidRPr="00331917" w:rsidTr="00007D5D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565" w:rsidRPr="00331917" w:rsidRDefault="00643565" w:rsidP="00007D5D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643565" w:rsidRPr="00331917" w:rsidTr="00007D5D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565" w:rsidRPr="00331917" w:rsidRDefault="00643565" w:rsidP="00007D5D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 xml:space="preserve">Композиция </w:t>
            </w:r>
            <w:r>
              <w:rPr>
                <w:sz w:val="24"/>
              </w:rPr>
              <w:t>прикла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,5</w:t>
            </w:r>
          </w:p>
        </w:tc>
      </w:tr>
      <w:tr w:rsidR="00643565" w:rsidRPr="00331917" w:rsidTr="00007D5D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65" w:rsidRPr="00331917" w:rsidRDefault="00643565" w:rsidP="00007D5D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spacing w:line="360" w:lineRule="auto"/>
              <w:ind w:firstLine="33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3565" w:rsidRPr="00331917" w:rsidTr="00007D5D">
        <w:trPr>
          <w:trHeight w:val="4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643565" w:rsidRPr="00331917" w:rsidTr="00007D5D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  <w:tr w:rsidR="00643565" w:rsidRPr="00331917" w:rsidTr="00007D5D">
        <w:trPr>
          <w:trHeight w:val="459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643565" w:rsidRPr="00331917" w:rsidRDefault="00643565" w:rsidP="00007D5D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643565" w:rsidRPr="00331917" w:rsidTr="00007D5D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spacing w:after="240"/>
              <w:ind w:firstLine="33"/>
              <w:jc w:val="left"/>
              <w:rPr>
                <w:b/>
                <w:sz w:val="16"/>
                <w:szCs w:val="16"/>
              </w:rPr>
            </w:pPr>
            <w:r w:rsidRPr="005C3F7B">
              <w:rPr>
                <w:b/>
              </w:rPr>
              <w:t>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ДПТ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</w:tr>
      <w:tr w:rsidR="00643565" w:rsidRPr="007422D0" w:rsidTr="00007D5D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c"/>
              <w:spacing w:after="240"/>
              <w:ind w:left="0" w:firstLine="33"/>
              <w:rPr>
                <w:sz w:val="28"/>
                <w:szCs w:val="28"/>
              </w:rPr>
            </w:pPr>
            <w:r w:rsidRPr="005C3F7B">
              <w:rPr>
                <w:b/>
              </w:rPr>
              <w:t>Количество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7422D0" w:rsidRDefault="00643565" w:rsidP="00007D5D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66D42">
              <w:rPr>
                <w:szCs w:val="28"/>
              </w:rPr>
              <w:t>1</w:t>
            </w:r>
          </w:p>
        </w:tc>
      </w:tr>
      <w:tr w:rsidR="00643565" w:rsidRPr="00331917" w:rsidTr="00007D5D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5C3F7B">
              <w:rPr>
                <w:b/>
              </w:rPr>
              <w:t>Количество ча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</w:tbl>
    <w:p w:rsidR="00643565" w:rsidRDefault="00643565" w:rsidP="00643565">
      <w:pPr>
        <w:ind w:firstLine="709"/>
        <w:jc w:val="both"/>
        <w:rPr>
          <w:sz w:val="28"/>
          <w:szCs w:val="28"/>
        </w:rPr>
      </w:pPr>
    </w:p>
    <w:p w:rsidR="00643565" w:rsidRDefault="00643565" w:rsidP="00643565">
      <w:pPr>
        <w:ind w:firstLine="709"/>
        <w:jc w:val="both"/>
        <w:rPr>
          <w:sz w:val="28"/>
          <w:szCs w:val="28"/>
        </w:rPr>
      </w:pPr>
    </w:p>
    <w:p w:rsidR="00643565" w:rsidRPr="009A4D09" w:rsidRDefault="00643565" w:rsidP="00643565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>
        <w:rPr>
          <w:b/>
          <w:sz w:val="28"/>
          <w:szCs w:val="28"/>
          <w:u w:val="single"/>
        </w:rPr>
        <w:t>1</w:t>
      </w:r>
    </w:p>
    <w:p w:rsidR="00643565" w:rsidRPr="009A4D09" w:rsidRDefault="00643565" w:rsidP="00643565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>
        <w:rPr>
          <w:b/>
          <w:sz w:val="28"/>
          <w:szCs w:val="28"/>
          <w:u w:val="single"/>
        </w:rPr>
        <w:t>13</w:t>
      </w:r>
    </w:p>
    <w:p w:rsidR="00643565" w:rsidRPr="009A4D09" w:rsidRDefault="00643565" w:rsidP="00643565">
      <w:pPr>
        <w:ind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Pr="009A4D09">
        <w:rPr>
          <w:b/>
          <w:sz w:val="28"/>
          <w:szCs w:val="28"/>
          <w:u w:val="single"/>
        </w:rPr>
        <w:t xml:space="preserve"> </w:t>
      </w:r>
      <w:r w:rsidR="00666D42">
        <w:rPr>
          <w:b/>
          <w:sz w:val="28"/>
          <w:szCs w:val="28"/>
          <w:u w:val="single"/>
        </w:rPr>
        <w:t>11</w:t>
      </w:r>
    </w:p>
    <w:p w:rsidR="00643565" w:rsidRDefault="00643565" w:rsidP="008435A1">
      <w:pPr>
        <w:pStyle w:val="aa"/>
        <w:ind w:firstLine="709"/>
        <w:rPr>
          <w:szCs w:val="28"/>
        </w:rPr>
      </w:pPr>
    </w:p>
    <w:p w:rsidR="00A75340" w:rsidRDefault="00A75340" w:rsidP="008435A1">
      <w:pPr>
        <w:pStyle w:val="aa"/>
        <w:ind w:firstLine="709"/>
        <w:rPr>
          <w:szCs w:val="28"/>
        </w:rPr>
      </w:pPr>
    </w:p>
    <w:p w:rsidR="00643565" w:rsidRDefault="00643565" w:rsidP="008435A1">
      <w:pPr>
        <w:pStyle w:val="aa"/>
        <w:ind w:firstLine="709"/>
        <w:rPr>
          <w:szCs w:val="28"/>
        </w:rPr>
      </w:pPr>
    </w:p>
    <w:p w:rsidR="00643565" w:rsidRDefault="00643565" w:rsidP="008435A1">
      <w:pPr>
        <w:pStyle w:val="aa"/>
        <w:ind w:firstLine="709"/>
        <w:rPr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9"/>
        <w:gridCol w:w="3686"/>
        <w:gridCol w:w="1417"/>
        <w:gridCol w:w="1276"/>
        <w:gridCol w:w="1134"/>
        <w:gridCol w:w="4820"/>
      </w:tblGrid>
      <w:tr w:rsidR="0089241B" w:rsidRPr="0001511D" w:rsidTr="0089241B">
        <w:trPr>
          <w:trHeight w:val="81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241B" w:rsidRPr="0001511D" w:rsidRDefault="0089241B" w:rsidP="0089241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кульптурное</w:t>
            </w:r>
            <w:r w:rsidRPr="0001511D">
              <w:rPr>
                <w:b/>
                <w:sz w:val="28"/>
                <w:szCs w:val="28"/>
              </w:rPr>
              <w:t xml:space="preserve"> отделение</w:t>
            </w:r>
          </w:p>
        </w:tc>
      </w:tr>
      <w:tr w:rsidR="0089241B" w:rsidRPr="00331917" w:rsidTr="0089241B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89241B" w:rsidRPr="00331917" w:rsidTr="0089241B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1B" w:rsidRPr="00331917" w:rsidRDefault="0089241B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1B" w:rsidRPr="00331917" w:rsidRDefault="0089241B" w:rsidP="0089241B">
            <w:pPr>
              <w:ind w:firstLine="3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331917">
              <w:rPr>
                <w:b/>
                <w:sz w:val="16"/>
                <w:szCs w:val="16"/>
              </w:rPr>
              <w:t>амостоятель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237695" w:rsidRDefault="0089241B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С</w:t>
            </w:r>
            <w:r w:rsidR="00643565">
              <w:rPr>
                <w:b/>
                <w:sz w:val="24"/>
                <w:vertAlign w:val="subscript"/>
              </w:rPr>
              <w:t>1</w:t>
            </w:r>
          </w:p>
        </w:tc>
      </w:tr>
      <w:tr w:rsidR="0089241B" w:rsidRPr="00331917" w:rsidTr="0089241B">
        <w:trPr>
          <w:trHeight w:val="42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 xml:space="preserve">Беседы об искусст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89241B" w:rsidRPr="00331917" w:rsidTr="0089241B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:rsidR="0089241B" w:rsidRPr="00331917" w:rsidRDefault="0089241B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89241B" w:rsidRPr="00331917" w:rsidTr="0089241B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41B" w:rsidRPr="00331917" w:rsidRDefault="0089241B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89241B" w:rsidRPr="00331917" w:rsidTr="0089241B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41B" w:rsidRPr="00331917" w:rsidRDefault="0089241B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 xml:space="preserve">Композиция </w:t>
            </w:r>
            <w:r>
              <w:rPr>
                <w:sz w:val="24"/>
              </w:rPr>
              <w:t>прикла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,5</w:t>
            </w:r>
          </w:p>
        </w:tc>
      </w:tr>
      <w:tr w:rsidR="0089241B" w:rsidRPr="00331917" w:rsidTr="0089241B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1B" w:rsidRPr="00331917" w:rsidRDefault="0089241B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241B" w:rsidRPr="00331917" w:rsidTr="0089241B">
        <w:trPr>
          <w:trHeight w:val="4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89241B" w:rsidRPr="00331917" w:rsidTr="0089241B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  <w:tr w:rsidR="0089241B" w:rsidRPr="00331917" w:rsidTr="0089241B">
        <w:trPr>
          <w:trHeight w:val="459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9241B" w:rsidRPr="00331917" w:rsidRDefault="0089241B" w:rsidP="0089241B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89241B" w:rsidRPr="00331917" w:rsidTr="0089241B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spacing w:after="240"/>
              <w:ind w:firstLine="33"/>
              <w:jc w:val="left"/>
              <w:rPr>
                <w:b/>
                <w:sz w:val="16"/>
                <w:szCs w:val="16"/>
              </w:rPr>
            </w:pPr>
            <w:r w:rsidRPr="005C3F7B">
              <w:rPr>
                <w:b/>
              </w:rPr>
              <w:t>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С</w:t>
            </w:r>
            <w:r w:rsidR="00643565">
              <w:rPr>
                <w:b/>
                <w:sz w:val="24"/>
                <w:vertAlign w:val="subscript"/>
              </w:rPr>
              <w:t>1</w:t>
            </w:r>
          </w:p>
        </w:tc>
      </w:tr>
      <w:tr w:rsidR="0089241B" w:rsidRPr="007422D0" w:rsidTr="0089241B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c"/>
              <w:spacing w:after="240"/>
              <w:ind w:left="0" w:firstLine="33"/>
              <w:rPr>
                <w:sz w:val="28"/>
                <w:szCs w:val="28"/>
              </w:rPr>
            </w:pPr>
            <w:r w:rsidRPr="005C3F7B">
              <w:rPr>
                <w:b/>
              </w:rPr>
              <w:t>Количество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7422D0" w:rsidRDefault="0089241B" w:rsidP="0089241B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9241B" w:rsidRPr="00331917" w:rsidTr="0089241B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5C3F7B">
              <w:rPr>
                <w:b/>
              </w:rPr>
              <w:t>Количество ча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</w:tbl>
    <w:p w:rsidR="00A75340" w:rsidRDefault="00A75340" w:rsidP="008435A1">
      <w:pPr>
        <w:pStyle w:val="aa"/>
        <w:ind w:firstLine="709"/>
        <w:rPr>
          <w:szCs w:val="28"/>
        </w:rPr>
      </w:pPr>
    </w:p>
    <w:p w:rsidR="0089241B" w:rsidRPr="009A4D09" w:rsidRDefault="0089241B" w:rsidP="0089241B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>
        <w:rPr>
          <w:b/>
          <w:sz w:val="28"/>
          <w:szCs w:val="28"/>
          <w:u w:val="single"/>
        </w:rPr>
        <w:t>1</w:t>
      </w:r>
    </w:p>
    <w:p w:rsidR="0089241B" w:rsidRPr="009A4D09" w:rsidRDefault="0089241B" w:rsidP="0089241B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>
        <w:rPr>
          <w:b/>
          <w:sz w:val="28"/>
          <w:szCs w:val="28"/>
          <w:u w:val="single"/>
        </w:rPr>
        <w:t>13</w:t>
      </w:r>
    </w:p>
    <w:p w:rsidR="0089241B" w:rsidRPr="009A4D09" w:rsidRDefault="0089241B" w:rsidP="0089241B">
      <w:pPr>
        <w:ind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Pr="009A4D0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0</w:t>
      </w:r>
    </w:p>
    <w:p w:rsidR="0089241B" w:rsidRDefault="0089241B" w:rsidP="0089241B">
      <w:pPr>
        <w:pStyle w:val="aa"/>
        <w:ind w:left="426" w:firstLine="709"/>
        <w:rPr>
          <w:szCs w:val="28"/>
        </w:rPr>
      </w:pPr>
    </w:p>
    <w:p w:rsidR="0089241B" w:rsidRDefault="0089241B" w:rsidP="008435A1">
      <w:pPr>
        <w:pStyle w:val="aa"/>
        <w:ind w:firstLine="709"/>
        <w:rPr>
          <w:szCs w:val="28"/>
        </w:rPr>
      </w:pPr>
    </w:p>
    <w:p w:rsidR="0089241B" w:rsidRDefault="0089241B" w:rsidP="008435A1">
      <w:pPr>
        <w:pStyle w:val="aa"/>
        <w:ind w:firstLine="709"/>
        <w:rPr>
          <w:szCs w:val="28"/>
        </w:rPr>
      </w:pPr>
    </w:p>
    <w:p w:rsidR="0089241B" w:rsidRDefault="0089241B" w:rsidP="008435A1">
      <w:pPr>
        <w:pStyle w:val="aa"/>
        <w:ind w:firstLine="709"/>
        <w:rPr>
          <w:szCs w:val="28"/>
        </w:rPr>
      </w:pPr>
    </w:p>
    <w:p w:rsidR="0089241B" w:rsidRDefault="0089241B" w:rsidP="008435A1">
      <w:pPr>
        <w:pStyle w:val="aa"/>
        <w:ind w:firstLine="709"/>
        <w:rPr>
          <w:szCs w:val="28"/>
        </w:rPr>
      </w:pPr>
    </w:p>
    <w:p w:rsidR="00643565" w:rsidRDefault="00643565" w:rsidP="008435A1">
      <w:pPr>
        <w:pStyle w:val="aa"/>
        <w:ind w:firstLine="709"/>
        <w:rPr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9"/>
        <w:gridCol w:w="3686"/>
        <w:gridCol w:w="1417"/>
        <w:gridCol w:w="1276"/>
        <w:gridCol w:w="1134"/>
        <w:gridCol w:w="2410"/>
        <w:gridCol w:w="2410"/>
      </w:tblGrid>
      <w:tr w:rsidR="00643565" w:rsidRPr="0001511D" w:rsidTr="00007D5D">
        <w:trPr>
          <w:trHeight w:val="81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3565" w:rsidRPr="0001511D" w:rsidRDefault="00643565" w:rsidP="00007D5D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кульптурное</w:t>
            </w:r>
            <w:r w:rsidRPr="0001511D">
              <w:rPr>
                <w:b/>
                <w:sz w:val="28"/>
                <w:szCs w:val="28"/>
              </w:rPr>
              <w:t xml:space="preserve"> отделение</w:t>
            </w:r>
          </w:p>
        </w:tc>
      </w:tr>
      <w:tr w:rsidR="00643565" w:rsidRPr="00331917" w:rsidTr="00007D5D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24"/>
              </w:rPr>
              <w:t xml:space="preserve"> класс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643565" w:rsidRPr="00331917" w:rsidTr="00643565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65" w:rsidRPr="00331917" w:rsidRDefault="00643565" w:rsidP="00007D5D">
            <w:pPr>
              <w:ind w:firstLine="33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65" w:rsidRPr="00331917" w:rsidRDefault="00643565" w:rsidP="00007D5D">
            <w:pPr>
              <w:ind w:firstLine="3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331917">
              <w:rPr>
                <w:b/>
                <w:sz w:val="16"/>
                <w:szCs w:val="16"/>
              </w:rPr>
              <w:t>амостояте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237695" w:rsidRDefault="00643565" w:rsidP="00007D5D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237695" w:rsidRDefault="00643565" w:rsidP="00007D5D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  <w:vertAlign w:val="subscript"/>
              </w:rPr>
              <w:t>3</w:t>
            </w:r>
          </w:p>
        </w:tc>
      </w:tr>
      <w:tr w:rsidR="00643565" w:rsidRPr="00331917" w:rsidTr="00643565">
        <w:trPr>
          <w:trHeight w:val="42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66D42" w:rsidP="00007D5D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>История искусств</w:t>
            </w:r>
            <w:r w:rsidR="00643565"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643565" w:rsidRPr="00331917" w:rsidTr="00643565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:rsidR="00643565" w:rsidRPr="00331917" w:rsidRDefault="00643565" w:rsidP="00007D5D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643565" w:rsidRPr="00331917" w:rsidTr="00643565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565" w:rsidRPr="00331917" w:rsidRDefault="00643565" w:rsidP="00007D5D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643565" w:rsidRPr="00331917" w:rsidTr="00643565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565" w:rsidRPr="00331917" w:rsidRDefault="00643565" w:rsidP="00007D5D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 xml:space="preserve">Композиция </w:t>
            </w:r>
            <w:r>
              <w:rPr>
                <w:sz w:val="24"/>
              </w:rPr>
              <w:t>прикла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,5</w:t>
            </w:r>
          </w:p>
        </w:tc>
      </w:tr>
      <w:tr w:rsidR="00643565" w:rsidRPr="00331917" w:rsidTr="00643565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65" w:rsidRPr="00331917" w:rsidRDefault="00643565" w:rsidP="00007D5D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spacing w:line="360" w:lineRule="auto"/>
              <w:ind w:firstLine="33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3565" w:rsidRPr="00331917" w:rsidTr="00643565">
        <w:trPr>
          <w:trHeight w:val="4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643565" w:rsidRPr="00331917" w:rsidTr="00643565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  <w:tr w:rsidR="00643565" w:rsidRPr="00331917" w:rsidTr="00007D5D">
        <w:trPr>
          <w:trHeight w:val="459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643565" w:rsidRPr="00331917" w:rsidRDefault="00643565" w:rsidP="00007D5D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643565" w:rsidRPr="00331917" w:rsidTr="00643565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spacing w:after="240"/>
              <w:ind w:firstLine="33"/>
              <w:jc w:val="left"/>
              <w:rPr>
                <w:b/>
                <w:sz w:val="16"/>
                <w:szCs w:val="16"/>
              </w:rPr>
            </w:pPr>
            <w:r w:rsidRPr="005C3F7B">
              <w:rPr>
                <w:b/>
              </w:rPr>
              <w:t>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  <w:vertAlign w:val="subscript"/>
              </w:rPr>
              <w:t>3</w:t>
            </w:r>
          </w:p>
        </w:tc>
      </w:tr>
      <w:tr w:rsidR="00643565" w:rsidRPr="007422D0" w:rsidTr="00643565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c"/>
              <w:spacing w:after="240"/>
              <w:ind w:left="0" w:firstLine="33"/>
              <w:rPr>
                <w:sz w:val="28"/>
                <w:szCs w:val="28"/>
              </w:rPr>
            </w:pPr>
            <w:r w:rsidRPr="005C3F7B">
              <w:rPr>
                <w:b/>
              </w:rPr>
              <w:t>Количество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7422D0" w:rsidRDefault="00643565" w:rsidP="00007D5D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7422D0" w:rsidRDefault="00643565" w:rsidP="00007D5D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643565" w:rsidRPr="00331917" w:rsidTr="00643565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5" w:rsidRPr="00331917" w:rsidRDefault="00643565" w:rsidP="00007D5D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5C3F7B">
              <w:rPr>
                <w:b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5" w:rsidRPr="00331917" w:rsidRDefault="00643565" w:rsidP="00007D5D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</w:tbl>
    <w:p w:rsidR="00643565" w:rsidRDefault="00643565" w:rsidP="00643565">
      <w:pPr>
        <w:ind w:firstLine="709"/>
        <w:jc w:val="both"/>
        <w:rPr>
          <w:sz w:val="28"/>
          <w:szCs w:val="28"/>
        </w:rPr>
      </w:pPr>
    </w:p>
    <w:p w:rsidR="00643565" w:rsidRDefault="00643565" w:rsidP="00643565">
      <w:pPr>
        <w:ind w:firstLine="709"/>
        <w:jc w:val="both"/>
        <w:rPr>
          <w:sz w:val="28"/>
          <w:szCs w:val="28"/>
        </w:rPr>
      </w:pPr>
    </w:p>
    <w:p w:rsidR="00643565" w:rsidRPr="009A4D09" w:rsidRDefault="00643565" w:rsidP="00643565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 w:rsidR="00666D42">
        <w:rPr>
          <w:b/>
          <w:sz w:val="28"/>
          <w:szCs w:val="28"/>
          <w:u w:val="single"/>
        </w:rPr>
        <w:t>2</w:t>
      </w:r>
    </w:p>
    <w:p w:rsidR="00643565" w:rsidRPr="009A4D09" w:rsidRDefault="00643565" w:rsidP="00643565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 w:rsidR="00666D42">
        <w:rPr>
          <w:b/>
          <w:sz w:val="28"/>
          <w:szCs w:val="28"/>
          <w:u w:val="single"/>
        </w:rPr>
        <w:t>26</w:t>
      </w:r>
    </w:p>
    <w:p w:rsidR="00643565" w:rsidRPr="009A4D09" w:rsidRDefault="00643565" w:rsidP="00643565">
      <w:pPr>
        <w:ind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Pr="009A4D09">
        <w:rPr>
          <w:b/>
          <w:sz w:val="28"/>
          <w:szCs w:val="28"/>
          <w:u w:val="single"/>
        </w:rPr>
        <w:t xml:space="preserve"> </w:t>
      </w:r>
      <w:r w:rsidR="00666D42">
        <w:rPr>
          <w:b/>
          <w:sz w:val="28"/>
          <w:szCs w:val="28"/>
          <w:u w:val="single"/>
        </w:rPr>
        <w:t>20</w:t>
      </w:r>
    </w:p>
    <w:p w:rsidR="00643565" w:rsidRDefault="00643565" w:rsidP="00643565">
      <w:pPr>
        <w:pStyle w:val="aa"/>
        <w:ind w:left="426" w:firstLine="709"/>
        <w:rPr>
          <w:szCs w:val="28"/>
        </w:rPr>
      </w:pPr>
    </w:p>
    <w:p w:rsidR="00643565" w:rsidRDefault="00643565" w:rsidP="00643565">
      <w:pPr>
        <w:pStyle w:val="aa"/>
        <w:ind w:firstLine="709"/>
        <w:rPr>
          <w:szCs w:val="28"/>
        </w:rPr>
      </w:pPr>
    </w:p>
    <w:p w:rsidR="00643565" w:rsidRDefault="00643565" w:rsidP="008435A1">
      <w:pPr>
        <w:pStyle w:val="aa"/>
        <w:ind w:firstLine="709"/>
        <w:rPr>
          <w:szCs w:val="28"/>
        </w:rPr>
      </w:pPr>
    </w:p>
    <w:p w:rsidR="0089241B" w:rsidRDefault="0089241B" w:rsidP="008435A1">
      <w:pPr>
        <w:pStyle w:val="aa"/>
        <w:ind w:firstLine="709"/>
        <w:rPr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9"/>
        <w:gridCol w:w="3686"/>
        <w:gridCol w:w="1417"/>
        <w:gridCol w:w="1276"/>
        <w:gridCol w:w="1134"/>
        <w:gridCol w:w="4820"/>
      </w:tblGrid>
      <w:tr w:rsidR="0089241B" w:rsidRPr="0001511D" w:rsidTr="0089241B">
        <w:trPr>
          <w:trHeight w:val="81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241B" w:rsidRPr="0001511D" w:rsidRDefault="0089241B" w:rsidP="0089241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</w:t>
            </w:r>
            <w:r w:rsidRPr="0001511D">
              <w:rPr>
                <w:b/>
                <w:sz w:val="28"/>
                <w:szCs w:val="28"/>
              </w:rPr>
              <w:t>тделение</w:t>
            </w:r>
            <w:r>
              <w:rPr>
                <w:b/>
                <w:sz w:val="28"/>
                <w:szCs w:val="28"/>
              </w:rPr>
              <w:t xml:space="preserve"> резьба по дереву</w:t>
            </w:r>
          </w:p>
        </w:tc>
      </w:tr>
      <w:tr w:rsidR="0089241B" w:rsidRPr="00331917" w:rsidTr="0089241B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89241B" w:rsidRPr="00331917" w:rsidTr="0089241B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1B" w:rsidRPr="00331917" w:rsidRDefault="0089241B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1B" w:rsidRPr="00331917" w:rsidRDefault="0089241B" w:rsidP="0089241B">
            <w:pPr>
              <w:ind w:firstLine="3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331917">
              <w:rPr>
                <w:b/>
                <w:sz w:val="16"/>
                <w:szCs w:val="16"/>
              </w:rPr>
              <w:t>амостоятель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237695" w:rsidRDefault="0089241B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РПД</w:t>
            </w:r>
            <w:r w:rsidR="00666D42">
              <w:rPr>
                <w:b/>
                <w:sz w:val="24"/>
                <w:vertAlign w:val="subscript"/>
              </w:rPr>
              <w:t>1</w:t>
            </w:r>
          </w:p>
        </w:tc>
      </w:tr>
      <w:tr w:rsidR="0089241B" w:rsidRPr="00331917" w:rsidTr="0089241B">
        <w:trPr>
          <w:trHeight w:val="42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 xml:space="preserve">Беседы об искусст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89241B" w:rsidRPr="00331917" w:rsidTr="0089241B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:rsidR="0089241B" w:rsidRPr="00331917" w:rsidRDefault="0089241B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89241B" w:rsidRPr="00331917" w:rsidTr="0089241B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41B" w:rsidRPr="00331917" w:rsidRDefault="0089241B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89241B" w:rsidRPr="00331917" w:rsidTr="0089241B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41B" w:rsidRPr="00331917" w:rsidRDefault="0089241B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 xml:space="preserve">Композиция </w:t>
            </w:r>
            <w:r>
              <w:rPr>
                <w:sz w:val="24"/>
              </w:rPr>
              <w:t>прикла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,5</w:t>
            </w:r>
          </w:p>
        </w:tc>
      </w:tr>
      <w:tr w:rsidR="0089241B" w:rsidRPr="00331917" w:rsidTr="0089241B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1B" w:rsidRPr="00331917" w:rsidRDefault="0089241B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241B" w:rsidRPr="00331917" w:rsidTr="0089241B">
        <w:trPr>
          <w:trHeight w:val="4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89241B" w:rsidRPr="00331917" w:rsidTr="0089241B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  <w:tr w:rsidR="0089241B" w:rsidRPr="00331917" w:rsidTr="0089241B">
        <w:trPr>
          <w:trHeight w:val="459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9241B" w:rsidRPr="00331917" w:rsidRDefault="0089241B" w:rsidP="0089241B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89241B" w:rsidRPr="00331917" w:rsidTr="0089241B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spacing w:after="240"/>
              <w:ind w:firstLine="33"/>
              <w:jc w:val="left"/>
              <w:rPr>
                <w:b/>
                <w:sz w:val="16"/>
                <w:szCs w:val="16"/>
              </w:rPr>
            </w:pPr>
            <w:r w:rsidRPr="005C3F7B">
              <w:rPr>
                <w:b/>
              </w:rPr>
              <w:t>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89241B" w:rsidRDefault="0089241B" w:rsidP="0089241B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РПД</w:t>
            </w:r>
            <w:r w:rsidR="00666D42">
              <w:rPr>
                <w:b/>
                <w:sz w:val="24"/>
                <w:vertAlign w:val="subscript"/>
              </w:rPr>
              <w:t>1</w:t>
            </w:r>
          </w:p>
        </w:tc>
      </w:tr>
      <w:tr w:rsidR="0089241B" w:rsidRPr="007422D0" w:rsidTr="0089241B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c"/>
              <w:spacing w:after="240"/>
              <w:ind w:left="0" w:firstLine="33"/>
              <w:rPr>
                <w:sz w:val="28"/>
                <w:szCs w:val="28"/>
              </w:rPr>
            </w:pPr>
            <w:r w:rsidRPr="005C3F7B">
              <w:rPr>
                <w:b/>
              </w:rPr>
              <w:t>Количество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7422D0" w:rsidRDefault="0089241B" w:rsidP="0089241B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9241B" w:rsidRPr="00331917" w:rsidTr="0089241B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331917" w:rsidRDefault="0089241B" w:rsidP="0089241B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5C3F7B">
              <w:rPr>
                <w:b/>
              </w:rPr>
              <w:t>Количество ча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B" w:rsidRPr="00331917" w:rsidRDefault="0089241B" w:rsidP="0089241B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</w:tbl>
    <w:p w:rsidR="0089241B" w:rsidRDefault="0089241B" w:rsidP="0089241B">
      <w:pPr>
        <w:ind w:firstLine="709"/>
        <w:jc w:val="both"/>
        <w:rPr>
          <w:sz w:val="28"/>
          <w:szCs w:val="28"/>
        </w:rPr>
      </w:pPr>
    </w:p>
    <w:p w:rsidR="0089241B" w:rsidRDefault="0089241B" w:rsidP="0089241B">
      <w:pPr>
        <w:jc w:val="both"/>
        <w:rPr>
          <w:sz w:val="28"/>
          <w:szCs w:val="28"/>
        </w:rPr>
      </w:pPr>
    </w:p>
    <w:p w:rsidR="0089241B" w:rsidRPr="009A4D09" w:rsidRDefault="0089241B" w:rsidP="0089241B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>
        <w:rPr>
          <w:b/>
          <w:sz w:val="28"/>
          <w:szCs w:val="28"/>
          <w:u w:val="single"/>
        </w:rPr>
        <w:t>1</w:t>
      </w:r>
    </w:p>
    <w:p w:rsidR="0089241B" w:rsidRPr="009A4D09" w:rsidRDefault="0089241B" w:rsidP="0089241B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>
        <w:rPr>
          <w:b/>
          <w:sz w:val="28"/>
          <w:szCs w:val="28"/>
          <w:u w:val="single"/>
        </w:rPr>
        <w:t>13</w:t>
      </w:r>
    </w:p>
    <w:p w:rsidR="0089241B" w:rsidRPr="009A4D09" w:rsidRDefault="0089241B" w:rsidP="0089241B">
      <w:pPr>
        <w:ind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Pr="009A4D0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0</w:t>
      </w:r>
    </w:p>
    <w:p w:rsidR="0089241B" w:rsidRDefault="0089241B" w:rsidP="0089241B">
      <w:pPr>
        <w:pStyle w:val="aa"/>
        <w:ind w:left="426" w:firstLine="709"/>
        <w:rPr>
          <w:szCs w:val="28"/>
        </w:rPr>
      </w:pPr>
    </w:p>
    <w:p w:rsidR="0089241B" w:rsidRDefault="0089241B" w:rsidP="008435A1">
      <w:pPr>
        <w:pStyle w:val="aa"/>
        <w:ind w:firstLine="709"/>
        <w:rPr>
          <w:szCs w:val="28"/>
        </w:rPr>
      </w:pPr>
    </w:p>
    <w:p w:rsidR="0089241B" w:rsidRDefault="0089241B" w:rsidP="008435A1">
      <w:pPr>
        <w:pStyle w:val="aa"/>
        <w:ind w:firstLine="709"/>
        <w:rPr>
          <w:szCs w:val="28"/>
        </w:rPr>
      </w:pPr>
    </w:p>
    <w:p w:rsidR="0089241B" w:rsidRDefault="0089241B" w:rsidP="008435A1">
      <w:pPr>
        <w:pStyle w:val="aa"/>
        <w:ind w:firstLine="709"/>
        <w:rPr>
          <w:szCs w:val="28"/>
        </w:rPr>
      </w:pPr>
    </w:p>
    <w:p w:rsidR="00666D42" w:rsidRDefault="00666D42" w:rsidP="008435A1">
      <w:pPr>
        <w:pStyle w:val="aa"/>
        <w:ind w:firstLine="709"/>
        <w:rPr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9"/>
        <w:gridCol w:w="3686"/>
        <w:gridCol w:w="1417"/>
        <w:gridCol w:w="1276"/>
        <w:gridCol w:w="1134"/>
        <w:gridCol w:w="4820"/>
      </w:tblGrid>
      <w:tr w:rsidR="00666D42" w:rsidRPr="0001511D" w:rsidTr="00007D5D">
        <w:trPr>
          <w:trHeight w:val="81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6D42" w:rsidRPr="0001511D" w:rsidRDefault="00666D42" w:rsidP="00007D5D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</w:t>
            </w:r>
            <w:r w:rsidRPr="0001511D">
              <w:rPr>
                <w:b/>
                <w:sz w:val="28"/>
                <w:szCs w:val="28"/>
              </w:rPr>
              <w:t>тделение</w:t>
            </w:r>
            <w:r>
              <w:rPr>
                <w:b/>
                <w:sz w:val="28"/>
                <w:szCs w:val="28"/>
              </w:rPr>
              <w:t xml:space="preserve"> резьба по дереву</w:t>
            </w:r>
          </w:p>
        </w:tc>
      </w:tr>
      <w:tr w:rsidR="00666D42" w:rsidRPr="00331917" w:rsidTr="00007D5D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666D42" w:rsidRPr="00331917" w:rsidTr="00007D5D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42" w:rsidRPr="00331917" w:rsidRDefault="00666D42" w:rsidP="00007D5D">
            <w:pPr>
              <w:ind w:firstLine="33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42" w:rsidRPr="00331917" w:rsidRDefault="00666D42" w:rsidP="00007D5D">
            <w:pPr>
              <w:ind w:firstLine="3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331917">
              <w:rPr>
                <w:b/>
                <w:sz w:val="16"/>
                <w:szCs w:val="16"/>
              </w:rPr>
              <w:t>амостоятель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237695" w:rsidRDefault="00666D42" w:rsidP="00007D5D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РПД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</w:tr>
      <w:tr w:rsidR="00666D42" w:rsidRPr="00331917" w:rsidTr="00007D5D">
        <w:trPr>
          <w:trHeight w:val="42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 xml:space="preserve">Беседы об искусст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666D42" w:rsidRPr="00331917" w:rsidTr="00007D5D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42" w:rsidRPr="00331917" w:rsidRDefault="00666D42" w:rsidP="00007D5D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:rsidR="00666D42" w:rsidRPr="00331917" w:rsidRDefault="00666D42" w:rsidP="00007D5D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666D42" w:rsidRPr="00331917" w:rsidTr="00007D5D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D42" w:rsidRPr="00331917" w:rsidRDefault="00666D42" w:rsidP="00007D5D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666D42" w:rsidRPr="00331917" w:rsidTr="00007D5D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D42" w:rsidRPr="00331917" w:rsidRDefault="00666D42" w:rsidP="00007D5D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 xml:space="preserve">Композиция </w:t>
            </w:r>
            <w:r>
              <w:rPr>
                <w:sz w:val="24"/>
              </w:rPr>
              <w:t>прикла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,5</w:t>
            </w:r>
          </w:p>
        </w:tc>
      </w:tr>
      <w:tr w:rsidR="00666D42" w:rsidRPr="00331917" w:rsidTr="00007D5D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42" w:rsidRPr="00331917" w:rsidRDefault="00666D42" w:rsidP="00007D5D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spacing w:line="360" w:lineRule="auto"/>
              <w:ind w:firstLine="33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Default="00666D42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Default="00666D42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6D42" w:rsidRPr="00331917" w:rsidTr="00007D5D">
        <w:trPr>
          <w:trHeight w:val="4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666D42" w:rsidRPr="00331917" w:rsidTr="00007D5D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331917" w:rsidRDefault="00666D42" w:rsidP="00007D5D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  <w:tr w:rsidR="00666D42" w:rsidRPr="00331917" w:rsidTr="00007D5D">
        <w:trPr>
          <w:trHeight w:val="459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666D42" w:rsidRPr="00331917" w:rsidRDefault="00666D42" w:rsidP="00007D5D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666D42" w:rsidRPr="00331917" w:rsidTr="00007D5D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spacing w:after="240"/>
              <w:ind w:firstLine="33"/>
              <w:jc w:val="left"/>
              <w:rPr>
                <w:b/>
                <w:sz w:val="16"/>
                <w:szCs w:val="16"/>
              </w:rPr>
            </w:pPr>
            <w:r w:rsidRPr="005C3F7B">
              <w:rPr>
                <w:b/>
              </w:rPr>
              <w:t>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89241B" w:rsidRDefault="00666D42" w:rsidP="00007D5D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РПД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</w:tr>
      <w:tr w:rsidR="00666D42" w:rsidRPr="007422D0" w:rsidTr="00007D5D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c"/>
              <w:spacing w:after="240"/>
              <w:ind w:left="0" w:firstLine="33"/>
              <w:rPr>
                <w:sz w:val="28"/>
                <w:szCs w:val="28"/>
              </w:rPr>
            </w:pPr>
            <w:r w:rsidRPr="005C3F7B">
              <w:rPr>
                <w:b/>
              </w:rPr>
              <w:t>Количество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7422D0" w:rsidRDefault="00666D42" w:rsidP="00007D5D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666D42" w:rsidRPr="00331917" w:rsidTr="00007D5D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331917" w:rsidRDefault="00666D42" w:rsidP="00007D5D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5C3F7B">
              <w:rPr>
                <w:b/>
              </w:rPr>
              <w:t>Количество ча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331917" w:rsidRDefault="00666D42" w:rsidP="00007D5D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</w:tbl>
    <w:p w:rsidR="00666D42" w:rsidRDefault="00666D42" w:rsidP="00666D42">
      <w:pPr>
        <w:jc w:val="both"/>
        <w:rPr>
          <w:sz w:val="28"/>
          <w:szCs w:val="28"/>
        </w:rPr>
      </w:pPr>
    </w:p>
    <w:p w:rsidR="00666D42" w:rsidRDefault="00666D42" w:rsidP="00666D42">
      <w:pPr>
        <w:jc w:val="both"/>
        <w:rPr>
          <w:sz w:val="28"/>
          <w:szCs w:val="28"/>
        </w:rPr>
      </w:pPr>
    </w:p>
    <w:p w:rsidR="00666D42" w:rsidRPr="009A4D09" w:rsidRDefault="00666D42" w:rsidP="00666D42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>
        <w:rPr>
          <w:b/>
          <w:sz w:val="28"/>
          <w:szCs w:val="28"/>
          <w:u w:val="single"/>
        </w:rPr>
        <w:t>1</w:t>
      </w:r>
    </w:p>
    <w:p w:rsidR="00666D42" w:rsidRPr="009A4D09" w:rsidRDefault="00666D42" w:rsidP="00666D42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>
        <w:rPr>
          <w:b/>
          <w:sz w:val="28"/>
          <w:szCs w:val="28"/>
          <w:u w:val="single"/>
        </w:rPr>
        <w:t>13</w:t>
      </w:r>
    </w:p>
    <w:p w:rsidR="00666D42" w:rsidRPr="009A4D09" w:rsidRDefault="00666D42" w:rsidP="00666D42">
      <w:pPr>
        <w:ind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Pr="009A4D0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1</w:t>
      </w:r>
    </w:p>
    <w:p w:rsidR="00666D42" w:rsidRDefault="00666D42" w:rsidP="00666D42">
      <w:pPr>
        <w:pStyle w:val="aa"/>
        <w:ind w:left="426" w:firstLine="709"/>
        <w:rPr>
          <w:szCs w:val="28"/>
        </w:rPr>
      </w:pPr>
    </w:p>
    <w:p w:rsidR="00666D42" w:rsidRDefault="00666D42" w:rsidP="008435A1">
      <w:pPr>
        <w:pStyle w:val="aa"/>
        <w:ind w:firstLine="709"/>
        <w:rPr>
          <w:szCs w:val="28"/>
        </w:rPr>
      </w:pPr>
    </w:p>
    <w:p w:rsidR="00666D42" w:rsidRDefault="00666D42" w:rsidP="008435A1">
      <w:pPr>
        <w:pStyle w:val="aa"/>
        <w:ind w:firstLine="709"/>
        <w:rPr>
          <w:szCs w:val="28"/>
        </w:rPr>
      </w:pPr>
    </w:p>
    <w:p w:rsidR="00666D42" w:rsidRDefault="00666D42" w:rsidP="008435A1">
      <w:pPr>
        <w:pStyle w:val="aa"/>
        <w:ind w:firstLine="709"/>
        <w:rPr>
          <w:szCs w:val="28"/>
        </w:rPr>
      </w:pPr>
    </w:p>
    <w:p w:rsidR="00666D42" w:rsidRDefault="00666D42" w:rsidP="008435A1">
      <w:pPr>
        <w:pStyle w:val="aa"/>
        <w:ind w:firstLine="709"/>
        <w:rPr>
          <w:szCs w:val="28"/>
        </w:r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3226"/>
        <w:gridCol w:w="426"/>
        <w:gridCol w:w="425"/>
        <w:gridCol w:w="45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60"/>
        <w:gridCol w:w="32"/>
        <w:gridCol w:w="317"/>
        <w:gridCol w:w="425"/>
        <w:gridCol w:w="426"/>
        <w:gridCol w:w="425"/>
        <w:gridCol w:w="425"/>
        <w:gridCol w:w="425"/>
        <w:gridCol w:w="426"/>
        <w:gridCol w:w="425"/>
        <w:gridCol w:w="340"/>
      </w:tblGrid>
      <w:tr w:rsidR="0089338F" w:rsidRPr="0052003A" w:rsidTr="005F06B0">
        <w:trPr>
          <w:trHeight w:val="81"/>
        </w:trPr>
        <w:tc>
          <w:tcPr>
            <w:tcW w:w="1550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38F" w:rsidRPr="0052003A" w:rsidRDefault="0089338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52003A">
              <w:rPr>
                <w:b/>
                <w:szCs w:val="28"/>
              </w:rPr>
              <w:lastRenderedPageBreak/>
              <w:t>Живописное  отделение</w:t>
            </w:r>
          </w:p>
        </w:tc>
      </w:tr>
      <w:tr w:rsidR="00910FF2" w:rsidRPr="0052003A" w:rsidTr="00666D42">
        <w:trPr>
          <w:trHeight w:val="4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Default="00910FF2" w:rsidP="00910FF2">
            <w:pPr>
              <w:pStyle w:val="aa"/>
              <w:jc w:val="lef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Предм</w:t>
            </w:r>
            <w:r>
              <w:rPr>
                <w:b/>
                <w:sz w:val="24"/>
              </w:rPr>
              <w:t>.</w:t>
            </w:r>
          </w:p>
          <w:p w:rsidR="00910FF2" w:rsidRPr="0052003A" w:rsidRDefault="00910FF2" w:rsidP="00910FF2">
            <w:pPr>
              <w:pStyle w:val="aa"/>
              <w:jc w:val="lef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области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52003A" w:rsidRDefault="00910FF2" w:rsidP="00EF148E">
            <w:pPr>
              <w:pStyle w:val="aa"/>
              <w:jc w:val="center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108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2" w:rsidRPr="0052003A" w:rsidRDefault="00910FF2" w:rsidP="00910FF2">
            <w:pPr>
              <w:pStyle w:val="aa"/>
              <w:jc w:val="center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группы</w:t>
            </w:r>
          </w:p>
        </w:tc>
      </w:tr>
      <w:tr w:rsidR="00666D42" w:rsidRPr="0052003A" w:rsidTr="00666D42">
        <w:trPr>
          <w:trHeight w:val="29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42" w:rsidRPr="0052003A" w:rsidRDefault="00666D42" w:rsidP="00EF148E">
            <w:pPr>
              <w:rPr>
                <w:b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42" w:rsidRPr="0052003A" w:rsidRDefault="00666D42" w:rsidP="00EF148E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Б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66D42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у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у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910FF2" w:rsidRDefault="00666D42" w:rsidP="00910FF2">
            <w:pPr>
              <w:pStyle w:val="aa"/>
              <w:ind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у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910FF2" w:rsidRDefault="00666D4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у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у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910FF2" w:rsidRDefault="00666D42" w:rsidP="00910FF2">
            <w:pPr>
              <w:pStyle w:val="aa"/>
              <w:ind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</w:tr>
      <w:tr w:rsidR="00666D42" w:rsidRPr="0052003A" w:rsidTr="00666D42">
        <w:trPr>
          <w:trHeight w:val="4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D42" w:rsidRPr="0052003A" w:rsidRDefault="00666D42" w:rsidP="00EF148E">
            <w:pPr>
              <w:pStyle w:val="aa"/>
              <w:jc w:val="lef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История искусст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52003A" w:rsidRDefault="00666D42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Беседы об искусстве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007D5D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007D5D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007D5D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666D42" w:rsidRPr="0052003A" w:rsidTr="00666D42">
        <w:trPr>
          <w:trHeight w:val="38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52003A" w:rsidRDefault="00666D42" w:rsidP="00EF148E">
            <w:pPr>
              <w:pStyle w:val="aa"/>
              <w:jc w:val="left"/>
              <w:rPr>
                <w:b/>
                <w:sz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52003A" w:rsidRDefault="00666D42" w:rsidP="005F06B0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История изобр</w:t>
            </w:r>
            <w:r>
              <w:rPr>
                <w:sz w:val="24"/>
              </w:rPr>
              <w:t>.</w:t>
            </w:r>
            <w:r w:rsidRPr="0052003A">
              <w:rPr>
                <w:sz w:val="24"/>
              </w:rPr>
              <w:t>искус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</w:tr>
      <w:tr w:rsidR="00666D42" w:rsidRPr="0052003A" w:rsidTr="00666D42">
        <w:trPr>
          <w:trHeight w:val="294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6D42" w:rsidRPr="0052003A" w:rsidRDefault="00666D42" w:rsidP="00EF148E">
            <w:pPr>
              <w:pStyle w:val="aa"/>
              <w:jc w:val="left"/>
              <w:rPr>
                <w:b/>
                <w:sz w:val="24"/>
              </w:rPr>
            </w:pPr>
          </w:p>
          <w:p w:rsidR="00666D42" w:rsidRDefault="00666D42" w:rsidP="00910FF2">
            <w:pPr>
              <w:pStyle w:val="aa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Худож.</w:t>
            </w:r>
          </w:p>
          <w:p w:rsidR="00666D42" w:rsidRPr="0052003A" w:rsidRDefault="00666D42" w:rsidP="00910FF2">
            <w:pPr>
              <w:pStyle w:val="aa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</w:t>
            </w:r>
            <w:r w:rsidRPr="0052003A">
              <w:rPr>
                <w:b/>
                <w:sz w:val="24"/>
              </w:rPr>
              <w:t>ворч</w:t>
            </w:r>
            <w:r>
              <w:rPr>
                <w:b/>
                <w:sz w:val="24"/>
              </w:rPr>
              <w:t>.</w:t>
            </w:r>
            <w:r w:rsidRPr="0052003A">
              <w:rPr>
                <w:b/>
                <w:sz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52003A" w:rsidRDefault="00666D42" w:rsidP="00EF148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сновы изобразительной грамот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666D42" w:rsidRPr="0052003A" w:rsidTr="00666D42">
        <w:trPr>
          <w:trHeight w:val="29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6D42" w:rsidRPr="0052003A" w:rsidRDefault="00666D42" w:rsidP="00EF148E">
            <w:pPr>
              <w:pStyle w:val="aa"/>
              <w:jc w:val="left"/>
              <w:rPr>
                <w:b/>
                <w:sz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52003A" w:rsidRDefault="00666D42" w:rsidP="00EF148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666D42" w:rsidRPr="0052003A" w:rsidTr="00666D42">
        <w:trPr>
          <w:trHeight w:val="32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42" w:rsidRPr="0052003A" w:rsidRDefault="00666D42" w:rsidP="00EF148E">
            <w:pPr>
              <w:pStyle w:val="aa"/>
              <w:jc w:val="left"/>
              <w:rPr>
                <w:b/>
                <w:sz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52003A" w:rsidRDefault="00666D42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Рисуно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</w:tr>
      <w:tr w:rsidR="00666D42" w:rsidRPr="0052003A" w:rsidTr="00666D42">
        <w:trPr>
          <w:trHeight w:val="24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D42" w:rsidRPr="0052003A" w:rsidRDefault="00666D42" w:rsidP="00EF148E">
            <w:pPr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52003A" w:rsidRDefault="00666D42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Живопи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</w:tr>
      <w:tr w:rsidR="00666D42" w:rsidRPr="0052003A" w:rsidTr="00666D42">
        <w:trPr>
          <w:trHeight w:val="36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42" w:rsidRPr="0052003A" w:rsidRDefault="00666D42" w:rsidP="00EF148E">
            <w:pPr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52003A" w:rsidRDefault="00666D42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Композиция станк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</w:tr>
      <w:tr w:rsidR="00666D42" w:rsidRPr="0052003A" w:rsidTr="00666D42">
        <w:trPr>
          <w:trHeight w:val="47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52003A" w:rsidRDefault="00666D42" w:rsidP="00910FF2">
            <w:pPr>
              <w:pStyle w:val="aa"/>
              <w:jc w:val="lef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Вариат</w:t>
            </w:r>
            <w:r>
              <w:rPr>
                <w:b/>
                <w:sz w:val="24"/>
              </w:rPr>
              <w:t>.</w:t>
            </w:r>
            <w:r w:rsidRPr="0052003A">
              <w:rPr>
                <w:b/>
                <w:sz w:val="24"/>
              </w:rPr>
              <w:t xml:space="preserve"> час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52003A" w:rsidRDefault="00666D42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</w:tr>
      <w:tr w:rsidR="00666D42" w:rsidRPr="0052003A" w:rsidTr="00666D42">
        <w:trPr>
          <w:trHeight w:val="49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42" w:rsidRPr="0052003A" w:rsidRDefault="00666D42" w:rsidP="00EF148E">
            <w:pPr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52003A" w:rsidRDefault="00666D42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Композиция станк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</w:tr>
      <w:tr w:rsidR="00666D42" w:rsidRPr="0052003A" w:rsidTr="00666D42">
        <w:trPr>
          <w:trHeight w:val="4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52003A" w:rsidRDefault="00666D42" w:rsidP="00EF148E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52003A" w:rsidRDefault="00666D42" w:rsidP="00EF148E">
            <w:pPr>
              <w:pStyle w:val="aa"/>
              <w:jc w:val="righ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Ито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</w:tr>
      <w:tr w:rsidR="0089338F" w:rsidRPr="0052003A" w:rsidTr="005F06B0">
        <w:trPr>
          <w:trHeight w:val="459"/>
        </w:trPr>
        <w:tc>
          <w:tcPr>
            <w:tcW w:w="1550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9338F" w:rsidRPr="0052003A" w:rsidRDefault="0089338F" w:rsidP="00EF148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52003A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666D42" w:rsidRPr="0052003A" w:rsidTr="00666D4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5531D1" w:rsidRDefault="00666D42" w:rsidP="00EF148E">
            <w:pPr>
              <w:pStyle w:val="ac"/>
              <w:ind w:left="0"/>
              <w:jc w:val="both"/>
            </w:pPr>
            <w:r>
              <w:rPr>
                <w:b/>
              </w:rPr>
              <w:t>Г</w:t>
            </w:r>
            <w:r w:rsidRPr="005531D1">
              <w:rPr>
                <w:b/>
              </w:rPr>
              <w:t>рупп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Б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666D42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66D42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у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у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910FF2" w:rsidRDefault="00666D42" w:rsidP="00F56845">
            <w:pPr>
              <w:pStyle w:val="aa"/>
              <w:ind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у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910FF2" w:rsidRDefault="00666D42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у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у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910FF2" w:rsidRDefault="00666D42" w:rsidP="00F56845">
            <w:pPr>
              <w:pStyle w:val="aa"/>
              <w:ind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F2E07" w:rsidRDefault="00666D42" w:rsidP="00F5684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</w:tr>
      <w:tr w:rsidR="00666D42" w:rsidRPr="0052003A" w:rsidTr="00666D4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5531D1" w:rsidRDefault="00666D42" w:rsidP="00EF148E">
            <w:pPr>
              <w:pStyle w:val="ac"/>
              <w:ind w:left="0"/>
              <w:jc w:val="both"/>
            </w:pPr>
            <w:r w:rsidRPr="005531D1">
              <w:rPr>
                <w:b/>
              </w:rPr>
              <w:t>Количество учащих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E05F7D">
              <w:rPr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E05F7D">
              <w:rPr>
                <w:sz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E05F7D">
              <w:rPr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6701C" w:rsidRDefault="00666D42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E05F7D" w:rsidP="00E05F7D">
            <w:pPr>
              <w:pStyle w:val="ac"/>
              <w:tabs>
                <w:tab w:val="center" w:pos="104"/>
              </w:tabs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6701C" w:rsidRDefault="00666D42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6701C" w:rsidRDefault="00666D42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E05F7D"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910FF2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5F06B0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5F06B0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6B43C4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E05F7D">
              <w:rPr>
                <w:sz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E05F7D" w:rsidP="00EF148E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E05F7D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666D42" w:rsidRPr="0052003A" w:rsidTr="00666D4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5531D1" w:rsidRDefault="00666D42" w:rsidP="00EF148E">
            <w:pPr>
              <w:pStyle w:val="ac"/>
              <w:ind w:left="0"/>
              <w:jc w:val="both"/>
              <w:rPr>
                <w:b/>
              </w:rPr>
            </w:pPr>
            <w:r w:rsidRPr="005531D1">
              <w:rPr>
                <w:b/>
              </w:rPr>
              <w:t>Количество час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E05F7D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E05F7D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E05F7D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6701C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6701C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C6701C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910FF2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6B43C4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C6701C" w:rsidRDefault="00666D42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</w:tr>
    </w:tbl>
    <w:p w:rsidR="005F06B0" w:rsidRDefault="005F06B0" w:rsidP="00EF148E">
      <w:pPr>
        <w:jc w:val="both"/>
      </w:pPr>
    </w:p>
    <w:p w:rsidR="0089338F" w:rsidRPr="0052003A" w:rsidRDefault="008D4492" w:rsidP="00EF148E">
      <w:pPr>
        <w:jc w:val="both"/>
      </w:pPr>
      <w:r>
        <w:t>Всего</w:t>
      </w:r>
      <w:r w:rsidR="0089338F" w:rsidRPr="0052003A">
        <w:t xml:space="preserve">: групп </w:t>
      </w:r>
      <w:r w:rsidR="007A6024">
        <w:rPr>
          <w:b/>
          <w:u w:val="single"/>
        </w:rPr>
        <w:t>2</w:t>
      </w:r>
      <w:r w:rsidR="00E05F7D">
        <w:rPr>
          <w:b/>
          <w:u w:val="single"/>
        </w:rPr>
        <w:t>6</w:t>
      </w:r>
    </w:p>
    <w:p w:rsidR="0073262F" w:rsidRDefault="0089338F" w:rsidP="00EF148E">
      <w:pPr>
        <w:jc w:val="both"/>
      </w:pPr>
      <w:r w:rsidRPr="0052003A">
        <w:t xml:space="preserve">количество часов </w:t>
      </w:r>
      <w:r w:rsidR="007A6024">
        <w:rPr>
          <w:b/>
          <w:u w:val="single"/>
        </w:rPr>
        <w:t>3</w:t>
      </w:r>
      <w:r w:rsidR="001C3622">
        <w:rPr>
          <w:b/>
          <w:u w:val="single"/>
        </w:rPr>
        <w:t>4</w:t>
      </w:r>
      <w:r w:rsidR="00E05F7D">
        <w:rPr>
          <w:b/>
          <w:u w:val="single"/>
        </w:rPr>
        <w:t>8</w:t>
      </w:r>
    </w:p>
    <w:p w:rsidR="0089338F" w:rsidRPr="0073262F" w:rsidRDefault="0089338F" w:rsidP="00052A3D">
      <w:pPr>
        <w:jc w:val="both"/>
      </w:pPr>
      <w:r w:rsidRPr="0052003A">
        <w:t xml:space="preserve">количество учащихся  </w:t>
      </w:r>
      <w:r w:rsidR="004572AF">
        <w:rPr>
          <w:b/>
          <w:u w:val="single"/>
        </w:rPr>
        <w:t>2</w:t>
      </w:r>
      <w:r w:rsidR="007A6024">
        <w:rPr>
          <w:b/>
          <w:u w:val="single"/>
        </w:rPr>
        <w:t>63</w:t>
      </w:r>
    </w:p>
    <w:p w:rsidR="0052003A" w:rsidRDefault="0052003A" w:rsidP="008435A1">
      <w:pPr>
        <w:pStyle w:val="aa"/>
        <w:ind w:firstLine="709"/>
        <w:rPr>
          <w:szCs w:val="28"/>
        </w:rPr>
        <w:sectPr w:rsidR="0052003A" w:rsidSect="0052003A">
          <w:pgSz w:w="16838" w:h="11906" w:orient="landscape"/>
          <w:pgMar w:top="720" w:right="720" w:bottom="720" w:left="720" w:header="709" w:footer="709" w:gutter="0"/>
          <w:cols w:space="720"/>
          <w:docGrid w:linePitch="326"/>
        </w:sect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2835"/>
        <w:gridCol w:w="1667"/>
        <w:gridCol w:w="1701"/>
        <w:gridCol w:w="1559"/>
        <w:gridCol w:w="1560"/>
        <w:gridCol w:w="1559"/>
        <w:gridCol w:w="1559"/>
        <w:gridCol w:w="1650"/>
      </w:tblGrid>
      <w:tr w:rsidR="0089241B" w:rsidRPr="0052003A" w:rsidTr="0089241B">
        <w:trPr>
          <w:trHeight w:val="81"/>
        </w:trPr>
        <w:tc>
          <w:tcPr>
            <w:tcW w:w="1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241B" w:rsidRPr="0052003A" w:rsidRDefault="00D73AD8" w:rsidP="0089241B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Декоративно-п</w:t>
            </w:r>
            <w:r w:rsidR="0089241B">
              <w:rPr>
                <w:b/>
                <w:szCs w:val="28"/>
              </w:rPr>
              <w:t>рикладное отделение</w:t>
            </w:r>
          </w:p>
        </w:tc>
      </w:tr>
      <w:tr w:rsidR="0089241B" w:rsidRPr="0052003A" w:rsidTr="0089241B">
        <w:trPr>
          <w:trHeight w:val="4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Default="0089241B" w:rsidP="0089241B">
            <w:pPr>
              <w:pStyle w:val="aa"/>
              <w:jc w:val="lef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Предм</w:t>
            </w:r>
            <w:r>
              <w:rPr>
                <w:b/>
                <w:sz w:val="24"/>
              </w:rPr>
              <w:t>.</w:t>
            </w:r>
          </w:p>
          <w:p w:rsidR="0089241B" w:rsidRPr="0052003A" w:rsidRDefault="0089241B" w:rsidP="0089241B">
            <w:pPr>
              <w:pStyle w:val="aa"/>
              <w:jc w:val="lef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52003A" w:rsidRDefault="0089241B" w:rsidP="0089241B">
            <w:pPr>
              <w:pStyle w:val="aa"/>
              <w:jc w:val="center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11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B" w:rsidRPr="0052003A" w:rsidRDefault="0089241B" w:rsidP="0089241B">
            <w:pPr>
              <w:pStyle w:val="aa"/>
              <w:jc w:val="center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группы</w:t>
            </w:r>
          </w:p>
        </w:tc>
      </w:tr>
      <w:tr w:rsidR="00E05F7D" w:rsidRPr="0052003A" w:rsidTr="00E05F7D">
        <w:trPr>
          <w:trHeight w:val="29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D" w:rsidRPr="0052003A" w:rsidRDefault="00E05F7D" w:rsidP="0089241B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D" w:rsidRPr="0052003A" w:rsidRDefault="00E05F7D" w:rsidP="0089241B">
            <w:pPr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ДПТ</w:t>
            </w:r>
            <w:r>
              <w:rPr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ДПТ</w:t>
            </w:r>
            <w:r>
              <w:rPr>
                <w:b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С</w:t>
            </w:r>
            <w:r>
              <w:rPr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С</w:t>
            </w:r>
            <w:r>
              <w:rPr>
                <w:b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С</w:t>
            </w:r>
            <w:r>
              <w:rPr>
                <w:b/>
                <w:sz w:val="24"/>
                <w:szCs w:val="20"/>
                <w:vertAlign w:val="sub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РПД</w:t>
            </w:r>
            <w:r>
              <w:rPr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РПД</w:t>
            </w:r>
            <w:r w:rsidRPr="0089241B">
              <w:rPr>
                <w:b/>
                <w:sz w:val="24"/>
                <w:szCs w:val="20"/>
                <w:vertAlign w:val="subscript"/>
              </w:rPr>
              <w:t>2</w:t>
            </w:r>
          </w:p>
        </w:tc>
      </w:tr>
      <w:tr w:rsidR="00E05F7D" w:rsidRPr="0052003A" w:rsidTr="00E05F7D">
        <w:trPr>
          <w:trHeight w:val="4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F7D" w:rsidRPr="0052003A" w:rsidRDefault="00E05F7D" w:rsidP="0089241B">
            <w:pPr>
              <w:pStyle w:val="aa"/>
              <w:jc w:val="lef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История искус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7D" w:rsidRPr="0052003A" w:rsidRDefault="00E05F7D" w:rsidP="0089241B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Беседы об искусстве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</w:tr>
      <w:tr w:rsidR="00E05F7D" w:rsidRPr="0052003A" w:rsidTr="00E05F7D">
        <w:trPr>
          <w:trHeight w:val="38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7D" w:rsidRPr="0052003A" w:rsidRDefault="00E05F7D" w:rsidP="0089241B">
            <w:pPr>
              <w:pStyle w:val="aa"/>
              <w:jc w:val="left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7D" w:rsidRPr="0052003A" w:rsidRDefault="00E05F7D" w:rsidP="0089241B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История изобр</w:t>
            </w:r>
            <w:r>
              <w:rPr>
                <w:sz w:val="24"/>
              </w:rPr>
              <w:t>.</w:t>
            </w:r>
            <w:r w:rsidRPr="0052003A">
              <w:rPr>
                <w:sz w:val="24"/>
              </w:rPr>
              <w:t>искус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</w:tr>
      <w:tr w:rsidR="00E05F7D" w:rsidRPr="0052003A" w:rsidTr="00E05F7D">
        <w:trPr>
          <w:trHeight w:val="294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5F7D" w:rsidRPr="0052003A" w:rsidRDefault="00E05F7D" w:rsidP="0089241B">
            <w:pPr>
              <w:pStyle w:val="aa"/>
              <w:jc w:val="left"/>
              <w:rPr>
                <w:b/>
                <w:sz w:val="24"/>
              </w:rPr>
            </w:pPr>
          </w:p>
          <w:p w:rsidR="00E05F7D" w:rsidRDefault="00E05F7D" w:rsidP="0089241B">
            <w:pPr>
              <w:pStyle w:val="aa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Худож.</w:t>
            </w:r>
          </w:p>
          <w:p w:rsidR="00E05F7D" w:rsidRPr="0052003A" w:rsidRDefault="00E05F7D" w:rsidP="0089241B">
            <w:pPr>
              <w:pStyle w:val="aa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</w:t>
            </w:r>
            <w:r w:rsidRPr="0052003A">
              <w:rPr>
                <w:b/>
                <w:sz w:val="24"/>
              </w:rPr>
              <w:t>ворч</w:t>
            </w:r>
            <w:r>
              <w:rPr>
                <w:b/>
                <w:sz w:val="24"/>
              </w:rPr>
              <w:t>.</w:t>
            </w:r>
            <w:r w:rsidRPr="0052003A">
              <w:rPr>
                <w:b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7D" w:rsidRPr="0052003A" w:rsidRDefault="00E05F7D" w:rsidP="0089241B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Рисуно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</w:tr>
      <w:tr w:rsidR="00E05F7D" w:rsidRPr="0052003A" w:rsidTr="00E05F7D">
        <w:trPr>
          <w:trHeight w:val="3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5F7D" w:rsidRPr="0052003A" w:rsidRDefault="00E05F7D" w:rsidP="0089241B">
            <w:pPr>
              <w:pStyle w:val="aa"/>
              <w:jc w:val="left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7D" w:rsidRPr="0052003A" w:rsidRDefault="00E05F7D" w:rsidP="0089241B">
            <w:pPr>
              <w:pStyle w:val="aa"/>
              <w:rPr>
                <w:sz w:val="24"/>
              </w:rPr>
            </w:pPr>
            <w:r>
              <w:rPr>
                <w:sz w:val="24"/>
              </w:rPr>
              <w:t>Живопи</w:t>
            </w:r>
            <w:r w:rsidRPr="0052003A">
              <w:rPr>
                <w:sz w:val="24"/>
              </w:rPr>
              <w:t>с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</w:tr>
      <w:tr w:rsidR="00E05F7D" w:rsidRPr="0052003A" w:rsidTr="00E05F7D">
        <w:trPr>
          <w:trHeight w:val="32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F7D" w:rsidRPr="0052003A" w:rsidRDefault="00E05F7D" w:rsidP="0089241B">
            <w:pPr>
              <w:pStyle w:val="aa"/>
              <w:jc w:val="left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7D" w:rsidRPr="0052003A" w:rsidRDefault="00E05F7D" w:rsidP="0089241B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 xml:space="preserve">Композиция </w:t>
            </w:r>
            <w:r>
              <w:rPr>
                <w:sz w:val="24"/>
              </w:rPr>
              <w:t>приклад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</w:tr>
      <w:tr w:rsidR="00E05F7D" w:rsidRPr="0052003A" w:rsidTr="00E05F7D">
        <w:trPr>
          <w:trHeight w:val="62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F7D" w:rsidRPr="0052003A" w:rsidRDefault="00E05F7D" w:rsidP="0089241B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F7D" w:rsidRPr="0052003A" w:rsidRDefault="00E05F7D" w:rsidP="0089241B">
            <w:pPr>
              <w:pStyle w:val="aa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</w:tr>
      <w:tr w:rsidR="00E05F7D" w:rsidRPr="0052003A" w:rsidTr="00E05F7D">
        <w:trPr>
          <w:trHeight w:val="7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7D" w:rsidRPr="0052003A" w:rsidRDefault="00E05F7D" w:rsidP="0089241B">
            <w:pPr>
              <w:pStyle w:val="aa"/>
              <w:jc w:val="lef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Вариат</w:t>
            </w:r>
            <w:r>
              <w:rPr>
                <w:b/>
                <w:sz w:val="24"/>
              </w:rPr>
              <w:t>.</w:t>
            </w:r>
            <w:r w:rsidRPr="0052003A">
              <w:rPr>
                <w:b/>
                <w:sz w:val="24"/>
              </w:rPr>
              <w:t xml:space="preserve"> ч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F7D" w:rsidRPr="0052003A" w:rsidRDefault="00E05F7D" w:rsidP="0089241B">
            <w:pPr>
              <w:pStyle w:val="aa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</w:tr>
      <w:tr w:rsidR="00E05F7D" w:rsidRPr="0052003A" w:rsidTr="00E05F7D">
        <w:trPr>
          <w:trHeight w:val="4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52003A" w:rsidRDefault="00E05F7D" w:rsidP="0089241B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7D" w:rsidRPr="0052003A" w:rsidRDefault="00E05F7D" w:rsidP="0089241B">
            <w:pPr>
              <w:pStyle w:val="aa"/>
              <w:jc w:val="righ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Итого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89241B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3</w:t>
            </w:r>
          </w:p>
        </w:tc>
      </w:tr>
      <w:tr w:rsidR="0089241B" w:rsidRPr="0052003A" w:rsidTr="0089241B">
        <w:trPr>
          <w:trHeight w:val="459"/>
        </w:trPr>
        <w:tc>
          <w:tcPr>
            <w:tcW w:w="1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9241B" w:rsidRPr="0052003A" w:rsidRDefault="0089241B" w:rsidP="0089241B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52003A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E05F7D" w:rsidRPr="0052003A" w:rsidTr="00E05F7D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7D" w:rsidRPr="005531D1" w:rsidRDefault="00E05F7D" w:rsidP="0089241B">
            <w:pPr>
              <w:pStyle w:val="ac"/>
              <w:ind w:left="0"/>
              <w:jc w:val="both"/>
            </w:pPr>
            <w:r>
              <w:rPr>
                <w:b/>
              </w:rPr>
              <w:t>Г</w:t>
            </w:r>
            <w:r w:rsidRPr="005531D1">
              <w:rPr>
                <w:b/>
              </w:rPr>
              <w:t>рупп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BB41A2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ДПТ</w:t>
            </w:r>
            <w:r>
              <w:rPr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ДПТ</w:t>
            </w:r>
            <w:r>
              <w:rPr>
                <w:b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BB41A2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С</w:t>
            </w:r>
            <w:r>
              <w:rPr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С</w:t>
            </w:r>
            <w:r>
              <w:rPr>
                <w:b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С</w:t>
            </w:r>
            <w:r w:rsidRPr="0089241B">
              <w:rPr>
                <w:b/>
                <w:sz w:val="24"/>
                <w:szCs w:val="20"/>
                <w:vertAlign w:val="sub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BB41A2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РПД</w:t>
            </w:r>
            <w:r>
              <w:rPr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89241B" w:rsidRDefault="00E05F7D" w:rsidP="00007D5D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РПД</w:t>
            </w:r>
            <w:r w:rsidRPr="0089241B">
              <w:rPr>
                <w:b/>
                <w:sz w:val="24"/>
                <w:szCs w:val="20"/>
                <w:vertAlign w:val="subscript"/>
              </w:rPr>
              <w:t>2</w:t>
            </w:r>
          </w:p>
        </w:tc>
      </w:tr>
      <w:tr w:rsidR="00E05F7D" w:rsidRPr="0052003A" w:rsidTr="00E05F7D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7D" w:rsidRPr="005531D1" w:rsidRDefault="00E05F7D" w:rsidP="0089241B">
            <w:pPr>
              <w:pStyle w:val="ac"/>
              <w:ind w:left="0"/>
              <w:jc w:val="both"/>
            </w:pPr>
            <w:r w:rsidRPr="005531D1">
              <w:rPr>
                <w:b/>
              </w:rPr>
              <w:t>Количество учащих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410E30" w:rsidRDefault="00E05F7D" w:rsidP="0089241B">
            <w:pPr>
              <w:pStyle w:val="ac"/>
              <w:spacing w:after="0"/>
              <w:ind w:left="-57" w:right="-57"/>
              <w:jc w:val="center"/>
            </w:pPr>
            <w:r w:rsidRPr="00410E3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410E30" w:rsidRDefault="00E05F7D" w:rsidP="00007D5D">
            <w:pPr>
              <w:pStyle w:val="ac"/>
              <w:spacing w:after="0"/>
              <w:ind w:left="-57" w:right="-57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410E30" w:rsidRDefault="00E05F7D" w:rsidP="0089241B">
            <w:pPr>
              <w:pStyle w:val="ac"/>
              <w:spacing w:after="0"/>
              <w:ind w:left="0" w:right="-57"/>
              <w:jc w:val="center"/>
            </w:pPr>
            <w:r w:rsidRPr="00410E30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410E30" w:rsidRDefault="00E05F7D" w:rsidP="00007D5D">
            <w:pPr>
              <w:pStyle w:val="ac"/>
              <w:spacing w:after="0"/>
              <w:ind w:left="0" w:right="-57"/>
              <w:jc w:val="center"/>
            </w:pPr>
            <w:r w:rsidRPr="00410E30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410E30" w:rsidRDefault="00E05F7D" w:rsidP="00007D5D">
            <w:pPr>
              <w:pStyle w:val="ac"/>
              <w:spacing w:after="0"/>
              <w:ind w:left="0" w:right="-57"/>
              <w:jc w:val="center"/>
            </w:pPr>
            <w:r w:rsidRPr="00410E30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410E30" w:rsidRDefault="00E05F7D" w:rsidP="0089241B">
            <w:pPr>
              <w:pStyle w:val="ac"/>
              <w:spacing w:after="0"/>
              <w:ind w:left="-57" w:right="-57"/>
              <w:jc w:val="center"/>
            </w:pPr>
            <w:r w:rsidRPr="00410E30"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410E30" w:rsidRDefault="00E05F7D" w:rsidP="00E05F7D">
            <w:pPr>
              <w:pStyle w:val="ac"/>
              <w:spacing w:after="0"/>
              <w:ind w:left="-57" w:right="-57"/>
              <w:jc w:val="center"/>
            </w:pPr>
            <w:r w:rsidRPr="00410E30">
              <w:t>1</w:t>
            </w:r>
            <w:r>
              <w:t>1</w:t>
            </w:r>
          </w:p>
        </w:tc>
      </w:tr>
      <w:tr w:rsidR="00E05F7D" w:rsidRPr="0052003A" w:rsidTr="00E05F7D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7D" w:rsidRPr="005531D1" w:rsidRDefault="00E05F7D" w:rsidP="0089241B">
            <w:pPr>
              <w:pStyle w:val="ac"/>
              <w:ind w:left="0"/>
              <w:jc w:val="both"/>
              <w:rPr>
                <w:b/>
              </w:rPr>
            </w:pPr>
            <w:r w:rsidRPr="005531D1">
              <w:rPr>
                <w:b/>
              </w:rPr>
              <w:t>Количество час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410E30" w:rsidRDefault="00E05F7D" w:rsidP="0089241B">
            <w:pPr>
              <w:pStyle w:val="aa"/>
              <w:ind w:left="-57"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410E30" w:rsidRDefault="00E05F7D" w:rsidP="00007D5D">
            <w:pPr>
              <w:pStyle w:val="aa"/>
              <w:ind w:left="-57"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410E30" w:rsidRDefault="00E05F7D" w:rsidP="0089241B">
            <w:pPr>
              <w:pStyle w:val="aa"/>
              <w:ind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410E30" w:rsidRDefault="00E05F7D" w:rsidP="00007D5D">
            <w:pPr>
              <w:pStyle w:val="aa"/>
              <w:ind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410E30" w:rsidRDefault="00E05F7D" w:rsidP="00007D5D">
            <w:pPr>
              <w:pStyle w:val="aa"/>
              <w:ind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410E30" w:rsidRDefault="00E05F7D" w:rsidP="0089241B">
            <w:pPr>
              <w:pStyle w:val="aa"/>
              <w:ind w:left="-57"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410E30" w:rsidRDefault="00E05F7D" w:rsidP="00007D5D">
            <w:pPr>
              <w:pStyle w:val="aa"/>
              <w:ind w:left="-57"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3</w:t>
            </w:r>
          </w:p>
        </w:tc>
      </w:tr>
    </w:tbl>
    <w:p w:rsidR="0089241B" w:rsidRDefault="0089241B" w:rsidP="008435A1">
      <w:pPr>
        <w:ind w:firstLine="709"/>
        <w:jc w:val="center"/>
        <w:rPr>
          <w:b/>
          <w:sz w:val="28"/>
          <w:szCs w:val="28"/>
        </w:rPr>
      </w:pPr>
    </w:p>
    <w:p w:rsidR="00410E30" w:rsidRPr="0052003A" w:rsidRDefault="00410E30" w:rsidP="00410E30">
      <w:pPr>
        <w:jc w:val="both"/>
      </w:pPr>
      <w:r>
        <w:t>Всего</w:t>
      </w:r>
      <w:r w:rsidRPr="0052003A">
        <w:t xml:space="preserve">: групп </w:t>
      </w:r>
      <w:r w:rsidR="00E05F7D">
        <w:rPr>
          <w:b/>
          <w:u w:val="single"/>
        </w:rPr>
        <w:t>7</w:t>
      </w:r>
    </w:p>
    <w:p w:rsidR="00410E30" w:rsidRDefault="00410E30" w:rsidP="00410E30">
      <w:pPr>
        <w:jc w:val="both"/>
      </w:pPr>
      <w:r w:rsidRPr="0052003A">
        <w:t xml:space="preserve">количество часов </w:t>
      </w:r>
      <w:r w:rsidR="00E05F7D">
        <w:rPr>
          <w:b/>
          <w:u w:val="single"/>
        </w:rPr>
        <w:t>91</w:t>
      </w:r>
    </w:p>
    <w:p w:rsidR="00410E30" w:rsidRPr="0073262F" w:rsidRDefault="00410E30" w:rsidP="00410E30">
      <w:pPr>
        <w:jc w:val="both"/>
      </w:pPr>
      <w:r w:rsidRPr="0052003A">
        <w:t xml:space="preserve">количество учащихся  </w:t>
      </w:r>
      <w:r w:rsidR="00E05F7D">
        <w:rPr>
          <w:b/>
          <w:u w:val="single"/>
        </w:rPr>
        <w:t>72</w:t>
      </w:r>
    </w:p>
    <w:p w:rsidR="0089241B" w:rsidRDefault="0089241B" w:rsidP="00410E30">
      <w:pPr>
        <w:ind w:firstLine="709"/>
        <w:rPr>
          <w:b/>
          <w:sz w:val="28"/>
          <w:szCs w:val="28"/>
        </w:rPr>
      </w:pPr>
    </w:p>
    <w:p w:rsidR="00410E30" w:rsidRDefault="00410E30" w:rsidP="00410E30">
      <w:pPr>
        <w:ind w:firstLine="709"/>
        <w:rPr>
          <w:b/>
          <w:sz w:val="28"/>
          <w:szCs w:val="28"/>
        </w:rPr>
      </w:pPr>
    </w:p>
    <w:p w:rsidR="00410E30" w:rsidRDefault="00410E30" w:rsidP="00410E30">
      <w:pPr>
        <w:ind w:firstLine="709"/>
        <w:rPr>
          <w:b/>
          <w:sz w:val="28"/>
          <w:szCs w:val="28"/>
        </w:rPr>
      </w:pPr>
    </w:p>
    <w:p w:rsidR="00410E30" w:rsidRDefault="00410E30" w:rsidP="00410E30">
      <w:pPr>
        <w:ind w:firstLine="709"/>
        <w:rPr>
          <w:b/>
          <w:sz w:val="28"/>
          <w:szCs w:val="28"/>
        </w:rPr>
      </w:pPr>
    </w:p>
    <w:p w:rsidR="0089241B" w:rsidRDefault="0089241B" w:rsidP="008435A1">
      <w:pPr>
        <w:ind w:firstLine="709"/>
        <w:jc w:val="center"/>
        <w:rPr>
          <w:b/>
          <w:sz w:val="28"/>
          <w:szCs w:val="28"/>
        </w:rPr>
      </w:pPr>
    </w:p>
    <w:p w:rsidR="003E28D5" w:rsidRDefault="003E28D5" w:rsidP="008435A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3E28D5" w:rsidRDefault="003E28D5" w:rsidP="008435A1">
      <w:pPr>
        <w:ind w:firstLine="709"/>
        <w:jc w:val="center"/>
        <w:rPr>
          <w:sz w:val="28"/>
          <w:szCs w:val="28"/>
        </w:rPr>
      </w:pPr>
    </w:p>
    <w:p w:rsidR="00F45021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дополнительной предпрофессиональной общеобразовательной</w:t>
      </w:r>
    </w:p>
    <w:p w:rsidR="00F45021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грамме в области изобразительного искусства</w:t>
      </w:r>
    </w:p>
    <w:p w:rsidR="009218CA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Живопись»</w:t>
      </w:r>
    </w:p>
    <w:p w:rsidR="002C3731" w:rsidRPr="00290685" w:rsidRDefault="002C3731" w:rsidP="008435A1">
      <w:pPr>
        <w:ind w:right="201" w:firstLine="709"/>
        <w:jc w:val="right"/>
        <w:rPr>
          <w:szCs w:val="28"/>
        </w:rPr>
      </w:pPr>
      <w:r w:rsidRPr="00290685">
        <w:rPr>
          <w:szCs w:val="28"/>
        </w:rPr>
        <w:t>Нормативный срок обучения – 8 лет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"/>
        <w:gridCol w:w="2817"/>
        <w:gridCol w:w="1275"/>
        <w:gridCol w:w="992"/>
        <w:gridCol w:w="540"/>
        <w:gridCol w:w="169"/>
        <w:gridCol w:w="567"/>
        <w:gridCol w:w="566"/>
        <w:gridCol w:w="143"/>
        <w:gridCol w:w="709"/>
        <w:gridCol w:w="711"/>
        <w:gridCol w:w="707"/>
        <w:gridCol w:w="567"/>
        <w:gridCol w:w="708"/>
        <w:gridCol w:w="709"/>
        <w:gridCol w:w="709"/>
        <w:gridCol w:w="709"/>
        <w:gridCol w:w="567"/>
        <w:gridCol w:w="567"/>
      </w:tblGrid>
      <w:tr w:rsidR="002C3731" w:rsidTr="00F8349E">
        <w:trPr>
          <w:trHeight w:val="106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частей, предметных областей, учебных предметов и разде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ые занятия в часах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по полугодиям)</w:t>
            </w:r>
          </w:p>
        </w:tc>
        <w:tc>
          <w:tcPr>
            <w:tcW w:w="5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спределение по годам обучения</w:t>
            </w:r>
          </w:p>
        </w:tc>
      </w:tr>
      <w:tr w:rsidR="002C3731" w:rsidTr="00F8349E">
        <w:trPr>
          <w:cantSplit/>
          <w:trHeight w:val="138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групповые занят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нятия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ы, индивидуальные занят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3731" w:rsidRPr="00CD4EE2" w:rsidRDefault="00CD4EE2" w:rsidP="00B851C0">
            <w:pPr>
              <w:ind w:left="113" w:right="113"/>
            </w:pPr>
            <w:r>
              <w:t xml:space="preserve">    1-й</w:t>
            </w:r>
            <w:r w:rsidR="002C3731" w:rsidRPr="00CD4EE2">
              <w:t>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3731" w:rsidRPr="00CD4EE2" w:rsidRDefault="002C3731" w:rsidP="00B851C0">
            <w:pPr>
              <w:ind w:left="113" w:right="113"/>
            </w:pPr>
            <w:r w:rsidRPr="00CD4EE2">
              <w:t xml:space="preserve">   2-й класс</w:t>
            </w:r>
          </w:p>
          <w:p w:rsidR="002C3731" w:rsidRPr="00CD4EE2" w:rsidRDefault="002C3731" w:rsidP="00B851C0">
            <w:pPr>
              <w:ind w:left="113" w:right="113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3731" w:rsidRPr="00CD4EE2" w:rsidRDefault="002C3731" w:rsidP="00B851C0">
            <w:pPr>
              <w:ind w:left="113" w:right="113"/>
            </w:pPr>
            <w:r w:rsidRPr="00CD4EE2">
              <w:t xml:space="preserve">   3-й класс</w:t>
            </w:r>
          </w:p>
          <w:p w:rsidR="002C3731" w:rsidRPr="00CD4EE2" w:rsidRDefault="002C3731" w:rsidP="00B851C0">
            <w:pPr>
              <w:ind w:left="113" w:right="11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3731" w:rsidRPr="00CD4EE2" w:rsidRDefault="00CD4EE2" w:rsidP="00B851C0">
            <w:pPr>
              <w:ind w:left="113" w:right="113"/>
            </w:pPr>
            <w:r>
              <w:t xml:space="preserve">  4-й </w:t>
            </w:r>
            <w:r w:rsidR="002C3731" w:rsidRPr="00CD4EE2">
              <w:t xml:space="preserve"> класс</w:t>
            </w:r>
          </w:p>
          <w:p w:rsidR="002C3731" w:rsidRPr="00CD4EE2" w:rsidRDefault="002C3731" w:rsidP="00B851C0">
            <w:pPr>
              <w:ind w:left="113" w:right="11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3731" w:rsidRPr="00CD4EE2" w:rsidRDefault="002C3731" w:rsidP="00B851C0">
            <w:pPr>
              <w:ind w:left="113" w:right="113"/>
            </w:pPr>
            <w:r w:rsidRPr="00CD4EE2">
              <w:t xml:space="preserve">  5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3731" w:rsidRPr="00CD4EE2" w:rsidRDefault="00CD4EE2" w:rsidP="00B851C0">
            <w:pPr>
              <w:ind w:left="113" w:right="113"/>
              <w:jc w:val="center"/>
            </w:pPr>
            <w:r w:rsidRPr="00CD4EE2">
              <w:t>6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3731" w:rsidRPr="00CD4EE2" w:rsidRDefault="00CD4EE2" w:rsidP="00B851C0">
            <w:pPr>
              <w:ind w:left="113" w:right="113"/>
              <w:jc w:val="center"/>
            </w:pPr>
            <w: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3731" w:rsidRPr="00CD4EE2" w:rsidRDefault="00CD4EE2" w:rsidP="00B851C0">
            <w:pPr>
              <w:ind w:left="113" w:right="113"/>
              <w:jc w:val="center"/>
            </w:pPr>
            <w:r>
              <w:t>8-й класс</w:t>
            </w:r>
          </w:p>
        </w:tc>
      </w:tr>
      <w:tr w:rsidR="000C421E" w:rsidTr="00F8349E">
        <w:trPr>
          <w:trHeight w:val="25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21E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2C3731" w:rsidTr="00F8349E">
        <w:trPr>
          <w:trHeight w:val="27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2C3731" w:rsidTr="00F8349E">
        <w:trPr>
          <w:trHeight w:val="26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2C3731" w:rsidTr="009218CA">
        <w:trPr>
          <w:trHeight w:val="48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rPr>
                <w:sz w:val="20"/>
                <w:szCs w:val="20"/>
              </w:rPr>
            </w:pPr>
          </w:p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3-5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0-2623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3-324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1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C3731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3731" w:rsidTr="00F8349E">
        <w:trPr>
          <w:trHeight w:val="2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4EE2" w:rsidTr="00F8349E">
        <w:trPr>
          <w:trHeight w:val="98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EE2" w:rsidRDefault="000C421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EE2" w:rsidRDefault="000C421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изобразительной грам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4EE2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CD4EE2" w:rsidTr="00F8349E">
        <w:trPr>
          <w:trHeight w:val="13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EE2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EE2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EE2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 искус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2C3731" w:rsidP="00B851C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2C3731" w:rsidP="00B851C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…-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9218CA" w:rsidTr="00F8349E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1666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</w:tr>
      <w:tr w:rsidR="009218CA" w:rsidTr="00F8349E">
        <w:trPr>
          <w:trHeight w:val="667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9218CA" w:rsidTr="00F8349E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3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енэрные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:rsidTr="00F8349E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.03.УП.01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нэ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…</w:t>
            </w:r>
          </w:p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18CA" w:rsidRP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218CA" w:rsidTr="009218CA">
        <w:trPr>
          <w:trHeight w:val="417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P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 w:rsidRPr="009218CA">
              <w:rPr>
                <w:b/>
                <w:sz w:val="20"/>
                <w:szCs w:val="20"/>
              </w:rPr>
              <w:t>24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:rsidTr="009218CA">
        <w:trPr>
          <w:trHeight w:val="183"/>
        </w:trPr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00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0D207C" w:rsidTr="009218CA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07C" w:rsidRDefault="000D207C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…</w:t>
            </w:r>
          </w:p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0D207C" w:rsidTr="009218CA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</w:t>
            </w:r>
            <w:r w:rsidR="000D207C">
              <w:rPr>
                <w:sz w:val="20"/>
                <w:szCs w:val="20"/>
              </w:rPr>
              <w:t>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07C" w:rsidRDefault="000D207C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0D207C" w:rsidTr="009218CA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3</w:t>
            </w:r>
            <w:r w:rsidR="000D207C">
              <w:rPr>
                <w:sz w:val="20"/>
                <w:szCs w:val="20"/>
              </w:rPr>
              <w:t>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07C" w:rsidRPr="00557DC4" w:rsidRDefault="000D207C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07C" w:rsidRPr="005C18EA" w:rsidRDefault="000D207C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0D207C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0D207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0D207C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0D207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максималь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3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0D207C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0D207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оличество контрольных уроков, зачётов, экзамено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0D207C" w:rsidTr="009218C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0D207C" w:rsidRDefault="000D207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04.0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0D207C" w:rsidP="00B851C0">
            <w:pPr>
              <w:ind w:left="2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Годовая нагрузка в час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Pr="00AF2DB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10FA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B10FA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B10FA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ов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B10FA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4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8B10FA" w:rsidTr="008B10FA">
        <w:trPr>
          <w:trHeight w:val="5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5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B10FA" w:rsidTr="008B10FA">
        <w:trPr>
          <w:trHeight w:val="1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изобразительной грам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8B10FA" w:rsidTr="008B10FA">
        <w:trPr>
          <w:trHeight w:val="110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8B10FA" w:rsidTr="00290685">
        <w:trPr>
          <w:trHeight w:val="63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rPr>
                <w:b/>
                <w:sz w:val="20"/>
                <w:szCs w:val="20"/>
              </w:rPr>
            </w:pPr>
          </w:p>
          <w:p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05.0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  <w:p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  <w:p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й объём в недел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10FA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.05.0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(экзамен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10FA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B10FA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8B10FA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290685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290685" w:rsidRDefault="00290685" w:rsidP="008435A1">
      <w:pPr>
        <w:ind w:firstLine="709"/>
        <w:jc w:val="center"/>
        <w:rPr>
          <w:b/>
          <w:sz w:val="28"/>
          <w:szCs w:val="28"/>
        </w:rPr>
      </w:pPr>
    </w:p>
    <w:p w:rsidR="00290685" w:rsidRDefault="00290685" w:rsidP="008435A1">
      <w:pPr>
        <w:ind w:firstLine="709"/>
        <w:jc w:val="center"/>
        <w:rPr>
          <w:b/>
          <w:sz w:val="28"/>
          <w:szCs w:val="28"/>
        </w:rPr>
      </w:pPr>
    </w:p>
    <w:p w:rsidR="00290685" w:rsidRDefault="00290685" w:rsidP="008435A1">
      <w:pPr>
        <w:ind w:firstLine="709"/>
        <w:jc w:val="center"/>
        <w:rPr>
          <w:b/>
          <w:sz w:val="28"/>
          <w:szCs w:val="28"/>
        </w:rPr>
      </w:pP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дополнительный год обучения (9 класс)</w:t>
      </w: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профессиональной общеобразовательной </w:t>
      </w: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е в области изобразительного искусства </w:t>
      </w: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Живопись» </w:t>
      </w:r>
    </w:p>
    <w:p w:rsidR="00290685" w:rsidRDefault="00290685" w:rsidP="008435A1">
      <w:pPr>
        <w:ind w:firstLine="709"/>
        <w:rPr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3"/>
        <w:gridCol w:w="11"/>
        <w:gridCol w:w="2972"/>
        <w:gridCol w:w="1275"/>
        <w:gridCol w:w="1276"/>
        <w:gridCol w:w="847"/>
        <w:gridCol w:w="854"/>
        <w:gridCol w:w="851"/>
        <w:gridCol w:w="850"/>
        <w:gridCol w:w="851"/>
        <w:gridCol w:w="1275"/>
        <w:gridCol w:w="26"/>
        <w:gridCol w:w="2675"/>
      </w:tblGrid>
      <w:tr w:rsidR="00290685" w:rsidTr="000C68C1">
        <w:trPr>
          <w:trHeight w:val="1064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rPr>
                <w:sz w:val="16"/>
                <w:szCs w:val="16"/>
              </w:rPr>
            </w:pPr>
          </w:p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частей, предметных областей, учебных предметов и разде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  <w:p w:rsidR="00290685" w:rsidRDefault="00290685" w:rsidP="00B851C0">
            <w:pPr>
              <w:rPr>
                <w:sz w:val="16"/>
                <w:szCs w:val="16"/>
              </w:rPr>
            </w:pPr>
          </w:p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rPr>
                <w:sz w:val="16"/>
                <w:szCs w:val="16"/>
              </w:rPr>
            </w:pPr>
          </w:p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ые занятия в часа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rPr>
                <w:sz w:val="16"/>
                <w:szCs w:val="16"/>
              </w:rPr>
            </w:pPr>
          </w:p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по полугодиям)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спределение по полугодиям</w:t>
            </w:r>
          </w:p>
        </w:tc>
      </w:tr>
      <w:tr w:rsidR="00290685" w:rsidTr="000C68C1">
        <w:trPr>
          <w:trHeight w:val="7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 занят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групповы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ы, индивидуальны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</w:tc>
      </w:tr>
      <w:tr w:rsidR="00290685" w:rsidTr="000C68C1">
        <w:trPr>
          <w:cantSplit/>
          <w:trHeight w:val="70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0685" w:rsidRDefault="0029068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е </w:t>
            </w:r>
          </w:p>
          <w:p w:rsidR="00290685" w:rsidRDefault="0029068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290685" w:rsidRDefault="0029068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е  </w:t>
            </w:r>
          </w:p>
          <w:p w:rsidR="00290685" w:rsidRDefault="0029068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</w:t>
            </w:r>
          </w:p>
        </w:tc>
      </w:tr>
      <w:tr w:rsidR="00290685" w:rsidTr="000C68C1">
        <w:trPr>
          <w:trHeight w:val="27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290685" w:rsidTr="00290685">
        <w:trPr>
          <w:trHeight w:val="27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290685" w:rsidTr="000C68C1">
        <w:trPr>
          <w:trHeight w:val="26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685" w:rsidRDefault="00290685" w:rsidP="00B851C0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,5-7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-39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,5-392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3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 искус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31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</w:t>
            </w:r>
          </w:p>
        </w:tc>
      </w:tr>
      <w:tr w:rsidR="00290685" w:rsidTr="000C68C1">
        <w:trPr>
          <w:trHeight w:val="307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енерные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3.УП.0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н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контрольных уроков, зачётов, </w:t>
            </w:r>
            <w:r>
              <w:rPr>
                <w:b/>
                <w:sz w:val="20"/>
                <w:szCs w:val="20"/>
              </w:rPr>
              <w:lastRenderedPageBreak/>
              <w:t>экзаменов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rPr>
          <w:trHeight w:val="183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льп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4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изайн-проект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5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приклад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6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изайн-проект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rPr>
          <w:trHeight w:val="236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7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8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формление кни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Pr="0054030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9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максималь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0,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оличество контрольных уроков, зачётов, экзамено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04.00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ind w:left="2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Pr="00D52080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 w:rsidRPr="00D52080">
              <w:rPr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3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ов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4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5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</w:p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05.00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0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й объём в неделях</w:t>
            </w:r>
          </w:p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00EEC" w:rsidRDefault="00A00EEC" w:rsidP="00B851C0">
      <w:pPr>
        <w:rPr>
          <w:sz w:val="20"/>
          <w:szCs w:val="20"/>
        </w:rPr>
      </w:pPr>
    </w:p>
    <w:p w:rsidR="00290685" w:rsidRDefault="00290685" w:rsidP="008435A1">
      <w:pPr>
        <w:ind w:firstLine="709"/>
        <w:rPr>
          <w:sz w:val="20"/>
          <w:szCs w:val="20"/>
        </w:rPr>
      </w:pPr>
    </w:p>
    <w:p w:rsidR="00290685" w:rsidRDefault="00290685" w:rsidP="008435A1">
      <w:pPr>
        <w:ind w:firstLine="709"/>
        <w:rPr>
          <w:sz w:val="20"/>
          <w:szCs w:val="20"/>
        </w:rPr>
      </w:pPr>
    </w:p>
    <w:p w:rsidR="00290685" w:rsidRDefault="00290685" w:rsidP="008435A1">
      <w:pPr>
        <w:ind w:firstLine="709"/>
        <w:rPr>
          <w:sz w:val="20"/>
          <w:szCs w:val="20"/>
        </w:rPr>
      </w:pPr>
    </w:p>
    <w:p w:rsidR="00290685" w:rsidRDefault="00290685" w:rsidP="008435A1">
      <w:pPr>
        <w:ind w:firstLine="709"/>
        <w:rPr>
          <w:sz w:val="20"/>
          <w:szCs w:val="20"/>
        </w:rPr>
      </w:pPr>
    </w:p>
    <w:p w:rsidR="00290685" w:rsidRDefault="00290685" w:rsidP="008435A1">
      <w:pPr>
        <w:ind w:firstLine="709"/>
        <w:rPr>
          <w:sz w:val="20"/>
          <w:szCs w:val="20"/>
        </w:rPr>
      </w:pPr>
    </w:p>
    <w:p w:rsidR="00290685" w:rsidRDefault="00290685" w:rsidP="008435A1">
      <w:pPr>
        <w:ind w:firstLine="709"/>
        <w:rPr>
          <w:sz w:val="20"/>
          <w:szCs w:val="20"/>
        </w:rPr>
      </w:pPr>
    </w:p>
    <w:p w:rsidR="00290685" w:rsidRDefault="00290685" w:rsidP="008435A1">
      <w:pPr>
        <w:ind w:firstLine="709"/>
        <w:rPr>
          <w:sz w:val="20"/>
          <w:szCs w:val="20"/>
        </w:rPr>
      </w:pPr>
    </w:p>
    <w:p w:rsidR="00290685" w:rsidRDefault="00290685" w:rsidP="008435A1">
      <w:pPr>
        <w:ind w:firstLine="709"/>
        <w:rPr>
          <w:sz w:val="20"/>
          <w:szCs w:val="20"/>
        </w:rPr>
      </w:pP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дополнительной предпрофессиональной общеобразовательной</w:t>
      </w: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грамме в области изобразительного искусства</w:t>
      </w:r>
    </w:p>
    <w:p w:rsidR="00290685" w:rsidRP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Живопись»</w:t>
      </w:r>
    </w:p>
    <w:p w:rsidR="003E28D5" w:rsidRPr="00290685" w:rsidRDefault="003E28D5" w:rsidP="008435A1">
      <w:pPr>
        <w:ind w:right="201" w:firstLine="709"/>
        <w:jc w:val="right"/>
        <w:rPr>
          <w:szCs w:val="20"/>
        </w:rPr>
      </w:pPr>
      <w:r w:rsidRPr="00290685">
        <w:rPr>
          <w:szCs w:val="20"/>
        </w:rPr>
        <w:t>Нормативный срок обучения -5 лет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7"/>
        <w:gridCol w:w="19"/>
        <w:gridCol w:w="2816"/>
        <w:gridCol w:w="1276"/>
        <w:gridCol w:w="992"/>
        <w:gridCol w:w="540"/>
        <w:gridCol w:w="169"/>
        <w:gridCol w:w="567"/>
        <w:gridCol w:w="709"/>
        <w:gridCol w:w="709"/>
        <w:gridCol w:w="709"/>
        <w:gridCol w:w="960"/>
        <w:gridCol w:w="22"/>
        <w:gridCol w:w="908"/>
        <w:gridCol w:w="7"/>
        <w:gridCol w:w="878"/>
        <w:gridCol w:w="37"/>
        <w:gridCol w:w="855"/>
        <w:gridCol w:w="300"/>
        <w:gridCol w:w="1276"/>
      </w:tblGrid>
      <w:tr w:rsidR="003E28D5" w:rsidTr="00C3150A">
        <w:trPr>
          <w:trHeight w:val="1064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частей, предметных областей, учебных предметов и разде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ые занятия в час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по полугодиям)</w:t>
            </w:r>
          </w:p>
        </w:tc>
        <w:tc>
          <w:tcPr>
            <w:tcW w:w="5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спределение по годам обучения</w:t>
            </w:r>
          </w:p>
        </w:tc>
      </w:tr>
      <w:tr w:rsidR="003E28D5" w:rsidTr="00290685">
        <w:trPr>
          <w:trHeight w:val="70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ы, индивидуаль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</w:tr>
      <w:tr w:rsidR="003E28D5" w:rsidTr="00290685">
        <w:trPr>
          <w:cantSplit/>
          <w:trHeight w:val="799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-й класс</w:t>
            </w:r>
          </w:p>
        </w:tc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-й </w:t>
            </w:r>
          </w:p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й </w:t>
            </w:r>
          </w:p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-й </w:t>
            </w:r>
          </w:p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-й класс</w:t>
            </w:r>
          </w:p>
        </w:tc>
      </w:tr>
      <w:tr w:rsidR="003E28D5" w:rsidTr="00C3150A">
        <w:trPr>
          <w:trHeight w:val="255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524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3E28D5" w:rsidTr="00C3150A">
        <w:trPr>
          <w:trHeight w:val="275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3E28D5" w:rsidTr="00C3150A">
        <w:trPr>
          <w:trHeight w:val="26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2-40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3,5-1930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8,5-21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3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3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9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Pr="00C123EA" w:rsidRDefault="00C123EA" w:rsidP="00B851C0">
            <w:pPr>
              <w:jc w:val="center"/>
              <w:rPr>
                <w:sz w:val="20"/>
                <w:szCs w:val="20"/>
              </w:rPr>
            </w:pPr>
            <w:r w:rsidRPr="00C123EA"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Pr="00C123EA" w:rsidRDefault="00C123EA" w:rsidP="00B851C0">
            <w:pPr>
              <w:jc w:val="center"/>
              <w:rPr>
                <w:sz w:val="20"/>
                <w:szCs w:val="20"/>
              </w:rPr>
            </w:pPr>
            <w:r w:rsidRPr="00C123EA">
              <w:rPr>
                <w:sz w:val="20"/>
                <w:szCs w:val="20"/>
              </w:rPr>
              <w:t>4</w:t>
            </w: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…</w:t>
            </w:r>
          </w:p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…</w:t>
            </w:r>
          </w:p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3E28D5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16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C123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E28D5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C123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3E28D5">
              <w:rPr>
                <w:b/>
                <w:sz w:val="20"/>
                <w:szCs w:val="20"/>
              </w:rPr>
              <w:t>,5</w:t>
            </w:r>
          </w:p>
        </w:tc>
      </w:tr>
      <w:tr w:rsidR="003E28D5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3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23</w:t>
            </w:r>
          </w:p>
        </w:tc>
      </w:tr>
      <w:tr w:rsidR="003E28D5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3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3191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енэ</w:t>
            </w:r>
            <w:r w:rsidR="003E28D5">
              <w:rPr>
                <w:b/>
                <w:sz w:val="20"/>
                <w:szCs w:val="20"/>
              </w:rPr>
              <w:t>рны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+самост.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3.УП.01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3191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нэ</w:t>
            </w:r>
            <w:r w:rsidR="003E28D5">
              <w:rPr>
                <w:sz w:val="20"/>
                <w:szCs w:val="20"/>
              </w:rPr>
              <w:t>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810B6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…</w:t>
            </w:r>
          </w:p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3E28D5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удиторная нагрузка по трём предметным </w:t>
            </w:r>
            <w:r>
              <w:rPr>
                <w:b/>
                <w:sz w:val="20"/>
                <w:szCs w:val="20"/>
              </w:rPr>
              <w:lastRenderedPageBreak/>
              <w:t>областям:</w:t>
            </w:r>
          </w:p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аксимальная нагрузка по трём предметным областя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33,5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A77913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rPr>
          <w:trHeight w:val="183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A77913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A77913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A77913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ая ком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…</w:t>
            </w:r>
          </w:p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5C18EA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3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4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граф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5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Pr="00557DC4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зиция </w:t>
            </w:r>
            <w:r w:rsidR="00557DC4">
              <w:rPr>
                <w:sz w:val="20"/>
                <w:szCs w:val="20"/>
              </w:rPr>
              <w:t>станк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57DC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57DC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57DC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57DC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6.</w:t>
            </w:r>
          </w:p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изайн-проек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rPr>
          <w:trHeight w:val="236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7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57DC4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8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CE3094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формление кни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CE3094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9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094" w:rsidRDefault="00CE3094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ая ком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094" w:rsidRDefault="00CE3094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5C18EA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 w:rsidRPr="00CE309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5C18EA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максимальная нагрузка с учетом вариативной част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0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CE3094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25</w:t>
            </w:r>
          </w:p>
        </w:tc>
      </w:tr>
      <w:tr w:rsidR="005C18EA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оличество контрольных уроков, зачётов, экзамен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AF2DBC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AF2DBC" w:rsidRDefault="00AF2DB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04.0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F2DBC" w:rsidRDefault="00AF2DBC" w:rsidP="00B851C0">
            <w:pPr>
              <w:ind w:left="2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F2DBC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овая ком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4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5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rPr>
                <w:b/>
                <w:sz w:val="20"/>
                <w:szCs w:val="20"/>
              </w:rPr>
            </w:pPr>
          </w:p>
          <w:p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05.0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  <w:p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09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  <w:p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й объём в неделях</w:t>
            </w:r>
          </w:p>
          <w:p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.05.0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(экзаме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AF2DBC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290685" w:rsidRDefault="00290685" w:rsidP="008435A1">
      <w:pPr>
        <w:ind w:firstLine="709"/>
        <w:jc w:val="center"/>
        <w:rPr>
          <w:b/>
          <w:sz w:val="28"/>
          <w:szCs w:val="28"/>
        </w:rPr>
      </w:pPr>
    </w:p>
    <w:p w:rsidR="003E28D5" w:rsidRDefault="003E28D5" w:rsidP="008435A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3E28D5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дополнительный год обучения (6</w:t>
      </w:r>
      <w:r w:rsidR="0029068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)</w:t>
      </w:r>
    </w:p>
    <w:p w:rsidR="00F45021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профессиональной общеобразовательной </w:t>
      </w:r>
    </w:p>
    <w:p w:rsidR="00F45021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е в области изобразительного искусства </w:t>
      </w:r>
    </w:p>
    <w:p w:rsidR="003E28D5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Живопись» </w:t>
      </w:r>
    </w:p>
    <w:p w:rsidR="003E28D5" w:rsidRDefault="003E28D5" w:rsidP="008435A1">
      <w:pPr>
        <w:ind w:firstLine="709"/>
        <w:rPr>
          <w:sz w:val="20"/>
          <w:szCs w:val="20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3"/>
        <w:gridCol w:w="11"/>
        <w:gridCol w:w="2972"/>
        <w:gridCol w:w="1275"/>
        <w:gridCol w:w="1276"/>
        <w:gridCol w:w="847"/>
        <w:gridCol w:w="854"/>
        <w:gridCol w:w="851"/>
        <w:gridCol w:w="850"/>
        <w:gridCol w:w="851"/>
        <w:gridCol w:w="1275"/>
        <w:gridCol w:w="26"/>
        <w:gridCol w:w="2675"/>
      </w:tblGrid>
      <w:tr w:rsidR="003E28D5" w:rsidTr="00C3150A">
        <w:trPr>
          <w:trHeight w:val="1064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частей, предметных областей, учебных предметов и разде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ые занятия в часа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по полугодиям)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спределение по полугодиям</w:t>
            </w:r>
          </w:p>
        </w:tc>
      </w:tr>
      <w:tr w:rsidR="00772749" w:rsidTr="00C3150A">
        <w:trPr>
          <w:trHeight w:val="7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749" w:rsidRDefault="00772749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749" w:rsidRDefault="00772749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 занят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групповы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ы, индивидуальны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72749" w:rsidRDefault="00772749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72749" w:rsidRDefault="00772749" w:rsidP="00B851C0">
            <w:pPr>
              <w:jc w:val="center"/>
              <w:rPr>
                <w:sz w:val="16"/>
                <w:szCs w:val="16"/>
              </w:rPr>
            </w:pPr>
          </w:p>
        </w:tc>
      </w:tr>
      <w:tr w:rsidR="003E28D5" w:rsidTr="00C3150A">
        <w:trPr>
          <w:cantSplit/>
          <w:trHeight w:val="70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е </w:t>
            </w:r>
          </w:p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е  </w:t>
            </w:r>
          </w:p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</w:t>
            </w:r>
          </w:p>
        </w:tc>
      </w:tr>
      <w:tr w:rsidR="003E28D5" w:rsidTr="00C3150A">
        <w:trPr>
          <w:trHeight w:val="27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3E28D5" w:rsidTr="00C3150A">
        <w:trPr>
          <w:trHeight w:val="14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3E28D5" w:rsidTr="00C3150A">
        <w:trPr>
          <w:trHeight w:val="26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28D5" w:rsidRDefault="003E28D5" w:rsidP="00B851C0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,5-7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-39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,5-392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3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 искус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3E28D5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31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</w:tr>
      <w:tr w:rsidR="003E28D5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</w:t>
            </w:r>
          </w:p>
        </w:tc>
      </w:tr>
      <w:tr w:rsidR="003E28D5" w:rsidTr="00C3150A">
        <w:trPr>
          <w:trHeight w:val="307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енерные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3.УП.0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н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3E28D5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rPr>
          <w:trHeight w:val="183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льп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28D5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28D5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4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96589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изайн-проект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3E28D5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5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приклад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6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изайн-проект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40305" w:rsidTr="00C3150A">
        <w:trPr>
          <w:trHeight w:val="236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7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0305" w:rsidRDefault="0054030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2080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8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2080" w:rsidRDefault="00D52080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формление кни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080" w:rsidRPr="00540305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5895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9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5895" w:rsidRDefault="0096589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5895" w:rsidRDefault="0096589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D52080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3E28D5" w:rsidRDefault="00D52080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</w:tr>
      <w:tr w:rsidR="003E28D5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максималь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0,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</w:tr>
      <w:tr w:rsidR="003E28D5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оличество контрольных уроков, зачётов, экзамено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D52080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D52080" w:rsidRDefault="00D52080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04.00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D52080" w:rsidRDefault="00D52080" w:rsidP="00B851C0">
            <w:pPr>
              <w:ind w:left="2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D52080" w:rsidRDefault="00D52080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52080" w:rsidRPr="00D52080" w:rsidRDefault="00D52080" w:rsidP="00B851C0">
            <w:pPr>
              <w:jc w:val="center"/>
              <w:rPr>
                <w:b/>
                <w:sz w:val="20"/>
                <w:szCs w:val="20"/>
              </w:rPr>
            </w:pPr>
            <w:r w:rsidRPr="00D52080">
              <w:rPr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3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ов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4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4973D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5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</w:p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05.00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0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й объём в неделях</w:t>
            </w:r>
          </w:p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15AF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3415AF" w:rsidRDefault="007A72A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415AF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415AF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415AF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7A72A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3E28D5" w:rsidRDefault="003E28D5" w:rsidP="008435A1">
      <w:pPr>
        <w:ind w:firstLine="709"/>
        <w:rPr>
          <w:b/>
          <w:sz w:val="28"/>
          <w:szCs w:val="28"/>
        </w:rPr>
      </w:pPr>
    </w:p>
    <w:p w:rsidR="00410E30" w:rsidRDefault="00410E30" w:rsidP="008435A1">
      <w:pPr>
        <w:ind w:firstLine="709"/>
        <w:rPr>
          <w:b/>
          <w:sz w:val="28"/>
          <w:szCs w:val="28"/>
        </w:rPr>
      </w:pPr>
    </w:p>
    <w:p w:rsidR="00410E30" w:rsidRDefault="00410E30" w:rsidP="008435A1">
      <w:pPr>
        <w:ind w:firstLine="709"/>
        <w:rPr>
          <w:b/>
          <w:sz w:val="28"/>
          <w:szCs w:val="28"/>
        </w:rPr>
      </w:pPr>
    </w:p>
    <w:p w:rsidR="00410E30" w:rsidRDefault="00410E30" w:rsidP="008435A1">
      <w:pPr>
        <w:ind w:firstLine="709"/>
        <w:rPr>
          <w:b/>
          <w:sz w:val="28"/>
          <w:szCs w:val="28"/>
        </w:rPr>
      </w:pPr>
    </w:p>
    <w:p w:rsidR="00410E30" w:rsidRDefault="00410E30" w:rsidP="008435A1">
      <w:pPr>
        <w:ind w:firstLine="709"/>
        <w:rPr>
          <w:b/>
          <w:sz w:val="28"/>
          <w:szCs w:val="28"/>
        </w:rPr>
      </w:pPr>
    </w:p>
    <w:p w:rsidR="00410E30" w:rsidRDefault="00410E30" w:rsidP="008435A1">
      <w:pPr>
        <w:ind w:firstLine="709"/>
        <w:rPr>
          <w:b/>
          <w:sz w:val="28"/>
          <w:szCs w:val="28"/>
        </w:rPr>
      </w:pPr>
    </w:p>
    <w:p w:rsidR="00410E30" w:rsidRDefault="00410E30" w:rsidP="008435A1">
      <w:pPr>
        <w:ind w:firstLine="709"/>
        <w:rPr>
          <w:b/>
          <w:sz w:val="28"/>
          <w:szCs w:val="28"/>
        </w:rPr>
      </w:pPr>
    </w:p>
    <w:p w:rsidR="00410E30" w:rsidRDefault="00410E30" w:rsidP="008435A1">
      <w:pPr>
        <w:ind w:firstLine="709"/>
        <w:rPr>
          <w:b/>
          <w:sz w:val="28"/>
          <w:szCs w:val="28"/>
        </w:rPr>
      </w:pPr>
    </w:p>
    <w:p w:rsidR="00BB41A2" w:rsidRDefault="00BB41A2" w:rsidP="00BB41A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410E30" w:rsidRPr="00BB41A2" w:rsidRDefault="00410E30" w:rsidP="00410E30">
      <w:pPr>
        <w:spacing w:line="216" w:lineRule="auto"/>
        <w:jc w:val="center"/>
        <w:rPr>
          <w:sz w:val="26"/>
          <w:szCs w:val="26"/>
        </w:rPr>
      </w:pPr>
      <w:r w:rsidRPr="00BB41A2">
        <w:rPr>
          <w:sz w:val="26"/>
          <w:szCs w:val="26"/>
        </w:rPr>
        <w:t>по дополнительной предпрофессиональной общеобразовательной программе</w:t>
      </w:r>
    </w:p>
    <w:p w:rsidR="00410E30" w:rsidRPr="00BB41A2" w:rsidRDefault="00410E30" w:rsidP="00410E30">
      <w:pPr>
        <w:spacing w:line="216" w:lineRule="auto"/>
        <w:jc w:val="center"/>
        <w:rPr>
          <w:sz w:val="26"/>
          <w:szCs w:val="26"/>
        </w:rPr>
      </w:pPr>
      <w:r w:rsidRPr="00BB41A2">
        <w:rPr>
          <w:sz w:val="26"/>
          <w:szCs w:val="26"/>
        </w:rPr>
        <w:t>в области декоративно-прикладного</w:t>
      </w:r>
      <w:r w:rsidRPr="00BB41A2">
        <w:rPr>
          <w:color w:val="FF0000"/>
          <w:sz w:val="26"/>
          <w:szCs w:val="26"/>
        </w:rPr>
        <w:t xml:space="preserve"> </w:t>
      </w:r>
      <w:r w:rsidRPr="00BB41A2">
        <w:rPr>
          <w:sz w:val="26"/>
          <w:szCs w:val="26"/>
        </w:rPr>
        <w:t>искусства</w:t>
      </w:r>
    </w:p>
    <w:p w:rsidR="00410E30" w:rsidRPr="00BB41A2" w:rsidRDefault="00410E30" w:rsidP="00410E30">
      <w:pPr>
        <w:spacing w:line="216" w:lineRule="auto"/>
        <w:jc w:val="center"/>
        <w:rPr>
          <w:sz w:val="26"/>
          <w:szCs w:val="26"/>
        </w:rPr>
      </w:pPr>
      <w:r w:rsidRPr="00BB41A2">
        <w:rPr>
          <w:sz w:val="26"/>
          <w:szCs w:val="26"/>
        </w:rPr>
        <w:t>«Декоративно-прикладное творчество»</w:t>
      </w:r>
    </w:p>
    <w:p w:rsidR="00410E30" w:rsidRPr="00BB41A2" w:rsidRDefault="00410E30" w:rsidP="008435A1">
      <w:pPr>
        <w:ind w:firstLine="709"/>
        <w:rPr>
          <w:sz w:val="28"/>
          <w:szCs w:val="28"/>
        </w:rPr>
      </w:pPr>
    </w:p>
    <w:tbl>
      <w:tblPr>
        <w:tblStyle w:val="af0"/>
        <w:tblW w:w="15276" w:type="dxa"/>
        <w:tblLayout w:type="fixed"/>
        <w:tblLook w:val="0000"/>
      </w:tblPr>
      <w:tblGrid>
        <w:gridCol w:w="1519"/>
        <w:gridCol w:w="47"/>
        <w:gridCol w:w="2417"/>
        <w:gridCol w:w="1685"/>
        <w:gridCol w:w="1134"/>
        <w:gridCol w:w="714"/>
        <w:gridCol w:w="6"/>
        <w:gridCol w:w="562"/>
        <w:gridCol w:w="719"/>
        <w:gridCol w:w="850"/>
        <w:gridCol w:w="851"/>
        <w:gridCol w:w="709"/>
        <w:gridCol w:w="708"/>
        <w:gridCol w:w="709"/>
        <w:gridCol w:w="851"/>
        <w:gridCol w:w="1795"/>
      </w:tblGrid>
      <w:tr w:rsidR="00410E30" w:rsidRPr="00410E30" w:rsidTr="00771EF3">
        <w:trPr>
          <w:trHeight w:val="890"/>
        </w:trPr>
        <w:tc>
          <w:tcPr>
            <w:tcW w:w="1566" w:type="dxa"/>
            <w:gridSpan w:val="2"/>
            <w:vMerge w:val="restart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Индекс</w:t>
            </w:r>
          </w:p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2417" w:type="dxa"/>
            <w:vMerge w:val="restart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vMerge w:val="restart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vMerge w:val="restart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Самост.</w:t>
            </w:r>
          </w:p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работа</w:t>
            </w:r>
          </w:p>
        </w:tc>
        <w:tc>
          <w:tcPr>
            <w:tcW w:w="2001" w:type="dxa"/>
            <w:gridSpan w:val="4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Аудиторные занятия</w:t>
            </w:r>
          </w:p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(в часах)</w:t>
            </w:r>
          </w:p>
        </w:tc>
        <w:tc>
          <w:tcPr>
            <w:tcW w:w="1701" w:type="dxa"/>
            <w:gridSpan w:val="2"/>
          </w:tcPr>
          <w:p w:rsidR="00410E30" w:rsidRPr="00410E30" w:rsidRDefault="00410E30" w:rsidP="00BB41A2">
            <w:pPr>
              <w:ind w:right="-98"/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ромежуточная аттестация</w:t>
            </w:r>
          </w:p>
          <w:p w:rsidR="00410E30" w:rsidRPr="00410E30" w:rsidRDefault="00410E30" w:rsidP="00BB41A2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410E30">
              <w:rPr>
                <w:sz w:val="20"/>
                <w:szCs w:val="20"/>
              </w:rPr>
              <w:t>(по учебным полугодиям)</w:t>
            </w:r>
            <w:r w:rsidRPr="00410E3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772" w:type="dxa"/>
            <w:gridSpan w:val="5"/>
            <w:vMerge w:val="restart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10E30" w:rsidRPr="00410E30" w:rsidTr="00771EF3">
        <w:trPr>
          <w:trHeight w:val="230"/>
        </w:trPr>
        <w:tc>
          <w:tcPr>
            <w:tcW w:w="1566" w:type="dxa"/>
            <w:gridSpan w:val="2"/>
            <w:vMerge/>
            <w:noWrap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textDirection w:val="btLr"/>
          </w:tcPr>
          <w:p w:rsidR="00BB41A2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Групповые</w:t>
            </w:r>
          </w:p>
          <w:p w:rsidR="00410E30" w:rsidRPr="00410E30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 xml:space="preserve"> занятия</w:t>
            </w:r>
          </w:p>
        </w:tc>
        <w:tc>
          <w:tcPr>
            <w:tcW w:w="568" w:type="dxa"/>
            <w:gridSpan w:val="2"/>
            <w:vMerge w:val="restart"/>
            <w:textDirection w:val="btLr"/>
          </w:tcPr>
          <w:p w:rsidR="00410E30" w:rsidRPr="00410E30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19" w:type="dxa"/>
            <w:vMerge w:val="restart"/>
            <w:textDirection w:val="btLr"/>
          </w:tcPr>
          <w:p w:rsidR="00410E30" w:rsidRPr="00410E30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extDirection w:val="btLr"/>
          </w:tcPr>
          <w:p w:rsidR="00410E30" w:rsidRPr="00410E30" w:rsidRDefault="00410E30" w:rsidP="00BB41A2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410E30">
              <w:rPr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851" w:type="dxa"/>
            <w:vMerge w:val="restart"/>
            <w:textDirection w:val="btLr"/>
          </w:tcPr>
          <w:p w:rsidR="00410E30" w:rsidRPr="00410E30" w:rsidRDefault="00410E30" w:rsidP="00BB41A2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410E3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4772" w:type="dxa"/>
            <w:gridSpan w:val="5"/>
            <w:vMerge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</w:tr>
      <w:tr w:rsidR="00410E30" w:rsidRPr="00410E30" w:rsidTr="00771EF3">
        <w:trPr>
          <w:trHeight w:val="992"/>
        </w:trPr>
        <w:tc>
          <w:tcPr>
            <w:tcW w:w="1566" w:type="dxa"/>
            <w:gridSpan w:val="2"/>
            <w:vMerge/>
            <w:noWrap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extDirection w:val="btLr"/>
          </w:tcPr>
          <w:p w:rsidR="00BB41A2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Трудоемкость</w:t>
            </w:r>
          </w:p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 xml:space="preserve"> в часах</w:t>
            </w:r>
          </w:p>
        </w:tc>
        <w:tc>
          <w:tcPr>
            <w:tcW w:w="1134" w:type="dxa"/>
            <w:vMerge w:val="restart"/>
            <w:textDirection w:val="btLr"/>
          </w:tcPr>
          <w:p w:rsidR="00BB41A2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 xml:space="preserve"> Трудоемкость </w:t>
            </w:r>
          </w:p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в часах</w:t>
            </w:r>
          </w:p>
        </w:tc>
        <w:tc>
          <w:tcPr>
            <w:tcW w:w="714" w:type="dxa"/>
            <w:vMerge/>
            <w:textDirection w:val="btLr"/>
          </w:tcPr>
          <w:p w:rsidR="00410E30" w:rsidRPr="00410E30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extDirection w:val="btLr"/>
          </w:tcPr>
          <w:p w:rsidR="00410E30" w:rsidRPr="00410E30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</w:tcPr>
          <w:p w:rsidR="00410E30" w:rsidRPr="00410E30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-й класс</w:t>
            </w:r>
          </w:p>
        </w:tc>
        <w:tc>
          <w:tcPr>
            <w:tcW w:w="708" w:type="dxa"/>
            <w:noWrap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2-й  класс</w:t>
            </w:r>
          </w:p>
        </w:tc>
        <w:tc>
          <w:tcPr>
            <w:tcW w:w="709" w:type="dxa"/>
            <w:noWrap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-й класс</w:t>
            </w:r>
          </w:p>
        </w:tc>
        <w:tc>
          <w:tcPr>
            <w:tcW w:w="851" w:type="dxa"/>
            <w:noWrap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4-й класс</w:t>
            </w:r>
          </w:p>
        </w:tc>
        <w:tc>
          <w:tcPr>
            <w:tcW w:w="1795" w:type="dxa"/>
            <w:noWrap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5-й класс</w:t>
            </w:r>
          </w:p>
        </w:tc>
      </w:tr>
      <w:tr w:rsidR="00410E30" w:rsidRPr="00410E30" w:rsidTr="00771EF3">
        <w:trPr>
          <w:trHeight w:val="255"/>
        </w:trPr>
        <w:tc>
          <w:tcPr>
            <w:tcW w:w="1566" w:type="dxa"/>
            <w:gridSpan w:val="2"/>
            <w:vMerge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2" w:type="dxa"/>
            <w:gridSpan w:val="5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10E30" w:rsidRPr="00410E30" w:rsidTr="00771EF3">
        <w:trPr>
          <w:trHeight w:val="79"/>
        </w:trPr>
        <w:tc>
          <w:tcPr>
            <w:tcW w:w="1566" w:type="dxa"/>
            <w:gridSpan w:val="2"/>
            <w:vMerge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</w:t>
            </w:r>
          </w:p>
        </w:tc>
        <w:tc>
          <w:tcPr>
            <w:tcW w:w="1795" w:type="dxa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</w:t>
            </w:r>
          </w:p>
        </w:tc>
      </w:tr>
      <w:tr w:rsidR="00410E30" w:rsidRPr="00410E30" w:rsidTr="00771EF3">
        <w:trPr>
          <w:trHeight w:val="253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3</w:t>
            </w:r>
          </w:p>
        </w:tc>
        <w:tc>
          <w:tcPr>
            <w:tcW w:w="1795" w:type="dxa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4</w:t>
            </w:r>
          </w:p>
        </w:tc>
      </w:tr>
      <w:tr w:rsidR="00410E30" w:rsidRPr="00410E30" w:rsidTr="00771EF3">
        <w:trPr>
          <w:trHeight w:val="253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Структура и объем ОП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3809-4073</w:t>
            </w:r>
            <w:r w:rsidRPr="00410E3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1600,5-1732,5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208,5-2340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2" w:type="dxa"/>
            <w:gridSpan w:val="5"/>
            <w:shd w:val="clear" w:color="auto" w:fill="BFBFBF" w:themeFill="background1" w:themeFillShade="BF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</w:tr>
      <w:tr w:rsidR="00410E30" w:rsidRPr="00410E30" w:rsidTr="00771EF3">
        <w:trPr>
          <w:trHeight w:val="253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380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600,5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208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2" w:type="dxa"/>
            <w:gridSpan w:val="5"/>
            <w:shd w:val="clear" w:color="auto" w:fill="BFBFBF" w:themeFill="background1" w:themeFillShade="BF"/>
            <w:noWrap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10E30" w:rsidRPr="00410E30" w:rsidTr="00771EF3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313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386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749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0E30" w:rsidRPr="00410E30" w:rsidTr="00771EF3">
        <w:trPr>
          <w:trHeight w:val="300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О.01.УП.01.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rPr>
                <w:sz w:val="20"/>
                <w:szCs w:val="20"/>
                <w:vertAlign w:val="superscript"/>
              </w:rPr>
            </w:pPr>
            <w:r w:rsidRPr="00410E30">
              <w:rPr>
                <w:sz w:val="20"/>
                <w:szCs w:val="20"/>
              </w:rPr>
              <w:t>Рисунок</w:t>
            </w:r>
            <w:r w:rsidRPr="00410E30">
              <w:rPr>
                <w:b/>
                <w:sz w:val="20"/>
                <w:szCs w:val="20"/>
                <w:vertAlign w:val="superscript"/>
              </w:rPr>
              <w:t>3</w:t>
            </w:r>
            <w:r w:rsidRPr="00410E3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726</w:t>
            </w: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0</w:t>
            </w: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96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 4,6, 10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</w:tr>
      <w:tr w:rsidR="00410E30" w:rsidRPr="00410E30" w:rsidTr="00771EF3">
        <w:trPr>
          <w:trHeight w:val="300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О.01.УП.02.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Живопись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726</w:t>
            </w: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0</w:t>
            </w: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96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 4,6, 10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</w:tr>
      <w:tr w:rsidR="00410E30" w:rsidRPr="00410E30" w:rsidTr="00771EF3">
        <w:trPr>
          <w:trHeight w:val="300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О.01.УП.03.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rPr>
                <w:sz w:val="20"/>
                <w:szCs w:val="20"/>
                <w:vertAlign w:val="superscript"/>
              </w:rPr>
            </w:pPr>
            <w:r w:rsidRPr="00410E30">
              <w:rPr>
                <w:sz w:val="20"/>
                <w:szCs w:val="20"/>
              </w:rPr>
              <w:t>Композиция прикладная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95</w:t>
            </w: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0</w:t>
            </w: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65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…-8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5</w:t>
            </w: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5</w:t>
            </w:r>
          </w:p>
        </w:tc>
        <w:tc>
          <w:tcPr>
            <w:tcW w:w="179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5</w:t>
            </w:r>
          </w:p>
        </w:tc>
      </w:tr>
      <w:tr w:rsidR="00410E30" w:rsidRPr="00410E30" w:rsidTr="00771EF3">
        <w:trPr>
          <w:trHeight w:val="315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О.01.УП.04.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Работа в материале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1188</w:t>
            </w: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396</w:t>
            </w: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792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,3…9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…-8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410E30" w:rsidRPr="00410E30" w:rsidTr="00771EF3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История искусств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46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14,5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47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10E30" w:rsidRPr="00410E30" w:rsidTr="00771EF3">
        <w:trPr>
          <w:trHeight w:val="300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О.02.УП.01.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6,5</w:t>
            </w: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9,5</w:t>
            </w: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410E30" w:rsidRPr="00410E30" w:rsidRDefault="00410E30" w:rsidP="00BB41A2">
            <w:pPr>
              <w:rPr>
                <w:sz w:val="20"/>
                <w:szCs w:val="20"/>
              </w:rPr>
            </w:pPr>
          </w:p>
        </w:tc>
      </w:tr>
      <w:tr w:rsidR="00410E30" w:rsidRPr="00410E30" w:rsidTr="00771EF3">
        <w:trPr>
          <w:trHeight w:val="499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О.02.УП.02.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rPr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>История народ</w:t>
            </w:r>
            <w:r w:rsidR="00BB41A2">
              <w:rPr>
                <w:bCs/>
                <w:sz w:val="20"/>
                <w:szCs w:val="20"/>
              </w:rPr>
              <w:t>.</w:t>
            </w:r>
            <w:r w:rsidRPr="00410E30">
              <w:rPr>
                <w:bCs/>
                <w:sz w:val="20"/>
                <w:szCs w:val="20"/>
              </w:rPr>
              <w:t>культуры и изобр</w:t>
            </w:r>
            <w:r w:rsidR="00BB41A2">
              <w:rPr>
                <w:bCs/>
                <w:sz w:val="20"/>
                <w:szCs w:val="20"/>
              </w:rPr>
              <w:t>.</w:t>
            </w:r>
            <w:r w:rsidRPr="00410E30">
              <w:rPr>
                <w:bCs/>
                <w:sz w:val="20"/>
                <w:szCs w:val="20"/>
              </w:rPr>
              <w:t>искусства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96</w:t>
            </w: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98</w:t>
            </w: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98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,6,8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,5</w:t>
            </w:r>
          </w:p>
        </w:tc>
        <w:tc>
          <w:tcPr>
            <w:tcW w:w="179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,5</w:t>
            </w:r>
          </w:p>
        </w:tc>
      </w:tr>
      <w:tr w:rsidR="00410E30" w:rsidRPr="00410E30" w:rsidTr="00771EF3">
        <w:trPr>
          <w:trHeight w:val="300"/>
        </w:trPr>
        <w:tc>
          <w:tcPr>
            <w:tcW w:w="3983" w:type="dxa"/>
            <w:gridSpan w:val="3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996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13</w:t>
            </w:r>
          </w:p>
        </w:tc>
      </w:tr>
      <w:tr w:rsidR="00410E30" w:rsidRPr="00410E30" w:rsidTr="00771EF3">
        <w:trPr>
          <w:trHeight w:val="300"/>
        </w:trPr>
        <w:tc>
          <w:tcPr>
            <w:tcW w:w="3983" w:type="dxa"/>
            <w:gridSpan w:val="3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359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600,5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996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3</w:t>
            </w:r>
          </w:p>
        </w:tc>
      </w:tr>
      <w:tr w:rsidR="00410E30" w:rsidRPr="00410E30" w:rsidTr="00771EF3">
        <w:trPr>
          <w:trHeight w:val="300"/>
        </w:trPr>
        <w:tc>
          <w:tcPr>
            <w:tcW w:w="151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ПО.03.</w:t>
            </w:r>
          </w:p>
        </w:tc>
        <w:tc>
          <w:tcPr>
            <w:tcW w:w="2464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rPr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Пленэрные занятия</w:t>
            </w:r>
            <w:r w:rsidRPr="00410E30">
              <w:rPr>
                <w:b/>
                <w:sz w:val="20"/>
                <w:szCs w:val="20"/>
                <w:vertAlign w:val="superscript"/>
              </w:rPr>
              <w:t>4</w:t>
            </w:r>
            <w:r w:rsidRPr="00410E3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410E30" w:rsidRPr="00410E30" w:rsidTr="00771EF3">
        <w:trPr>
          <w:trHeight w:val="300"/>
        </w:trPr>
        <w:tc>
          <w:tcPr>
            <w:tcW w:w="1519" w:type="dxa"/>
          </w:tcPr>
          <w:p w:rsidR="00410E30" w:rsidRPr="00410E30" w:rsidRDefault="00410E30" w:rsidP="00BB41A2">
            <w:pPr>
              <w:jc w:val="center"/>
              <w:rPr>
                <w:bCs/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lastRenderedPageBreak/>
              <w:t>ПО.03.УП.01</w:t>
            </w:r>
          </w:p>
        </w:tc>
        <w:tc>
          <w:tcPr>
            <w:tcW w:w="2464" w:type="dxa"/>
            <w:gridSpan w:val="2"/>
          </w:tcPr>
          <w:p w:rsidR="00410E30" w:rsidRPr="00410E30" w:rsidRDefault="00410E30" w:rsidP="00BB41A2">
            <w:pPr>
              <w:rPr>
                <w:bCs/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>Пленэр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bCs/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2" w:type="dxa"/>
          </w:tcPr>
          <w:p w:rsidR="00410E30" w:rsidRPr="00410E30" w:rsidRDefault="00410E30" w:rsidP="00BB41A2">
            <w:pPr>
              <w:jc w:val="center"/>
              <w:rPr>
                <w:bCs/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bCs/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 xml:space="preserve">4… </w:t>
            </w:r>
          </w:p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>-10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х</w:t>
            </w:r>
          </w:p>
        </w:tc>
        <w:tc>
          <w:tcPr>
            <w:tcW w:w="1795" w:type="dxa"/>
          </w:tcPr>
          <w:p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х</w:t>
            </w:r>
          </w:p>
        </w:tc>
      </w:tr>
      <w:tr w:rsidR="00410E30" w:rsidRPr="00410E30" w:rsidTr="00771EF3">
        <w:trPr>
          <w:trHeight w:val="300"/>
        </w:trPr>
        <w:tc>
          <w:tcPr>
            <w:tcW w:w="3983" w:type="dxa"/>
            <w:gridSpan w:val="3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Аудиторная нагрузка по трем предметным областям: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2001" w:type="dxa"/>
            <w:gridSpan w:val="4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</w:p>
        </w:tc>
        <w:tc>
          <w:tcPr>
            <w:tcW w:w="1795" w:type="dxa"/>
          </w:tcPr>
          <w:p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</w:p>
        </w:tc>
      </w:tr>
      <w:tr w:rsidR="00410E30" w:rsidRPr="00410E30" w:rsidTr="00771EF3">
        <w:trPr>
          <w:trHeight w:val="300"/>
        </w:trPr>
        <w:tc>
          <w:tcPr>
            <w:tcW w:w="3983" w:type="dxa"/>
            <w:gridSpan w:val="3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Максимальная нагрузка по трем предметным областям: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3709</w:t>
            </w: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600,5</w:t>
            </w:r>
          </w:p>
        </w:tc>
        <w:tc>
          <w:tcPr>
            <w:tcW w:w="2001" w:type="dxa"/>
            <w:gridSpan w:val="4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2108,5</w:t>
            </w: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1795" w:type="dxa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410E30" w:rsidRPr="00410E30" w:rsidTr="00771EF3">
        <w:trPr>
          <w:trHeight w:val="300"/>
        </w:trPr>
        <w:tc>
          <w:tcPr>
            <w:tcW w:w="3983" w:type="dxa"/>
            <w:gridSpan w:val="3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2001" w:type="dxa"/>
            <w:gridSpan w:val="4"/>
          </w:tcPr>
          <w:p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1795" w:type="dxa"/>
          </w:tcPr>
          <w:p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BB41A2" w:rsidRPr="00410E30" w:rsidTr="00771EF3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410E30">
              <w:rPr>
                <w:b/>
                <w:bCs/>
                <w:sz w:val="20"/>
                <w:szCs w:val="20"/>
              </w:rPr>
              <w:t>Вариативная часть</w:t>
            </w:r>
            <w:r w:rsidRPr="00410E30">
              <w:rPr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</w:tr>
      <w:tr w:rsidR="00410E30" w:rsidRPr="00410E30" w:rsidTr="00771EF3">
        <w:trPr>
          <w:trHeight w:val="315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В.01.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Работа в материале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64</w:t>
            </w: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32</w:t>
            </w: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32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…</w:t>
            </w:r>
          </w:p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- 10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179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</w:tr>
      <w:tr w:rsidR="00410E30" w:rsidRPr="00410E30" w:rsidTr="00771EF3">
        <w:trPr>
          <w:trHeight w:val="315"/>
        </w:trPr>
        <w:tc>
          <w:tcPr>
            <w:tcW w:w="3983" w:type="dxa"/>
            <w:gridSpan w:val="3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4</w:t>
            </w:r>
          </w:p>
        </w:tc>
      </w:tr>
      <w:tr w:rsidR="00BB41A2" w:rsidRPr="00410E30" w:rsidTr="00771EF3">
        <w:trPr>
          <w:trHeight w:val="315"/>
        </w:trPr>
        <w:tc>
          <w:tcPr>
            <w:tcW w:w="3983" w:type="dxa"/>
            <w:gridSpan w:val="3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410E3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397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732,5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240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5</w:t>
            </w:r>
          </w:p>
        </w:tc>
      </w:tr>
      <w:tr w:rsidR="00410E30" w:rsidRPr="00410E30" w:rsidTr="00771EF3">
        <w:trPr>
          <w:trHeight w:val="315"/>
        </w:trPr>
        <w:tc>
          <w:tcPr>
            <w:tcW w:w="3983" w:type="dxa"/>
            <w:gridSpan w:val="3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01" w:type="dxa"/>
            <w:gridSpan w:val="4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95" w:type="dxa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10E30" w:rsidRPr="00410E30" w:rsidTr="00771EF3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К.04.00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410E3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772" w:type="dxa"/>
            <w:gridSpan w:val="5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10E30" w:rsidRPr="00410E30" w:rsidTr="00771EF3">
        <w:trPr>
          <w:trHeight w:val="300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.04.01.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tabs>
                <w:tab w:val="left" w:pos="1978"/>
              </w:tabs>
              <w:rPr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>Рисунок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0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</w:tr>
      <w:tr w:rsidR="00410E30" w:rsidRPr="00410E30" w:rsidTr="00771EF3">
        <w:trPr>
          <w:trHeight w:val="167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.04.02.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tabs>
                <w:tab w:val="left" w:pos="1978"/>
              </w:tabs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Живопись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0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</w:tr>
      <w:tr w:rsidR="00410E30" w:rsidRPr="00410E30" w:rsidTr="00771EF3">
        <w:trPr>
          <w:trHeight w:val="300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.04.03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tabs>
                <w:tab w:val="left" w:pos="1978"/>
              </w:tabs>
              <w:spacing w:line="280" w:lineRule="exact"/>
              <w:jc w:val="both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омпозиция прикладная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10E30" w:rsidRPr="00410E30" w:rsidRDefault="00BB41A2" w:rsidP="00BB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</w:tr>
      <w:tr w:rsidR="00410E30" w:rsidRPr="00410E30" w:rsidTr="00771EF3">
        <w:trPr>
          <w:trHeight w:val="300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.04.04.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tabs>
                <w:tab w:val="left" w:pos="1978"/>
              </w:tabs>
              <w:spacing w:line="280" w:lineRule="exact"/>
              <w:jc w:val="both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Работа в материале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0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10E30" w:rsidRPr="00410E30" w:rsidRDefault="00BB41A2" w:rsidP="00BB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179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</w:tr>
      <w:tr w:rsidR="00410E30" w:rsidRPr="00410E30" w:rsidTr="00771EF3">
        <w:trPr>
          <w:trHeight w:val="300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.04.05.</w:t>
            </w:r>
          </w:p>
        </w:tc>
        <w:tc>
          <w:tcPr>
            <w:tcW w:w="2417" w:type="dxa"/>
          </w:tcPr>
          <w:p w:rsidR="00410E30" w:rsidRPr="00410E30" w:rsidRDefault="00410E30" w:rsidP="00BB41A2">
            <w:pPr>
              <w:tabs>
                <w:tab w:val="left" w:pos="1978"/>
              </w:tabs>
              <w:spacing w:line="280" w:lineRule="exact"/>
              <w:jc w:val="both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410E30" w:rsidRPr="00410E30" w:rsidRDefault="00410E30" w:rsidP="00BB41A2">
            <w:pPr>
              <w:rPr>
                <w:sz w:val="20"/>
                <w:szCs w:val="20"/>
              </w:rPr>
            </w:pPr>
          </w:p>
        </w:tc>
      </w:tr>
      <w:tr w:rsidR="00410E30" w:rsidRPr="00410E30" w:rsidTr="00771EF3">
        <w:trPr>
          <w:trHeight w:val="300"/>
        </w:trPr>
        <w:tc>
          <w:tcPr>
            <w:tcW w:w="1566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.04.06.</w:t>
            </w:r>
          </w:p>
        </w:tc>
        <w:tc>
          <w:tcPr>
            <w:tcW w:w="2417" w:type="dxa"/>
          </w:tcPr>
          <w:p w:rsidR="00410E30" w:rsidRPr="00410E30" w:rsidRDefault="00BB41A2" w:rsidP="00BB41A2">
            <w:pPr>
              <w:tabs>
                <w:tab w:val="left" w:pos="1978"/>
              </w:tabs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  <w:r w:rsidR="00410E30" w:rsidRPr="00410E30">
              <w:rPr>
                <w:sz w:val="20"/>
                <w:szCs w:val="20"/>
              </w:rPr>
              <w:t>народн</w:t>
            </w:r>
            <w:r>
              <w:rPr>
                <w:sz w:val="20"/>
                <w:szCs w:val="20"/>
              </w:rPr>
              <w:t xml:space="preserve">. </w:t>
            </w:r>
            <w:r w:rsidR="00410E30" w:rsidRPr="00410E30">
              <w:rPr>
                <w:sz w:val="20"/>
                <w:szCs w:val="20"/>
              </w:rPr>
              <w:t xml:space="preserve"> культуры и изобр</w:t>
            </w:r>
            <w:r>
              <w:rPr>
                <w:sz w:val="20"/>
                <w:szCs w:val="20"/>
              </w:rPr>
              <w:t>.</w:t>
            </w:r>
            <w:r w:rsidR="00410E30" w:rsidRPr="00410E30">
              <w:rPr>
                <w:sz w:val="20"/>
                <w:szCs w:val="20"/>
              </w:rPr>
              <w:t>искусства</w:t>
            </w:r>
          </w:p>
        </w:tc>
        <w:tc>
          <w:tcPr>
            <w:tcW w:w="168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71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10E30" w:rsidRPr="00410E30" w:rsidRDefault="00BB41A2" w:rsidP="00BB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</w:tr>
      <w:tr w:rsidR="00410E30" w:rsidRPr="00410E30" w:rsidTr="00771EF3">
        <w:trPr>
          <w:trHeight w:val="274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А.05.00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1293" w:type="dxa"/>
            <w:gridSpan w:val="13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BB41A2" w:rsidRPr="00410E30" w:rsidTr="00771EF3">
        <w:trPr>
          <w:trHeight w:val="347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А.05.01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-</w:t>
            </w:r>
          </w:p>
        </w:tc>
      </w:tr>
      <w:tr w:rsidR="00BB41A2" w:rsidRPr="00410E30" w:rsidTr="00771EF3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ИА.05.02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 </w:t>
            </w:r>
          </w:p>
        </w:tc>
      </w:tr>
      <w:tr w:rsidR="00BB41A2" w:rsidRPr="00410E30" w:rsidTr="00771EF3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ИА.05.02.01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Работа в материале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</w:tr>
      <w:tr w:rsidR="00BB41A2" w:rsidRPr="00410E30" w:rsidTr="00771EF3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ИА.05.02.02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История народн</w:t>
            </w:r>
            <w:r w:rsidR="00BB41A2">
              <w:rPr>
                <w:bCs/>
                <w:iCs/>
                <w:sz w:val="20"/>
                <w:szCs w:val="20"/>
              </w:rPr>
              <w:t xml:space="preserve">. </w:t>
            </w:r>
            <w:r w:rsidRPr="00410E30">
              <w:rPr>
                <w:bCs/>
                <w:iCs/>
                <w:sz w:val="20"/>
                <w:szCs w:val="20"/>
              </w:rPr>
              <w:t>культуры и изобр</w:t>
            </w:r>
            <w:r w:rsidR="00BB41A2">
              <w:rPr>
                <w:bCs/>
                <w:iCs/>
                <w:sz w:val="20"/>
                <w:szCs w:val="20"/>
              </w:rPr>
              <w:t xml:space="preserve">. </w:t>
            </w:r>
            <w:r w:rsidRPr="00410E30">
              <w:rPr>
                <w:bCs/>
                <w:iCs/>
                <w:sz w:val="20"/>
                <w:szCs w:val="20"/>
              </w:rPr>
              <w:t>искусства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</w:tr>
      <w:tr w:rsidR="00BB41A2" w:rsidRPr="00410E30" w:rsidTr="00771EF3">
        <w:trPr>
          <w:trHeight w:val="315"/>
        </w:trPr>
        <w:tc>
          <w:tcPr>
            <w:tcW w:w="3983" w:type="dxa"/>
            <w:gridSpan w:val="3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410E3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</w:tr>
    </w:tbl>
    <w:p w:rsidR="00410E30" w:rsidRDefault="00410E30" w:rsidP="008435A1">
      <w:pPr>
        <w:ind w:firstLine="709"/>
        <w:rPr>
          <w:b/>
          <w:sz w:val="28"/>
          <w:szCs w:val="28"/>
        </w:rPr>
        <w:sectPr w:rsidR="00410E30">
          <w:pgSz w:w="16838" w:h="11906" w:orient="landscape"/>
          <w:pgMar w:top="567" w:right="567" w:bottom="1276" w:left="902" w:header="709" w:footer="709" w:gutter="0"/>
          <w:cols w:space="720"/>
        </w:sectPr>
      </w:pPr>
    </w:p>
    <w:p w:rsidR="00143456" w:rsidRPr="00254871" w:rsidRDefault="00143456" w:rsidP="008435A1">
      <w:pPr>
        <w:ind w:right="-3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й график образовательного процесса</w:t>
      </w:r>
    </w:p>
    <w:tbl>
      <w:tblPr>
        <w:tblW w:w="0" w:type="auto"/>
        <w:tblInd w:w="898" w:type="dxa"/>
        <w:tblLook w:val="01E0"/>
      </w:tblPr>
      <w:tblGrid>
        <w:gridCol w:w="4890"/>
        <w:gridCol w:w="2184"/>
        <w:gridCol w:w="7613"/>
      </w:tblGrid>
      <w:tr w:rsidR="00143456" w:rsidTr="001A0C11">
        <w:tc>
          <w:tcPr>
            <w:tcW w:w="4928" w:type="dxa"/>
            <w:hideMark/>
          </w:tcPr>
          <w:p w:rsidR="00143456" w:rsidRDefault="00143456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200" w:type="dxa"/>
          </w:tcPr>
          <w:p w:rsidR="00143456" w:rsidRDefault="00143456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143456" w:rsidRDefault="00143456" w:rsidP="008435A1">
            <w:pPr>
              <w:ind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143456" w:rsidTr="001A0C11">
        <w:tc>
          <w:tcPr>
            <w:tcW w:w="4928" w:type="dxa"/>
            <w:hideMark/>
          </w:tcPr>
          <w:p w:rsidR="00143456" w:rsidRDefault="00143456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200" w:type="dxa"/>
          </w:tcPr>
          <w:p w:rsidR="00143456" w:rsidRDefault="00143456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  <w:hideMark/>
          </w:tcPr>
          <w:p w:rsidR="00143456" w:rsidRDefault="000C68C1" w:rsidP="008435A1">
            <w:pPr>
              <w:ind w:firstLine="709"/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 – 8</w:t>
            </w:r>
            <w:r w:rsidR="00143456">
              <w:rPr>
                <w:sz w:val="20"/>
                <w:szCs w:val="20"/>
              </w:rPr>
              <w:t xml:space="preserve"> лет</w:t>
            </w:r>
          </w:p>
        </w:tc>
      </w:tr>
      <w:tr w:rsidR="00143456" w:rsidTr="001A0C11">
        <w:tc>
          <w:tcPr>
            <w:tcW w:w="4928" w:type="dxa"/>
            <w:hideMark/>
          </w:tcPr>
          <w:p w:rsidR="00143456" w:rsidRDefault="00143456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200" w:type="dxa"/>
          </w:tcPr>
          <w:p w:rsidR="00143456" w:rsidRDefault="00143456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143456" w:rsidRDefault="00143456" w:rsidP="008435A1">
            <w:pPr>
              <w:ind w:left="-1577" w:right="-1299"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143456" w:rsidTr="001A0C11">
        <w:tc>
          <w:tcPr>
            <w:tcW w:w="4928" w:type="dxa"/>
            <w:hideMark/>
          </w:tcPr>
          <w:p w:rsidR="00143456" w:rsidRDefault="00143456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200" w:type="dxa"/>
          </w:tcPr>
          <w:p w:rsidR="00143456" w:rsidRDefault="00143456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  <w:hideMark/>
          </w:tcPr>
          <w:p w:rsidR="00143456" w:rsidRDefault="00143456" w:rsidP="008435A1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:rsidR="00143456" w:rsidRDefault="00143456" w:rsidP="008435A1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ласти изобразительного  искусства </w:t>
            </w:r>
            <w:r w:rsidR="00BB41A2">
              <w:rPr>
                <w:sz w:val="20"/>
                <w:szCs w:val="20"/>
              </w:rPr>
              <w:t>«Живопись»</w:t>
            </w:r>
          </w:p>
          <w:p w:rsidR="00143456" w:rsidRDefault="00143456" w:rsidP="008435A1">
            <w:pPr>
              <w:ind w:firstLine="709"/>
              <w:rPr>
                <w:sz w:val="20"/>
                <w:szCs w:val="20"/>
              </w:rPr>
            </w:pPr>
          </w:p>
        </w:tc>
      </w:tr>
    </w:tbl>
    <w:p w:rsidR="00143456" w:rsidRDefault="00143456" w:rsidP="008435A1">
      <w:pPr>
        <w:ind w:firstLine="709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3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637"/>
      </w:tblGrid>
      <w:tr w:rsidR="00143456" w:rsidTr="00254871">
        <w:trPr>
          <w:trHeight w:val="536"/>
        </w:trPr>
        <w:tc>
          <w:tcPr>
            <w:tcW w:w="12854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43456" w:rsidRDefault="00143456" w:rsidP="00872604">
            <w:pPr>
              <w:jc w:val="center"/>
              <w:rPr>
                <w:b/>
              </w:rPr>
            </w:pPr>
            <w:r>
              <w:rPr>
                <w:b/>
              </w:rPr>
              <w:t>1. График образовательного процесса</w:t>
            </w:r>
          </w:p>
        </w:tc>
        <w:tc>
          <w:tcPr>
            <w:tcW w:w="27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143456" w:rsidTr="008F7A52">
        <w:trPr>
          <w:cantSplit/>
          <w:trHeight w:val="136"/>
        </w:trPr>
        <w:tc>
          <w:tcPr>
            <w:tcW w:w="2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143456" w:rsidP="008726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3456" w:rsidRPr="00151F7E" w:rsidRDefault="00143456" w:rsidP="00872604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771EF3" w:rsidP="00771EF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</w:t>
            </w:r>
            <w:r w:rsidR="00151F7E">
              <w:rPr>
                <w:b/>
                <w:sz w:val="12"/>
                <w:szCs w:val="12"/>
              </w:rPr>
              <w:t xml:space="preserve"> -</w:t>
            </w:r>
            <w:r>
              <w:rPr>
                <w:b/>
                <w:sz w:val="12"/>
                <w:szCs w:val="12"/>
              </w:rPr>
              <w:t>3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771EF3" w:rsidP="0003049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</w:t>
            </w:r>
            <w:r w:rsidR="008F7A52">
              <w:rPr>
                <w:b/>
                <w:sz w:val="12"/>
                <w:szCs w:val="12"/>
              </w:rPr>
              <w:t>12-</w:t>
            </w:r>
            <w:r>
              <w:rPr>
                <w:b/>
                <w:sz w:val="12"/>
                <w:szCs w:val="12"/>
              </w:rPr>
              <w:t>02</w:t>
            </w:r>
            <w:r w:rsidR="008F7A52">
              <w:rPr>
                <w:b/>
                <w:sz w:val="12"/>
                <w:szCs w:val="12"/>
              </w:rPr>
              <w:t>.01.</w:t>
            </w:r>
            <w:r w:rsidR="00030491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771EF3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</w:t>
            </w:r>
            <w:r w:rsidR="00F56845">
              <w:rPr>
                <w:b/>
                <w:sz w:val="12"/>
                <w:szCs w:val="12"/>
              </w:rPr>
              <w:t>-3</w:t>
            </w: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2A795F" w:rsidP="0003049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  <w:r w:rsidR="005E72A3">
              <w:rPr>
                <w:b/>
                <w:sz w:val="12"/>
                <w:szCs w:val="12"/>
              </w:rPr>
              <w:t>-</w:t>
            </w:r>
            <w:r w:rsidR="00F56845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03-03.</w:t>
            </w:r>
            <w:r w:rsidR="005E72A3">
              <w:rPr>
                <w:b/>
                <w:sz w:val="12"/>
                <w:szCs w:val="12"/>
              </w:rPr>
              <w:t>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</w:t>
            </w:r>
            <w:r w:rsidR="00030491">
              <w:rPr>
                <w:b/>
                <w:sz w:val="12"/>
                <w:szCs w:val="12"/>
              </w:rPr>
              <w:t>.04</w:t>
            </w:r>
            <w:r w:rsidR="00984E39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01</w:t>
            </w:r>
            <w:r w:rsidR="00030491">
              <w:rPr>
                <w:b/>
                <w:sz w:val="12"/>
                <w:szCs w:val="12"/>
              </w:rPr>
              <w:t>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</w:t>
            </w:r>
            <w:r w:rsidR="00030491">
              <w:rPr>
                <w:b/>
                <w:sz w:val="12"/>
                <w:szCs w:val="12"/>
              </w:rPr>
              <w:t>.06-</w:t>
            </w:r>
            <w:r>
              <w:rPr>
                <w:b/>
                <w:sz w:val="12"/>
                <w:szCs w:val="12"/>
              </w:rPr>
              <w:t>03</w:t>
            </w:r>
            <w:r w:rsidR="00AB1CDB">
              <w:rPr>
                <w:b/>
                <w:sz w:val="12"/>
                <w:szCs w:val="12"/>
              </w:rPr>
              <w:t>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2A795F" w:rsidP="002A795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31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3456" w:rsidRDefault="00143456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143456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межуточная</w:t>
            </w:r>
          </w:p>
          <w:p w:rsidR="00143456" w:rsidRDefault="00143456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143456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143456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вая </w:t>
            </w:r>
          </w:p>
          <w:p w:rsidR="00143456" w:rsidRDefault="00143456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143456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143456" w:rsidRDefault="00143456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8F7A52" w:rsidTr="008D2008">
        <w:trPr>
          <w:cantSplit/>
          <w:trHeight w:val="1630"/>
        </w:trPr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  <w:r w:rsidR="001C3622">
              <w:rPr>
                <w:b/>
                <w:sz w:val="12"/>
                <w:szCs w:val="12"/>
              </w:rPr>
              <w:t>1</w:t>
            </w:r>
            <w:r w:rsidR="00872604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0</w:t>
            </w:r>
            <w:r w:rsidR="00771EF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  <w:r w:rsidR="00771EF3">
              <w:rPr>
                <w:b/>
                <w:sz w:val="12"/>
                <w:szCs w:val="12"/>
              </w:rPr>
              <w:t>6</w:t>
            </w:r>
            <w:r w:rsidR="00872604">
              <w:rPr>
                <w:b/>
                <w:sz w:val="12"/>
                <w:szCs w:val="12"/>
              </w:rPr>
              <w:t>-1</w:t>
            </w:r>
            <w:r w:rsidR="00771EF3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771EF3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771EF3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  <w:r w:rsidR="00872604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771EF3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9-03</w:t>
            </w:r>
            <w:r w:rsidR="00872604">
              <w:rPr>
                <w:b/>
                <w:sz w:val="12"/>
                <w:szCs w:val="12"/>
              </w:rPr>
              <w:t>.</w:t>
            </w:r>
            <w:r w:rsidR="008F7A52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771EF3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</w:t>
            </w:r>
            <w:r w:rsidR="00030491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771EF3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="00030491">
              <w:rPr>
                <w:b/>
                <w:sz w:val="12"/>
                <w:szCs w:val="12"/>
              </w:rPr>
              <w:t>-</w:t>
            </w:r>
            <w:r w:rsidR="001C3622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771EF3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  <w:r w:rsidR="00030491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771EF3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</w:t>
            </w:r>
            <w:r w:rsidR="00030491">
              <w:rPr>
                <w:b/>
                <w:sz w:val="12"/>
                <w:szCs w:val="12"/>
              </w:rPr>
              <w:t>-</w:t>
            </w:r>
            <w:r w:rsidR="001C3622">
              <w:rPr>
                <w:b/>
                <w:sz w:val="12"/>
                <w:szCs w:val="12"/>
              </w:rPr>
              <w:t>0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771EF3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</w:t>
            </w:r>
            <w:r w:rsidR="00030491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771EF3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  <w:r w:rsidR="00030491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771EF3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  <w:r w:rsidR="00030491">
              <w:rPr>
                <w:b/>
                <w:sz w:val="12"/>
                <w:szCs w:val="12"/>
              </w:rPr>
              <w:t>-</w:t>
            </w:r>
            <w:r w:rsidR="001C3622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771EF3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  <w:r w:rsidR="001C3622">
              <w:rPr>
                <w:b/>
                <w:sz w:val="12"/>
                <w:szCs w:val="12"/>
              </w:rPr>
              <w:t>.11</w:t>
            </w:r>
            <w:r w:rsidR="00030491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05</w:t>
            </w:r>
            <w:r w:rsidR="001C3622">
              <w:rPr>
                <w:b/>
                <w:sz w:val="12"/>
                <w:szCs w:val="12"/>
              </w:rPr>
              <w:t>.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771EF3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</w:t>
            </w:r>
            <w:r w:rsidR="00030491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771EF3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="00030491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771EF3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  <w:r w:rsidR="00030491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771EF3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3</w:t>
            </w:r>
            <w:r w:rsidR="00030491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0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771EF3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="00030491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771EF3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  <w:r w:rsidR="00030491">
              <w:rPr>
                <w:b/>
                <w:sz w:val="12"/>
                <w:szCs w:val="12"/>
              </w:rPr>
              <w:t>-</w:t>
            </w:r>
            <w:r w:rsidR="00F56845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.01</w:t>
            </w:r>
            <w:r w:rsidR="00030491">
              <w:rPr>
                <w:b/>
                <w:sz w:val="12"/>
                <w:szCs w:val="12"/>
              </w:rPr>
              <w:t>-0</w:t>
            </w:r>
            <w:r>
              <w:rPr>
                <w:b/>
                <w:sz w:val="12"/>
                <w:szCs w:val="12"/>
              </w:rPr>
              <w:t>6.0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</w:t>
            </w:r>
            <w:r w:rsidR="00030491">
              <w:rPr>
                <w:b/>
                <w:sz w:val="12"/>
                <w:szCs w:val="12"/>
              </w:rPr>
              <w:t>-</w:t>
            </w:r>
            <w:r w:rsidR="00F56845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  <w:r w:rsidR="00030491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02</w:t>
            </w:r>
            <w:r w:rsidR="00030491">
              <w:rPr>
                <w:b/>
                <w:sz w:val="12"/>
                <w:szCs w:val="12"/>
              </w:rPr>
              <w:t>-0</w:t>
            </w:r>
            <w:r>
              <w:rPr>
                <w:b/>
                <w:sz w:val="12"/>
                <w:szCs w:val="12"/>
              </w:rPr>
              <w:t>6.0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</w:t>
            </w:r>
            <w:r w:rsidR="00030491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  <w:r w:rsidR="00030491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  <w:r w:rsidR="00030491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</w:t>
            </w:r>
            <w:r w:rsidR="00030491">
              <w:rPr>
                <w:b/>
                <w:sz w:val="12"/>
                <w:szCs w:val="12"/>
              </w:rPr>
              <w:t>-</w:t>
            </w:r>
            <w:r w:rsidR="00F56845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="00030491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  <w:r w:rsidR="00030491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</w:t>
            </w:r>
            <w:r w:rsidR="00030491">
              <w:rPr>
                <w:b/>
                <w:sz w:val="12"/>
                <w:szCs w:val="12"/>
              </w:rPr>
              <w:t>-</w:t>
            </w:r>
            <w:r w:rsidR="00F56845">
              <w:rPr>
                <w:b/>
                <w:sz w:val="12"/>
                <w:szCs w:val="12"/>
              </w:rPr>
              <w:t>0</w:t>
            </w: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</w:t>
            </w:r>
            <w:r w:rsidR="00030491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F56845" w:rsidP="002A795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="002A795F">
              <w:rPr>
                <w:b/>
                <w:sz w:val="12"/>
                <w:szCs w:val="12"/>
              </w:rPr>
              <w:t>6</w:t>
            </w:r>
            <w:r w:rsidR="00030491">
              <w:rPr>
                <w:b/>
                <w:sz w:val="12"/>
                <w:szCs w:val="12"/>
              </w:rPr>
              <w:t>-2</w:t>
            </w:r>
            <w:r w:rsidR="002A795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</w:t>
            </w:r>
            <w:r w:rsidR="00030491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05-05</w:t>
            </w:r>
            <w:r w:rsidR="00F56845">
              <w:rPr>
                <w:b/>
                <w:sz w:val="12"/>
                <w:szCs w:val="12"/>
              </w:rPr>
              <w:t>.0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</w:t>
            </w:r>
            <w:r w:rsidR="00030491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="00030491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  <w:r w:rsidR="00030491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</w:t>
            </w:r>
            <w:r w:rsidR="00AB1CDB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="00AB1CDB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  <w:r w:rsidR="00AB1CDB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</w:t>
            </w:r>
            <w:r w:rsidR="00AB1CDB">
              <w:rPr>
                <w:b/>
                <w:sz w:val="12"/>
                <w:szCs w:val="12"/>
              </w:rPr>
              <w:t>-0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</w:t>
            </w:r>
            <w:r w:rsidR="00AB1CDB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  <w:r w:rsidR="00AB1CDB">
              <w:rPr>
                <w:b/>
                <w:sz w:val="12"/>
                <w:szCs w:val="12"/>
              </w:rPr>
              <w:t>-2</w:t>
            </w: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8F7A52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  <w:r w:rsidR="00AB1CDB">
              <w:rPr>
                <w:b/>
                <w:sz w:val="12"/>
                <w:szCs w:val="12"/>
              </w:rPr>
              <w:t>-</w:t>
            </w:r>
            <w:r w:rsidR="00F56845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8F7A52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8F7A52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</w:tr>
      <w:tr w:rsidR="008F7A52" w:rsidTr="0025487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8F7A52" w:rsidTr="0025487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8F7A52" w:rsidTr="0025487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8F7A52" w:rsidTr="000C68C1">
        <w:trPr>
          <w:trHeight w:val="185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0C68C1" w:rsidTr="000C68C1">
        <w:trPr>
          <w:trHeight w:val="112"/>
        </w:trPr>
        <w:tc>
          <w:tcPr>
            <w:tcW w:w="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0C68C1" w:rsidTr="000C68C1">
        <w:trPr>
          <w:trHeight w:val="81"/>
        </w:trPr>
        <w:tc>
          <w:tcPr>
            <w:tcW w:w="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0C68C1" w:rsidTr="000C68C1">
        <w:trPr>
          <w:trHeight w:val="89"/>
        </w:trPr>
        <w:tc>
          <w:tcPr>
            <w:tcW w:w="29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8F7A52" w:rsidTr="0025487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7A52" w:rsidRPr="001568CB" w:rsidRDefault="008F7A52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8F7A52" w:rsidTr="00254871">
        <w:trPr>
          <w:trHeight w:val="186"/>
        </w:trPr>
        <w:tc>
          <w:tcPr>
            <w:tcW w:w="10730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7A52" w:rsidRDefault="008F7A52" w:rsidP="0087260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0C68C1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B53426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B53426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B53426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F7A52" w:rsidRDefault="00B53426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</w:tbl>
    <w:p w:rsidR="00143456" w:rsidRDefault="00143456" w:rsidP="00872604">
      <w:pPr>
        <w:rPr>
          <w:rFonts w:ascii="Lucida Grande CY" w:hAnsi="Lucida Grande CY"/>
        </w:rPr>
      </w:pPr>
    </w:p>
    <w:p w:rsidR="00143456" w:rsidRDefault="00143456" w:rsidP="008435A1">
      <w:pPr>
        <w:ind w:firstLine="709"/>
      </w:pPr>
    </w:p>
    <w:tbl>
      <w:tblPr>
        <w:tblW w:w="15451" w:type="dxa"/>
        <w:tblInd w:w="108" w:type="dxa"/>
        <w:tblLayout w:type="fixed"/>
        <w:tblLook w:val="0000"/>
      </w:tblPr>
      <w:tblGrid>
        <w:gridCol w:w="1843"/>
        <w:gridCol w:w="1985"/>
        <w:gridCol w:w="3196"/>
        <w:gridCol w:w="2332"/>
        <w:gridCol w:w="2527"/>
        <w:gridCol w:w="450"/>
        <w:gridCol w:w="3118"/>
      </w:tblGrid>
      <w:tr w:rsidR="00B53426" w:rsidTr="00B53426">
        <w:trPr>
          <w:trHeight w:val="82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3426" w:rsidRDefault="00B53426" w:rsidP="00872604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значения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3426" w:rsidRDefault="00B53426" w:rsidP="00872604">
            <w:pPr>
              <w:widowControl w:val="0"/>
              <w:autoSpaceDE w:val="0"/>
              <w:autoSpaceDN w:val="0"/>
              <w:adjustRightInd w:val="0"/>
            </w:pPr>
            <w:r>
              <w:t>Аудиторные занятия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B53426" w:rsidRDefault="00B53426" w:rsidP="00872604">
            <w:pPr>
              <w:widowControl w:val="0"/>
              <w:autoSpaceDE w:val="0"/>
              <w:autoSpaceDN w:val="0"/>
              <w:adjustRightInd w:val="0"/>
            </w:pPr>
            <w:r>
              <w:t>Резерв учебного времени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53426" w:rsidRDefault="00B53426" w:rsidP="00872604">
            <w:pPr>
              <w:widowControl w:val="0"/>
              <w:autoSpaceDE w:val="0"/>
              <w:autoSpaceDN w:val="0"/>
              <w:adjustRightInd w:val="0"/>
            </w:pPr>
            <w:r>
              <w:t>Промежуточная аттестация</w:t>
            </w:r>
          </w:p>
        </w:tc>
        <w:tc>
          <w:tcPr>
            <w:tcW w:w="2527" w:type="dxa"/>
            <w:tcBorders>
              <w:top w:val="nil"/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53426" w:rsidRDefault="00B53426" w:rsidP="00872604">
            <w:pPr>
              <w:widowControl w:val="0"/>
              <w:autoSpaceDE w:val="0"/>
              <w:autoSpaceDN w:val="0"/>
              <w:adjustRightInd w:val="0"/>
            </w:pPr>
            <w:r>
              <w:t>Итоговая аттестация</w:t>
            </w:r>
          </w:p>
        </w:tc>
        <w:tc>
          <w:tcPr>
            <w:tcW w:w="3568" w:type="dxa"/>
            <w:gridSpan w:val="2"/>
            <w:tcBorders>
              <w:top w:val="nil"/>
              <w:bottom w:val="nil"/>
              <w:right w:val="nil"/>
            </w:tcBorders>
          </w:tcPr>
          <w:p w:rsidR="00B53426" w:rsidRDefault="00B53426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Каникулы</w:t>
            </w:r>
          </w:p>
        </w:tc>
      </w:tr>
      <w:tr w:rsidR="00B53426" w:rsidTr="00B53426">
        <w:trPr>
          <w:trHeight w:val="1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426" w:rsidRDefault="00B53426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426" w:rsidRDefault="00EF7ABC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F7ABC">
              <w:rPr>
                <w:noProof/>
                <w:sz w:val="20"/>
              </w:rPr>
              <w:pict>
                <v:rect id="_x0000_s1054" style="position:absolute;margin-left:0;margin-top:0;width:10.5pt;height:11.1pt;z-index:25168640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">
                  <o:lock v:ext="edit" rotation="t" position="t"/>
                  <v:textbox style="mso-next-textbox:#_x0000_s1054" inset="0,0,0,0">
                    <w:txbxContent>
                      <w:p w:rsidR="00007D5D" w:rsidRDefault="00007D5D" w:rsidP="00DD2187"/>
                    </w:txbxContent>
                  </v:textbox>
                  <w10:anchorlock/>
                </v:rect>
              </w:pic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6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426" w:rsidRDefault="00EF7ABC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F7ABC">
              <w:rPr>
                <w:noProof/>
                <w:sz w:val="20"/>
              </w:rPr>
              <w:pict>
                <v:rect id="_x0000_s1055" style="position:absolute;margin-left:0;margin-top:0;width:10.5pt;height:11.25pt;z-index:25168742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">
                  <o:lock v:ext="edit" rotation="t" position="t"/>
                  <v:textbox style="mso-next-textbox:#_x0000_s1055" inset="0,0,0,0">
                    <w:txbxContent>
                      <w:p w:rsidR="00007D5D" w:rsidRDefault="00007D5D" w:rsidP="00DD218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7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3426" w:rsidRDefault="00EF7ABC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F7ABC">
              <w:rPr>
                <w:noProof/>
                <w:sz w:val="20"/>
              </w:rPr>
              <w:pict>
                <v:rect id="_x0000_s1056" style="position:absolute;margin-left:0;margin-top:0;width:10.5pt;height:11.25pt;z-index:25168844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">
                  <o:lock v:ext="edit" rotation="t" position="t"/>
                  <v:textbox style="mso-next-textbox:#_x0000_s1056" inset="0,0,0,0">
                    <w:txbxContent>
                      <w:p w:rsidR="00007D5D" w:rsidRDefault="00007D5D" w:rsidP="00DD218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007D5D" w:rsidRDefault="00007D5D" w:rsidP="00DD2187"/>
                    </w:txbxContent>
                  </v:textbox>
                  <w10:anchorlock/>
                </v:rect>
              </w:pic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8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3426" w:rsidRDefault="00EF7ABC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F7ABC">
              <w:rPr>
                <w:noProof/>
                <w:sz w:val="20"/>
              </w:rPr>
              <w:pict>
                <v:rect id="_x0000_s1057" style="position:absolute;margin-left:0;margin-top:0;width:10.5pt;height:11.1pt;z-index:25168947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">
                  <o:lock v:ext="edit" rotation="t" position="t"/>
                  <v:textbox style="mso-next-textbox:#_x0000_s1057" inset="0,0,0,0">
                    <w:txbxContent>
                      <w:p w:rsidR="00007D5D" w:rsidRDefault="00007D5D" w:rsidP="00DD2187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9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426" w:rsidRDefault="00B53426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3426" w:rsidRDefault="00EF7ABC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F7ABC">
              <w:rPr>
                <w:noProof/>
                <w:sz w:val="20"/>
              </w:rPr>
              <w:pict>
                <v:rect id="_x0000_s1058" style="position:absolute;margin-left:-17.7pt;margin-top:0;width:15.25pt;height:11.1pt;z-index:25169049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">
                  <o:lock v:ext="edit" rotation="t" position="t"/>
                  <v:textbox style="mso-next-textbox:#_x0000_s1058" inset="0,0,0,0">
                    <w:txbxContent>
                      <w:p w:rsidR="00007D5D" w:rsidRDefault="00007D5D" w:rsidP="00DD218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30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187" w:rsidRDefault="00DD2187" w:rsidP="008435A1">
      <w:pPr>
        <w:ind w:firstLine="709"/>
      </w:pPr>
    </w:p>
    <w:p w:rsidR="000C68C1" w:rsidRDefault="000C68C1" w:rsidP="008435A1">
      <w:pPr>
        <w:ind w:firstLine="709"/>
      </w:pPr>
    </w:p>
    <w:p w:rsidR="000C68C1" w:rsidRDefault="000C68C1" w:rsidP="008435A1">
      <w:pPr>
        <w:ind w:firstLine="709"/>
      </w:pPr>
    </w:p>
    <w:p w:rsidR="000C68C1" w:rsidRDefault="000C68C1" w:rsidP="008435A1">
      <w:pPr>
        <w:ind w:firstLine="709"/>
      </w:pPr>
    </w:p>
    <w:p w:rsidR="000C68C1" w:rsidRDefault="000C68C1" w:rsidP="008435A1">
      <w:pPr>
        <w:ind w:firstLine="709"/>
      </w:pPr>
    </w:p>
    <w:tbl>
      <w:tblPr>
        <w:tblW w:w="0" w:type="auto"/>
        <w:tblInd w:w="898" w:type="dxa"/>
        <w:tblLook w:val="01E0"/>
      </w:tblPr>
      <w:tblGrid>
        <w:gridCol w:w="4890"/>
        <w:gridCol w:w="2184"/>
        <w:gridCol w:w="7613"/>
      </w:tblGrid>
      <w:tr w:rsidR="000C68C1" w:rsidTr="00B53426">
        <w:tc>
          <w:tcPr>
            <w:tcW w:w="4890" w:type="dxa"/>
            <w:hideMark/>
          </w:tcPr>
          <w:p w:rsidR="000C68C1" w:rsidRDefault="000C68C1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:rsidR="000C68C1" w:rsidRDefault="000C68C1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</w:tcPr>
          <w:p w:rsidR="000C68C1" w:rsidRDefault="000C68C1" w:rsidP="008435A1">
            <w:pPr>
              <w:ind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0C68C1" w:rsidTr="00B53426">
        <w:tc>
          <w:tcPr>
            <w:tcW w:w="4890" w:type="dxa"/>
            <w:hideMark/>
          </w:tcPr>
          <w:p w:rsidR="000C68C1" w:rsidRDefault="000C68C1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:rsidR="000C68C1" w:rsidRDefault="000C68C1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  <w:hideMark/>
          </w:tcPr>
          <w:p w:rsidR="000C68C1" w:rsidRDefault="000C68C1" w:rsidP="008435A1">
            <w:pPr>
              <w:ind w:firstLine="709"/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 – 5 лет</w:t>
            </w:r>
          </w:p>
        </w:tc>
      </w:tr>
      <w:tr w:rsidR="000C68C1" w:rsidTr="00B53426">
        <w:tc>
          <w:tcPr>
            <w:tcW w:w="4890" w:type="dxa"/>
            <w:hideMark/>
          </w:tcPr>
          <w:p w:rsidR="000C68C1" w:rsidRDefault="000C68C1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:rsidR="000C68C1" w:rsidRDefault="000C68C1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</w:tcPr>
          <w:p w:rsidR="000C68C1" w:rsidRDefault="000C68C1" w:rsidP="008435A1">
            <w:pPr>
              <w:ind w:left="-1577" w:right="-1299"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0C68C1" w:rsidTr="00B53426">
        <w:tc>
          <w:tcPr>
            <w:tcW w:w="4890" w:type="dxa"/>
            <w:hideMark/>
          </w:tcPr>
          <w:p w:rsidR="000C68C1" w:rsidRDefault="000C68C1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:rsidR="000C68C1" w:rsidRDefault="000C68C1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  <w:hideMark/>
          </w:tcPr>
          <w:p w:rsidR="000C68C1" w:rsidRDefault="000C68C1" w:rsidP="008435A1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:rsidR="000C68C1" w:rsidRDefault="000C68C1" w:rsidP="008435A1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ласти изобразительного  искусства </w:t>
            </w:r>
            <w:r w:rsidR="00BB41A2">
              <w:rPr>
                <w:sz w:val="20"/>
                <w:szCs w:val="20"/>
              </w:rPr>
              <w:t>«Живопись»</w:t>
            </w:r>
          </w:p>
          <w:p w:rsidR="000C68C1" w:rsidRDefault="000C68C1" w:rsidP="008435A1">
            <w:pPr>
              <w:ind w:firstLine="709"/>
              <w:rPr>
                <w:sz w:val="20"/>
                <w:szCs w:val="20"/>
              </w:rPr>
            </w:pPr>
          </w:p>
        </w:tc>
      </w:tr>
    </w:tbl>
    <w:p w:rsidR="000C68C1" w:rsidRDefault="000C68C1" w:rsidP="008435A1">
      <w:pPr>
        <w:ind w:firstLine="709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3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637"/>
      </w:tblGrid>
      <w:tr w:rsidR="000C68C1" w:rsidTr="000C68C1">
        <w:trPr>
          <w:trHeight w:val="536"/>
        </w:trPr>
        <w:tc>
          <w:tcPr>
            <w:tcW w:w="12854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C68C1" w:rsidRDefault="000C68C1" w:rsidP="00872604">
            <w:pPr>
              <w:jc w:val="center"/>
              <w:rPr>
                <w:b/>
              </w:rPr>
            </w:pPr>
            <w:r>
              <w:rPr>
                <w:b/>
              </w:rPr>
              <w:t>1. График образовательного процесса</w:t>
            </w:r>
          </w:p>
        </w:tc>
        <w:tc>
          <w:tcPr>
            <w:tcW w:w="27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AB1CDB" w:rsidTr="000C68C1">
        <w:trPr>
          <w:cantSplit/>
          <w:trHeight w:val="136"/>
        </w:trPr>
        <w:tc>
          <w:tcPr>
            <w:tcW w:w="2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B1CDB" w:rsidRPr="00151F7E" w:rsidRDefault="00AB1CDB" w:rsidP="00872604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10 -0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2-05.01.2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1-0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.02-0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03-0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E40B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4-0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6-0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7-0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межуточная</w:t>
            </w:r>
          </w:p>
          <w:p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вая </w:t>
            </w:r>
          </w:p>
          <w:p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2A795F" w:rsidTr="000C68C1">
        <w:trPr>
          <w:cantSplit/>
          <w:trHeight w:val="1630"/>
        </w:trPr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2A795F" w:rsidRDefault="002A795F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-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9-03.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795F" w:rsidRDefault="002A795F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-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11-05.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795F" w:rsidRDefault="002A795F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3-0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795F" w:rsidRDefault="002A795F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.01-06.0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795F" w:rsidRDefault="002A795F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02-06.0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795F" w:rsidRDefault="002A795F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795F" w:rsidRDefault="002A795F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05-05.0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795F" w:rsidRDefault="002A795F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795F" w:rsidRDefault="002A795F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-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795F" w:rsidRDefault="002A795F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A795F" w:rsidRDefault="002A795F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A795F" w:rsidRDefault="002A795F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A795F" w:rsidRDefault="002A795F" w:rsidP="00872604">
            <w:pPr>
              <w:jc w:val="center"/>
              <w:rPr>
                <w:sz w:val="12"/>
                <w:szCs w:val="12"/>
              </w:rPr>
            </w:pPr>
          </w:p>
        </w:tc>
      </w:tr>
      <w:tr w:rsidR="00AB1CDB" w:rsidTr="000C68C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AB1CDB" w:rsidTr="000C68C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AB1CDB" w:rsidTr="000C68C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AB1CDB" w:rsidTr="000C68C1">
        <w:trPr>
          <w:trHeight w:val="173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AB1CDB" w:rsidTr="000C68C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1CDB" w:rsidRPr="001568CB" w:rsidRDefault="00AB1CDB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AB1CDB" w:rsidTr="000C68C1">
        <w:trPr>
          <w:trHeight w:val="186"/>
        </w:trPr>
        <w:tc>
          <w:tcPr>
            <w:tcW w:w="10730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AB1CDB" w:rsidRDefault="00AB1CDB" w:rsidP="0087260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</w:t>
            </w:r>
          </w:p>
        </w:tc>
      </w:tr>
    </w:tbl>
    <w:p w:rsidR="000C68C1" w:rsidRDefault="000C68C1" w:rsidP="008435A1">
      <w:pPr>
        <w:ind w:firstLine="709"/>
      </w:pPr>
    </w:p>
    <w:p w:rsidR="000C68C1" w:rsidRDefault="000C68C1" w:rsidP="008435A1">
      <w:pPr>
        <w:ind w:firstLine="709"/>
      </w:pPr>
    </w:p>
    <w:p w:rsidR="000C68C1" w:rsidRDefault="000C68C1" w:rsidP="008435A1">
      <w:pPr>
        <w:ind w:firstLine="709"/>
      </w:pPr>
    </w:p>
    <w:tbl>
      <w:tblPr>
        <w:tblW w:w="14593" w:type="dxa"/>
        <w:tblInd w:w="108" w:type="dxa"/>
        <w:tblLayout w:type="fixed"/>
        <w:tblLook w:val="0000"/>
      </w:tblPr>
      <w:tblGrid>
        <w:gridCol w:w="1843"/>
        <w:gridCol w:w="1843"/>
        <w:gridCol w:w="1984"/>
        <w:gridCol w:w="426"/>
        <w:gridCol w:w="2626"/>
        <w:gridCol w:w="2335"/>
        <w:gridCol w:w="850"/>
        <w:gridCol w:w="1358"/>
        <w:gridCol w:w="1328"/>
      </w:tblGrid>
      <w:tr w:rsidR="000C68C1" w:rsidTr="00B53426">
        <w:trPr>
          <w:trHeight w:val="82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значения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Аудиторные занят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Резерв учебного времен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Промежуточная аттестация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Итоговая аттестац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left="-61" w:firstLine="34"/>
            </w:pPr>
            <w: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8"/>
                <w:szCs w:val="28"/>
              </w:rPr>
            </w:pPr>
          </w:p>
        </w:tc>
      </w:tr>
      <w:tr w:rsidR="000C68C1" w:rsidTr="00B53426">
        <w:trPr>
          <w:trHeight w:val="1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8C1" w:rsidRDefault="00EF7ABC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EF7ABC">
              <w:rPr>
                <w:noProof/>
                <w:sz w:val="20"/>
              </w:rPr>
              <w:pict>
                <v:rect id="Rectangle 6" o:spid="_x0000_s1032" style="position:absolute;margin-left:0;margin-top:0;width:10.5pt;height:11.1pt;z-index:25166182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">
                  <o:lock v:ext="edit" rotation="t" position="t"/>
                  <v:textbox inset="0,0,0,0">
                    <w:txbxContent>
                      <w:p w:rsidR="00007D5D" w:rsidRDefault="00007D5D" w:rsidP="000C68C1"/>
                    </w:txbxContent>
                  </v:textbox>
                  <w10:anchorlock/>
                </v:rect>
              </w:pic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8C1" w:rsidRDefault="00EF7ABC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EF7ABC">
              <w:rPr>
                <w:noProof/>
                <w:sz w:val="20"/>
              </w:rPr>
              <w:pict>
                <v:rect id="Rectangle 2" o:spid="_x0000_s1033" style="position:absolute;margin-left:0;margin-top:0;width:10.5pt;height:11.25pt;z-index:25166284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">
                  <o:lock v:ext="edit" rotation="t" position="t"/>
                  <v:textbox inset="0,0,0,0">
                    <w:txbxContent>
                      <w:p w:rsidR="00007D5D" w:rsidRDefault="00007D5D" w:rsidP="000C68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7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C68C1" w:rsidRDefault="00EF7ABC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EF7ABC">
              <w:rPr>
                <w:noProof/>
                <w:sz w:val="20"/>
              </w:rPr>
              <w:pict>
                <v:rect id="Rectangle 5" o:spid="_x0000_s1034" style="position:absolute;margin-left:0;margin-top:0;width:10.5pt;height:11.25pt;z-index:25166387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">
                  <o:lock v:ext="edit" rotation="t" position="t"/>
                  <v:textbox inset="0,0,0,0">
                    <w:txbxContent>
                      <w:p w:rsidR="00007D5D" w:rsidRDefault="00007D5D" w:rsidP="000C68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007D5D" w:rsidRDefault="00007D5D" w:rsidP="000C68C1"/>
                    </w:txbxContent>
                  </v:textbox>
                  <w10:anchorlock/>
                </v:rect>
              </w:pic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C68C1" w:rsidRDefault="00EF7ABC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EF7ABC">
              <w:rPr>
                <w:noProof/>
                <w:sz w:val="20"/>
              </w:rPr>
              <w:pict>
                <v:rect id="Rectangle 4" o:spid="_x0000_s1035" style="position:absolute;margin-left:0;margin-top:0;width:10.5pt;height:11.1pt;z-index:25166489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">
                  <o:lock v:ext="edit" rotation="t" position="t"/>
                  <v:textbox inset="0,0,0,0">
                    <w:txbxContent>
                      <w:p w:rsidR="00007D5D" w:rsidRDefault="00007D5D" w:rsidP="000C68C1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9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C68C1" w:rsidRDefault="00EF7ABC" w:rsidP="0087260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  <w:r w:rsidRPr="00EF7ABC">
              <w:rPr>
                <w:noProof/>
                <w:sz w:val="20"/>
              </w:rPr>
              <w:pict>
                <v:rect id="Rectangle 3" o:spid="_x0000_s1036" style="position:absolute;margin-left:-17.7pt;margin-top:0;width:15.25pt;height:11.1pt;z-index:25166592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">
                  <o:lock v:ext="edit" rotation="t" position="t"/>
                  <v:textbox inset="0,0,0,0">
                    <w:txbxContent>
                      <w:p w:rsidR="00007D5D" w:rsidRDefault="00007D5D" w:rsidP="000C68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10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8"/>
                <w:szCs w:val="28"/>
              </w:rPr>
            </w:pPr>
          </w:p>
        </w:tc>
      </w:tr>
    </w:tbl>
    <w:p w:rsidR="000C68C1" w:rsidRDefault="000C68C1" w:rsidP="008435A1">
      <w:pPr>
        <w:ind w:firstLine="709"/>
      </w:pPr>
    </w:p>
    <w:p w:rsidR="00BB41A2" w:rsidRDefault="00BB41A2" w:rsidP="008435A1">
      <w:pPr>
        <w:ind w:firstLine="709"/>
      </w:pPr>
    </w:p>
    <w:p w:rsidR="00BB41A2" w:rsidRDefault="00BB41A2" w:rsidP="008435A1">
      <w:pPr>
        <w:ind w:firstLine="709"/>
      </w:pPr>
    </w:p>
    <w:p w:rsidR="00BB41A2" w:rsidRDefault="00BB41A2" w:rsidP="008435A1">
      <w:pPr>
        <w:ind w:firstLine="709"/>
      </w:pPr>
    </w:p>
    <w:p w:rsidR="00BB41A2" w:rsidRDefault="00BB41A2" w:rsidP="008435A1">
      <w:pPr>
        <w:ind w:firstLine="709"/>
      </w:pPr>
    </w:p>
    <w:p w:rsidR="00BB41A2" w:rsidRDefault="00BB41A2" w:rsidP="008435A1">
      <w:pPr>
        <w:ind w:firstLine="709"/>
      </w:pPr>
    </w:p>
    <w:p w:rsidR="00BB41A2" w:rsidRDefault="00BB41A2" w:rsidP="008435A1">
      <w:pPr>
        <w:ind w:firstLine="709"/>
      </w:pPr>
    </w:p>
    <w:p w:rsidR="00BB41A2" w:rsidRDefault="00BB41A2" w:rsidP="008435A1">
      <w:pPr>
        <w:ind w:firstLine="709"/>
      </w:pPr>
    </w:p>
    <w:tbl>
      <w:tblPr>
        <w:tblW w:w="0" w:type="auto"/>
        <w:tblInd w:w="898" w:type="dxa"/>
        <w:tblLook w:val="01E0"/>
      </w:tblPr>
      <w:tblGrid>
        <w:gridCol w:w="4890"/>
        <w:gridCol w:w="2184"/>
        <w:gridCol w:w="7613"/>
      </w:tblGrid>
      <w:tr w:rsidR="00BB41A2" w:rsidTr="00BB41A2">
        <w:tc>
          <w:tcPr>
            <w:tcW w:w="4890" w:type="dxa"/>
            <w:hideMark/>
          </w:tcPr>
          <w:p w:rsidR="00BB41A2" w:rsidRDefault="00BB41A2" w:rsidP="00BB41A2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:rsidR="00BB41A2" w:rsidRDefault="00BB41A2" w:rsidP="00BB41A2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</w:tcPr>
          <w:p w:rsidR="00BB41A2" w:rsidRDefault="00BB41A2" w:rsidP="00BB41A2">
            <w:pPr>
              <w:ind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BB41A2" w:rsidTr="00BB41A2">
        <w:tc>
          <w:tcPr>
            <w:tcW w:w="4890" w:type="dxa"/>
            <w:hideMark/>
          </w:tcPr>
          <w:p w:rsidR="00BB41A2" w:rsidRDefault="00BB41A2" w:rsidP="00BB41A2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:rsidR="00BB41A2" w:rsidRDefault="00BB41A2" w:rsidP="00BB41A2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  <w:hideMark/>
          </w:tcPr>
          <w:p w:rsidR="00BB41A2" w:rsidRDefault="00BB41A2" w:rsidP="00BB41A2">
            <w:pPr>
              <w:ind w:firstLine="709"/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 – 5 лет</w:t>
            </w:r>
          </w:p>
        </w:tc>
      </w:tr>
      <w:tr w:rsidR="00BB41A2" w:rsidTr="00BB41A2">
        <w:tc>
          <w:tcPr>
            <w:tcW w:w="4890" w:type="dxa"/>
            <w:hideMark/>
          </w:tcPr>
          <w:p w:rsidR="00BB41A2" w:rsidRDefault="00BB41A2" w:rsidP="00BB41A2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:rsidR="00BB41A2" w:rsidRDefault="00BB41A2" w:rsidP="00BB41A2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</w:tcPr>
          <w:p w:rsidR="00BB41A2" w:rsidRDefault="00BB41A2" w:rsidP="00BB41A2">
            <w:pPr>
              <w:ind w:left="-1577" w:right="-1299"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BB41A2" w:rsidTr="00BB41A2">
        <w:tc>
          <w:tcPr>
            <w:tcW w:w="4890" w:type="dxa"/>
            <w:hideMark/>
          </w:tcPr>
          <w:p w:rsidR="00BB41A2" w:rsidRDefault="00BB41A2" w:rsidP="00BB41A2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:rsidR="00BB41A2" w:rsidRDefault="00BB41A2" w:rsidP="00BB41A2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  <w:hideMark/>
          </w:tcPr>
          <w:p w:rsidR="00BB41A2" w:rsidRDefault="00BB41A2" w:rsidP="00BB41A2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:rsidR="00BB41A2" w:rsidRDefault="00BB41A2" w:rsidP="00BB41A2">
            <w:pPr>
              <w:ind w:left="675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ласти декоративно-прикладного искусства «Декоративно-прикладное     творчество»</w:t>
            </w:r>
          </w:p>
          <w:p w:rsidR="00BB41A2" w:rsidRDefault="00BB41A2" w:rsidP="00BB41A2">
            <w:pPr>
              <w:ind w:firstLine="709"/>
              <w:rPr>
                <w:sz w:val="20"/>
                <w:szCs w:val="20"/>
              </w:rPr>
            </w:pPr>
          </w:p>
        </w:tc>
      </w:tr>
    </w:tbl>
    <w:p w:rsidR="00BB41A2" w:rsidRDefault="00BB41A2" w:rsidP="008435A1">
      <w:pPr>
        <w:ind w:firstLine="709"/>
      </w:pPr>
    </w:p>
    <w:p w:rsidR="00BB41A2" w:rsidRDefault="00BB41A2" w:rsidP="008435A1">
      <w:pPr>
        <w:ind w:firstLine="709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3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637"/>
      </w:tblGrid>
      <w:tr w:rsidR="00BB41A2" w:rsidTr="00BB41A2">
        <w:trPr>
          <w:trHeight w:val="536"/>
        </w:trPr>
        <w:tc>
          <w:tcPr>
            <w:tcW w:w="12854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B41A2" w:rsidRDefault="00BB41A2" w:rsidP="00BB41A2">
            <w:pPr>
              <w:jc w:val="center"/>
              <w:rPr>
                <w:b/>
              </w:rPr>
            </w:pPr>
            <w:r>
              <w:rPr>
                <w:b/>
              </w:rPr>
              <w:t>1. График образовательного процесса</w:t>
            </w:r>
          </w:p>
        </w:tc>
        <w:tc>
          <w:tcPr>
            <w:tcW w:w="27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BB41A2" w:rsidTr="00BB41A2">
        <w:trPr>
          <w:cantSplit/>
          <w:trHeight w:val="136"/>
        </w:trPr>
        <w:tc>
          <w:tcPr>
            <w:tcW w:w="2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B41A2" w:rsidRPr="00151F7E" w:rsidRDefault="00BB41A2" w:rsidP="00BB41A2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10 -0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2-05.01.2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1-0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.02-0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03-0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4-0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6-0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7-0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межуточная</w:t>
            </w:r>
          </w:p>
          <w:p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вая </w:t>
            </w:r>
          </w:p>
          <w:p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2A795F" w:rsidTr="00BB41A2">
        <w:trPr>
          <w:cantSplit/>
          <w:trHeight w:val="1630"/>
        </w:trPr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2A795F" w:rsidRDefault="002A795F" w:rsidP="00BB41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-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9-03.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795F" w:rsidRDefault="002A795F" w:rsidP="00BB41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-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11-05.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795F" w:rsidRDefault="002A795F" w:rsidP="00BB41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3-0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795F" w:rsidRDefault="002A795F" w:rsidP="00BB41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.01-06.0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795F" w:rsidRDefault="002A795F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02-06.0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795F" w:rsidRDefault="002A795F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795F" w:rsidRDefault="002A795F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05-05.0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795F" w:rsidRDefault="002A795F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795F" w:rsidRDefault="002A795F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-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795F" w:rsidRDefault="002A795F" w:rsidP="00BB41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A795F" w:rsidRDefault="002A795F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A795F" w:rsidRDefault="002A795F" w:rsidP="00BB41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A795F" w:rsidRDefault="002A795F" w:rsidP="00BB41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A795F" w:rsidRDefault="002A795F" w:rsidP="00BB41A2">
            <w:pPr>
              <w:jc w:val="center"/>
              <w:rPr>
                <w:sz w:val="12"/>
                <w:szCs w:val="12"/>
              </w:rPr>
            </w:pPr>
          </w:p>
        </w:tc>
      </w:tr>
      <w:tr w:rsidR="00BB41A2" w:rsidTr="00BB41A2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BB41A2" w:rsidTr="00BB41A2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BB41A2" w:rsidTr="00BB41A2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BB41A2" w:rsidTr="00BB41A2">
        <w:trPr>
          <w:trHeight w:val="173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BB41A2" w:rsidTr="00BB41A2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41A2" w:rsidRPr="001568CB" w:rsidRDefault="00BB41A2" w:rsidP="00BB41A2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BB41A2" w:rsidTr="00BB41A2">
        <w:trPr>
          <w:trHeight w:val="186"/>
        </w:trPr>
        <w:tc>
          <w:tcPr>
            <w:tcW w:w="10730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B41A2" w:rsidRDefault="00BB41A2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B41A2" w:rsidRDefault="00BB41A2" w:rsidP="00BB41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41A2" w:rsidRDefault="00BB41A2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</w:t>
            </w:r>
          </w:p>
        </w:tc>
      </w:tr>
    </w:tbl>
    <w:p w:rsidR="00BB41A2" w:rsidRDefault="00BB41A2" w:rsidP="008435A1">
      <w:pPr>
        <w:ind w:firstLine="709"/>
      </w:pPr>
    </w:p>
    <w:p w:rsidR="00BB41A2" w:rsidRDefault="00BB41A2" w:rsidP="008435A1">
      <w:pPr>
        <w:ind w:firstLine="709"/>
      </w:pPr>
    </w:p>
    <w:tbl>
      <w:tblPr>
        <w:tblW w:w="14593" w:type="dxa"/>
        <w:tblInd w:w="108" w:type="dxa"/>
        <w:tblLayout w:type="fixed"/>
        <w:tblLook w:val="0000"/>
      </w:tblPr>
      <w:tblGrid>
        <w:gridCol w:w="1843"/>
        <w:gridCol w:w="1843"/>
        <w:gridCol w:w="1984"/>
        <w:gridCol w:w="426"/>
        <w:gridCol w:w="2626"/>
        <w:gridCol w:w="2335"/>
        <w:gridCol w:w="850"/>
        <w:gridCol w:w="1358"/>
        <w:gridCol w:w="1328"/>
      </w:tblGrid>
      <w:tr w:rsidR="00BB41A2" w:rsidTr="00BB41A2">
        <w:trPr>
          <w:trHeight w:val="82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значения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Аудиторные занят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Резерв учебного времен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Промежуточная аттестация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Итоговая аттестац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left="-61" w:firstLine="34"/>
            </w:pPr>
            <w: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8"/>
                <w:szCs w:val="28"/>
              </w:rPr>
            </w:pPr>
          </w:p>
        </w:tc>
      </w:tr>
      <w:tr w:rsidR="00BB41A2" w:rsidTr="00BB41A2">
        <w:trPr>
          <w:trHeight w:val="1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1A2" w:rsidRDefault="00EF7ABC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EF7ABC">
              <w:rPr>
                <w:noProof/>
                <w:sz w:val="20"/>
              </w:rPr>
              <w:pict>
                <v:rect id="_x0000_s1060" style="position:absolute;margin-left:0;margin-top:0;width:10.5pt;height:11.1pt;z-index:25169254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">
                  <o:lock v:ext="edit" rotation="t" position="t"/>
                  <v:textbox inset="0,0,0,0">
                    <w:txbxContent>
                      <w:p w:rsidR="00007D5D" w:rsidRDefault="00007D5D" w:rsidP="00BB41A2"/>
                    </w:txbxContent>
                  </v:textbox>
                  <w10:anchorlock/>
                </v:rect>
              </w:pict>
            </w:r>
            <w:r w:rsidR="00BB41A2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1A2" w:rsidRDefault="00EF7ABC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EF7ABC">
              <w:rPr>
                <w:noProof/>
                <w:sz w:val="20"/>
              </w:rPr>
              <w:pict>
                <v:rect id="_x0000_s1061" style="position:absolute;margin-left:0;margin-top:0;width:10.5pt;height:11.25pt;z-index:25169356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">
                  <o:lock v:ext="edit" rotation="t" position="t"/>
                  <v:textbox inset="0,0,0,0">
                    <w:txbxContent>
                      <w:p w:rsidR="00007D5D" w:rsidRDefault="00007D5D" w:rsidP="00BB41A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BB41A2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B41A2" w:rsidRDefault="00EF7ABC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EF7ABC">
              <w:rPr>
                <w:noProof/>
                <w:sz w:val="20"/>
              </w:rPr>
              <w:pict>
                <v:rect id="_x0000_s1062" style="position:absolute;margin-left:0;margin-top:0;width:10.5pt;height:11.25pt;z-index:25169459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">
                  <o:lock v:ext="edit" rotation="t" position="t"/>
                  <v:textbox inset="0,0,0,0">
                    <w:txbxContent>
                      <w:p w:rsidR="00007D5D" w:rsidRDefault="00007D5D" w:rsidP="00BB41A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007D5D" w:rsidRDefault="00007D5D" w:rsidP="00BB41A2"/>
                    </w:txbxContent>
                  </v:textbox>
                  <w10:anchorlock/>
                </v:rect>
              </w:pict>
            </w:r>
            <w:r w:rsidR="00BB41A2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B41A2" w:rsidRDefault="00EF7ABC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EF7ABC">
              <w:rPr>
                <w:noProof/>
                <w:sz w:val="20"/>
              </w:rPr>
              <w:pict>
                <v:rect id="_x0000_s1063" style="position:absolute;margin-left:0;margin-top:0;width:10.5pt;height:11.1pt;z-index:25169561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">
                  <o:lock v:ext="edit" rotation="t" position="t"/>
                  <v:textbox inset="0,0,0,0">
                    <w:txbxContent>
                      <w:p w:rsidR="00007D5D" w:rsidRDefault="00007D5D" w:rsidP="00BB41A2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BB41A2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B41A2" w:rsidRDefault="00EF7ABC" w:rsidP="00BB41A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  <w:r w:rsidRPr="00EF7ABC">
              <w:rPr>
                <w:noProof/>
                <w:sz w:val="20"/>
              </w:rPr>
              <w:pict>
                <v:rect id="_x0000_s1064" style="position:absolute;margin-left:-17.7pt;margin-top:0;width:15.25pt;height:11.1pt;z-index:25169664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">
                  <o:lock v:ext="edit" rotation="t" position="t"/>
                  <v:textbox inset="0,0,0,0">
                    <w:txbxContent>
                      <w:p w:rsidR="00007D5D" w:rsidRDefault="00007D5D" w:rsidP="00BB41A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BB41A2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8"/>
                <w:szCs w:val="28"/>
              </w:rPr>
            </w:pPr>
          </w:p>
        </w:tc>
      </w:tr>
    </w:tbl>
    <w:p w:rsidR="00BB41A2" w:rsidRDefault="00BB41A2" w:rsidP="008435A1">
      <w:pPr>
        <w:ind w:firstLine="709"/>
        <w:sectPr w:rsidR="00BB41A2">
          <w:pgSz w:w="16838" w:h="11906" w:orient="landscape"/>
          <w:pgMar w:top="1276" w:right="902" w:bottom="567" w:left="567" w:header="709" w:footer="709" w:gutter="0"/>
          <w:cols w:space="720"/>
        </w:sectPr>
      </w:pPr>
    </w:p>
    <w:p w:rsidR="003E28D5" w:rsidRPr="00AB6D0F" w:rsidRDefault="003E28D5" w:rsidP="00F83E29">
      <w:pPr>
        <w:pStyle w:val="aa"/>
        <w:jc w:val="center"/>
        <w:rPr>
          <w:b/>
          <w:szCs w:val="28"/>
        </w:rPr>
      </w:pPr>
      <w:r w:rsidRPr="00AB6D0F">
        <w:rPr>
          <w:b/>
          <w:bCs/>
          <w:szCs w:val="28"/>
        </w:rPr>
        <w:lastRenderedPageBreak/>
        <w:t xml:space="preserve">Краткая характеристика </w:t>
      </w:r>
      <w:r w:rsidR="007218CE">
        <w:rPr>
          <w:b/>
          <w:bCs/>
          <w:szCs w:val="28"/>
        </w:rPr>
        <w:t>учебных предметов</w:t>
      </w:r>
      <w:r w:rsidRPr="00AB6D0F">
        <w:rPr>
          <w:b/>
          <w:bCs/>
          <w:szCs w:val="28"/>
        </w:rPr>
        <w:t>, реализуемых в М</w:t>
      </w:r>
      <w:r w:rsidR="00A86F45">
        <w:rPr>
          <w:b/>
          <w:bCs/>
          <w:szCs w:val="28"/>
        </w:rPr>
        <w:t>БУДО</w:t>
      </w:r>
      <w:r w:rsidRPr="00AB6D0F">
        <w:rPr>
          <w:b/>
          <w:bCs/>
          <w:szCs w:val="28"/>
        </w:rPr>
        <w:t xml:space="preserve"> «ДХШ №4» по дополнительн</w:t>
      </w:r>
      <w:r w:rsidR="00BB41A2">
        <w:rPr>
          <w:b/>
          <w:bCs/>
          <w:szCs w:val="28"/>
        </w:rPr>
        <w:t>ым</w:t>
      </w:r>
      <w:r w:rsidRPr="00AB6D0F">
        <w:rPr>
          <w:b/>
          <w:bCs/>
          <w:szCs w:val="28"/>
        </w:rPr>
        <w:t xml:space="preserve"> предпрофессиональн</w:t>
      </w:r>
      <w:r w:rsidR="00BB41A2">
        <w:rPr>
          <w:b/>
          <w:bCs/>
          <w:szCs w:val="28"/>
        </w:rPr>
        <w:t xml:space="preserve">ым </w:t>
      </w:r>
      <w:r w:rsidRPr="00AB6D0F">
        <w:rPr>
          <w:b/>
          <w:bCs/>
          <w:szCs w:val="28"/>
        </w:rPr>
        <w:t>общеобразовательн</w:t>
      </w:r>
      <w:r w:rsidR="00BB41A2">
        <w:rPr>
          <w:b/>
          <w:bCs/>
          <w:szCs w:val="28"/>
        </w:rPr>
        <w:t xml:space="preserve">ым </w:t>
      </w:r>
      <w:r w:rsidRPr="00AB6D0F">
        <w:rPr>
          <w:b/>
          <w:bCs/>
          <w:szCs w:val="28"/>
        </w:rPr>
        <w:t>программ</w:t>
      </w:r>
      <w:r w:rsidR="00BB41A2">
        <w:rPr>
          <w:b/>
          <w:bCs/>
          <w:szCs w:val="28"/>
        </w:rPr>
        <w:t>ам</w:t>
      </w:r>
      <w:r w:rsidRPr="00AB6D0F">
        <w:rPr>
          <w:b/>
          <w:bCs/>
          <w:szCs w:val="28"/>
        </w:rPr>
        <w:t xml:space="preserve"> в области изобразительного искусства «Живопись»</w:t>
      </w:r>
      <w:r w:rsidR="00BB41A2">
        <w:rPr>
          <w:b/>
          <w:bCs/>
          <w:szCs w:val="28"/>
        </w:rPr>
        <w:t>, в области декоративно-прикладного искусства «Декоративно-прикладное творчество»</w:t>
      </w:r>
    </w:p>
    <w:p w:rsidR="003E28D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первой ступени обучения содержит </w:t>
      </w:r>
      <w:r w:rsidR="00D64727">
        <w:rPr>
          <w:sz w:val="28"/>
          <w:szCs w:val="28"/>
        </w:rPr>
        <w:t>8</w:t>
      </w:r>
      <w:r>
        <w:rPr>
          <w:sz w:val="28"/>
          <w:szCs w:val="28"/>
        </w:rPr>
        <w:t xml:space="preserve"> образовательных предметов:  </w:t>
      </w:r>
    </w:p>
    <w:p w:rsidR="00D64727" w:rsidRDefault="00D64727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«Лепка» в 1-3 классах 8(9)</w:t>
      </w:r>
      <w:r w:rsidR="00912049">
        <w:rPr>
          <w:sz w:val="28"/>
          <w:szCs w:val="28"/>
        </w:rPr>
        <w:t>-летнего обучения;</w:t>
      </w:r>
    </w:p>
    <w:p w:rsidR="00912049" w:rsidRDefault="00912049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«Основы изобразительной грамоты» в 1 классе 8(9)-летнего обучения;</w:t>
      </w:r>
    </w:p>
    <w:p w:rsidR="00912049" w:rsidRDefault="00912049" w:rsidP="008435A1">
      <w:pPr>
        <w:pStyle w:val="ac"/>
        <w:tabs>
          <w:tab w:val="left" w:pos="709"/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</w:t>
      </w:r>
      <w:r w:rsidR="00905EE5">
        <w:rPr>
          <w:sz w:val="28"/>
          <w:szCs w:val="28"/>
        </w:rPr>
        <w:t xml:space="preserve"> </w:t>
      </w:r>
      <w:r>
        <w:rPr>
          <w:sz w:val="28"/>
          <w:szCs w:val="28"/>
        </w:rPr>
        <w:t>«Графическая композиция» во 2-3 классах 8(9)-летнего обучения;</w:t>
      </w:r>
    </w:p>
    <w:p w:rsidR="003E28D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«Рисунок» в 1- 6 классах</w:t>
      </w:r>
      <w:r w:rsidR="00905EE5">
        <w:rPr>
          <w:sz w:val="28"/>
          <w:szCs w:val="28"/>
        </w:rPr>
        <w:t xml:space="preserve"> 5(6)летнего обучения, в 4-9 классах 8(9)-летнего обучения;</w:t>
      </w:r>
    </w:p>
    <w:p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мет «Живопись» в </w:t>
      </w:r>
      <w:r w:rsidR="00905EE5">
        <w:rPr>
          <w:sz w:val="28"/>
          <w:szCs w:val="28"/>
        </w:rPr>
        <w:t>1- 6 классах 5(6)летнего обучения, в 4-9 классах 8(9)-летнего обучения;</w:t>
      </w:r>
    </w:p>
    <w:p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мет «Станковая композиция» в </w:t>
      </w:r>
      <w:r w:rsidR="00905EE5">
        <w:rPr>
          <w:sz w:val="28"/>
          <w:szCs w:val="28"/>
        </w:rPr>
        <w:t>1- 6 классах 5(6)летнего обучения, в 1-9 классах 8(9)-летнего обучения;</w:t>
      </w:r>
    </w:p>
    <w:p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мет «Декоративная композиция» в </w:t>
      </w:r>
      <w:r w:rsidR="00905EE5">
        <w:rPr>
          <w:sz w:val="28"/>
          <w:szCs w:val="28"/>
        </w:rPr>
        <w:t>1- 6 классах 5(6)летнего обучения, в 1-9 классах 8(9)-летнего обучения;</w:t>
      </w:r>
    </w:p>
    <w:p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 w:rsidRPr="0089338F">
        <w:rPr>
          <w:sz w:val="28"/>
          <w:szCs w:val="28"/>
        </w:rPr>
        <w:t xml:space="preserve">- Предмет «Беседы об искусстве» в </w:t>
      </w:r>
      <w:r w:rsidR="00905EE5">
        <w:rPr>
          <w:sz w:val="28"/>
          <w:szCs w:val="28"/>
        </w:rPr>
        <w:t>1 классе 5(6)летнего обучения, в 4 классе 8(9)-летнего обучения;</w:t>
      </w:r>
    </w:p>
    <w:p w:rsidR="003E28D5" w:rsidRPr="0089338F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 w:rsidRPr="0089338F">
        <w:rPr>
          <w:sz w:val="28"/>
          <w:szCs w:val="28"/>
        </w:rPr>
        <w:t xml:space="preserve">- Предмет «История изобразительного искусства» </w:t>
      </w:r>
      <w:r w:rsidR="00905EE5">
        <w:rPr>
          <w:sz w:val="28"/>
          <w:szCs w:val="28"/>
        </w:rPr>
        <w:t>во 2-6 классах 5(6)летнего обучения, в 5-9 классах 8(9)-летнего обучения;</w:t>
      </w:r>
    </w:p>
    <w:p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 w:rsidRPr="0089338F">
        <w:rPr>
          <w:sz w:val="28"/>
          <w:szCs w:val="28"/>
        </w:rPr>
        <w:t>- Предмет «Г</w:t>
      </w:r>
      <w:r w:rsidR="00905EE5">
        <w:rPr>
          <w:sz w:val="28"/>
          <w:szCs w:val="28"/>
        </w:rPr>
        <w:t>рафическая композиция</w:t>
      </w:r>
      <w:r w:rsidRPr="0089338F">
        <w:rPr>
          <w:sz w:val="28"/>
          <w:szCs w:val="28"/>
        </w:rPr>
        <w:t>» в</w:t>
      </w:r>
      <w:r w:rsidR="00905EE5">
        <w:rPr>
          <w:sz w:val="28"/>
          <w:szCs w:val="28"/>
        </w:rPr>
        <w:t>о</w:t>
      </w:r>
      <w:r w:rsidRPr="0089338F">
        <w:rPr>
          <w:sz w:val="28"/>
          <w:szCs w:val="28"/>
        </w:rPr>
        <w:t xml:space="preserve"> </w:t>
      </w:r>
      <w:r w:rsidR="00905EE5">
        <w:rPr>
          <w:sz w:val="28"/>
          <w:szCs w:val="28"/>
        </w:rPr>
        <w:t>2-</w:t>
      </w:r>
      <w:r w:rsidR="00BB41A2">
        <w:rPr>
          <w:sz w:val="28"/>
          <w:szCs w:val="28"/>
        </w:rPr>
        <w:t>3 классах 8(9)-летнего обучения;</w:t>
      </w:r>
    </w:p>
    <w:p w:rsidR="00BB41A2" w:rsidRDefault="00BB41A2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«Композиция прикладная» в 1- 6 классах 5(6)летнего обучения,</w:t>
      </w:r>
    </w:p>
    <w:p w:rsidR="00BB41A2" w:rsidRDefault="00BB41A2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«Работа в материале» в 1- 6 классах 5(6)летнего обучения.</w:t>
      </w:r>
    </w:p>
    <w:p w:rsidR="003E28D5" w:rsidRPr="0089338F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 xml:space="preserve">      Учебный план включает обязательный набор предметов, соответствующий стандартам, ФГТ  и обеспечивается учебными программами живописного  отделения:  </w:t>
      </w:r>
    </w:p>
    <w:p w:rsidR="00E40616" w:rsidRPr="00E40616" w:rsidRDefault="00E40616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Cs w:val="28"/>
        </w:rPr>
        <w:t xml:space="preserve">- </w:t>
      </w:r>
      <w:r w:rsidRPr="00E40616">
        <w:rPr>
          <w:rFonts w:ascii="Times New Roman" w:hAnsi="Times New Roman" w:cs="Times New Roman"/>
          <w:sz w:val="28"/>
          <w:szCs w:val="28"/>
        </w:rPr>
        <w:t xml:space="preserve">Лепка. </w:t>
      </w:r>
      <w:r w:rsidRPr="00E40616"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</w:t>
      </w:r>
      <w:r>
        <w:rPr>
          <w:rFonts w:ascii="Times New Roman" w:hAnsi="Times New Roman" w:cs="Times New Roman"/>
          <w:i/>
          <w:sz w:val="28"/>
          <w:szCs w:val="28"/>
        </w:rPr>
        <w:t>ого искусства «Живопись» для 1-3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классов живописного  отделения ДХШ №4 ,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E40616" w:rsidRPr="00E40616" w:rsidRDefault="00E40616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616">
        <w:rPr>
          <w:rFonts w:ascii="Times New Roman" w:hAnsi="Times New Roman" w:cs="Times New Roman"/>
          <w:sz w:val="28"/>
          <w:szCs w:val="28"/>
        </w:rPr>
        <w:t xml:space="preserve">- Основы изобразительной грамоты. </w:t>
      </w:r>
      <w:r w:rsidRPr="00E40616"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1классов живописного  отделения ДХШ №4 ,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E40616" w:rsidRPr="00E40616" w:rsidRDefault="00E40616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616">
        <w:rPr>
          <w:rFonts w:ascii="Times New Roman" w:hAnsi="Times New Roman" w:cs="Times New Roman"/>
          <w:sz w:val="28"/>
          <w:szCs w:val="28"/>
        </w:rPr>
        <w:t xml:space="preserve">- Графическая композиция. </w:t>
      </w:r>
      <w:r w:rsidRPr="00E40616"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</w:t>
      </w:r>
      <w:r>
        <w:rPr>
          <w:rFonts w:ascii="Times New Roman" w:hAnsi="Times New Roman" w:cs="Times New Roman"/>
          <w:i/>
          <w:sz w:val="28"/>
          <w:szCs w:val="28"/>
        </w:rPr>
        <w:t>ьного искусства «Живопись» для 2-3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классов живо</w:t>
      </w:r>
      <w:r>
        <w:rPr>
          <w:rFonts w:ascii="Times New Roman" w:hAnsi="Times New Roman" w:cs="Times New Roman"/>
          <w:i/>
          <w:sz w:val="28"/>
          <w:szCs w:val="28"/>
        </w:rPr>
        <w:t>писного  отделения ДХШ №4 , 2018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исунок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исунок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4-8 классов живописного  отделения ДХШ №4 , 2017 г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9 класса живописного  отделения ДХШ №4 , 2017 г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исунок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1-5 классов прикладных  отделений ДХШ №4 , 2020 г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6 класса прикладных  отделений ДХШ №4 , 2020 г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вопись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вопись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4-8 классов живописного  отделения ДХШ №4 , 2017 г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9 класса живописного  отделения ДХШ №4 , 2017 г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вопись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1-5 классов прикладных  отделений ДХШ №4 , 2020 г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6 класса прикладных  отделений ДХШ №4 , 2020 г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танковая композиция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нковая композиция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4-8 классов живописного  отделения ДХШ №4 , 2017 г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9 класса живописного  отделения ДХШ №4 , 2017 г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коративная композиция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05EE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6 класса живописного  отделения ДХШ №4 , 2013 г</w:t>
      </w:r>
      <w:r w:rsidR="00905EE5">
        <w:rPr>
          <w:rFonts w:ascii="Times New Roman" w:hAnsi="Times New Roman" w:cs="Times New Roman"/>
          <w:i/>
          <w:sz w:val="28"/>
          <w:szCs w:val="28"/>
        </w:rPr>
        <w:t>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коративная композиция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4-8 классов живописного  отделения ДХШ №4 , 2017 г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9 класса живописного  отделения ДХШ №4 , 2017 г.</w:t>
      </w:r>
    </w:p>
    <w:p w:rsidR="00204623" w:rsidRDefault="00C35679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623">
        <w:rPr>
          <w:rFonts w:ascii="Times New Roman" w:hAnsi="Times New Roman" w:cs="Times New Roman"/>
          <w:sz w:val="28"/>
          <w:szCs w:val="28"/>
        </w:rPr>
        <w:t xml:space="preserve">Беседы об искусстве. </w:t>
      </w:r>
      <w:r w:rsidR="00204623"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</w:t>
      </w:r>
      <w:r w:rsidR="0056539C">
        <w:rPr>
          <w:rFonts w:ascii="Times New Roman" w:hAnsi="Times New Roman" w:cs="Times New Roman"/>
          <w:i/>
          <w:sz w:val="28"/>
          <w:szCs w:val="28"/>
        </w:rPr>
        <w:t>кусства «Живопись» для 1</w:t>
      </w:r>
      <w:r w:rsidR="00204623">
        <w:rPr>
          <w:rFonts w:ascii="Times New Roman" w:hAnsi="Times New Roman" w:cs="Times New Roman"/>
          <w:i/>
          <w:sz w:val="28"/>
          <w:szCs w:val="28"/>
        </w:rPr>
        <w:t xml:space="preserve"> класс</w:t>
      </w:r>
      <w:r w:rsidR="00AB5D5D">
        <w:rPr>
          <w:rFonts w:ascii="Times New Roman" w:hAnsi="Times New Roman" w:cs="Times New Roman"/>
          <w:i/>
          <w:sz w:val="28"/>
          <w:szCs w:val="28"/>
        </w:rPr>
        <w:t>а</w:t>
      </w:r>
      <w:r w:rsidR="00204623">
        <w:rPr>
          <w:rFonts w:ascii="Times New Roman" w:hAnsi="Times New Roman" w:cs="Times New Roman"/>
          <w:i/>
          <w:sz w:val="28"/>
          <w:szCs w:val="28"/>
        </w:rPr>
        <w:t xml:space="preserve">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 w:rsidR="00204623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="00204623">
        <w:rPr>
          <w:rFonts w:ascii="Times New Roman" w:hAnsi="Times New Roman" w:cs="Times New Roman"/>
          <w:i/>
          <w:sz w:val="28"/>
          <w:szCs w:val="28"/>
        </w:rPr>
        <w:t>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еды об искусстве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4 класса живописного  отделения ДХШ №4 , 2017 г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тория изобразительного искусства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</w:t>
      </w:r>
      <w:r w:rsidR="0056539C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3DA"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</w:t>
      </w:r>
      <w:r w:rsidRPr="0089338F">
        <w:rPr>
          <w:rFonts w:ascii="Times New Roman" w:hAnsi="Times New Roman" w:cs="Times New Roman"/>
          <w:i/>
          <w:sz w:val="28"/>
          <w:szCs w:val="28"/>
        </w:rPr>
        <w:t xml:space="preserve">программы в области изобразительного искусства «Живопись» для 6 класса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 w:rsidRPr="0089338F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Pr="0089338F">
        <w:rPr>
          <w:rFonts w:ascii="Times New Roman" w:hAnsi="Times New Roman" w:cs="Times New Roman"/>
          <w:i/>
          <w:sz w:val="28"/>
          <w:szCs w:val="28"/>
        </w:rPr>
        <w:t>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тория изобразительного искусства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4-8 классов живописного  отделения ДХШ №4 , 2017 г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9 класса живописного  отделения ДХШ №4 , 2017 г.</w:t>
      </w:r>
      <w:r w:rsidRPr="007218CE">
        <w:rPr>
          <w:sz w:val="28"/>
          <w:szCs w:val="28"/>
        </w:rPr>
        <w:t xml:space="preserve"> 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стория изобразительного искусства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1-5 классов прикладных  отделений ДХШ №4 , 2020 г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6 класса прикладных  отделений ДХШ №4 , 2020 г.</w:t>
      </w:r>
    </w:p>
    <w:p w:rsidR="003104E2" w:rsidRPr="0089338F" w:rsidRDefault="003104E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8F">
        <w:rPr>
          <w:rFonts w:ascii="Times New Roman" w:hAnsi="Times New Roman" w:cs="Times New Roman"/>
          <w:sz w:val="28"/>
          <w:szCs w:val="28"/>
        </w:rPr>
        <w:t xml:space="preserve">- </w:t>
      </w:r>
      <w:r w:rsidR="001E4B91" w:rsidRPr="0089338F">
        <w:rPr>
          <w:rFonts w:ascii="Times New Roman" w:hAnsi="Times New Roman" w:cs="Times New Roman"/>
          <w:sz w:val="28"/>
          <w:szCs w:val="28"/>
        </w:rPr>
        <w:t>Цветоведение</w:t>
      </w:r>
      <w:r w:rsidRPr="0089338F">
        <w:rPr>
          <w:rFonts w:ascii="Times New Roman" w:hAnsi="Times New Roman" w:cs="Times New Roman"/>
          <w:sz w:val="28"/>
          <w:szCs w:val="28"/>
        </w:rPr>
        <w:t xml:space="preserve">. </w:t>
      </w:r>
      <w:r w:rsidRPr="0089338F"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 w:rsidRPr="0089338F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Pr="0089338F">
        <w:rPr>
          <w:rFonts w:ascii="Times New Roman" w:hAnsi="Times New Roman" w:cs="Times New Roman"/>
          <w:i/>
          <w:sz w:val="28"/>
          <w:szCs w:val="28"/>
        </w:rPr>
        <w:t>.</w:t>
      </w:r>
    </w:p>
    <w:p w:rsidR="003104E2" w:rsidRPr="0089338F" w:rsidRDefault="003104E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8F"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 w:rsidRPr="0089338F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Pr="0089338F">
        <w:rPr>
          <w:rFonts w:ascii="Times New Roman" w:hAnsi="Times New Roman" w:cs="Times New Roman"/>
          <w:i/>
          <w:sz w:val="28"/>
          <w:szCs w:val="28"/>
        </w:rPr>
        <w:t>.</w:t>
      </w:r>
    </w:p>
    <w:p w:rsidR="001E4B91" w:rsidRPr="0089338F" w:rsidRDefault="001E4B91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8F">
        <w:rPr>
          <w:rFonts w:ascii="Times New Roman" w:hAnsi="Times New Roman" w:cs="Times New Roman"/>
          <w:sz w:val="28"/>
          <w:szCs w:val="28"/>
        </w:rPr>
        <w:t xml:space="preserve">- Графика. </w:t>
      </w:r>
      <w:r w:rsidRPr="0089338F"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</w:t>
      </w:r>
      <w:r w:rsidR="0056539C" w:rsidRPr="0089338F">
        <w:rPr>
          <w:rFonts w:ascii="Times New Roman" w:hAnsi="Times New Roman" w:cs="Times New Roman"/>
          <w:i/>
          <w:sz w:val="28"/>
          <w:szCs w:val="28"/>
        </w:rPr>
        <w:t>3</w:t>
      </w:r>
      <w:r w:rsidRPr="0089338F">
        <w:rPr>
          <w:rFonts w:ascii="Times New Roman" w:hAnsi="Times New Roman" w:cs="Times New Roman"/>
          <w:i/>
          <w:sz w:val="28"/>
          <w:szCs w:val="28"/>
        </w:rPr>
        <w:t xml:space="preserve">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 w:rsidRPr="0089338F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Pr="0089338F">
        <w:rPr>
          <w:rFonts w:ascii="Times New Roman" w:hAnsi="Times New Roman" w:cs="Times New Roman"/>
          <w:i/>
          <w:sz w:val="28"/>
          <w:szCs w:val="28"/>
        </w:rPr>
        <w:t>.</w:t>
      </w:r>
    </w:p>
    <w:p w:rsidR="001E4B91" w:rsidRDefault="001E4B91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8F"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6 класса живописного  отделения ДХШ №4 , 2013 г</w:t>
      </w:r>
      <w:r w:rsidR="007218CE">
        <w:rPr>
          <w:rFonts w:ascii="Times New Roman" w:hAnsi="Times New Roman" w:cs="Times New Roman"/>
          <w:i/>
          <w:sz w:val="28"/>
          <w:szCs w:val="28"/>
        </w:rPr>
        <w:t>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мпозиция прикладная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1-5 классов прикладных  отделений ДХШ №4 , 2020 г.</w:t>
      </w:r>
    </w:p>
    <w:p w:rsidR="007218CE" w:rsidRDefault="007218CE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6 класса прикладных  отделений ДХШ №4 , 2020 г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бота в материале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1-5 классов прикладных  отделений ДХШ №4 , 2020 г.</w:t>
      </w:r>
    </w:p>
    <w:p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6 класса прикладных  отделений ДХШ №4 , 2020 г.</w:t>
      </w:r>
    </w:p>
    <w:p w:rsidR="007218CE" w:rsidRPr="0089338F" w:rsidRDefault="007218CE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28D5" w:rsidRPr="0089338F" w:rsidRDefault="003E28D5" w:rsidP="008435A1">
      <w:pPr>
        <w:pStyle w:val="2"/>
        <w:spacing w:after="0" w:line="240" w:lineRule="auto"/>
        <w:ind w:firstLine="709"/>
        <w:jc w:val="both"/>
        <w:rPr>
          <w:szCs w:val="28"/>
        </w:rPr>
      </w:pPr>
      <w:r w:rsidRPr="0089338F">
        <w:rPr>
          <w:sz w:val="28"/>
          <w:szCs w:val="28"/>
        </w:rPr>
        <w:t>Таким образом, специфика учебного плана и содержания образования М</w:t>
      </w:r>
      <w:r w:rsidR="00C9121C" w:rsidRPr="0089338F">
        <w:rPr>
          <w:sz w:val="28"/>
          <w:szCs w:val="28"/>
        </w:rPr>
        <w:t>Б</w:t>
      </w:r>
      <w:r w:rsidRPr="0089338F">
        <w:rPr>
          <w:sz w:val="28"/>
          <w:szCs w:val="28"/>
        </w:rPr>
        <w:t>УДО «ДХШ №4» позволяет:</w:t>
      </w:r>
    </w:p>
    <w:p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 xml:space="preserve">- обеспечить потребности заказчиков на образовательные услуги  достаточном уровне и определяет основную миссию школы – предоставление всем категориям детей реальной возможности получения начального общего, основного общего художественного  образования, предпрофессионального обучения, создания основы для последующего </w:t>
      </w:r>
      <w:r>
        <w:rPr>
          <w:szCs w:val="28"/>
        </w:rPr>
        <w:lastRenderedPageBreak/>
        <w:t>образования и самообразования, осознанного выбора и освоения профессии, формирования общей культуры личности обучающихся;</w:t>
      </w:r>
    </w:p>
    <w:p w:rsidR="003E28D5" w:rsidRDefault="003E28D5" w:rsidP="008435A1">
      <w:pPr>
        <w:pStyle w:val="aa"/>
        <w:tabs>
          <w:tab w:val="left" w:pos="180"/>
          <w:tab w:val="num" w:pos="426"/>
        </w:tabs>
        <w:ind w:firstLine="709"/>
        <w:rPr>
          <w:szCs w:val="28"/>
        </w:rPr>
      </w:pPr>
      <w:r>
        <w:rPr>
          <w:szCs w:val="28"/>
        </w:rPr>
        <w:t>- создать условия для дифференциации содержания обучения, обеспечения потребностей заказчиков на достаточном уровне, основы для последующего образования и самообразования, осознанного выбора и освоения профессии, формирования общей культуры личности обучающихся.</w:t>
      </w:r>
    </w:p>
    <w:p w:rsidR="003E28D5" w:rsidRDefault="003E28D5" w:rsidP="008435A1">
      <w:pPr>
        <w:ind w:firstLine="709"/>
        <w:rPr>
          <w:sz w:val="28"/>
          <w:szCs w:val="28"/>
        </w:rPr>
        <w:sectPr w:rsidR="003E28D5">
          <w:pgSz w:w="11906" w:h="16838"/>
          <w:pgMar w:top="1134" w:right="850" w:bottom="1134" w:left="1701" w:header="709" w:footer="709" w:gutter="0"/>
          <w:cols w:space="720"/>
        </w:sectPr>
      </w:pPr>
    </w:p>
    <w:p w:rsidR="003E28D5" w:rsidRPr="00AB6D0F" w:rsidRDefault="003E28D5" w:rsidP="00F83E29">
      <w:pPr>
        <w:jc w:val="center"/>
        <w:rPr>
          <w:b/>
          <w:spacing w:val="-1"/>
          <w:sz w:val="32"/>
          <w:szCs w:val="32"/>
        </w:rPr>
      </w:pPr>
      <w:r w:rsidRPr="00AB6D0F">
        <w:rPr>
          <w:b/>
          <w:spacing w:val="-1"/>
          <w:sz w:val="32"/>
          <w:szCs w:val="32"/>
        </w:rPr>
        <w:lastRenderedPageBreak/>
        <w:t>Пояснительная записка</w:t>
      </w:r>
    </w:p>
    <w:p w:rsidR="003E28D5" w:rsidRPr="00AB6D0F" w:rsidRDefault="003E28D5" w:rsidP="002E4E9C">
      <w:pPr>
        <w:jc w:val="center"/>
        <w:rPr>
          <w:b/>
          <w:spacing w:val="-1"/>
          <w:sz w:val="32"/>
          <w:szCs w:val="32"/>
        </w:rPr>
      </w:pPr>
      <w:r w:rsidRPr="00AB6D0F">
        <w:rPr>
          <w:b/>
          <w:spacing w:val="-1"/>
          <w:sz w:val="32"/>
          <w:szCs w:val="32"/>
        </w:rPr>
        <w:t xml:space="preserve">к учебному плану реализации образовательной деятельности по </w:t>
      </w:r>
      <w:r w:rsidR="00242D04" w:rsidRPr="00AB6D0F">
        <w:rPr>
          <w:b/>
          <w:spacing w:val="-1"/>
          <w:sz w:val="32"/>
          <w:szCs w:val="32"/>
        </w:rPr>
        <w:t>дополнительн</w:t>
      </w:r>
      <w:r w:rsidR="000909A3" w:rsidRPr="00AB6D0F">
        <w:rPr>
          <w:b/>
          <w:spacing w:val="-1"/>
          <w:sz w:val="32"/>
          <w:szCs w:val="32"/>
        </w:rPr>
        <w:t>ым</w:t>
      </w:r>
      <w:r w:rsidR="00905EE5">
        <w:rPr>
          <w:b/>
          <w:spacing w:val="-1"/>
          <w:sz w:val="32"/>
          <w:szCs w:val="32"/>
        </w:rPr>
        <w:t xml:space="preserve"> </w:t>
      </w:r>
      <w:r w:rsidR="00242D04" w:rsidRPr="00AB6D0F">
        <w:rPr>
          <w:b/>
          <w:spacing w:val="-1"/>
          <w:sz w:val="32"/>
          <w:szCs w:val="32"/>
        </w:rPr>
        <w:t>общеобразовательн</w:t>
      </w:r>
      <w:r w:rsidR="000909A3" w:rsidRPr="00AB6D0F">
        <w:rPr>
          <w:b/>
          <w:spacing w:val="-1"/>
          <w:sz w:val="32"/>
          <w:szCs w:val="32"/>
        </w:rPr>
        <w:t>ым</w:t>
      </w:r>
      <w:r w:rsidR="00905EE5">
        <w:rPr>
          <w:b/>
          <w:spacing w:val="-1"/>
          <w:sz w:val="32"/>
          <w:szCs w:val="32"/>
        </w:rPr>
        <w:t xml:space="preserve"> </w:t>
      </w:r>
      <w:r w:rsidRPr="00AB6D0F">
        <w:rPr>
          <w:b/>
          <w:spacing w:val="-1"/>
          <w:sz w:val="32"/>
          <w:szCs w:val="32"/>
        </w:rPr>
        <w:t>общеразвивающ</w:t>
      </w:r>
      <w:r w:rsidR="000909A3" w:rsidRPr="00AB6D0F">
        <w:rPr>
          <w:b/>
          <w:spacing w:val="-1"/>
          <w:sz w:val="32"/>
          <w:szCs w:val="32"/>
        </w:rPr>
        <w:t>им</w:t>
      </w:r>
      <w:r w:rsidRPr="00AB6D0F">
        <w:rPr>
          <w:b/>
          <w:spacing w:val="-1"/>
          <w:sz w:val="32"/>
          <w:szCs w:val="32"/>
        </w:rPr>
        <w:t xml:space="preserve">  програм</w:t>
      </w:r>
      <w:r w:rsidR="000909A3" w:rsidRPr="00AB6D0F">
        <w:rPr>
          <w:b/>
          <w:spacing w:val="-1"/>
          <w:sz w:val="32"/>
          <w:szCs w:val="32"/>
        </w:rPr>
        <w:t>мам в области</w:t>
      </w:r>
      <w:r w:rsidR="002063EA">
        <w:rPr>
          <w:b/>
          <w:spacing w:val="-1"/>
          <w:sz w:val="32"/>
          <w:szCs w:val="32"/>
        </w:rPr>
        <w:t xml:space="preserve"> изобразительного искусства и</w:t>
      </w:r>
      <w:r w:rsidR="000909A3" w:rsidRPr="00AB6D0F">
        <w:rPr>
          <w:b/>
          <w:spacing w:val="-1"/>
          <w:sz w:val="32"/>
          <w:szCs w:val="32"/>
        </w:rPr>
        <w:t xml:space="preserve"> декоративно-прикладного искусства</w:t>
      </w:r>
      <w:r w:rsidR="002E4E9C">
        <w:rPr>
          <w:b/>
          <w:spacing w:val="-1"/>
          <w:sz w:val="32"/>
          <w:szCs w:val="32"/>
        </w:rPr>
        <w:t xml:space="preserve"> </w:t>
      </w:r>
      <w:r w:rsidR="00007D5D">
        <w:rPr>
          <w:b/>
          <w:spacing w:val="-1"/>
          <w:sz w:val="32"/>
          <w:szCs w:val="32"/>
        </w:rPr>
        <w:t>на 2021-2022</w:t>
      </w:r>
      <w:r w:rsidR="00F83E29">
        <w:rPr>
          <w:b/>
          <w:spacing w:val="-1"/>
          <w:sz w:val="32"/>
          <w:szCs w:val="32"/>
        </w:rPr>
        <w:t xml:space="preserve"> </w:t>
      </w:r>
      <w:r w:rsidRPr="00AB6D0F">
        <w:rPr>
          <w:b/>
          <w:spacing w:val="-1"/>
          <w:sz w:val="32"/>
          <w:szCs w:val="32"/>
        </w:rPr>
        <w:t>учебный год</w:t>
      </w:r>
    </w:p>
    <w:p w:rsidR="003E28D5" w:rsidRPr="00AB6D0F" w:rsidRDefault="003E28D5" w:rsidP="00F83E29">
      <w:pPr>
        <w:pStyle w:val="a8"/>
        <w:jc w:val="left"/>
        <w:rPr>
          <w:caps/>
          <w:sz w:val="28"/>
          <w:szCs w:val="28"/>
        </w:rPr>
      </w:pPr>
    </w:p>
    <w:p w:rsidR="003E28D5" w:rsidRPr="00AB6D0F" w:rsidRDefault="003E28D5" w:rsidP="008435A1">
      <w:pPr>
        <w:numPr>
          <w:ilvl w:val="0"/>
          <w:numId w:val="8"/>
        </w:numPr>
        <w:ind w:firstLine="709"/>
        <w:jc w:val="center"/>
        <w:rPr>
          <w:szCs w:val="28"/>
        </w:rPr>
      </w:pPr>
      <w:r w:rsidRPr="00AB6D0F">
        <w:rPr>
          <w:b/>
          <w:sz w:val="28"/>
          <w:szCs w:val="28"/>
        </w:rPr>
        <w:t>Нормативные документы, используемые при формировании учебного плана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Учебный план школы сформирован на основе:</w:t>
      </w:r>
    </w:p>
    <w:p w:rsidR="000C0F92" w:rsidRPr="000C0F92" w:rsidRDefault="000C0F92" w:rsidP="008435A1">
      <w:pPr>
        <w:pStyle w:val="aa"/>
        <w:ind w:firstLine="709"/>
        <w:rPr>
          <w:szCs w:val="28"/>
        </w:rPr>
      </w:pPr>
    </w:p>
    <w:p w:rsidR="000C0F92" w:rsidRPr="000C0F92" w:rsidRDefault="000C0F92" w:rsidP="008435A1">
      <w:pPr>
        <w:pStyle w:val="aa"/>
        <w:numPr>
          <w:ilvl w:val="0"/>
          <w:numId w:val="11"/>
        </w:numPr>
        <w:ind w:left="0" w:firstLine="709"/>
        <w:rPr>
          <w:szCs w:val="28"/>
        </w:rPr>
      </w:pPr>
      <w:r w:rsidRPr="000C0F92">
        <w:rPr>
          <w:szCs w:val="28"/>
        </w:rPr>
        <w:t>Конституция РФ. Основной Закон Российского государства</w:t>
      </w:r>
    </w:p>
    <w:p w:rsidR="000C0F92" w:rsidRPr="000C0F92" w:rsidRDefault="000C0F92" w:rsidP="008435A1">
      <w:pPr>
        <w:pStyle w:val="aa"/>
        <w:numPr>
          <w:ilvl w:val="0"/>
          <w:numId w:val="11"/>
        </w:numPr>
        <w:ind w:left="0" w:firstLine="709"/>
        <w:rPr>
          <w:szCs w:val="28"/>
        </w:rPr>
      </w:pPr>
      <w:r w:rsidRPr="000C0F92">
        <w:rPr>
          <w:szCs w:val="28"/>
        </w:rPr>
        <w:t>Трудовой кодекс РФ.</w:t>
      </w:r>
    </w:p>
    <w:p w:rsidR="000C0F92" w:rsidRPr="004B19C2" w:rsidRDefault="000C0F92" w:rsidP="008435A1">
      <w:pPr>
        <w:pStyle w:val="aa"/>
        <w:numPr>
          <w:ilvl w:val="0"/>
          <w:numId w:val="11"/>
        </w:numPr>
        <w:ind w:left="0" w:firstLine="709"/>
        <w:rPr>
          <w:szCs w:val="28"/>
        </w:rPr>
      </w:pPr>
      <w:r w:rsidRPr="004B19C2">
        <w:rPr>
          <w:szCs w:val="28"/>
        </w:rPr>
        <w:t>Федераль</w:t>
      </w:r>
      <w:r w:rsidR="0018606F">
        <w:rPr>
          <w:szCs w:val="28"/>
        </w:rPr>
        <w:t>ный закон Российской Федерации «</w:t>
      </w:r>
      <w:r w:rsidRPr="004B19C2">
        <w:rPr>
          <w:szCs w:val="28"/>
        </w:rPr>
        <w:t>Об обр</w:t>
      </w:r>
      <w:r w:rsidR="0018606F">
        <w:rPr>
          <w:szCs w:val="28"/>
        </w:rPr>
        <w:t>азовании в Российской Федерации»</w:t>
      </w:r>
      <w:r w:rsidRPr="004B19C2">
        <w:rPr>
          <w:szCs w:val="28"/>
        </w:rPr>
        <w:t>.</w:t>
      </w:r>
    </w:p>
    <w:p w:rsidR="000C0F92" w:rsidRPr="0018606F" w:rsidRDefault="0018606F" w:rsidP="008435A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>
        <w:rPr>
          <w:szCs w:val="28"/>
        </w:rPr>
        <w:t>Федеральный закон «</w:t>
      </w:r>
      <w:r w:rsidR="000C0F92" w:rsidRPr="000C0F92">
        <w:rPr>
          <w:szCs w:val="28"/>
        </w:rPr>
        <w:t>Об основах системы профилактики безнадзорности</w:t>
      </w:r>
      <w:r>
        <w:rPr>
          <w:szCs w:val="28"/>
        </w:rPr>
        <w:t xml:space="preserve"> </w:t>
      </w:r>
      <w:r w:rsidR="000C0F92" w:rsidRPr="0018606F">
        <w:rPr>
          <w:szCs w:val="28"/>
        </w:rPr>
        <w:t>и правонарушений несовершеннолетних</w:t>
      </w:r>
      <w:r>
        <w:rPr>
          <w:szCs w:val="28"/>
        </w:rPr>
        <w:t>»</w:t>
      </w:r>
      <w:r w:rsidR="004B19C2" w:rsidRPr="0018606F">
        <w:rPr>
          <w:szCs w:val="28"/>
        </w:rPr>
        <w:t>.</w:t>
      </w:r>
    </w:p>
    <w:p w:rsidR="000C0F92" w:rsidRPr="0018606F" w:rsidRDefault="0018606F" w:rsidP="008435A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>
        <w:rPr>
          <w:szCs w:val="28"/>
        </w:rPr>
        <w:t>Федеральный закон «</w:t>
      </w:r>
      <w:r w:rsidR="000C0F92" w:rsidRPr="000C0F92">
        <w:rPr>
          <w:szCs w:val="28"/>
        </w:rPr>
        <w:t>О государственной поддержке</w:t>
      </w:r>
      <w:r>
        <w:rPr>
          <w:szCs w:val="28"/>
        </w:rPr>
        <w:t xml:space="preserve"> </w:t>
      </w:r>
      <w:r w:rsidR="000C0F92" w:rsidRPr="0018606F">
        <w:rPr>
          <w:szCs w:val="28"/>
        </w:rPr>
        <w:t>молодежных и д</w:t>
      </w:r>
      <w:r>
        <w:rPr>
          <w:szCs w:val="28"/>
        </w:rPr>
        <w:t>етских общественных объединений»</w:t>
      </w:r>
      <w:r w:rsidR="000C0F92" w:rsidRPr="0018606F">
        <w:rPr>
          <w:szCs w:val="28"/>
        </w:rPr>
        <w:t>.</w:t>
      </w:r>
    </w:p>
    <w:p w:rsidR="000C0F92" w:rsidRPr="0018606F" w:rsidRDefault="0018606F" w:rsidP="008435A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>
        <w:rPr>
          <w:szCs w:val="28"/>
        </w:rPr>
        <w:t xml:space="preserve">Национальная </w:t>
      </w:r>
      <w:r w:rsidR="000C0F92" w:rsidRPr="000C0F92">
        <w:rPr>
          <w:szCs w:val="28"/>
        </w:rPr>
        <w:t>образовател</w:t>
      </w:r>
      <w:r>
        <w:rPr>
          <w:szCs w:val="28"/>
        </w:rPr>
        <w:t xml:space="preserve">ьная инициатива «Наша новая </w:t>
      </w:r>
      <w:r w:rsidR="000C0F92" w:rsidRPr="000C0F92">
        <w:rPr>
          <w:szCs w:val="28"/>
        </w:rPr>
        <w:t>школа»,</w:t>
      </w:r>
      <w:r>
        <w:rPr>
          <w:szCs w:val="28"/>
        </w:rPr>
        <w:t xml:space="preserve"> </w:t>
      </w:r>
      <w:r w:rsidR="000C0F92" w:rsidRPr="0018606F">
        <w:rPr>
          <w:szCs w:val="28"/>
        </w:rPr>
        <w:t>утвержденная П</w:t>
      </w:r>
      <w:r w:rsidR="004B19C2" w:rsidRPr="0018606F">
        <w:rPr>
          <w:szCs w:val="28"/>
        </w:rPr>
        <w:t>резидентом Российской Федерации.</w:t>
      </w:r>
    </w:p>
    <w:p w:rsidR="000C0F92" w:rsidRPr="0018606F" w:rsidRDefault="000C0F92" w:rsidP="008435A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 w:rsidRPr="000C0F92">
        <w:rPr>
          <w:szCs w:val="28"/>
        </w:rPr>
        <w:t>План действий по модернизации общего образования на 201</w:t>
      </w:r>
      <w:r w:rsidR="00BE1F06">
        <w:rPr>
          <w:szCs w:val="28"/>
        </w:rPr>
        <w:t>6</w:t>
      </w:r>
      <w:r w:rsidRPr="000C0F92">
        <w:rPr>
          <w:szCs w:val="28"/>
        </w:rPr>
        <w:t>-20</w:t>
      </w:r>
      <w:r w:rsidR="00BE1F06">
        <w:rPr>
          <w:szCs w:val="28"/>
        </w:rPr>
        <w:t>21</w:t>
      </w:r>
      <w:r w:rsidRPr="000C0F92">
        <w:rPr>
          <w:szCs w:val="28"/>
        </w:rPr>
        <w:t xml:space="preserve"> годы,</w:t>
      </w:r>
      <w:r w:rsidR="0018606F">
        <w:rPr>
          <w:szCs w:val="28"/>
        </w:rPr>
        <w:t xml:space="preserve"> утвержденный</w:t>
      </w:r>
      <w:r w:rsidR="0018606F" w:rsidRPr="0018606F">
        <w:rPr>
          <w:szCs w:val="28"/>
        </w:rPr>
        <w:t xml:space="preserve"> </w:t>
      </w:r>
      <w:r w:rsidR="0018606F">
        <w:rPr>
          <w:szCs w:val="28"/>
        </w:rPr>
        <w:t xml:space="preserve">распоряжением </w:t>
      </w:r>
      <w:r w:rsidRPr="0018606F">
        <w:rPr>
          <w:szCs w:val="28"/>
        </w:rPr>
        <w:t>Правител</w:t>
      </w:r>
      <w:r w:rsidR="0018606F">
        <w:rPr>
          <w:szCs w:val="28"/>
        </w:rPr>
        <w:t xml:space="preserve">ьства Российской </w:t>
      </w:r>
      <w:r w:rsidRPr="0018606F">
        <w:rPr>
          <w:szCs w:val="28"/>
        </w:rPr>
        <w:t>Федерации</w:t>
      </w:r>
      <w:r w:rsidR="0018606F">
        <w:rPr>
          <w:szCs w:val="28"/>
        </w:rPr>
        <w:t>.</w:t>
      </w:r>
    </w:p>
    <w:p w:rsidR="000C0F92" w:rsidRPr="0018606F" w:rsidRDefault="0018606F" w:rsidP="008435A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>
        <w:rPr>
          <w:szCs w:val="28"/>
        </w:rPr>
        <w:t>Федеральный государственный образовательный стандарт</w:t>
      </w:r>
      <w:r w:rsidR="000C0F92" w:rsidRPr="000C0F92">
        <w:rPr>
          <w:szCs w:val="28"/>
        </w:rPr>
        <w:t xml:space="preserve"> начального</w:t>
      </w:r>
      <w:r>
        <w:rPr>
          <w:szCs w:val="28"/>
        </w:rPr>
        <w:t xml:space="preserve"> </w:t>
      </w:r>
      <w:r w:rsidR="000C0F92" w:rsidRPr="0018606F">
        <w:rPr>
          <w:szCs w:val="28"/>
        </w:rPr>
        <w:t>общего образования.</w:t>
      </w:r>
    </w:p>
    <w:p w:rsidR="000C0F92" w:rsidRPr="0018606F" w:rsidRDefault="000C0F92" w:rsidP="008435A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 w:rsidRPr="000C0F92">
        <w:rPr>
          <w:szCs w:val="28"/>
        </w:rPr>
        <w:t>Федеральный государственный образовательный стандарт основного общего</w:t>
      </w:r>
      <w:r w:rsidR="0018606F">
        <w:rPr>
          <w:szCs w:val="28"/>
        </w:rPr>
        <w:t xml:space="preserve"> образования</w:t>
      </w:r>
      <w:r w:rsidRPr="0018606F">
        <w:rPr>
          <w:szCs w:val="28"/>
        </w:rPr>
        <w:t>.</w:t>
      </w:r>
    </w:p>
    <w:p w:rsidR="000C0F92" w:rsidRPr="00EA5A29" w:rsidRDefault="000C0F92" w:rsidP="008435A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 w:rsidRPr="000C0F92">
        <w:rPr>
          <w:szCs w:val="28"/>
        </w:rPr>
        <w:t>Федеральный государственный образовательный стандарт среднего (полного)</w:t>
      </w:r>
      <w:r w:rsidR="0018606F">
        <w:rPr>
          <w:szCs w:val="28"/>
        </w:rPr>
        <w:t xml:space="preserve"> </w:t>
      </w:r>
      <w:r w:rsidRPr="00EA5A29">
        <w:rPr>
          <w:szCs w:val="28"/>
        </w:rPr>
        <w:t>общего образования.</w:t>
      </w:r>
    </w:p>
    <w:p w:rsidR="000C0F92" w:rsidRPr="000C0F92" w:rsidRDefault="000C0F92" w:rsidP="008435A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 w:rsidRPr="000C0F92">
        <w:rPr>
          <w:szCs w:val="28"/>
        </w:rPr>
        <w:t>Положение о лицензирован</w:t>
      </w:r>
      <w:r w:rsidR="004B19C2">
        <w:rPr>
          <w:szCs w:val="28"/>
        </w:rPr>
        <w:t>ии образовательной деятельности.</w:t>
      </w:r>
    </w:p>
    <w:p w:rsidR="000C0F92" w:rsidRPr="000C0F92" w:rsidRDefault="000C0F92" w:rsidP="008435A1">
      <w:pPr>
        <w:pStyle w:val="aa"/>
        <w:numPr>
          <w:ilvl w:val="0"/>
          <w:numId w:val="15"/>
        </w:numPr>
        <w:ind w:left="0" w:firstLine="709"/>
        <w:rPr>
          <w:szCs w:val="28"/>
        </w:rPr>
      </w:pPr>
      <w:r w:rsidRPr="000C0F92">
        <w:rPr>
          <w:szCs w:val="28"/>
        </w:rPr>
        <w:t>Методические рекомендации Управления воспитания и дополнительного</w:t>
      </w:r>
    </w:p>
    <w:p w:rsidR="000C0F92" w:rsidRPr="000C0F92" w:rsidRDefault="000C0F92" w:rsidP="008435A1">
      <w:pPr>
        <w:pStyle w:val="aa"/>
        <w:ind w:firstLine="709"/>
        <w:rPr>
          <w:szCs w:val="28"/>
        </w:rPr>
      </w:pPr>
      <w:r w:rsidRPr="000C0F92">
        <w:rPr>
          <w:szCs w:val="28"/>
        </w:rPr>
        <w:t>образования детей и молодёжи Минобразования России по развитию</w:t>
      </w:r>
      <w:r w:rsidR="0018606F">
        <w:rPr>
          <w:szCs w:val="28"/>
        </w:rPr>
        <w:t xml:space="preserve"> </w:t>
      </w:r>
      <w:r w:rsidRPr="000C0F92">
        <w:rPr>
          <w:szCs w:val="28"/>
        </w:rPr>
        <w:t>дополнительного образования детей в общеобразовательных учреждениях.</w:t>
      </w:r>
      <w:r w:rsidR="0018606F">
        <w:rPr>
          <w:szCs w:val="28"/>
        </w:rPr>
        <w:t xml:space="preserve"> </w:t>
      </w:r>
      <w:r w:rsidRPr="000C0F92">
        <w:rPr>
          <w:szCs w:val="28"/>
        </w:rPr>
        <w:t>(Приложение</w:t>
      </w:r>
      <w:r w:rsidR="004B19C2">
        <w:rPr>
          <w:szCs w:val="28"/>
        </w:rPr>
        <w:t xml:space="preserve"> к письму Минобразования России</w:t>
      </w:r>
      <w:r w:rsidR="00E96E62">
        <w:rPr>
          <w:szCs w:val="28"/>
        </w:rPr>
        <w:t>)</w:t>
      </w:r>
      <w:r w:rsidR="004B19C2">
        <w:rPr>
          <w:szCs w:val="28"/>
        </w:rPr>
        <w:t>.</w:t>
      </w:r>
    </w:p>
    <w:p w:rsidR="000C0F92" w:rsidRPr="0018606F" w:rsidRDefault="000C0F92" w:rsidP="008435A1">
      <w:pPr>
        <w:pStyle w:val="aa"/>
        <w:numPr>
          <w:ilvl w:val="0"/>
          <w:numId w:val="15"/>
        </w:numPr>
        <w:ind w:left="0" w:firstLine="709"/>
        <w:rPr>
          <w:szCs w:val="28"/>
        </w:rPr>
      </w:pPr>
      <w:r w:rsidRPr="000C0F92">
        <w:rPr>
          <w:szCs w:val="28"/>
        </w:rPr>
        <w:t>Примерные требования к программам дополнительного образования детей.</w:t>
      </w:r>
      <w:r w:rsidR="0018606F">
        <w:rPr>
          <w:szCs w:val="28"/>
        </w:rPr>
        <w:t xml:space="preserve"> </w:t>
      </w:r>
      <w:r w:rsidRPr="0018606F">
        <w:rPr>
          <w:szCs w:val="28"/>
        </w:rPr>
        <w:t>Письмо Департамента молодежной политики, воспитания и социальной защиты</w:t>
      </w:r>
      <w:r w:rsidR="0018606F">
        <w:rPr>
          <w:szCs w:val="28"/>
        </w:rPr>
        <w:t xml:space="preserve"> детей Минобрнауки России.</w:t>
      </w:r>
    </w:p>
    <w:p w:rsidR="00C9121C" w:rsidRPr="004B19C2" w:rsidRDefault="000C0F92" w:rsidP="008435A1">
      <w:pPr>
        <w:pStyle w:val="aa"/>
        <w:numPr>
          <w:ilvl w:val="0"/>
          <w:numId w:val="15"/>
        </w:numPr>
        <w:ind w:left="0" w:firstLine="709"/>
        <w:rPr>
          <w:szCs w:val="28"/>
        </w:rPr>
      </w:pPr>
      <w:r w:rsidRPr="004B19C2">
        <w:rPr>
          <w:szCs w:val="28"/>
        </w:rPr>
        <w:t>Сан</w:t>
      </w:r>
      <w:r w:rsidR="0018606F">
        <w:rPr>
          <w:szCs w:val="28"/>
        </w:rPr>
        <w:t>ПиН 2.4.4. 1251-03  «</w:t>
      </w:r>
      <w:r w:rsidRPr="004B19C2">
        <w:rPr>
          <w:szCs w:val="28"/>
        </w:rPr>
        <w:t>Об утверждении СанПиН 2.4.2.2821-10 "Санитарно-эпи</w:t>
      </w:r>
      <w:r w:rsidR="0018606F">
        <w:rPr>
          <w:szCs w:val="28"/>
        </w:rPr>
        <w:t xml:space="preserve">демиологические требования к условиям и организации </w:t>
      </w:r>
      <w:r w:rsidRPr="004B19C2">
        <w:rPr>
          <w:szCs w:val="28"/>
        </w:rPr>
        <w:t xml:space="preserve">обученияв </w:t>
      </w:r>
      <w:r w:rsidR="0018606F">
        <w:rPr>
          <w:szCs w:val="28"/>
        </w:rPr>
        <w:t>общеобразовательных учреждениях»</w:t>
      </w:r>
      <w:r w:rsidRPr="004B19C2">
        <w:rPr>
          <w:szCs w:val="28"/>
        </w:rPr>
        <w:t>.</w:t>
      </w:r>
    </w:p>
    <w:p w:rsidR="00C9121C" w:rsidRDefault="00C9121C" w:rsidP="008435A1">
      <w:pPr>
        <w:pStyle w:val="aa"/>
        <w:numPr>
          <w:ilvl w:val="0"/>
          <w:numId w:val="15"/>
        </w:numPr>
        <w:shd w:val="clear" w:color="auto" w:fill="FFFFFF"/>
        <w:ind w:left="0" w:firstLine="709"/>
        <w:rPr>
          <w:color w:val="000000"/>
          <w:szCs w:val="28"/>
        </w:rPr>
      </w:pPr>
      <w:r w:rsidRPr="00C9121C">
        <w:rPr>
          <w:color w:val="000000"/>
          <w:szCs w:val="28"/>
        </w:rPr>
        <w:t>Устава МБУДО «ДХШ №</w:t>
      </w:r>
      <w:r w:rsidR="0018606F">
        <w:rPr>
          <w:color w:val="000000"/>
          <w:szCs w:val="28"/>
        </w:rPr>
        <w:t xml:space="preserve"> 4».</w:t>
      </w:r>
    </w:p>
    <w:p w:rsidR="00C9121C" w:rsidRDefault="00C9121C" w:rsidP="008435A1">
      <w:pPr>
        <w:pStyle w:val="aa"/>
        <w:numPr>
          <w:ilvl w:val="0"/>
          <w:numId w:val="15"/>
        </w:numPr>
        <w:shd w:val="clear" w:color="auto" w:fill="FFFFFF"/>
        <w:ind w:left="0" w:firstLine="709"/>
        <w:rPr>
          <w:color w:val="000000"/>
          <w:szCs w:val="28"/>
        </w:rPr>
      </w:pPr>
      <w:r w:rsidRPr="00C9121C">
        <w:rPr>
          <w:color w:val="000000"/>
          <w:szCs w:val="28"/>
        </w:rPr>
        <w:t>Из</w:t>
      </w:r>
      <w:r w:rsidR="0018606F">
        <w:rPr>
          <w:color w:val="000000"/>
          <w:szCs w:val="28"/>
        </w:rPr>
        <w:t>менения в уставе МБУДО «ДХШ №4».</w:t>
      </w:r>
    </w:p>
    <w:p w:rsidR="0093494B" w:rsidRPr="002063EA" w:rsidRDefault="00D754C9" w:rsidP="008435A1">
      <w:pPr>
        <w:pStyle w:val="aa"/>
        <w:numPr>
          <w:ilvl w:val="0"/>
          <w:numId w:val="15"/>
        </w:numPr>
        <w:shd w:val="clear" w:color="auto" w:fill="FFFFFF"/>
        <w:ind w:left="0" w:firstLine="709"/>
        <w:rPr>
          <w:color w:val="000000"/>
          <w:szCs w:val="28"/>
        </w:rPr>
      </w:pPr>
      <w:r w:rsidRPr="00C9121C">
        <w:rPr>
          <w:szCs w:val="28"/>
        </w:rPr>
        <w:lastRenderedPageBreak/>
        <w:t>«Рекомендации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</w:t>
      </w:r>
      <w:r w:rsidR="004B19C2">
        <w:rPr>
          <w:szCs w:val="28"/>
        </w:rPr>
        <w:t>а культуры Российской Федерации</w:t>
      </w:r>
      <w:r w:rsidRPr="00C9121C">
        <w:rPr>
          <w:szCs w:val="28"/>
        </w:rPr>
        <w:t>.</w:t>
      </w:r>
    </w:p>
    <w:p w:rsidR="002063EA" w:rsidRPr="00C9121C" w:rsidRDefault="002063EA" w:rsidP="008435A1">
      <w:pPr>
        <w:pStyle w:val="aa"/>
        <w:numPr>
          <w:ilvl w:val="0"/>
          <w:numId w:val="15"/>
        </w:numPr>
        <w:shd w:val="clear" w:color="auto" w:fill="FFFFFF"/>
        <w:ind w:left="0" w:firstLine="709"/>
        <w:rPr>
          <w:color w:val="000000"/>
          <w:szCs w:val="28"/>
        </w:rPr>
      </w:pPr>
      <w:r>
        <w:rPr>
          <w:szCs w:val="28"/>
        </w:rPr>
        <w:t>Постановления Администрации городского округа Саранск от 08.04.2019 г № 668 «Об утверждении Положения о персонифицированном дополнительном образовании детей в городском округе Саранск».</w:t>
      </w:r>
    </w:p>
    <w:p w:rsidR="007238F9" w:rsidRDefault="007238F9" w:rsidP="008435A1">
      <w:pPr>
        <w:tabs>
          <w:tab w:val="num" w:pos="567"/>
        </w:tabs>
        <w:ind w:left="66" w:firstLine="709"/>
        <w:jc w:val="both"/>
        <w:rPr>
          <w:b/>
          <w:sz w:val="28"/>
          <w:szCs w:val="28"/>
        </w:rPr>
      </w:pPr>
    </w:p>
    <w:p w:rsidR="003E28D5" w:rsidRDefault="003E28D5" w:rsidP="008435A1">
      <w:pPr>
        <w:tabs>
          <w:tab w:val="num" w:pos="567"/>
        </w:tabs>
        <w:ind w:left="66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бщая характеристика учебного плана</w:t>
      </w:r>
    </w:p>
    <w:p w:rsidR="003E28D5" w:rsidRDefault="003E28D5" w:rsidP="00007D5D">
      <w:pPr>
        <w:jc w:val="both"/>
        <w:rPr>
          <w:sz w:val="28"/>
          <w:szCs w:val="28"/>
        </w:rPr>
      </w:pP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разработке учебного плана учтены:</w:t>
      </w:r>
    </w:p>
    <w:p w:rsidR="003E28D5" w:rsidRDefault="003E28D5" w:rsidP="008435A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>
        <w:rPr>
          <w:iCs/>
          <w:color w:val="000000"/>
          <w:sz w:val="28"/>
          <w:szCs w:val="28"/>
        </w:rPr>
        <w:t>Приказ Министерства образования Российской Федерации «О режиме рабочего времени и времени отдыха работников образовательных учреждений»;</w:t>
      </w:r>
    </w:p>
    <w:p w:rsidR="00502204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8606F">
        <w:rPr>
          <w:color w:val="000000"/>
          <w:sz w:val="28"/>
          <w:szCs w:val="28"/>
        </w:rPr>
        <w:t>Письмо Министерства культуры РФ</w:t>
      </w:r>
      <w:r>
        <w:rPr>
          <w:color w:val="000000"/>
          <w:sz w:val="28"/>
          <w:szCs w:val="28"/>
        </w:rPr>
        <w:t xml:space="preserve"> «О новых примерных учебных планах для  детских школ искусств»;</w:t>
      </w:r>
    </w:p>
    <w:p w:rsidR="003E28D5" w:rsidRPr="00007D5D" w:rsidRDefault="003E28D5" w:rsidP="00007D5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ый заказ родительского, преподавательского, ученического коллективов.</w:t>
      </w:r>
    </w:p>
    <w:p w:rsidR="005D234B" w:rsidRPr="0018606F" w:rsidRDefault="0018606F" w:rsidP="008435A1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: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 xml:space="preserve">Основная цель </w:t>
      </w:r>
      <w:r w:rsidR="003B0C8D">
        <w:rPr>
          <w:sz w:val="28"/>
          <w:szCs w:val="28"/>
        </w:rPr>
        <w:t>учебно-воспитательно</w:t>
      </w:r>
      <w:r w:rsidR="00C3150A">
        <w:rPr>
          <w:sz w:val="28"/>
          <w:szCs w:val="28"/>
        </w:rPr>
        <w:t xml:space="preserve">й работы в рамках деятельности </w:t>
      </w:r>
      <w:r w:rsidR="0067623D">
        <w:rPr>
          <w:sz w:val="28"/>
          <w:szCs w:val="28"/>
        </w:rPr>
        <w:t>Ш</w:t>
      </w:r>
      <w:r w:rsidR="003B0C8D">
        <w:rPr>
          <w:sz w:val="28"/>
          <w:szCs w:val="28"/>
        </w:rPr>
        <w:t xml:space="preserve">колы – развитие мотиваций </w:t>
      </w:r>
      <w:r w:rsidRPr="005D234B">
        <w:rPr>
          <w:sz w:val="28"/>
          <w:szCs w:val="28"/>
        </w:rPr>
        <w:t>личности к познанию и творчеству, реализация</w:t>
      </w:r>
      <w:r w:rsidR="003B0C8D">
        <w:rPr>
          <w:sz w:val="28"/>
          <w:szCs w:val="28"/>
        </w:rPr>
        <w:t xml:space="preserve"> дополнительных образовательных </w:t>
      </w:r>
      <w:r w:rsidRPr="005D234B">
        <w:rPr>
          <w:sz w:val="28"/>
          <w:szCs w:val="28"/>
        </w:rPr>
        <w:t>программ и внеурочной деятельности в интересах личности.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>Задачи: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>1.  Сформировать систему дополнительного образования в школе, способную</w:t>
      </w:r>
      <w:r w:rsidR="0018606F">
        <w:rPr>
          <w:sz w:val="28"/>
          <w:szCs w:val="28"/>
        </w:rPr>
        <w:t xml:space="preserve"> </w:t>
      </w:r>
      <w:r w:rsidRPr="005D234B">
        <w:rPr>
          <w:sz w:val="28"/>
          <w:szCs w:val="28"/>
        </w:rPr>
        <w:t>дать возможность каждому ребенку выбрать себе занятие по душе, позволяющую</w:t>
      </w:r>
      <w:r w:rsidR="0018606F">
        <w:rPr>
          <w:sz w:val="28"/>
          <w:szCs w:val="28"/>
        </w:rPr>
        <w:t xml:space="preserve"> </w:t>
      </w:r>
      <w:r w:rsidRPr="005D234B">
        <w:rPr>
          <w:sz w:val="28"/>
          <w:szCs w:val="28"/>
        </w:rPr>
        <w:t>создать</w:t>
      </w:r>
      <w:r w:rsidR="00451031">
        <w:rPr>
          <w:sz w:val="28"/>
          <w:szCs w:val="28"/>
        </w:rPr>
        <w:t xml:space="preserve"> условия для полной занятости уча</w:t>
      </w:r>
      <w:r w:rsidRPr="005D234B">
        <w:rPr>
          <w:sz w:val="28"/>
          <w:szCs w:val="28"/>
        </w:rPr>
        <w:t>щихся.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>2.  Охвати</w:t>
      </w:r>
      <w:r w:rsidR="0018606F">
        <w:rPr>
          <w:sz w:val="28"/>
          <w:szCs w:val="28"/>
        </w:rPr>
        <w:t xml:space="preserve">ть  максимальное количество </w:t>
      </w:r>
      <w:r w:rsidR="00451031">
        <w:rPr>
          <w:sz w:val="28"/>
          <w:szCs w:val="28"/>
        </w:rPr>
        <w:t>уча</w:t>
      </w:r>
      <w:r w:rsidR="0018606F">
        <w:rPr>
          <w:sz w:val="28"/>
          <w:szCs w:val="28"/>
        </w:rPr>
        <w:t xml:space="preserve">щихся </w:t>
      </w:r>
      <w:r w:rsidRPr="005D234B">
        <w:rPr>
          <w:sz w:val="28"/>
          <w:szCs w:val="28"/>
        </w:rPr>
        <w:t>дополнительным</w:t>
      </w:r>
      <w:r w:rsidR="0018606F">
        <w:rPr>
          <w:sz w:val="28"/>
          <w:szCs w:val="28"/>
        </w:rPr>
        <w:t xml:space="preserve"> </w:t>
      </w:r>
      <w:r w:rsidRPr="005D234B">
        <w:rPr>
          <w:sz w:val="28"/>
          <w:szCs w:val="28"/>
        </w:rPr>
        <w:t>образованием.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>3.  Сформи</w:t>
      </w:r>
      <w:r w:rsidR="00451031">
        <w:rPr>
          <w:sz w:val="28"/>
          <w:szCs w:val="28"/>
        </w:rPr>
        <w:t>ровать условия для успешности уча</w:t>
      </w:r>
      <w:r w:rsidRPr="005D234B">
        <w:rPr>
          <w:sz w:val="28"/>
          <w:szCs w:val="28"/>
        </w:rPr>
        <w:t>щихся.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>4.  Организовать социально-значимый досуг.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>5.  Разработать и реализовать дополнительные образовательные, культурно-</w:t>
      </w:r>
      <w:r w:rsidR="0018606F">
        <w:rPr>
          <w:sz w:val="28"/>
          <w:szCs w:val="28"/>
        </w:rPr>
        <w:t xml:space="preserve"> </w:t>
      </w:r>
      <w:r w:rsidRPr="005D234B">
        <w:rPr>
          <w:sz w:val="28"/>
          <w:szCs w:val="28"/>
        </w:rPr>
        <w:t>досуговые программы и программы внеурочной деятельности, максимально</w:t>
      </w:r>
      <w:r w:rsidR="0018606F">
        <w:rPr>
          <w:sz w:val="28"/>
          <w:szCs w:val="28"/>
        </w:rPr>
        <w:t xml:space="preserve"> </w:t>
      </w:r>
      <w:r w:rsidRPr="005D234B">
        <w:rPr>
          <w:sz w:val="28"/>
          <w:szCs w:val="28"/>
        </w:rPr>
        <w:t>удовлетворяющие запросам обучающихся.</w:t>
      </w:r>
    </w:p>
    <w:p w:rsidR="005D234B" w:rsidRPr="005D234B" w:rsidRDefault="00451031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 Привить уча</w:t>
      </w:r>
      <w:r w:rsidR="005D234B" w:rsidRPr="005D234B">
        <w:rPr>
          <w:sz w:val="28"/>
          <w:szCs w:val="28"/>
        </w:rPr>
        <w:t>щимся навыки проектной и исследовательской деятельности.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>7.  Способствовать интеллектуальному, творческому, физическому развитию</w:t>
      </w:r>
      <w:r w:rsidR="0018606F">
        <w:rPr>
          <w:sz w:val="28"/>
          <w:szCs w:val="28"/>
        </w:rPr>
        <w:t xml:space="preserve"> </w:t>
      </w:r>
      <w:r w:rsidRPr="005D234B">
        <w:rPr>
          <w:sz w:val="28"/>
          <w:szCs w:val="28"/>
        </w:rPr>
        <w:t>детей и подростков.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>8.  Преду</w:t>
      </w:r>
      <w:r w:rsidR="00451031">
        <w:rPr>
          <w:sz w:val="28"/>
          <w:szCs w:val="28"/>
        </w:rPr>
        <w:t>предить асоциальное поведение уча</w:t>
      </w:r>
      <w:r w:rsidRPr="005D234B">
        <w:rPr>
          <w:sz w:val="28"/>
          <w:szCs w:val="28"/>
        </w:rPr>
        <w:t>щихся; обеспечить внеурочную</w:t>
      </w:r>
      <w:r w:rsidR="0018606F">
        <w:rPr>
          <w:sz w:val="28"/>
          <w:szCs w:val="28"/>
        </w:rPr>
        <w:t xml:space="preserve"> </w:t>
      </w:r>
      <w:r w:rsidRPr="005D234B">
        <w:rPr>
          <w:sz w:val="28"/>
          <w:szCs w:val="28"/>
        </w:rPr>
        <w:t>занятость подростков «группы риска».</w:t>
      </w:r>
    </w:p>
    <w:p w:rsidR="005D234B" w:rsidRPr="005D234B" w:rsidRDefault="0018606F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D234B" w:rsidRPr="005D234B">
        <w:rPr>
          <w:sz w:val="28"/>
          <w:szCs w:val="28"/>
        </w:rPr>
        <w:t>Повысить творческий потенциал педагогических кадров; обеспечить</w:t>
      </w:r>
      <w:r>
        <w:rPr>
          <w:sz w:val="28"/>
          <w:szCs w:val="28"/>
        </w:rPr>
        <w:t xml:space="preserve"> </w:t>
      </w:r>
      <w:r w:rsidR="005D234B" w:rsidRPr="005D234B">
        <w:rPr>
          <w:sz w:val="28"/>
          <w:szCs w:val="28"/>
        </w:rPr>
        <w:t>использование инновационных педагогических идей, образовательных моделей,</w:t>
      </w:r>
      <w:r>
        <w:rPr>
          <w:sz w:val="28"/>
          <w:szCs w:val="28"/>
        </w:rPr>
        <w:t xml:space="preserve"> </w:t>
      </w:r>
      <w:r w:rsidR="005D234B" w:rsidRPr="005D234B">
        <w:rPr>
          <w:sz w:val="28"/>
          <w:szCs w:val="28"/>
        </w:rPr>
        <w:t>технологий; создать методическую копилку дополнительного образования</w:t>
      </w:r>
      <w:r>
        <w:rPr>
          <w:sz w:val="28"/>
          <w:szCs w:val="28"/>
        </w:rPr>
        <w:t xml:space="preserve"> </w:t>
      </w:r>
      <w:r w:rsidR="005D234B" w:rsidRPr="005D234B">
        <w:rPr>
          <w:sz w:val="28"/>
          <w:szCs w:val="28"/>
        </w:rPr>
        <w:t>в школе.</w:t>
      </w:r>
    </w:p>
    <w:p w:rsidR="00EE0F4B" w:rsidRDefault="0018606F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ётом возрастных, психологических особенностей </w:t>
      </w:r>
      <w:r w:rsidR="005D234B" w:rsidRPr="005D234B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5D234B" w:rsidRPr="005D234B">
        <w:rPr>
          <w:sz w:val="28"/>
          <w:szCs w:val="28"/>
        </w:rPr>
        <w:t>на каждом этапе обучения меняются задачи дополнительного образования: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данных целей</w:t>
      </w:r>
      <w:r w:rsidR="00F571D5">
        <w:rPr>
          <w:sz w:val="28"/>
          <w:szCs w:val="28"/>
        </w:rPr>
        <w:t>,</w:t>
      </w:r>
      <w:r>
        <w:rPr>
          <w:sz w:val="28"/>
          <w:szCs w:val="28"/>
        </w:rPr>
        <w:t xml:space="preserve"> учебный план в </w:t>
      </w:r>
      <w:r w:rsidR="00007D5D">
        <w:rPr>
          <w:sz w:val="28"/>
          <w:szCs w:val="28"/>
        </w:rPr>
        <w:t>2021/2022</w:t>
      </w:r>
      <w:r w:rsidR="00451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м году направлен на реализацию </w:t>
      </w:r>
      <w:r w:rsidRPr="0018606F">
        <w:rPr>
          <w:b/>
          <w:sz w:val="28"/>
          <w:szCs w:val="28"/>
        </w:rPr>
        <w:t>следующих задач</w:t>
      </w:r>
      <w:r>
        <w:rPr>
          <w:b/>
          <w:i/>
          <w:sz w:val="28"/>
          <w:szCs w:val="28"/>
        </w:rPr>
        <w:t>: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ение с раннего возраста, непрерывность и преемственность различных ступеней художественного образования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епенное, целенаправленное обучение детей основам изобразительной грамоты с учетом возрастных, психологических особенностей каждой возрастной группы учащихся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ие образовательных потребностей учащихся в области художественного образования и эстетического воспитания;</w:t>
      </w:r>
    </w:p>
    <w:p w:rsidR="003E28D5" w:rsidRDefault="00451031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уча</w:t>
      </w:r>
      <w:r w:rsidR="003E28D5">
        <w:rPr>
          <w:sz w:val="28"/>
          <w:szCs w:val="28"/>
        </w:rPr>
        <w:t>щихся к поступлению в образовательные учреждения профессионального образования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ранней профессиональной ориентации, для дальнейшего получения профессионального образования в сфере искусств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духовно-нравственных качеств и эмоционально- ценностных отношений к действительности в процессе становления гармонично</w:t>
      </w:r>
      <w:r w:rsidR="0090429C">
        <w:rPr>
          <w:sz w:val="28"/>
          <w:szCs w:val="28"/>
        </w:rPr>
        <w:t xml:space="preserve"> развитой  личности обучающихся;</w:t>
      </w:r>
    </w:p>
    <w:p w:rsidR="0090429C" w:rsidRPr="00007D5D" w:rsidRDefault="0090429C" w:rsidP="00007D5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очетание традиционных </w:t>
      </w:r>
      <w:r w:rsidR="000C45E8">
        <w:rPr>
          <w:color w:val="000000"/>
          <w:sz w:val="28"/>
          <w:szCs w:val="28"/>
        </w:rPr>
        <w:t xml:space="preserve">ремесел, </w:t>
      </w:r>
      <w:r>
        <w:rPr>
          <w:color w:val="000000"/>
          <w:sz w:val="28"/>
          <w:szCs w:val="28"/>
        </w:rPr>
        <w:t>техник</w:t>
      </w:r>
      <w:r w:rsidRPr="00B440C9">
        <w:rPr>
          <w:color w:val="000000"/>
          <w:sz w:val="28"/>
          <w:szCs w:val="28"/>
        </w:rPr>
        <w:t xml:space="preserve"> с современными видами графического изображения, используемыми в качестве активизации индивидуальной тв</w:t>
      </w:r>
      <w:r w:rsidR="0018606F">
        <w:rPr>
          <w:color w:val="000000"/>
          <w:sz w:val="28"/>
          <w:szCs w:val="28"/>
        </w:rPr>
        <w:t>орческой деятельности учащихся.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Учебный план является нормативно-правовой основой, регламентирующей организацию и содержание образовательного пр</w:t>
      </w:r>
      <w:r w:rsidR="002750D0">
        <w:rPr>
          <w:szCs w:val="28"/>
        </w:rPr>
        <w:t>оцесса в МБУДО</w:t>
      </w:r>
      <w:r w:rsidR="00007D5D">
        <w:rPr>
          <w:szCs w:val="28"/>
        </w:rPr>
        <w:t xml:space="preserve"> «ДХШ №4» в 2021-2022</w:t>
      </w:r>
      <w:r>
        <w:rPr>
          <w:szCs w:val="28"/>
        </w:rPr>
        <w:t xml:space="preserve"> учебном году, определяет продолжительность обучения, и распределение учебного времени между ступенями обучения, классами и образовательными областями. Единая основа учебного плана всех ступеней художественного образования </w:t>
      </w:r>
      <w:r w:rsidR="00B91701">
        <w:rPr>
          <w:szCs w:val="28"/>
        </w:rPr>
        <w:t>объединена</w:t>
      </w:r>
      <w:r>
        <w:rPr>
          <w:szCs w:val="28"/>
        </w:rPr>
        <w:t xml:space="preserve"> принципом преемственности содержания образования и его организации.  </w:t>
      </w:r>
    </w:p>
    <w:p w:rsidR="003E28D5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Освоение содержания художественного образования осуществляется на основе следующих методологических принципов: </w:t>
      </w:r>
    </w:p>
    <w:p w:rsidR="003E28D5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чало обучения с раннего возраста, непрерывность и преемственность различных уровней художественного образования; </w:t>
      </w:r>
    </w:p>
    <w:p w:rsidR="003E28D5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ультикультурный подход, предполагающий включение в программы по искусству максимально широкого диапазона художественных стилей и национальных традиций с опорой на отечественную культуру; </w:t>
      </w:r>
    </w:p>
    <w:p w:rsidR="003E28D5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пора на национально-культурные особенности при составлении учебных программ по предметам искусства; </w:t>
      </w:r>
    </w:p>
    <w:p w:rsidR="003E28D5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лексный подход к преподаванию художественных дисциплин на основе взаимодействия различных видов искусств; </w:t>
      </w:r>
    </w:p>
    <w:p w:rsidR="003E28D5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недрение личностно-ориентированных методик художественно-образовательной деятельности, индивидуализированных подходов к особо одаренным личностям и другим категориям учащихся. 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ебном плане определены:</w:t>
      </w:r>
    </w:p>
    <w:p w:rsidR="003E28D5" w:rsidRDefault="0018606F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</w:t>
      </w:r>
      <w:r w:rsidR="003E28D5">
        <w:rPr>
          <w:sz w:val="28"/>
          <w:szCs w:val="28"/>
        </w:rPr>
        <w:t>образовательн</w:t>
      </w:r>
      <w:r w:rsidR="00C3150A">
        <w:rPr>
          <w:sz w:val="28"/>
          <w:szCs w:val="28"/>
        </w:rPr>
        <w:t>ых областей и учебных предметов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м максимал</w:t>
      </w:r>
      <w:r w:rsidR="00C3150A">
        <w:rPr>
          <w:sz w:val="28"/>
          <w:szCs w:val="28"/>
        </w:rPr>
        <w:t>ьно допустимой учебной нагрузки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</w:t>
      </w:r>
      <w:r w:rsidR="00B91701">
        <w:rPr>
          <w:sz w:val="28"/>
          <w:szCs w:val="28"/>
        </w:rPr>
        <w:t>шестидневной</w:t>
      </w:r>
      <w:r>
        <w:rPr>
          <w:sz w:val="28"/>
          <w:szCs w:val="28"/>
        </w:rPr>
        <w:t xml:space="preserve"> учебной неделе основное общее</w:t>
      </w:r>
      <w:r w:rsidR="0045103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 (</w:t>
      </w:r>
      <w:r w:rsidR="00AC537C">
        <w:rPr>
          <w:sz w:val="28"/>
          <w:szCs w:val="28"/>
        </w:rPr>
        <w:t>1-5</w:t>
      </w:r>
      <w:r>
        <w:rPr>
          <w:sz w:val="28"/>
          <w:szCs w:val="28"/>
        </w:rPr>
        <w:t>кл.)</w:t>
      </w:r>
      <w:r w:rsidR="0067623D">
        <w:rPr>
          <w:sz w:val="28"/>
          <w:szCs w:val="28"/>
        </w:rPr>
        <w:t>.</w:t>
      </w:r>
    </w:p>
    <w:p w:rsidR="00007D5D" w:rsidRDefault="00007D5D" w:rsidP="008435A1">
      <w:pPr>
        <w:pStyle w:val="ac"/>
        <w:spacing w:after="0"/>
        <w:ind w:left="0" w:firstLine="709"/>
        <w:jc w:val="both"/>
        <w:rPr>
          <w:b/>
          <w:sz w:val="28"/>
          <w:szCs w:val="28"/>
        </w:rPr>
      </w:pP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и принципы формирования учебного плана</w:t>
      </w:r>
    </w:p>
    <w:p w:rsidR="003E28D5" w:rsidRDefault="003E28D5" w:rsidP="008435A1">
      <w:pPr>
        <w:pStyle w:val="ac"/>
        <w:spacing w:after="0"/>
        <w:ind w:left="1080" w:firstLine="709"/>
        <w:jc w:val="both"/>
        <w:rPr>
          <w:sz w:val="28"/>
          <w:szCs w:val="28"/>
        </w:rPr>
      </w:pPr>
    </w:p>
    <w:p w:rsidR="003E28D5" w:rsidRDefault="003E28D5" w:rsidP="008435A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</w:t>
      </w:r>
      <w:r w:rsidR="002750D0">
        <w:rPr>
          <w:sz w:val="28"/>
          <w:szCs w:val="28"/>
        </w:rPr>
        <w:t>БУДО</w:t>
      </w:r>
      <w:r>
        <w:rPr>
          <w:sz w:val="28"/>
          <w:szCs w:val="28"/>
        </w:rPr>
        <w:t xml:space="preserve"> «ДХШ №</w:t>
      </w:r>
      <w:r w:rsidR="00186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» построен из </w:t>
      </w:r>
      <w:r w:rsidR="00DA46B7">
        <w:rPr>
          <w:sz w:val="28"/>
          <w:szCs w:val="28"/>
        </w:rPr>
        <w:t>двух</w:t>
      </w:r>
      <w:r>
        <w:rPr>
          <w:sz w:val="28"/>
          <w:szCs w:val="28"/>
        </w:rPr>
        <w:t xml:space="preserve"> планов: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1. Примерный учебный план (недельный) по отделениям;</w:t>
      </w:r>
    </w:p>
    <w:p w:rsidR="003E28D5" w:rsidRDefault="007179CC" w:rsidP="008435A1">
      <w:pPr>
        <w:pStyle w:val="aa"/>
        <w:ind w:firstLine="709"/>
        <w:rPr>
          <w:szCs w:val="28"/>
        </w:rPr>
      </w:pPr>
      <w:r>
        <w:rPr>
          <w:szCs w:val="28"/>
        </w:rPr>
        <w:t>2</w:t>
      </w:r>
      <w:r w:rsidR="00007D5D">
        <w:rPr>
          <w:szCs w:val="28"/>
        </w:rPr>
        <w:t>. Учебный план на 2021</w:t>
      </w:r>
      <w:r w:rsidR="00B91701">
        <w:rPr>
          <w:szCs w:val="28"/>
        </w:rPr>
        <w:t>-20</w:t>
      </w:r>
      <w:r w:rsidR="00007D5D">
        <w:rPr>
          <w:szCs w:val="28"/>
        </w:rPr>
        <w:t>22</w:t>
      </w:r>
      <w:r w:rsidR="003E28D5">
        <w:rPr>
          <w:szCs w:val="28"/>
        </w:rPr>
        <w:t xml:space="preserve"> учебный год по набору групп</w:t>
      </w:r>
      <w:r w:rsidR="00A9436E">
        <w:rPr>
          <w:szCs w:val="28"/>
        </w:rPr>
        <w:t xml:space="preserve">  по отделениям</w:t>
      </w:r>
      <w:r w:rsidR="003E28D5">
        <w:rPr>
          <w:szCs w:val="28"/>
        </w:rPr>
        <w:t xml:space="preserve">, который состоит из </w:t>
      </w:r>
      <w:r w:rsidR="002750D0">
        <w:rPr>
          <w:szCs w:val="28"/>
        </w:rPr>
        <w:t>4</w:t>
      </w:r>
      <w:r w:rsidR="003E28D5">
        <w:rPr>
          <w:szCs w:val="28"/>
        </w:rPr>
        <w:t xml:space="preserve"> разделов:</w:t>
      </w:r>
    </w:p>
    <w:p w:rsidR="007179CC" w:rsidRDefault="002750D0" w:rsidP="008435A1">
      <w:pPr>
        <w:pStyle w:val="aa"/>
        <w:ind w:firstLine="709"/>
        <w:rPr>
          <w:szCs w:val="28"/>
        </w:rPr>
      </w:pPr>
      <w:r>
        <w:rPr>
          <w:szCs w:val="28"/>
        </w:rPr>
        <w:t>- живописного отделения;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ладного отделения;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кульптурного отделения;</w:t>
      </w:r>
    </w:p>
    <w:p w:rsidR="003E28D5" w:rsidRPr="00007D5D" w:rsidRDefault="003E28D5" w:rsidP="00007D5D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ения резьбы по дереву.</w:t>
      </w:r>
    </w:p>
    <w:p w:rsidR="003E28D5" w:rsidRDefault="003E28D5" w:rsidP="008435A1">
      <w:pPr>
        <w:pStyle w:val="aa"/>
        <w:ind w:firstLine="709"/>
        <w:rPr>
          <w:b/>
          <w:szCs w:val="28"/>
        </w:rPr>
      </w:pPr>
      <w:r>
        <w:rPr>
          <w:b/>
          <w:szCs w:val="28"/>
        </w:rPr>
        <w:t>Школьный учебный план:</w:t>
      </w:r>
    </w:p>
    <w:p w:rsidR="003E28D5" w:rsidRDefault="003E28D5" w:rsidP="008435A1">
      <w:pPr>
        <w:pStyle w:val="aa"/>
        <w:ind w:firstLine="709"/>
        <w:rPr>
          <w:color w:val="000000"/>
          <w:szCs w:val="28"/>
        </w:rPr>
      </w:pPr>
      <w:r>
        <w:rPr>
          <w:szCs w:val="28"/>
        </w:rPr>
        <w:t>- построен по примерным учебным планам таким образом, что указывает, какое общее количество учебных часов на каждый предмет в каждой группе, так и то, за счет, какой части учебного плана сформирована учебная нагрузка</w:t>
      </w:r>
      <w:r>
        <w:rPr>
          <w:color w:val="000000"/>
          <w:szCs w:val="28"/>
        </w:rPr>
        <w:t>;</w:t>
      </w:r>
    </w:p>
    <w:p w:rsidR="003E28D5" w:rsidRDefault="003E28D5" w:rsidP="008435A1">
      <w:pPr>
        <w:pStyle w:val="aa"/>
        <w:ind w:firstLine="709"/>
        <w:rPr>
          <w:i/>
          <w:color w:val="000000"/>
          <w:szCs w:val="28"/>
        </w:rPr>
      </w:pPr>
      <w:r>
        <w:rPr>
          <w:color w:val="000000"/>
          <w:szCs w:val="28"/>
        </w:rPr>
        <w:t>- построен по образовательным областям, что создает единую модель художественного образования Школы;</w:t>
      </w:r>
    </w:p>
    <w:p w:rsidR="003E28D5" w:rsidRDefault="003E28D5" w:rsidP="008435A1">
      <w:pPr>
        <w:pStyle w:val="aa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выдерживает часовую нагрузку </w:t>
      </w:r>
      <w:r w:rsidR="005C1B8F">
        <w:rPr>
          <w:color w:val="000000"/>
          <w:szCs w:val="28"/>
        </w:rPr>
        <w:t>обязательной</w:t>
      </w:r>
      <w:r>
        <w:rPr>
          <w:color w:val="000000"/>
          <w:szCs w:val="28"/>
        </w:rPr>
        <w:t xml:space="preserve"> части, в которой на каждую образовательную область дается фиксированное количество часов;</w:t>
      </w:r>
    </w:p>
    <w:p w:rsidR="003E28D5" w:rsidRDefault="003E28D5" w:rsidP="008435A1">
      <w:pPr>
        <w:pStyle w:val="aa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D05ED3">
        <w:rPr>
          <w:color w:val="000000"/>
          <w:szCs w:val="28"/>
        </w:rPr>
        <w:t xml:space="preserve">основная </w:t>
      </w:r>
      <w:r>
        <w:rPr>
          <w:color w:val="000000"/>
          <w:szCs w:val="28"/>
        </w:rPr>
        <w:t xml:space="preserve"> часть плана рассчитана на полную реализацию стандарта художественного образования, что гарантирует выпускникам школы  овладение необходимым минимумом знаний, умений и навыков;</w:t>
      </w:r>
    </w:p>
    <w:p w:rsidR="003E28D5" w:rsidRDefault="003E28D5" w:rsidP="008435A1">
      <w:pPr>
        <w:pStyle w:val="aa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создает условия для развития познавательных, художественных интересов и личностного самоопределения; </w:t>
      </w:r>
    </w:p>
    <w:p w:rsidR="003E28D5" w:rsidRPr="00007D5D" w:rsidRDefault="003E28D5" w:rsidP="00007D5D">
      <w:pPr>
        <w:pStyle w:val="aa"/>
        <w:ind w:firstLine="709"/>
        <w:rPr>
          <w:color w:val="000000"/>
          <w:szCs w:val="28"/>
        </w:rPr>
      </w:pPr>
      <w:r>
        <w:rPr>
          <w:color w:val="000000"/>
          <w:szCs w:val="28"/>
        </w:rPr>
        <w:t>- способствует признанию ценности обучающегося как личности, его права на выбор содержания образования, создания условий для развития творческого потенциала.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бный план составлен на основе следующих принципов</w:t>
      </w:r>
      <w:r>
        <w:rPr>
          <w:sz w:val="28"/>
          <w:szCs w:val="28"/>
        </w:rPr>
        <w:t>: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хранение преемственности обучения на всех ступенях.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обязательной максимальной нагрузке обучающихся.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своения выпускниками школы обязательного минимума содержания художественного образования.</w:t>
      </w:r>
    </w:p>
    <w:p w:rsidR="00F571D5" w:rsidRPr="00007D5D" w:rsidRDefault="00E71106" w:rsidP="00007D5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F45">
        <w:rPr>
          <w:color w:val="000000"/>
          <w:sz w:val="28"/>
          <w:szCs w:val="28"/>
        </w:rPr>
        <w:t>Сочетание традиционных ремесе</w:t>
      </w:r>
      <w:r>
        <w:rPr>
          <w:color w:val="000000"/>
          <w:sz w:val="28"/>
          <w:szCs w:val="28"/>
        </w:rPr>
        <w:t>л</w:t>
      </w:r>
      <w:r w:rsidRPr="00B440C9">
        <w:rPr>
          <w:color w:val="000000"/>
          <w:sz w:val="28"/>
          <w:szCs w:val="28"/>
        </w:rPr>
        <w:t xml:space="preserve"> с современными видами графического изображения, используемыми в качестве активизации индивидуальной творческой деятельности учащихся. </w:t>
      </w:r>
    </w:p>
    <w:p w:rsidR="00F571D5" w:rsidRDefault="00D05ED3" w:rsidP="00007D5D">
      <w:pPr>
        <w:pStyle w:val="aa"/>
        <w:ind w:firstLine="709"/>
        <w:rPr>
          <w:b/>
          <w:szCs w:val="28"/>
        </w:rPr>
      </w:pPr>
      <w:r>
        <w:rPr>
          <w:b/>
          <w:szCs w:val="28"/>
        </w:rPr>
        <w:t>Основная часть</w:t>
      </w:r>
      <w:r w:rsidR="003E28D5">
        <w:rPr>
          <w:b/>
          <w:szCs w:val="28"/>
        </w:rPr>
        <w:t xml:space="preserve"> школьного учебного плана: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обеспечивает базовое художественное образование в основном общем образовании;</w:t>
      </w:r>
    </w:p>
    <w:p w:rsidR="0067623D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завершающая ступень общего художественно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обеспечивает индивидуальный характер развития школьников, учитывает их личностные особенности, интересы и склонности;</w:t>
      </w:r>
    </w:p>
    <w:p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позволяет более полно реализовать социальный заказ на образовательные услуги.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lastRenderedPageBreak/>
        <w:t>Образовательные предметы школьного учебного плана – обязательные учебные предметы</w:t>
      </w:r>
      <w:r w:rsidR="00AA3990">
        <w:rPr>
          <w:szCs w:val="28"/>
        </w:rPr>
        <w:t xml:space="preserve"> для </w:t>
      </w:r>
      <w:r w:rsidR="00F571D5">
        <w:rPr>
          <w:szCs w:val="28"/>
        </w:rPr>
        <w:t xml:space="preserve"> обучающихся на отделениях. Ч</w:t>
      </w:r>
      <w:r>
        <w:rPr>
          <w:szCs w:val="28"/>
        </w:rPr>
        <w:t>то предполагает развитие содержания одного из базовых учебных предметов, кроме этого позволяет поддерживать изучение смежных учебных предметов  и получать дополнительную подгот</w:t>
      </w:r>
      <w:r w:rsidR="00451031">
        <w:rPr>
          <w:szCs w:val="28"/>
        </w:rPr>
        <w:t xml:space="preserve">овку для поступления в </w:t>
      </w:r>
      <w:r w:rsidR="00F571D5">
        <w:rPr>
          <w:szCs w:val="28"/>
        </w:rPr>
        <w:t xml:space="preserve">СУЗы и </w:t>
      </w:r>
      <w:r>
        <w:rPr>
          <w:szCs w:val="28"/>
        </w:rPr>
        <w:t>ВУЗы.</w:t>
      </w:r>
    </w:p>
    <w:p w:rsidR="00BD5C99" w:rsidRDefault="0007294E" w:rsidP="00007D5D">
      <w:pPr>
        <w:pStyle w:val="aa"/>
        <w:ind w:firstLine="709"/>
        <w:rPr>
          <w:szCs w:val="28"/>
        </w:rPr>
      </w:pPr>
      <w:r w:rsidRPr="0007294E">
        <w:rPr>
          <w:szCs w:val="28"/>
        </w:rPr>
        <w:t>Дополнительное образование призвано обеспечить дополнительные возможности</w:t>
      </w:r>
      <w:r w:rsidR="00451031">
        <w:rPr>
          <w:szCs w:val="28"/>
        </w:rPr>
        <w:t xml:space="preserve"> </w:t>
      </w:r>
      <w:r w:rsidRPr="0007294E">
        <w:rPr>
          <w:szCs w:val="28"/>
        </w:rPr>
        <w:t>для духовного, интеллектуального, физического развития, удовлетворению</w:t>
      </w:r>
      <w:r w:rsidR="00451031">
        <w:rPr>
          <w:szCs w:val="28"/>
        </w:rPr>
        <w:t xml:space="preserve"> </w:t>
      </w:r>
      <w:r w:rsidRPr="0007294E">
        <w:rPr>
          <w:szCs w:val="28"/>
        </w:rPr>
        <w:t>творческих и образовательных потребностей современного человека.</w:t>
      </w:r>
    </w:p>
    <w:p w:rsidR="003E28D5" w:rsidRPr="00BD5C99" w:rsidRDefault="003E28D5" w:rsidP="008435A1">
      <w:pPr>
        <w:pStyle w:val="aa"/>
        <w:ind w:firstLine="709"/>
        <w:rPr>
          <w:b/>
          <w:szCs w:val="28"/>
        </w:rPr>
      </w:pPr>
      <w:r w:rsidRPr="00BD5C99">
        <w:rPr>
          <w:b/>
          <w:szCs w:val="28"/>
        </w:rPr>
        <w:t xml:space="preserve">Учебный план основного общего образования содержит </w:t>
      </w:r>
      <w:r w:rsidR="006F12B3">
        <w:rPr>
          <w:b/>
          <w:szCs w:val="28"/>
        </w:rPr>
        <w:t>4</w:t>
      </w:r>
      <w:r w:rsidR="00A075C7" w:rsidRPr="00BD5C99">
        <w:rPr>
          <w:b/>
          <w:szCs w:val="28"/>
        </w:rPr>
        <w:t xml:space="preserve"> </w:t>
      </w:r>
      <w:r w:rsidRPr="00BD5C99">
        <w:rPr>
          <w:b/>
          <w:szCs w:val="28"/>
        </w:rPr>
        <w:t>отделения:</w:t>
      </w:r>
    </w:p>
    <w:p w:rsidR="00BD5C99" w:rsidRDefault="006F12B3" w:rsidP="008435A1">
      <w:pPr>
        <w:pStyle w:val="aa"/>
        <w:ind w:firstLine="709"/>
        <w:rPr>
          <w:szCs w:val="28"/>
        </w:rPr>
      </w:pPr>
      <w:r>
        <w:rPr>
          <w:szCs w:val="28"/>
        </w:rPr>
        <w:t>- Живописное отделение;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Прикладное отделение;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Скульптурное отделение;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Отделение резьбы по дереву.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Учебный план для основного общего образования (</w:t>
      </w:r>
      <w:r w:rsidR="00A075C7">
        <w:rPr>
          <w:szCs w:val="28"/>
        </w:rPr>
        <w:t>1</w:t>
      </w:r>
      <w:r w:rsidR="008902B8">
        <w:rPr>
          <w:szCs w:val="28"/>
        </w:rPr>
        <w:t>-4</w:t>
      </w:r>
      <w:r>
        <w:rPr>
          <w:szCs w:val="28"/>
        </w:rPr>
        <w:t xml:space="preserve"> классов) ориентирован на 4-летний нормативный срок освоения образовательных программ </w:t>
      </w:r>
      <w:r w:rsidR="006F12B3">
        <w:rPr>
          <w:szCs w:val="28"/>
        </w:rPr>
        <w:t>де</w:t>
      </w:r>
      <w:r w:rsidR="00007D5D">
        <w:rPr>
          <w:szCs w:val="28"/>
        </w:rPr>
        <w:t>коративно-прикладного искусства.</w:t>
      </w:r>
    </w:p>
    <w:p w:rsidR="003E28D5" w:rsidRDefault="008902B8" w:rsidP="00843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28D5">
        <w:rPr>
          <w:sz w:val="28"/>
          <w:szCs w:val="28"/>
        </w:rPr>
        <w:t xml:space="preserve"> класс</w:t>
      </w:r>
      <w:r w:rsidR="000E21E0">
        <w:rPr>
          <w:sz w:val="28"/>
          <w:szCs w:val="28"/>
        </w:rPr>
        <w:t>ы</w:t>
      </w:r>
      <w:r w:rsidR="003E28D5">
        <w:rPr>
          <w:sz w:val="28"/>
          <w:szCs w:val="28"/>
        </w:rPr>
        <w:t xml:space="preserve"> основного общего образования предназначен</w:t>
      </w:r>
      <w:r w:rsidR="000E21E0">
        <w:rPr>
          <w:sz w:val="28"/>
          <w:szCs w:val="28"/>
        </w:rPr>
        <w:t>ы</w:t>
      </w:r>
      <w:r w:rsidR="003E28D5">
        <w:rPr>
          <w:sz w:val="28"/>
          <w:szCs w:val="28"/>
        </w:rPr>
        <w:t xml:space="preserve"> для первоначального осознанного приобщения к художественной культуре человечества через образ в процессе сотворческого восприятия и собственного творчества. На данном этапе практика и восприятие сбалансированы в образовательном процессе коллективов. Особое внимание уделяется изучению специфики языка и технике вида того вида искусства, которое является профильным на отделении: декоративно-прикладное, скульптура, резьба по дереву.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упени конкретизируется представление учащегося об искусстве как единой в своем многообразии области человеческой культуры.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66E6C">
        <w:rPr>
          <w:sz w:val="28"/>
          <w:szCs w:val="28"/>
        </w:rPr>
        <w:t>старших</w:t>
      </w:r>
      <w:r>
        <w:rPr>
          <w:sz w:val="28"/>
          <w:szCs w:val="28"/>
        </w:rPr>
        <w:t xml:space="preserve"> классах учащиеся занимаются более углубленно и индивидуально допрофессиональной деятельностью (те из них, кто определился с выбором будущей профессии), или изучают интегрированный единый предмет,  позволяющий соотносить явления художественной культуры и содержащихся в них идеалов с собственными устремлениями и поисками. 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й подход к изучению отдельных художественных предметов в едином художественно</w:t>
      </w:r>
      <w:r w:rsidR="00D307AA">
        <w:rPr>
          <w:sz w:val="28"/>
          <w:szCs w:val="28"/>
        </w:rPr>
        <w:t>м</w:t>
      </w:r>
      <w:r>
        <w:rPr>
          <w:sz w:val="28"/>
          <w:szCs w:val="28"/>
        </w:rPr>
        <w:t xml:space="preserve"> цикле позволяет формировать целостную картину мира, эстетическое отношение к себе, окружающим, своей деятельности.</w:t>
      </w:r>
    </w:p>
    <w:p w:rsidR="00007D5D" w:rsidRDefault="003E28D5" w:rsidP="00007D5D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этих задач реализуется через представленн</w:t>
      </w:r>
      <w:r w:rsidR="000E21E0">
        <w:rPr>
          <w:sz w:val="28"/>
          <w:szCs w:val="28"/>
        </w:rPr>
        <w:t xml:space="preserve">ые </w:t>
      </w:r>
      <w:r>
        <w:rPr>
          <w:sz w:val="28"/>
          <w:szCs w:val="28"/>
        </w:rPr>
        <w:t>в учебных планах для основного образования образовательн</w:t>
      </w:r>
      <w:r w:rsidR="00007D5D">
        <w:rPr>
          <w:sz w:val="28"/>
          <w:szCs w:val="28"/>
        </w:rPr>
        <w:t>ую</w:t>
      </w:r>
      <w:r w:rsidR="00E64B7C">
        <w:rPr>
          <w:sz w:val="28"/>
          <w:szCs w:val="28"/>
        </w:rPr>
        <w:t xml:space="preserve"> област</w:t>
      </w:r>
      <w:r w:rsidR="00007D5D">
        <w:rPr>
          <w:sz w:val="28"/>
          <w:szCs w:val="28"/>
        </w:rPr>
        <w:t>ь</w:t>
      </w:r>
      <w:r>
        <w:rPr>
          <w:sz w:val="28"/>
          <w:szCs w:val="28"/>
        </w:rPr>
        <w:t xml:space="preserve"> «</w:t>
      </w:r>
      <w:r w:rsidR="00451031">
        <w:rPr>
          <w:b/>
          <w:color w:val="000000"/>
          <w:sz w:val="28"/>
          <w:szCs w:val="28"/>
        </w:rPr>
        <w:t>Декоративно-</w:t>
      </w:r>
      <w:r>
        <w:rPr>
          <w:b/>
          <w:color w:val="000000"/>
          <w:sz w:val="28"/>
          <w:szCs w:val="28"/>
        </w:rPr>
        <w:t>прикладное творчество»</w:t>
      </w:r>
      <w:r w:rsidR="000E21E0">
        <w:rPr>
          <w:sz w:val="28"/>
          <w:szCs w:val="28"/>
        </w:rPr>
        <w:t xml:space="preserve"> </w:t>
      </w:r>
      <w:r>
        <w:rPr>
          <w:sz w:val="28"/>
          <w:szCs w:val="28"/>
        </w:rPr>
        <w:t>наполнение котор</w:t>
      </w:r>
      <w:r w:rsidR="00007D5D">
        <w:rPr>
          <w:sz w:val="28"/>
          <w:szCs w:val="28"/>
        </w:rPr>
        <w:t>ой</w:t>
      </w:r>
      <w:r>
        <w:rPr>
          <w:sz w:val="28"/>
          <w:szCs w:val="28"/>
        </w:rPr>
        <w:t xml:space="preserve"> соответствует примерным учебным планам образовательных программ по видам искусств для детских школ искусств.</w:t>
      </w:r>
    </w:p>
    <w:p w:rsidR="003E28D5" w:rsidRDefault="003E28D5" w:rsidP="008435A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- Декоративно-прикладное отделение</w:t>
      </w:r>
      <w:r>
        <w:rPr>
          <w:b/>
          <w:color w:val="000000"/>
          <w:sz w:val="28"/>
          <w:szCs w:val="28"/>
        </w:rPr>
        <w:t xml:space="preserve">: </w:t>
      </w:r>
    </w:p>
    <w:p w:rsidR="003E28D5" w:rsidRPr="002E4E9C" w:rsidRDefault="00007D5D" w:rsidP="002E4E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личественный состав групп во 3</w:t>
      </w:r>
      <w:r w:rsidR="003E28D5">
        <w:rPr>
          <w:sz w:val="28"/>
          <w:szCs w:val="28"/>
        </w:rPr>
        <w:t xml:space="preserve">- 4 классах – </w:t>
      </w:r>
      <w:r w:rsidR="00AC537C" w:rsidRPr="00373594">
        <w:rPr>
          <w:bCs/>
          <w:sz w:val="28"/>
          <w:szCs w:val="28"/>
        </w:rPr>
        <w:t>мелкогрупповые занятия – от 4 до 10 человек, групповые занятия – от 10</w:t>
      </w:r>
      <w:r w:rsidR="00AC537C">
        <w:rPr>
          <w:bCs/>
          <w:sz w:val="28"/>
          <w:szCs w:val="28"/>
        </w:rPr>
        <w:t xml:space="preserve"> до 12 человек</w:t>
      </w:r>
      <w:r w:rsidR="003E28D5">
        <w:rPr>
          <w:color w:val="000000"/>
          <w:sz w:val="28"/>
          <w:szCs w:val="28"/>
        </w:rPr>
        <w:t>.</w:t>
      </w:r>
    </w:p>
    <w:p w:rsidR="003E28D5" w:rsidRDefault="003E28D5" w:rsidP="00E64B7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обучения – 4 года</w:t>
      </w:r>
    </w:p>
    <w:p w:rsidR="003E28D5" w:rsidRPr="004D6B14" w:rsidRDefault="003E28D5" w:rsidP="00E64B7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зраст учащихся – </w:t>
      </w:r>
      <w:r w:rsidR="002E4E9C">
        <w:rPr>
          <w:sz w:val="28"/>
          <w:szCs w:val="28"/>
        </w:rPr>
        <w:t>9</w:t>
      </w:r>
      <w:r w:rsidR="00DD2EA5" w:rsidRPr="004D6B14">
        <w:rPr>
          <w:sz w:val="28"/>
          <w:szCs w:val="28"/>
        </w:rPr>
        <w:t>-1</w:t>
      </w:r>
      <w:r w:rsidR="0091739A">
        <w:rPr>
          <w:sz w:val="28"/>
          <w:szCs w:val="28"/>
        </w:rPr>
        <w:t>7</w:t>
      </w:r>
      <w:r w:rsidRPr="004D6B14">
        <w:rPr>
          <w:sz w:val="28"/>
          <w:szCs w:val="28"/>
        </w:rPr>
        <w:t xml:space="preserve"> лет</w:t>
      </w:r>
    </w:p>
    <w:p w:rsidR="003E28D5" w:rsidRPr="0067623D" w:rsidRDefault="003E28D5" w:rsidP="008435A1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67623D">
        <w:rPr>
          <w:b/>
          <w:i/>
          <w:color w:val="000000"/>
          <w:sz w:val="28"/>
          <w:szCs w:val="28"/>
        </w:rPr>
        <w:t>Основные предметы учебного плана: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язание, 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шивка, 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серное плетение, </w:t>
      </w:r>
    </w:p>
    <w:p w:rsidR="003E28D5" w:rsidRDefault="00493131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коративная композиция.</w:t>
      </w:r>
    </w:p>
    <w:p w:rsidR="003E28D5" w:rsidRDefault="003E28D5" w:rsidP="008435A1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Учебный план включает обязательный набор предметов, соответствующий реальным стандартам, и обеспечивается учебными программами декоративно-прикладного отделения:</w:t>
      </w:r>
    </w:p>
    <w:p w:rsidR="003E28D5" w:rsidRPr="00154F72" w:rsidRDefault="003E28D5" w:rsidP="008435A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D5C99">
        <w:rPr>
          <w:rFonts w:ascii="Times New Roman" w:hAnsi="Times New Roman" w:cs="Times New Roman"/>
          <w:b/>
          <w:sz w:val="28"/>
          <w:szCs w:val="28"/>
        </w:rPr>
        <w:t>Вышивка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8E3" w:rsidRPr="0091739A">
        <w:rPr>
          <w:rFonts w:ascii="Times New Roman" w:hAnsi="Times New Roman" w:cs="Times New Roman"/>
          <w:i/>
          <w:sz w:val="28"/>
          <w:szCs w:val="28"/>
        </w:rPr>
        <w:t xml:space="preserve">Дополнительная общеобразовательная общеразвивающая </w:t>
      </w:r>
      <w:r w:rsidR="0074621A" w:rsidRPr="0091739A">
        <w:rPr>
          <w:rFonts w:ascii="Times New Roman" w:hAnsi="Times New Roman" w:cs="Times New Roman"/>
          <w:i/>
          <w:sz w:val="28"/>
          <w:szCs w:val="28"/>
        </w:rPr>
        <w:t>программа в области декоративно-прикладного искусства</w:t>
      </w:r>
      <w:r w:rsidR="0045103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ля 1-4 классов</w:t>
      </w:r>
      <w:r w:rsidR="009012A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012A8" w:rsidRPr="00B1398A">
        <w:rPr>
          <w:rFonts w:ascii="Times New Roman" w:hAnsi="Times New Roman" w:cs="Times New Roman"/>
          <w:sz w:val="28"/>
          <w:szCs w:val="28"/>
        </w:rPr>
        <w:t>П</w:t>
      </w:r>
      <w:r w:rsidR="009012A8" w:rsidRPr="00B1398A">
        <w:rPr>
          <w:rFonts w:ascii="Times New Roman" w:hAnsi="Times New Roman" w:cs="Times New Roman"/>
          <w:i/>
          <w:sz w:val="28"/>
          <w:szCs w:val="28"/>
        </w:rPr>
        <w:t>рограмма</w:t>
      </w:r>
      <w:r w:rsidRPr="00B1398A">
        <w:rPr>
          <w:rFonts w:ascii="Times New Roman" w:hAnsi="Times New Roman" w:cs="Times New Roman"/>
          <w:i/>
          <w:sz w:val="28"/>
          <w:szCs w:val="28"/>
        </w:rPr>
        <w:t xml:space="preserve"> прикладного отделения ДХШ №4, 201</w:t>
      </w:r>
      <w:r w:rsidR="007903B3" w:rsidRPr="00B1398A">
        <w:rPr>
          <w:rFonts w:ascii="Times New Roman" w:hAnsi="Times New Roman" w:cs="Times New Roman"/>
          <w:i/>
          <w:sz w:val="28"/>
          <w:szCs w:val="28"/>
        </w:rPr>
        <w:t>5</w:t>
      </w:r>
      <w:r w:rsidRPr="00B1398A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9012A8" w:rsidRDefault="003E28D5" w:rsidP="008435A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sz w:val="28"/>
          <w:szCs w:val="28"/>
        </w:rPr>
        <w:t xml:space="preserve">- </w:t>
      </w:r>
      <w:r w:rsidRPr="00BD5C99">
        <w:rPr>
          <w:rFonts w:ascii="Times New Roman" w:hAnsi="Times New Roman" w:cs="Times New Roman"/>
          <w:b/>
          <w:sz w:val="28"/>
          <w:szCs w:val="28"/>
        </w:rPr>
        <w:t>Вязание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2A8" w:rsidRPr="0091739A">
        <w:rPr>
          <w:rFonts w:ascii="Times New Roman" w:hAnsi="Times New Roman" w:cs="Times New Roman"/>
          <w:i/>
          <w:sz w:val="28"/>
          <w:szCs w:val="28"/>
        </w:rPr>
        <w:t>Дополнительная общеобразовательная общеразвивающая программа в области декоративно-прикладного искусства</w:t>
      </w:r>
      <w:r w:rsidR="009012A8">
        <w:rPr>
          <w:rFonts w:ascii="Times New Roman" w:hAnsi="Times New Roman" w:cs="Times New Roman"/>
          <w:i/>
          <w:sz w:val="28"/>
          <w:szCs w:val="28"/>
        </w:rPr>
        <w:t xml:space="preserve"> для 1-4 классов. </w:t>
      </w:r>
      <w:r w:rsidR="009012A8">
        <w:rPr>
          <w:rFonts w:ascii="Times New Roman" w:hAnsi="Times New Roman" w:cs="Times New Roman"/>
          <w:sz w:val="28"/>
          <w:szCs w:val="28"/>
        </w:rPr>
        <w:t>П</w:t>
      </w:r>
      <w:r w:rsidR="009012A8">
        <w:rPr>
          <w:rFonts w:ascii="Times New Roman" w:hAnsi="Times New Roman" w:cs="Times New Roman"/>
          <w:i/>
          <w:sz w:val="28"/>
          <w:szCs w:val="28"/>
        </w:rPr>
        <w:t>рограмма прикладного отделения ДХШ №4, 2015 г.</w:t>
      </w:r>
    </w:p>
    <w:p w:rsidR="009012A8" w:rsidRDefault="003E28D5" w:rsidP="008435A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3B3">
        <w:rPr>
          <w:rFonts w:ascii="Times New Roman" w:hAnsi="Times New Roman" w:cs="Times New Roman"/>
          <w:b/>
          <w:sz w:val="28"/>
          <w:szCs w:val="28"/>
        </w:rPr>
        <w:t>-</w:t>
      </w:r>
      <w:r w:rsidR="00186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39A" w:rsidRPr="00BD5C99">
        <w:rPr>
          <w:rFonts w:ascii="Times New Roman" w:hAnsi="Times New Roman" w:cs="Times New Roman"/>
          <w:b/>
          <w:sz w:val="28"/>
          <w:szCs w:val="28"/>
        </w:rPr>
        <w:t>Бисерное плетение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2A8" w:rsidRPr="0091739A">
        <w:rPr>
          <w:rFonts w:ascii="Times New Roman" w:hAnsi="Times New Roman" w:cs="Times New Roman"/>
          <w:i/>
          <w:sz w:val="28"/>
          <w:szCs w:val="28"/>
        </w:rPr>
        <w:t>Дополнительная общеобразовательная общеразвивающая программа в области декоративно-прикладного искусства</w:t>
      </w:r>
      <w:r w:rsidR="009012A8">
        <w:rPr>
          <w:rFonts w:ascii="Times New Roman" w:hAnsi="Times New Roman" w:cs="Times New Roman"/>
          <w:i/>
          <w:sz w:val="28"/>
          <w:szCs w:val="28"/>
        </w:rPr>
        <w:t xml:space="preserve"> для 1-4 классов. </w:t>
      </w:r>
      <w:r w:rsidR="009012A8">
        <w:rPr>
          <w:rFonts w:ascii="Times New Roman" w:hAnsi="Times New Roman" w:cs="Times New Roman"/>
          <w:sz w:val="28"/>
          <w:szCs w:val="28"/>
        </w:rPr>
        <w:t>П</w:t>
      </w:r>
      <w:r w:rsidR="009012A8">
        <w:rPr>
          <w:rFonts w:ascii="Times New Roman" w:hAnsi="Times New Roman" w:cs="Times New Roman"/>
          <w:i/>
          <w:sz w:val="28"/>
          <w:szCs w:val="28"/>
        </w:rPr>
        <w:t>рограмма прикладного отделения ДХШ №4, 2015 г.</w:t>
      </w:r>
    </w:p>
    <w:p w:rsidR="003E28D5" w:rsidRDefault="003E28D5" w:rsidP="00007D5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3B3">
        <w:rPr>
          <w:rFonts w:ascii="Times New Roman" w:hAnsi="Times New Roman" w:cs="Times New Roman"/>
          <w:b/>
          <w:sz w:val="28"/>
          <w:szCs w:val="28"/>
        </w:rPr>
        <w:t>-</w:t>
      </w:r>
      <w:r w:rsidR="00186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C99">
        <w:rPr>
          <w:rFonts w:ascii="Times New Roman" w:hAnsi="Times New Roman" w:cs="Times New Roman"/>
          <w:b/>
          <w:sz w:val="28"/>
          <w:szCs w:val="28"/>
        </w:rPr>
        <w:t>Декоративная компози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12A8" w:rsidRPr="0091739A">
        <w:rPr>
          <w:rFonts w:ascii="Times New Roman" w:hAnsi="Times New Roman" w:cs="Times New Roman"/>
          <w:i/>
          <w:sz w:val="28"/>
          <w:szCs w:val="28"/>
        </w:rPr>
        <w:t>Дополнительная общеобразовательная общеразвивающая программа в области декоративно-прикладного искусства</w:t>
      </w:r>
      <w:r w:rsidR="009012A8">
        <w:rPr>
          <w:rFonts w:ascii="Times New Roman" w:hAnsi="Times New Roman" w:cs="Times New Roman"/>
          <w:i/>
          <w:sz w:val="28"/>
          <w:szCs w:val="28"/>
        </w:rPr>
        <w:t xml:space="preserve"> для 1-4 классов. </w:t>
      </w:r>
      <w:r w:rsidR="009012A8">
        <w:rPr>
          <w:rFonts w:ascii="Times New Roman" w:hAnsi="Times New Roman" w:cs="Times New Roman"/>
          <w:sz w:val="28"/>
          <w:szCs w:val="28"/>
        </w:rPr>
        <w:t>П</w:t>
      </w:r>
      <w:r w:rsidR="009012A8">
        <w:rPr>
          <w:rFonts w:ascii="Times New Roman" w:hAnsi="Times New Roman" w:cs="Times New Roman"/>
          <w:i/>
          <w:sz w:val="28"/>
          <w:szCs w:val="28"/>
        </w:rPr>
        <w:t>рограмма прикладного отделения ДХШ №4, 2015 г.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кульптурное отделение:</w:t>
      </w:r>
    </w:p>
    <w:p w:rsidR="003E28D5" w:rsidRPr="00BD5C99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личественный состав групп в</w:t>
      </w:r>
      <w:r w:rsidR="002E4E9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07D5D">
        <w:rPr>
          <w:sz w:val="28"/>
          <w:szCs w:val="28"/>
        </w:rPr>
        <w:t>3</w:t>
      </w:r>
      <w:r>
        <w:rPr>
          <w:sz w:val="28"/>
          <w:szCs w:val="28"/>
        </w:rPr>
        <w:t xml:space="preserve">- 4 классах – </w:t>
      </w:r>
      <w:r w:rsidR="00AC537C" w:rsidRPr="00373594">
        <w:rPr>
          <w:bCs/>
          <w:sz w:val="28"/>
          <w:szCs w:val="28"/>
        </w:rPr>
        <w:t>мелкогрупповые занятия – от 4 до 10 человек, групповые занятия – от 10</w:t>
      </w:r>
      <w:r w:rsidR="00AC537C">
        <w:rPr>
          <w:bCs/>
          <w:sz w:val="28"/>
          <w:szCs w:val="28"/>
        </w:rPr>
        <w:t xml:space="preserve"> до 12 человек</w:t>
      </w:r>
      <w:r>
        <w:rPr>
          <w:color w:val="000000"/>
          <w:sz w:val="28"/>
          <w:szCs w:val="28"/>
        </w:rPr>
        <w:t>.</w:t>
      </w:r>
    </w:p>
    <w:p w:rsidR="003E28D5" w:rsidRDefault="003E28D5" w:rsidP="008435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обучения – 4 года</w:t>
      </w:r>
    </w:p>
    <w:p w:rsidR="003E28D5" w:rsidRPr="00927E57" w:rsidRDefault="003E28D5" w:rsidP="008435A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зраст учащихся – </w:t>
      </w:r>
      <w:r w:rsidR="00DD2EA5" w:rsidRPr="00927E57">
        <w:rPr>
          <w:sz w:val="28"/>
          <w:szCs w:val="28"/>
        </w:rPr>
        <w:t>8</w:t>
      </w:r>
      <w:r w:rsidRPr="00927E57">
        <w:rPr>
          <w:sz w:val="28"/>
          <w:szCs w:val="28"/>
        </w:rPr>
        <w:t>-1</w:t>
      </w:r>
      <w:r w:rsidR="006249DC">
        <w:rPr>
          <w:sz w:val="28"/>
          <w:szCs w:val="28"/>
        </w:rPr>
        <w:t>7</w:t>
      </w:r>
      <w:r w:rsidRPr="00927E57">
        <w:rPr>
          <w:sz w:val="28"/>
          <w:szCs w:val="28"/>
        </w:rPr>
        <w:t xml:space="preserve"> лет</w:t>
      </w:r>
    </w:p>
    <w:p w:rsidR="003E28D5" w:rsidRPr="0067623D" w:rsidRDefault="003E28D5" w:rsidP="008435A1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67623D">
        <w:rPr>
          <w:b/>
          <w:i/>
          <w:color w:val="000000"/>
          <w:sz w:val="28"/>
          <w:szCs w:val="28"/>
        </w:rPr>
        <w:t>Основные предметы учебного плана:</w:t>
      </w:r>
    </w:p>
    <w:p w:rsidR="003E28D5" w:rsidRDefault="0018606F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коративная скульптура;</w:t>
      </w:r>
    </w:p>
    <w:p w:rsidR="003E28D5" w:rsidRDefault="0018606F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нковая скульптура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</w:t>
      </w:r>
      <w:r w:rsidR="0018606F">
        <w:rPr>
          <w:sz w:val="28"/>
          <w:szCs w:val="28"/>
        </w:rPr>
        <w:t>спись скульптуры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коративная композиция</w:t>
      </w:r>
      <w:r w:rsidR="005141F2">
        <w:rPr>
          <w:sz w:val="28"/>
          <w:szCs w:val="28"/>
        </w:rPr>
        <w:t>.</w:t>
      </w:r>
    </w:p>
    <w:p w:rsidR="003E28D5" w:rsidRDefault="003E28D5" w:rsidP="008435A1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Учебный план включает обязательный набор предметов, соответствующий реальным стандартам, и обеспечивается учебными программами скульптурного отделения:</w:t>
      </w:r>
    </w:p>
    <w:p w:rsidR="003E28D5" w:rsidRPr="00520FB7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b/>
          <w:sz w:val="28"/>
          <w:szCs w:val="28"/>
        </w:rPr>
        <w:t>- Декоративная скульптура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1F2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в области декоративно-прикладного искусства «Скульптура»</w:t>
      </w:r>
      <w:r w:rsidRPr="00520FB7">
        <w:rPr>
          <w:rFonts w:ascii="Times New Roman" w:hAnsi="Times New Roman" w:cs="Times New Roman"/>
          <w:i/>
          <w:sz w:val="28"/>
          <w:szCs w:val="28"/>
        </w:rPr>
        <w:t xml:space="preserve"> для 1-4 </w:t>
      </w:r>
      <w:r w:rsidR="00520FB7" w:rsidRPr="00520FB7">
        <w:rPr>
          <w:rFonts w:ascii="Times New Roman" w:hAnsi="Times New Roman" w:cs="Times New Roman"/>
          <w:i/>
          <w:sz w:val="28"/>
          <w:szCs w:val="28"/>
        </w:rPr>
        <w:t>классов ДХШ №4, 201</w:t>
      </w:r>
      <w:r w:rsidR="005141F2">
        <w:rPr>
          <w:rFonts w:ascii="Times New Roman" w:hAnsi="Times New Roman" w:cs="Times New Roman"/>
          <w:i/>
          <w:sz w:val="28"/>
          <w:szCs w:val="28"/>
        </w:rPr>
        <w:t>5</w:t>
      </w:r>
      <w:r w:rsidR="00520FB7" w:rsidRPr="00520FB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9012A8" w:rsidRPr="00520FB7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b/>
          <w:sz w:val="28"/>
          <w:szCs w:val="28"/>
        </w:rPr>
        <w:t>- Станковая скульптура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2A8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в области декоративно-прикладного искусства «Скульптура»</w:t>
      </w:r>
      <w:r w:rsidR="009012A8" w:rsidRPr="00520FB7">
        <w:rPr>
          <w:rFonts w:ascii="Times New Roman" w:hAnsi="Times New Roman" w:cs="Times New Roman"/>
          <w:i/>
          <w:sz w:val="28"/>
          <w:szCs w:val="28"/>
        </w:rPr>
        <w:t xml:space="preserve"> для 1-4 классов ДХШ №4, 201</w:t>
      </w:r>
      <w:r w:rsidR="009012A8">
        <w:rPr>
          <w:rFonts w:ascii="Times New Roman" w:hAnsi="Times New Roman" w:cs="Times New Roman"/>
          <w:i/>
          <w:sz w:val="28"/>
          <w:szCs w:val="28"/>
        </w:rPr>
        <w:t>5</w:t>
      </w:r>
      <w:r w:rsidR="009012A8" w:rsidRPr="00520FB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9012A8" w:rsidRPr="00520FB7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b/>
          <w:sz w:val="28"/>
          <w:szCs w:val="28"/>
        </w:rPr>
        <w:t>- Роспись скульптуры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2A8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в области декоративно-прикладного искусства «Скульптура»</w:t>
      </w:r>
      <w:r w:rsidR="009012A8" w:rsidRPr="00520FB7">
        <w:rPr>
          <w:rFonts w:ascii="Times New Roman" w:hAnsi="Times New Roman" w:cs="Times New Roman"/>
          <w:i/>
          <w:sz w:val="28"/>
          <w:szCs w:val="28"/>
        </w:rPr>
        <w:t xml:space="preserve"> для 1-4 классов ДХШ №4, 201</w:t>
      </w:r>
      <w:r w:rsidR="009012A8">
        <w:rPr>
          <w:rFonts w:ascii="Times New Roman" w:hAnsi="Times New Roman" w:cs="Times New Roman"/>
          <w:i/>
          <w:sz w:val="28"/>
          <w:szCs w:val="28"/>
        </w:rPr>
        <w:t>5</w:t>
      </w:r>
      <w:r w:rsidR="009012A8" w:rsidRPr="00520FB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3E28D5" w:rsidRPr="00007D5D" w:rsidRDefault="003E28D5" w:rsidP="00007D5D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b/>
          <w:sz w:val="28"/>
          <w:szCs w:val="28"/>
        </w:rPr>
        <w:t>- Декоративная композиция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2A8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в области декоративно-прикладного искусства «Скульптура»</w:t>
      </w:r>
      <w:r w:rsidR="009012A8" w:rsidRPr="00520FB7">
        <w:rPr>
          <w:rFonts w:ascii="Times New Roman" w:hAnsi="Times New Roman" w:cs="Times New Roman"/>
          <w:i/>
          <w:sz w:val="28"/>
          <w:szCs w:val="28"/>
        </w:rPr>
        <w:t xml:space="preserve"> для 1-4 классов ДХШ №4, 201</w:t>
      </w:r>
      <w:r w:rsidR="009012A8">
        <w:rPr>
          <w:rFonts w:ascii="Times New Roman" w:hAnsi="Times New Roman" w:cs="Times New Roman"/>
          <w:i/>
          <w:sz w:val="28"/>
          <w:szCs w:val="28"/>
        </w:rPr>
        <w:t>5</w:t>
      </w:r>
      <w:r w:rsidR="009012A8" w:rsidRPr="00520FB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007D5D" w:rsidRDefault="00007D5D" w:rsidP="008435A1">
      <w:pPr>
        <w:ind w:firstLine="709"/>
        <w:jc w:val="both"/>
        <w:rPr>
          <w:b/>
          <w:sz w:val="28"/>
          <w:szCs w:val="28"/>
        </w:rPr>
      </w:pPr>
    </w:p>
    <w:p w:rsidR="00007D5D" w:rsidRDefault="00007D5D" w:rsidP="008435A1">
      <w:pPr>
        <w:ind w:firstLine="709"/>
        <w:jc w:val="both"/>
        <w:rPr>
          <w:b/>
          <w:sz w:val="28"/>
          <w:szCs w:val="28"/>
        </w:rPr>
      </w:pP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тделение резьбы по дереву:</w:t>
      </w:r>
    </w:p>
    <w:p w:rsidR="003E28D5" w:rsidRPr="00BD5C99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личественный состав групп в</w:t>
      </w:r>
      <w:r w:rsidR="002E4E9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07D5D">
        <w:rPr>
          <w:sz w:val="28"/>
          <w:szCs w:val="28"/>
        </w:rPr>
        <w:t>3</w:t>
      </w:r>
      <w:r>
        <w:rPr>
          <w:sz w:val="28"/>
          <w:szCs w:val="28"/>
        </w:rPr>
        <w:t xml:space="preserve">- 4 классах – </w:t>
      </w:r>
      <w:r w:rsidR="00AC537C" w:rsidRPr="00373594">
        <w:rPr>
          <w:bCs/>
          <w:sz w:val="28"/>
          <w:szCs w:val="28"/>
        </w:rPr>
        <w:t>мелкогрупповые занятия – от 4 до 10 человек, групповые занятия – от 10</w:t>
      </w:r>
      <w:r w:rsidR="00AC537C">
        <w:rPr>
          <w:bCs/>
          <w:sz w:val="28"/>
          <w:szCs w:val="28"/>
        </w:rPr>
        <w:t xml:space="preserve"> до 12 человек</w:t>
      </w:r>
      <w:r>
        <w:rPr>
          <w:color w:val="000000"/>
          <w:sz w:val="28"/>
          <w:szCs w:val="28"/>
        </w:rPr>
        <w:t>.</w:t>
      </w:r>
    </w:p>
    <w:p w:rsidR="003E28D5" w:rsidRDefault="003E28D5" w:rsidP="008435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обучения – 4 года</w:t>
      </w:r>
    </w:p>
    <w:p w:rsidR="00BD5C99" w:rsidRPr="00007D5D" w:rsidRDefault="00DD2EA5" w:rsidP="00007D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учащихся – 8</w:t>
      </w:r>
      <w:r w:rsidR="003E28D5">
        <w:rPr>
          <w:color w:val="000000"/>
          <w:sz w:val="28"/>
          <w:szCs w:val="28"/>
        </w:rPr>
        <w:t>-1</w:t>
      </w:r>
      <w:r w:rsidR="009012A8">
        <w:rPr>
          <w:color w:val="000000"/>
          <w:sz w:val="28"/>
          <w:szCs w:val="28"/>
        </w:rPr>
        <w:t>7</w:t>
      </w:r>
      <w:r w:rsidR="003E28D5">
        <w:rPr>
          <w:color w:val="000000"/>
          <w:sz w:val="28"/>
          <w:szCs w:val="28"/>
        </w:rPr>
        <w:t xml:space="preserve"> лет</w:t>
      </w:r>
    </w:p>
    <w:p w:rsidR="003E28D5" w:rsidRPr="0067623D" w:rsidRDefault="003E28D5" w:rsidP="008435A1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67623D">
        <w:rPr>
          <w:b/>
          <w:i/>
          <w:color w:val="000000"/>
          <w:sz w:val="28"/>
          <w:szCs w:val="28"/>
        </w:rPr>
        <w:t>Основные предметы учебного плана: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еометрическая резьба, 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оскорельефная резьба,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ёмная резьба,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одная игрушка</w:t>
      </w:r>
      <w:r w:rsidR="00154F72">
        <w:rPr>
          <w:sz w:val="28"/>
          <w:szCs w:val="28"/>
        </w:rPr>
        <w:t>.</w:t>
      </w:r>
    </w:p>
    <w:p w:rsidR="003E28D5" w:rsidRDefault="003E28D5" w:rsidP="008435A1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Учебный план включает обязательный набор предметов, соответствующий реальным стандартам, и обеспечивается учебными программами отделения резьбы по дереву:</w:t>
      </w:r>
    </w:p>
    <w:p w:rsidR="00A97B22" w:rsidRPr="00520FB7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b/>
          <w:sz w:val="28"/>
          <w:szCs w:val="28"/>
        </w:rPr>
        <w:t>- Геометрическая резьба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B22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в области декоративно-прикладного искусства «Резьба по дереву»</w:t>
      </w:r>
      <w:r w:rsidR="00A97B22" w:rsidRPr="00520FB7">
        <w:rPr>
          <w:rFonts w:ascii="Times New Roman" w:hAnsi="Times New Roman" w:cs="Times New Roman"/>
          <w:i/>
          <w:sz w:val="28"/>
          <w:szCs w:val="28"/>
        </w:rPr>
        <w:t xml:space="preserve"> для 1-4 классов ДХШ №4, 201</w:t>
      </w:r>
      <w:r w:rsidR="00A97B22">
        <w:rPr>
          <w:rFonts w:ascii="Times New Roman" w:hAnsi="Times New Roman" w:cs="Times New Roman"/>
          <w:i/>
          <w:sz w:val="28"/>
          <w:szCs w:val="28"/>
        </w:rPr>
        <w:t>5</w:t>
      </w:r>
      <w:r w:rsidR="00A97B22" w:rsidRPr="00520FB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A97B22" w:rsidRPr="00520FB7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b/>
          <w:sz w:val="28"/>
          <w:szCs w:val="28"/>
        </w:rPr>
        <w:t>- Плоскорельефная резьба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B22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в области декоративно-прикладного искусства «Резьба по дереву»</w:t>
      </w:r>
      <w:r w:rsidR="00A97B22" w:rsidRPr="00520FB7">
        <w:rPr>
          <w:rFonts w:ascii="Times New Roman" w:hAnsi="Times New Roman" w:cs="Times New Roman"/>
          <w:i/>
          <w:sz w:val="28"/>
          <w:szCs w:val="28"/>
        </w:rPr>
        <w:t xml:space="preserve"> для 1-4 классов ДХШ №4, 201</w:t>
      </w:r>
      <w:r w:rsidR="00A97B22">
        <w:rPr>
          <w:rFonts w:ascii="Times New Roman" w:hAnsi="Times New Roman" w:cs="Times New Roman"/>
          <w:i/>
          <w:sz w:val="28"/>
          <w:szCs w:val="28"/>
        </w:rPr>
        <w:t>5</w:t>
      </w:r>
      <w:r w:rsidR="00A97B22" w:rsidRPr="00520FB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A97B22" w:rsidRPr="00520FB7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b/>
          <w:sz w:val="28"/>
          <w:szCs w:val="28"/>
        </w:rPr>
        <w:t>- Объёмная резьб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7B22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в области декоративно-прикладного искусства «Резьба по дереву»</w:t>
      </w:r>
      <w:r w:rsidR="00A97B22" w:rsidRPr="00520FB7">
        <w:rPr>
          <w:rFonts w:ascii="Times New Roman" w:hAnsi="Times New Roman" w:cs="Times New Roman"/>
          <w:i/>
          <w:sz w:val="28"/>
          <w:szCs w:val="28"/>
        </w:rPr>
        <w:t xml:space="preserve"> для 1-4 классов ДХШ №4, 201</w:t>
      </w:r>
      <w:r w:rsidR="00A97B22">
        <w:rPr>
          <w:rFonts w:ascii="Times New Roman" w:hAnsi="Times New Roman" w:cs="Times New Roman"/>
          <w:i/>
          <w:sz w:val="28"/>
          <w:szCs w:val="28"/>
        </w:rPr>
        <w:t>5</w:t>
      </w:r>
      <w:r w:rsidR="00A97B22" w:rsidRPr="00520FB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796AF1" w:rsidRDefault="003E28D5" w:rsidP="00007D5D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b/>
          <w:sz w:val="28"/>
          <w:szCs w:val="28"/>
        </w:rPr>
        <w:t>- Народная игрушка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B22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в области декоративно-прикладного искусства «Резьба по дереву»</w:t>
      </w:r>
      <w:r w:rsidR="00A97B22" w:rsidRPr="00520FB7">
        <w:rPr>
          <w:rFonts w:ascii="Times New Roman" w:hAnsi="Times New Roman" w:cs="Times New Roman"/>
          <w:i/>
          <w:sz w:val="28"/>
          <w:szCs w:val="28"/>
        </w:rPr>
        <w:t xml:space="preserve"> для 1-4 классов ДХШ №4, 201</w:t>
      </w:r>
      <w:r w:rsidR="00A97B22">
        <w:rPr>
          <w:rFonts w:ascii="Times New Roman" w:hAnsi="Times New Roman" w:cs="Times New Roman"/>
          <w:i/>
          <w:sz w:val="28"/>
          <w:szCs w:val="28"/>
        </w:rPr>
        <w:t>5</w:t>
      </w:r>
      <w:r w:rsidR="00A97B22" w:rsidRPr="00520FB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3E28D5" w:rsidRPr="00796AF1" w:rsidRDefault="003E28D5" w:rsidP="008435A1">
      <w:pPr>
        <w:pStyle w:val="2"/>
        <w:spacing w:after="0" w:line="240" w:lineRule="auto"/>
        <w:ind w:firstLine="709"/>
        <w:jc w:val="both"/>
        <w:rPr>
          <w:szCs w:val="28"/>
        </w:rPr>
      </w:pPr>
      <w:r w:rsidRPr="00796AF1">
        <w:rPr>
          <w:sz w:val="28"/>
          <w:szCs w:val="28"/>
        </w:rPr>
        <w:t xml:space="preserve">Таким образом, специфика учебного плана и содержания образования </w:t>
      </w:r>
      <w:r w:rsidR="00AC537C">
        <w:rPr>
          <w:sz w:val="28"/>
          <w:szCs w:val="28"/>
        </w:rPr>
        <w:t>МБУДО</w:t>
      </w:r>
      <w:r w:rsidRPr="00796AF1">
        <w:rPr>
          <w:sz w:val="28"/>
          <w:szCs w:val="28"/>
        </w:rPr>
        <w:t xml:space="preserve"> «ДХШ №4» позволяет:</w:t>
      </w:r>
    </w:p>
    <w:p w:rsidR="003E28D5" w:rsidRPr="00796AF1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 w:rsidRPr="00796AF1">
        <w:rPr>
          <w:szCs w:val="28"/>
        </w:rPr>
        <w:t xml:space="preserve">- обеспечить потребности заказчиков на образовательные услуги  </w:t>
      </w:r>
      <w:r w:rsidR="00084430" w:rsidRPr="00796AF1">
        <w:rPr>
          <w:szCs w:val="28"/>
        </w:rPr>
        <w:t xml:space="preserve">на </w:t>
      </w:r>
      <w:r w:rsidRPr="00796AF1">
        <w:rPr>
          <w:szCs w:val="28"/>
        </w:rPr>
        <w:t>достаточном уровне и определяет основную миссию школы – предоставление всем категориям детей реальной возможности получения начального общего, основного общего художественного  образования,  создания основы для последующего образования и самообразования, осознанного выбора и освоения профессии, формирования общей культуры личности обучающихся;</w:t>
      </w:r>
    </w:p>
    <w:p w:rsidR="003E28D5" w:rsidRPr="00796AF1" w:rsidRDefault="003E28D5" w:rsidP="008435A1">
      <w:pPr>
        <w:pStyle w:val="aa"/>
        <w:tabs>
          <w:tab w:val="left" w:pos="180"/>
          <w:tab w:val="num" w:pos="426"/>
        </w:tabs>
        <w:ind w:firstLine="709"/>
        <w:rPr>
          <w:szCs w:val="28"/>
        </w:rPr>
      </w:pPr>
      <w:r w:rsidRPr="00796AF1">
        <w:rPr>
          <w:szCs w:val="28"/>
        </w:rPr>
        <w:t>- создать условия для дифференциации содержания обучения, обеспечения потребностей заказчиков на достаточном уровне</w:t>
      </w:r>
      <w:r w:rsidR="00CE52FD" w:rsidRPr="00796AF1">
        <w:rPr>
          <w:szCs w:val="28"/>
        </w:rPr>
        <w:t>.</w:t>
      </w:r>
    </w:p>
    <w:p w:rsidR="003E28D5" w:rsidRPr="004A6B5E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71DF0" w:rsidRDefault="00C26389" w:rsidP="008435A1">
      <w:pPr>
        <w:pStyle w:val="2"/>
        <w:spacing w:after="0" w:line="24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ведующие отделениями МБУДО</w:t>
      </w:r>
      <w:r w:rsidR="002E4E9C">
        <w:rPr>
          <w:b/>
          <w:sz w:val="28"/>
          <w:szCs w:val="28"/>
          <w:u w:val="single"/>
        </w:rPr>
        <w:t xml:space="preserve"> «ДХШ </w:t>
      </w:r>
      <w:r w:rsidR="00AC1878">
        <w:rPr>
          <w:b/>
          <w:sz w:val="28"/>
          <w:szCs w:val="28"/>
          <w:u w:val="single"/>
        </w:rPr>
        <w:t>№4» на 2021-2022</w:t>
      </w:r>
      <w:r w:rsidR="00AB6D0F">
        <w:rPr>
          <w:b/>
          <w:sz w:val="28"/>
          <w:szCs w:val="28"/>
          <w:u w:val="single"/>
        </w:rPr>
        <w:t xml:space="preserve"> учебный год</w:t>
      </w:r>
    </w:p>
    <w:p w:rsidR="00AB6D0F" w:rsidRDefault="00AB6D0F" w:rsidP="008435A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Живописное отделение</w:t>
      </w:r>
      <w:r w:rsidR="00F01A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8606F">
        <w:rPr>
          <w:sz w:val="28"/>
          <w:szCs w:val="28"/>
        </w:rPr>
        <w:t xml:space="preserve"> </w:t>
      </w:r>
      <w:r w:rsidR="00F01A32">
        <w:rPr>
          <w:sz w:val="28"/>
          <w:szCs w:val="28"/>
        </w:rPr>
        <w:t>Депутатова Татьяна Фёдоровна;</w:t>
      </w:r>
    </w:p>
    <w:p w:rsidR="00FD6EF9" w:rsidRPr="00073028" w:rsidRDefault="00FD6EF9" w:rsidP="008435A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89338F">
        <w:rPr>
          <w:b/>
          <w:sz w:val="28"/>
          <w:szCs w:val="28"/>
        </w:rPr>
        <w:t>1-е классы</w:t>
      </w:r>
      <w:r w:rsidR="0089338F">
        <w:rPr>
          <w:sz w:val="28"/>
          <w:szCs w:val="28"/>
        </w:rPr>
        <w:t xml:space="preserve"> </w:t>
      </w:r>
      <w:r w:rsidR="00F01A32">
        <w:rPr>
          <w:sz w:val="28"/>
          <w:szCs w:val="28"/>
        </w:rPr>
        <w:t xml:space="preserve">– </w:t>
      </w:r>
      <w:r w:rsidR="00007D5D">
        <w:rPr>
          <w:sz w:val="28"/>
          <w:szCs w:val="28"/>
        </w:rPr>
        <w:t>Алёшкина Татьяна Анатольевна</w:t>
      </w:r>
      <w:r w:rsidR="00F01A32">
        <w:rPr>
          <w:sz w:val="28"/>
          <w:szCs w:val="28"/>
        </w:rPr>
        <w:t>;</w:t>
      </w:r>
    </w:p>
    <w:p w:rsidR="00AB6D0F" w:rsidRDefault="00AB6D0F" w:rsidP="008435A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кладное отделение</w:t>
      </w:r>
      <w:r w:rsidR="00F01A32">
        <w:rPr>
          <w:b/>
          <w:sz w:val="28"/>
          <w:szCs w:val="28"/>
        </w:rPr>
        <w:t xml:space="preserve"> </w:t>
      </w:r>
      <w:r w:rsidR="00971DF0">
        <w:rPr>
          <w:sz w:val="28"/>
          <w:szCs w:val="28"/>
        </w:rPr>
        <w:t>–</w:t>
      </w:r>
      <w:r w:rsidR="00F01A32">
        <w:rPr>
          <w:sz w:val="28"/>
          <w:szCs w:val="28"/>
        </w:rPr>
        <w:t xml:space="preserve"> </w:t>
      </w:r>
      <w:r>
        <w:rPr>
          <w:sz w:val="28"/>
          <w:szCs w:val="28"/>
        </w:rPr>
        <w:t>Чумак</w:t>
      </w:r>
      <w:r w:rsidR="00F01A32">
        <w:rPr>
          <w:sz w:val="28"/>
          <w:szCs w:val="28"/>
        </w:rPr>
        <w:t>ова-Семёнова Ирина Григорьевна;</w:t>
      </w:r>
    </w:p>
    <w:p w:rsidR="00AB6D0F" w:rsidRDefault="00AB6D0F" w:rsidP="008435A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кульптурное отделение</w:t>
      </w:r>
      <w:r w:rsidR="00FD6EF9">
        <w:rPr>
          <w:sz w:val="28"/>
          <w:szCs w:val="28"/>
        </w:rPr>
        <w:t xml:space="preserve"> – Борисова Татьяна Михайловна</w:t>
      </w:r>
      <w:r w:rsidR="00F01A32">
        <w:rPr>
          <w:sz w:val="28"/>
          <w:szCs w:val="28"/>
        </w:rPr>
        <w:t>;</w:t>
      </w:r>
    </w:p>
    <w:p w:rsidR="00AB6D0F" w:rsidRDefault="00971DF0" w:rsidP="008435A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AB6D0F">
        <w:rPr>
          <w:b/>
          <w:sz w:val="28"/>
          <w:szCs w:val="28"/>
        </w:rPr>
        <w:t>езьба по дереву</w:t>
      </w:r>
      <w:r w:rsidR="00F01A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Рябов Александр Владимирович</w:t>
      </w:r>
      <w:r w:rsidR="00FD6EF9">
        <w:rPr>
          <w:sz w:val="28"/>
          <w:szCs w:val="28"/>
        </w:rPr>
        <w:t>.</w:t>
      </w:r>
    </w:p>
    <w:p w:rsidR="00AB6D0F" w:rsidRDefault="00AB6D0F" w:rsidP="008435A1">
      <w:pPr>
        <w:ind w:firstLine="709"/>
        <w:rPr>
          <w:sz w:val="28"/>
          <w:szCs w:val="28"/>
        </w:rPr>
        <w:sectPr w:rsidR="00AB6D0F" w:rsidSect="00B1398A">
          <w:pgSz w:w="11906" w:h="16838"/>
          <w:pgMar w:top="902" w:right="567" w:bottom="567" w:left="1276" w:header="709" w:footer="709" w:gutter="0"/>
          <w:cols w:space="720"/>
          <w:docGrid w:linePitch="326"/>
        </w:sectPr>
      </w:pPr>
    </w:p>
    <w:p w:rsidR="00F82E6E" w:rsidRPr="000A3B2D" w:rsidRDefault="000627A4" w:rsidP="008435A1">
      <w:pPr>
        <w:pStyle w:val="aa"/>
        <w:ind w:firstLine="709"/>
        <w:jc w:val="center"/>
        <w:rPr>
          <w:b/>
          <w:color w:val="632423" w:themeColor="accent2" w:themeShade="80"/>
          <w:szCs w:val="28"/>
        </w:rPr>
      </w:pPr>
      <w:r>
        <w:rPr>
          <w:b/>
          <w:szCs w:val="28"/>
        </w:rPr>
        <w:lastRenderedPageBreak/>
        <w:t>Уче</w:t>
      </w:r>
      <w:r w:rsidR="002E4E9C">
        <w:rPr>
          <w:b/>
          <w:szCs w:val="28"/>
        </w:rPr>
        <w:t>бный план на 2020-2021</w:t>
      </w:r>
      <w:r w:rsidR="00F82E6E" w:rsidRPr="00F82E6E">
        <w:rPr>
          <w:b/>
          <w:szCs w:val="28"/>
        </w:rPr>
        <w:t xml:space="preserve"> учебный год (по общеразвивающим программам)</w:t>
      </w:r>
    </w:p>
    <w:p w:rsidR="008F1C47" w:rsidRDefault="008F1C47" w:rsidP="008435A1">
      <w:pPr>
        <w:pStyle w:val="aa"/>
        <w:ind w:firstLine="709"/>
        <w:jc w:val="center"/>
      </w:pPr>
    </w:p>
    <w:p w:rsidR="008F1C47" w:rsidRPr="00796AF1" w:rsidRDefault="008F1C47" w:rsidP="008F1C47">
      <w:pPr>
        <w:pStyle w:val="aa"/>
        <w:ind w:firstLine="709"/>
      </w:pPr>
    </w:p>
    <w:tbl>
      <w:tblPr>
        <w:tblW w:w="158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8397"/>
        <w:gridCol w:w="2694"/>
        <w:gridCol w:w="530"/>
      </w:tblGrid>
      <w:tr w:rsidR="00AB6D0F" w:rsidRPr="00796AF1" w:rsidTr="004D323B">
        <w:trPr>
          <w:gridAfter w:val="1"/>
          <w:wAfter w:w="530" w:type="dxa"/>
          <w:trHeight w:val="392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6D0F" w:rsidRPr="00796AF1" w:rsidRDefault="00AB6D0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796AF1">
              <w:rPr>
                <w:b/>
                <w:szCs w:val="28"/>
              </w:rPr>
              <w:t>Декоративно-прикладное отделение</w:t>
            </w:r>
          </w:p>
        </w:tc>
      </w:tr>
      <w:tr w:rsidR="00007D5D" w:rsidRPr="00796AF1" w:rsidTr="00007D5D">
        <w:trPr>
          <w:gridAfter w:val="1"/>
          <w:wAfter w:w="530" w:type="dxa"/>
          <w:trHeight w:val="326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8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Группы</w:t>
            </w:r>
          </w:p>
        </w:tc>
      </w:tr>
      <w:tr w:rsidR="00007D5D" w:rsidRPr="00796AF1" w:rsidTr="00007D5D">
        <w:trPr>
          <w:gridAfter w:val="1"/>
          <w:wAfter w:w="530" w:type="dxa"/>
          <w:trHeight w:val="36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D5D" w:rsidRPr="00796AF1" w:rsidRDefault="00007D5D" w:rsidP="00E64B7C">
            <w:pPr>
              <w:rPr>
                <w:b/>
              </w:rPr>
            </w:pPr>
          </w:p>
        </w:tc>
        <w:tc>
          <w:tcPr>
            <w:tcW w:w="8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D5D" w:rsidRPr="00796AF1" w:rsidRDefault="00007D5D" w:rsidP="00E64B7C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ДПИ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007D5D" w:rsidRPr="00796AF1" w:rsidTr="00007D5D">
        <w:trPr>
          <w:gridAfter w:val="1"/>
          <w:wAfter w:w="530" w:type="dxa"/>
          <w:trHeight w:val="349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5D" w:rsidRPr="00796AF1" w:rsidRDefault="00007D5D" w:rsidP="00E64B7C">
            <w:pPr>
              <w:rPr>
                <w:b/>
              </w:rPr>
            </w:pPr>
          </w:p>
        </w:tc>
        <w:tc>
          <w:tcPr>
            <w:tcW w:w="8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5D" w:rsidRPr="00796AF1" w:rsidRDefault="00007D5D" w:rsidP="00E64B7C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 класс</w:t>
            </w:r>
          </w:p>
        </w:tc>
      </w:tr>
      <w:tr w:rsidR="00007D5D" w:rsidRPr="00796AF1" w:rsidTr="00007D5D">
        <w:trPr>
          <w:gridAfter w:val="1"/>
          <w:wAfter w:w="530" w:type="dxa"/>
          <w:trHeight w:val="399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Декоративно-прикладное творчество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rPr>
                <w:sz w:val="24"/>
              </w:rPr>
            </w:pPr>
            <w:r w:rsidRPr="00796AF1">
              <w:rPr>
                <w:sz w:val="24"/>
              </w:rPr>
              <w:t>Вышив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</w:tr>
      <w:tr w:rsidR="00007D5D" w:rsidRPr="00796AF1" w:rsidTr="00007D5D">
        <w:trPr>
          <w:gridAfter w:val="1"/>
          <w:wAfter w:w="530" w:type="dxa"/>
          <w:trHeight w:val="262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5D" w:rsidRPr="00796AF1" w:rsidRDefault="00007D5D" w:rsidP="00E64B7C">
            <w:pPr>
              <w:rPr>
                <w:b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Вяз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7D5D" w:rsidRPr="00796AF1" w:rsidTr="00007D5D">
        <w:trPr>
          <w:gridAfter w:val="1"/>
          <w:wAfter w:w="530" w:type="dxa"/>
          <w:trHeight w:val="379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5D" w:rsidRPr="00796AF1" w:rsidRDefault="00007D5D" w:rsidP="00E64B7C">
            <w:pPr>
              <w:rPr>
                <w:b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Бисерное плет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</w:tr>
      <w:tr w:rsidR="00007D5D" w:rsidRPr="00796AF1" w:rsidTr="00007D5D">
        <w:trPr>
          <w:trHeight w:val="430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5D" w:rsidRPr="00796AF1" w:rsidRDefault="00007D5D" w:rsidP="00E64B7C">
            <w:pPr>
              <w:rPr>
                <w:b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Декоративная компози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7D5D" w:rsidRPr="00796AF1" w:rsidRDefault="00007D5D" w:rsidP="008435A1">
            <w:pPr>
              <w:pStyle w:val="aa"/>
              <w:ind w:firstLine="709"/>
              <w:jc w:val="center"/>
              <w:rPr>
                <w:sz w:val="24"/>
              </w:rPr>
            </w:pPr>
          </w:p>
        </w:tc>
      </w:tr>
      <w:tr w:rsidR="00007D5D" w:rsidRPr="00796AF1" w:rsidTr="00007D5D">
        <w:trPr>
          <w:gridAfter w:val="1"/>
          <w:wAfter w:w="530" w:type="dxa"/>
          <w:trHeight w:val="62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5D" w:rsidRPr="00796AF1" w:rsidRDefault="00007D5D" w:rsidP="00E64B7C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jc w:val="right"/>
              <w:rPr>
                <w:sz w:val="24"/>
              </w:rPr>
            </w:pPr>
            <w:r w:rsidRPr="00796AF1">
              <w:rPr>
                <w:b/>
                <w:sz w:val="24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</w:p>
        </w:tc>
      </w:tr>
      <w:tr w:rsidR="0068521A" w:rsidRPr="00796AF1" w:rsidTr="004D323B">
        <w:trPr>
          <w:gridAfter w:val="1"/>
          <w:wAfter w:w="530" w:type="dxa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68521A" w:rsidRPr="00796AF1" w:rsidRDefault="0068521A" w:rsidP="00E64B7C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96AF1">
              <w:rPr>
                <w:b/>
                <w:sz w:val="28"/>
                <w:szCs w:val="28"/>
              </w:rPr>
              <w:t>Количество учащихся в группах Декоративно-прикладного отделения</w:t>
            </w:r>
          </w:p>
        </w:tc>
      </w:tr>
      <w:tr w:rsidR="00007D5D" w:rsidRPr="00796AF1" w:rsidTr="00007D5D">
        <w:trPr>
          <w:gridAfter w:val="1"/>
          <w:wAfter w:w="530" w:type="dxa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E34026" w:rsidRDefault="00007D5D" w:rsidP="00E64B7C">
            <w:pPr>
              <w:pStyle w:val="ac"/>
              <w:ind w:left="0"/>
              <w:jc w:val="both"/>
            </w:pPr>
            <w:r>
              <w:rPr>
                <w:b/>
              </w:rPr>
              <w:t>Г</w:t>
            </w:r>
            <w:r w:rsidRPr="00E34026">
              <w:rPr>
                <w:b/>
              </w:rPr>
              <w:t>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ДПИ</w:t>
            </w:r>
            <w:r w:rsidRPr="00B6026B">
              <w:rPr>
                <w:b/>
                <w:sz w:val="24"/>
                <w:szCs w:val="16"/>
                <w:vertAlign w:val="subscript"/>
              </w:rPr>
              <w:t>3</w:t>
            </w:r>
          </w:p>
        </w:tc>
      </w:tr>
      <w:tr w:rsidR="00007D5D" w:rsidRPr="00796AF1" w:rsidTr="00007D5D">
        <w:trPr>
          <w:gridAfter w:val="1"/>
          <w:wAfter w:w="530" w:type="dxa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E34026" w:rsidRDefault="00007D5D" w:rsidP="00E64B7C">
            <w:pPr>
              <w:pStyle w:val="ac"/>
              <w:ind w:left="0"/>
              <w:jc w:val="both"/>
            </w:pPr>
            <w:r w:rsidRPr="00E34026">
              <w:rPr>
                <w:b/>
              </w:rPr>
              <w:t>Количество</w:t>
            </w:r>
            <w:r>
              <w:rPr>
                <w:b/>
              </w:rPr>
              <w:t xml:space="preserve">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796AF1">
              <w:rPr>
                <w:sz w:val="28"/>
                <w:szCs w:val="28"/>
              </w:rPr>
              <w:t>11</w:t>
            </w:r>
          </w:p>
        </w:tc>
      </w:tr>
    </w:tbl>
    <w:p w:rsidR="00AB6D0F" w:rsidRPr="00796AF1" w:rsidRDefault="00AB6D0F" w:rsidP="008435A1">
      <w:pPr>
        <w:pStyle w:val="ac"/>
        <w:ind w:left="0" w:firstLine="709"/>
        <w:jc w:val="both"/>
        <w:rPr>
          <w:b/>
          <w:i/>
        </w:rPr>
      </w:pPr>
    </w:p>
    <w:p w:rsidR="00AB6D0F" w:rsidRPr="00796AF1" w:rsidRDefault="00AB6D0F" w:rsidP="008435A1">
      <w:pPr>
        <w:ind w:firstLine="709"/>
        <w:jc w:val="both"/>
        <w:rPr>
          <w:b/>
        </w:rPr>
      </w:pPr>
      <w:r w:rsidRPr="00796AF1">
        <w:t xml:space="preserve">Итого: групп  </w:t>
      </w:r>
      <w:r w:rsidR="00007D5D">
        <w:rPr>
          <w:b/>
          <w:u w:val="single"/>
        </w:rPr>
        <w:t>1</w:t>
      </w:r>
    </w:p>
    <w:p w:rsidR="00AB6D0F" w:rsidRPr="00796AF1" w:rsidRDefault="00AB6D0F" w:rsidP="008435A1">
      <w:pPr>
        <w:ind w:firstLine="709"/>
        <w:jc w:val="both"/>
        <w:rPr>
          <w:b/>
          <w:u w:val="single"/>
        </w:rPr>
      </w:pPr>
      <w:r w:rsidRPr="00796AF1">
        <w:t xml:space="preserve">количество часов </w:t>
      </w:r>
      <w:r w:rsidR="00007D5D">
        <w:rPr>
          <w:b/>
          <w:u w:val="single"/>
        </w:rPr>
        <w:t>1</w:t>
      </w:r>
      <w:r w:rsidR="00D73AD8">
        <w:rPr>
          <w:b/>
          <w:u w:val="single"/>
        </w:rPr>
        <w:t>0</w:t>
      </w:r>
    </w:p>
    <w:p w:rsidR="00AB6D0F" w:rsidRPr="00796AF1" w:rsidRDefault="00AB6D0F" w:rsidP="008435A1">
      <w:pPr>
        <w:ind w:firstLine="709"/>
        <w:jc w:val="both"/>
        <w:rPr>
          <w:b/>
          <w:u w:val="single"/>
        </w:rPr>
      </w:pPr>
      <w:r w:rsidRPr="00796AF1">
        <w:t xml:space="preserve">количество учащихся </w:t>
      </w:r>
      <w:r w:rsidR="00007D5D">
        <w:rPr>
          <w:b/>
          <w:u w:val="single"/>
        </w:rPr>
        <w:t>11</w:t>
      </w:r>
    </w:p>
    <w:p w:rsidR="002F3328" w:rsidRPr="00796AF1" w:rsidRDefault="002F3328" w:rsidP="008435A1">
      <w:pPr>
        <w:ind w:firstLine="709"/>
        <w:jc w:val="both"/>
        <w:rPr>
          <w:b/>
          <w:u w:val="single"/>
        </w:rPr>
      </w:pPr>
    </w:p>
    <w:p w:rsidR="002F3328" w:rsidRPr="00796AF1" w:rsidRDefault="002F3328" w:rsidP="008435A1">
      <w:pPr>
        <w:ind w:firstLine="709"/>
        <w:jc w:val="both"/>
        <w:rPr>
          <w:b/>
          <w:u w:val="single"/>
        </w:rPr>
      </w:pPr>
    </w:p>
    <w:p w:rsidR="002F3328" w:rsidRDefault="002F3328" w:rsidP="008435A1">
      <w:pPr>
        <w:ind w:firstLine="709"/>
        <w:jc w:val="both"/>
        <w:rPr>
          <w:b/>
          <w:u w:val="single"/>
        </w:rPr>
      </w:pPr>
    </w:p>
    <w:p w:rsidR="00AB6D0F" w:rsidRDefault="00AB6D0F" w:rsidP="008435A1">
      <w:pPr>
        <w:ind w:firstLine="709"/>
        <w:jc w:val="both"/>
        <w:rPr>
          <w:b/>
          <w:u w:val="single"/>
        </w:rPr>
      </w:pPr>
    </w:p>
    <w:p w:rsidR="00AB6D0F" w:rsidRDefault="00AB6D0F" w:rsidP="008435A1">
      <w:pPr>
        <w:ind w:firstLine="709"/>
        <w:jc w:val="both"/>
      </w:pPr>
    </w:p>
    <w:p w:rsidR="008F1C47" w:rsidRDefault="008F1C47" w:rsidP="008435A1">
      <w:pPr>
        <w:ind w:firstLine="709"/>
        <w:jc w:val="both"/>
      </w:pPr>
    </w:p>
    <w:p w:rsidR="00AB6D0F" w:rsidRDefault="00AB6D0F" w:rsidP="008435A1">
      <w:pPr>
        <w:ind w:firstLine="709"/>
        <w:jc w:val="both"/>
      </w:pPr>
    </w:p>
    <w:p w:rsidR="004D323B" w:rsidRDefault="004D323B" w:rsidP="008435A1">
      <w:pPr>
        <w:ind w:firstLine="709"/>
        <w:jc w:val="both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0"/>
        <w:gridCol w:w="9676"/>
        <w:gridCol w:w="2694"/>
      </w:tblGrid>
      <w:tr w:rsidR="00AB6D0F" w:rsidRPr="00796AF1" w:rsidTr="004D323B">
        <w:trPr>
          <w:trHeight w:val="409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6D0F" w:rsidRPr="00796AF1" w:rsidRDefault="00AB6D0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796AF1">
              <w:rPr>
                <w:b/>
                <w:szCs w:val="28"/>
              </w:rPr>
              <w:t>Скульптурное отделение</w:t>
            </w:r>
          </w:p>
        </w:tc>
      </w:tr>
      <w:tr w:rsidR="00A9018F" w:rsidRPr="00796AF1" w:rsidTr="00007D5D">
        <w:trPr>
          <w:trHeight w:val="366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18F" w:rsidRPr="00796AF1" w:rsidRDefault="00A9018F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9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18F" w:rsidRPr="00796AF1" w:rsidRDefault="00A9018F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8F" w:rsidRPr="00796AF1" w:rsidRDefault="00A9018F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Группы</w:t>
            </w:r>
          </w:p>
        </w:tc>
      </w:tr>
      <w:tr w:rsidR="00007D5D" w:rsidRPr="00796AF1" w:rsidTr="00007D5D">
        <w:trPr>
          <w:trHeight w:val="378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D5D" w:rsidRPr="00796AF1" w:rsidRDefault="00007D5D" w:rsidP="00E64B7C">
            <w:pPr>
              <w:rPr>
                <w:b/>
              </w:rPr>
            </w:pPr>
          </w:p>
        </w:tc>
        <w:tc>
          <w:tcPr>
            <w:tcW w:w="9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D5D" w:rsidRPr="00796AF1" w:rsidRDefault="00007D5D" w:rsidP="00E64B7C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4F4F05" w:rsidRDefault="00007D5D" w:rsidP="00E64B7C">
            <w:pPr>
              <w:pStyle w:val="aa"/>
              <w:jc w:val="center"/>
              <w:rPr>
                <w:b/>
                <w:sz w:val="20"/>
                <w:szCs w:val="16"/>
                <w:vertAlign w:val="subscript"/>
              </w:rPr>
            </w:pPr>
            <w:r w:rsidRPr="004F4F05">
              <w:rPr>
                <w:b/>
                <w:sz w:val="24"/>
                <w:szCs w:val="16"/>
              </w:rPr>
              <w:t>С</w:t>
            </w:r>
            <w:r>
              <w:rPr>
                <w:b/>
                <w:sz w:val="24"/>
                <w:szCs w:val="16"/>
                <w:vertAlign w:val="subscript"/>
              </w:rPr>
              <w:t>4</w:t>
            </w:r>
          </w:p>
        </w:tc>
      </w:tr>
      <w:tr w:rsidR="00007D5D" w:rsidRPr="00796AF1" w:rsidTr="00007D5D">
        <w:trPr>
          <w:trHeight w:val="435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5D" w:rsidRPr="00796AF1" w:rsidRDefault="00007D5D" w:rsidP="00E64B7C">
            <w:pPr>
              <w:rPr>
                <w:b/>
              </w:rPr>
            </w:pPr>
          </w:p>
        </w:tc>
        <w:tc>
          <w:tcPr>
            <w:tcW w:w="9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5D" w:rsidRPr="00796AF1" w:rsidRDefault="00007D5D" w:rsidP="00E64B7C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3-</w:t>
            </w:r>
            <w:r w:rsidRPr="00796AF1">
              <w:rPr>
                <w:b/>
                <w:sz w:val="24"/>
              </w:rPr>
              <w:t>4 класс</w:t>
            </w:r>
          </w:p>
          <w:p w:rsidR="00007D5D" w:rsidRPr="00796AF1" w:rsidRDefault="00007D5D" w:rsidP="00E64B7C">
            <w:pPr>
              <w:pStyle w:val="aa"/>
              <w:jc w:val="center"/>
              <w:rPr>
                <w:b/>
                <w:sz w:val="24"/>
              </w:rPr>
            </w:pPr>
          </w:p>
        </w:tc>
      </w:tr>
      <w:tr w:rsidR="00007D5D" w:rsidRPr="00796AF1" w:rsidTr="00007D5D">
        <w:trPr>
          <w:trHeight w:val="377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Декоративно-прикладное творчество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spacing w:line="360" w:lineRule="auto"/>
              <w:jc w:val="left"/>
              <w:rPr>
                <w:sz w:val="24"/>
              </w:rPr>
            </w:pPr>
            <w:r w:rsidRPr="00796AF1">
              <w:rPr>
                <w:sz w:val="24"/>
              </w:rPr>
              <w:t>Декоративная скульп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</w:tr>
      <w:tr w:rsidR="00007D5D" w:rsidRPr="00796AF1" w:rsidTr="00007D5D">
        <w:trPr>
          <w:trHeight w:val="377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5D" w:rsidRPr="00796AF1" w:rsidRDefault="00007D5D" w:rsidP="00E64B7C">
            <w:pPr>
              <w:rPr>
                <w:b/>
              </w:rPr>
            </w:pP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Станковая скульп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</w:tr>
      <w:tr w:rsidR="00007D5D" w:rsidRPr="00796AF1" w:rsidTr="00007D5D">
        <w:trPr>
          <w:trHeight w:val="283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5D" w:rsidRPr="00796AF1" w:rsidRDefault="00007D5D" w:rsidP="00E64B7C">
            <w:pPr>
              <w:rPr>
                <w:b/>
              </w:rPr>
            </w:pP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Роспись скульп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7D5D" w:rsidRPr="00796AF1" w:rsidTr="00007D5D">
        <w:trPr>
          <w:trHeight w:val="283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5D" w:rsidRPr="00796AF1" w:rsidRDefault="00007D5D" w:rsidP="00E64B7C">
            <w:pPr>
              <w:rPr>
                <w:b/>
              </w:rPr>
            </w:pP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Декоративная компози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7D5D" w:rsidRPr="00796AF1" w:rsidTr="00007D5D">
        <w:trPr>
          <w:trHeight w:val="26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5D" w:rsidRPr="00796AF1" w:rsidRDefault="00007D5D" w:rsidP="00E64B7C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jc w:val="right"/>
              <w:rPr>
                <w:sz w:val="24"/>
              </w:rPr>
            </w:pPr>
            <w:r w:rsidRPr="00796AF1">
              <w:rPr>
                <w:b/>
                <w:sz w:val="24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</w:p>
        </w:tc>
      </w:tr>
      <w:tr w:rsidR="00AB6D0F" w:rsidRPr="00796AF1" w:rsidTr="004D323B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AB6D0F" w:rsidRPr="00796AF1" w:rsidRDefault="00AB6D0F" w:rsidP="00E64B7C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96AF1">
              <w:rPr>
                <w:b/>
                <w:sz w:val="28"/>
                <w:szCs w:val="28"/>
              </w:rPr>
              <w:t>Количество учащихся в группах Скульптурного отделения</w:t>
            </w:r>
          </w:p>
        </w:tc>
      </w:tr>
      <w:tr w:rsidR="00007D5D" w:rsidRPr="00796AF1" w:rsidTr="00007D5D"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4F4F05" w:rsidRDefault="00007D5D" w:rsidP="00E64B7C">
            <w:pPr>
              <w:pStyle w:val="ac"/>
              <w:ind w:left="0"/>
              <w:jc w:val="both"/>
              <w:rPr>
                <w:szCs w:val="28"/>
              </w:rPr>
            </w:pPr>
            <w:r w:rsidRPr="004F4F05">
              <w:rPr>
                <w:b/>
                <w:szCs w:val="28"/>
              </w:rPr>
              <w:t>Г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4F4F05">
              <w:rPr>
                <w:b/>
                <w:sz w:val="24"/>
                <w:szCs w:val="16"/>
              </w:rPr>
              <w:t>С</w:t>
            </w:r>
            <w:r>
              <w:rPr>
                <w:b/>
                <w:sz w:val="24"/>
                <w:szCs w:val="16"/>
                <w:vertAlign w:val="subscript"/>
              </w:rPr>
              <w:t>4</w:t>
            </w:r>
          </w:p>
        </w:tc>
      </w:tr>
      <w:tr w:rsidR="00007D5D" w:rsidRPr="00796AF1" w:rsidTr="00007D5D"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4F4F05" w:rsidRDefault="00007D5D" w:rsidP="00E64B7C">
            <w:pPr>
              <w:pStyle w:val="ac"/>
              <w:ind w:left="0"/>
              <w:jc w:val="both"/>
              <w:rPr>
                <w:szCs w:val="28"/>
              </w:rPr>
            </w:pPr>
            <w:r w:rsidRPr="004F4F05">
              <w:rPr>
                <w:b/>
                <w:szCs w:val="28"/>
              </w:rPr>
              <w:t>Количество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5D" w:rsidRPr="00796AF1" w:rsidRDefault="00007D5D" w:rsidP="00E64B7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AB6D0F" w:rsidRPr="00796AF1" w:rsidRDefault="00AB6D0F" w:rsidP="008435A1">
      <w:pPr>
        <w:pStyle w:val="ac"/>
        <w:ind w:left="0" w:firstLine="709"/>
        <w:jc w:val="both"/>
        <w:rPr>
          <w:b/>
          <w:i/>
        </w:rPr>
      </w:pPr>
    </w:p>
    <w:p w:rsidR="00AB6D0F" w:rsidRPr="00796AF1" w:rsidRDefault="00AB6D0F" w:rsidP="008435A1">
      <w:pPr>
        <w:ind w:firstLine="709"/>
        <w:jc w:val="both"/>
        <w:rPr>
          <w:b/>
          <w:u w:val="single"/>
        </w:rPr>
      </w:pPr>
      <w:r w:rsidRPr="00796AF1">
        <w:t xml:space="preserve">Итого: групп  </w:t>
      </w:r>
      <w:r w:rsidR="00AC1878">
        <w:rPr>
          <w:b/>
          <w:u w:val="single"/>
        </w:rPr>
        <w:t>1</w:t>
      </w:r>
    </w:p>
    <w:p w:rsidR="00AB6D0F" w:rsidRPr="00796AF1" w:rsidRDefault="00AB6D0F" w:rsidP="008435A1">
      <w:pPr>
        <w:ind w:firstLine="709"/>
        <w:jc w:val="both"/>
        <w:rPr>
          <w:b/>
          <w:u w:val="single"/>
        </w:rPr>
      </w:pPr>
      <w:r w:rsidRPr="00796AF1">
        <w:t xml:space="preserve">количество часов </w:t>
      </w:r>
      <w:r w:rsidR="00AC1878">
        <w:rPr>
          <w:b/>
          <w:u w:val="single"/>
        </w:rPr>
        <w:t>10</w:t>
      </w:r>
    </w:p>
    <w:p w:rsidR="00AB6D0F" w:rsidRPr="00D6071A" w:rsidRDefault="00AB6D0F" w:rsidP="008435A1">
      <w:pPr>
        <w:ind w:firstLine="709"/>
        <w:jc w:val="both"/>
        <w:rPr>
          <w:b/>
          <w:color w:val="FF0000"/>
          <w:u w:val="single"/>
        </w:rPr>
      </w:pPr>
      <w:r w:rsidRPr="00796AF1">
        <w:t>количество учащихся</w:t>
      </w:r>
      <w:r w:rsidR="004F4F05">
        <w:t xml:space="preserve"> </w:t>
      </w:r>
      <w:r w:rsidR="00AC1878">
        <w:rPr>
          <w:b/>
          <w:u w:val="single"/>
        </w:rPr>
        <w:t>10</w:t>
      </w:r>
    </w:p>
    <w:p w:rsidR="00AB6D0F" w:rsidRPr="00796AF1" w:rsidRDefault="00AB6D0F" w:rsidP="008435A1">
      <w:pPr>
        <w:ind w:firstLine="709"/>
        <w:jc w:val="both"/>
      </w:pPr>
    </w:p>
    <w:p w:rsidR="00AB6D0F" w:rsidRDefault="00AB6D0F" w:rsidP="008435A1">
      <w:pPr>
        <w:ind w:firstLine="709"/>
      </w:pPr>
    </w:p>
    <w:p w:rsidR="00AB6D0F" w:rsidRDefault="00AB6D0F" w:rsidP="008435A1">
      <w:pPr>
        <w:ind w:firstLine="709"/>
      </w:pPr>
    </w:p>
    <w:p w:rsidR="00AB6D0F" w:rsidRDefault="00AB6D0F" w:rsidP="008435A1">
      <w:pPr>
        <w:ind w:firstLine="709"/>
      </w:pPr>
    </w:p>
    <w:p w:rsidR="00AB6D0F" w:rsidRDefault="00AB6D0F" w:rsidP="008435A1">
      <w:pPr>
        <w:ind w:firstLine="709"/>
      </w:pPr>
    </w:p>
    <w:p w:rsidR="004F4F05" w:rsidRDefault="004F4F05" w:rsidP="008435A1">
      <w:pPr>
        <w:ind w:firstLine="709"/>
      </w:pPr>
    </w:p>
    <w:p w:rsidR="004F4F05" w:rsidRDefault="004F4F05" w:rsidP="008435A1">
      <w:pPr>
        <w:ind w:firstLine="709"/>
      </w:pPr>
    </w:p>
    <w:p w:rsidR="004F4F05" w:rsidRDefault="004F4F05" w:rsidP="008435A1">
      <w:pPr>
        <w:ind w:firstLine="709"/>
      </w:pPr>
    </w:p>
    <w:p w:rsidR="004F4F05" w:rsidRDefault="004F4F05" w:rsidP="008435A1">
      <w:pPr>
        <w:ind w:firstLine="709"/>
      </w:pPr>
    </w:p>
    <w:p w:rsidR="00AB6D0F" w:rsidRDefault="00AB6D0F" w:rsidP="008435A1">
      <w:pPr>
        <w:ind w:firstLine="709"/>
        <w:jc w:val="both"/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0"/>
        <w:gridCol w:w="9676"/>
        <w:gridCol w:w="2964"/>
        <w:gridCol w:w="20"/>
      </w:tblGrid>
      <w:tr w:rsidR="00776F6B" w:rsidRPr="00796AF1" w:rsidTr="003B5A6A">
        <w:trPr>
          <w:trHeight w:val="409"/>
        </w:trPr>
        <w:tc>
          <w:tcPr>
            <w:tcW w:w="1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6F6B" w:rsidRPr="00796AF1" w:rsidRDefault="00776F6B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796AF1">
              <w:rPr>
                <w:b/>
                <w:szCs w:val="28"/>
              </w:rPr>
              <w:lastRenderedPageBreak/>
              <w:t>Отделение резьбы по дереву</w:t>
            </w:r>
          </w:p>
        </w:tc>
      </w:tr>
      <w:tr w:rsidR="00B6026B" w:rsidRPr="00796AF1" w:rsidTr="00AC1878">
        <w:trPr>
          <w:trHeight w:val="366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26B" w:rsidRPr="00796AF1" w:rsidRDefault="00B6026B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9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26B" w:rsidRPr="00796AF1" w:rsidRDefault="00B6026B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B" w:rsidRPr="00796AF1" w:rsidRDefault="00B6026B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Группы</w:t>
            </w:r>
          </w:p>
        </w:tc>
      </w:tr>
      <w:tr w:rsidR="00AC1878" w:rsidRPr="00796AF1" w:rsidTr="00AC1878">
        <w:trPr>
          <w:trHeight w:val="375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878" w:rsidRPr="00796AF1" w:rsidRDefault="00AC1878" w:rsidP="00E64B7C">
            <w:pPr>
              <w:rPr>
                <w:b/>
              </w:rPr>
            </w:pPr>
          </w:p>
        </w:tc>
        <w:tc>
          <w:tcPr>
            <w:tcW w:w="9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878" w:rsidRPr="00796AF1" w:rsidRDefault="00AC1878" w:rsidP="00E64B7C">
            <w:pPr>
              <w:rPr>
                <w:b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78" w:rsidRPr="008620CE" w:rsidRDefault="00AC1878" w:rsidP="00E64B7C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8620CE">
              <w:rPr>
                <w:b/>
                <w:sz w:val="24"/>
                <w:szCs w:val="16"/>
              </w:rPr>
              <w:t>РПД</w:t>
            </w:r>
            <w:r>
              <w:rPr>
                <w:b/>
                <w:sz w:val="24"/>
                <w:szCs w:val="16"/>
                <w:vertAlign w:val="subscript"/>
              </w:rPr>
              <w:t>3</w:t>
            </w:r>
          </w:p>
        </w:tc>
      </w:tr>
      <w:tr w:rsidR="00AC1878" w:rsidRPr="00796AF1" w:rsidTr="00AC1878">
        <w:trPr>
          <w:trHeight w:val="28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878" w:rsidRPr="00796AF1" w:rsidRDefault="00AC1878" w:rsidP="00E64B7C">
            <w:pPr>
              <w:rPr>
                <w:b/>
              </w:rPr>
            </w:pPr>
          </w:p>
        </w:tc>
        <w:tc>
          <w:tcPr>
            <w:tcW w:w="9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878" w:rsidRPr="00796AF1" w:rsidRDefault="00AC1878" w:rsidP="00E64B7C">
            <w:pPr>
              <w:rPr>
                <w:b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78" w:rsidRPr="008620CE" w:rsidRDefault="00AC1878" w:rsidP="00E64B7C">
            <w:pPr>
              <w:pStyle w:val="aa"/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3-4 класс</w:t>
            </w:r>
          </w:p>
        </w:tc>
      </w:tr>
      <w:tr w:rsidR="00AC1878" w:rsidRPr="00796AF1" w:rsidTr="00AC1878">
        <w:trPr>
          <w:trHeight w:val="377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78" w:rsidRPr="00796AF1" w:rsidRDefault="00AC1878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Декоративно-прикладное творчество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78" w:rsidRPr="00796AF1" w:rsidRDefault="00AC1878" w:rsidP="00E64B7C">
            <w:pPr>
              <w:pStyle w:val="aa"/>
              <w:spacing w:line="360" w:lineRule="auto"/>
              <w:jc w:val="left"/>
              <w:rPr>
                <w:sz w:val="24"/>
              </w:rPr>
            </w:pPr>
            <w:r w:rsidRPr="00796AF1">
              <w:rPr>
                <w:sz w:val="24"/>
              </w:rPr>
              <w:t>Геометрическая резьба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78" w:rsidRPr="00796AF1" w:rsidRDefault="00AC1878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1878" w:rsidRPr="00796AF1" w:rsidTr="00AC1878">
        <w:trPr>
          <w:trHeight w:val="377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78" w:rsidRPr="00796AF1" w:rsidRDefault="00AC1878" w:rsidP="00E64B7C">
            <w:pPr>
              <w:rPr>
                <w:b/>
              </w:rPr>
            </w:pP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78" w:rsidRPr="00796AF1" w:rsidRDefault="00AC1878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Плоскорельефная резьба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78" w:rsidRPr="00796AF1" w:rsidRDefault="00AC1878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1878" w:rsidRPr="00796AF1" w:rsidTr="00AC1878">
        <w:trPr>
          <w:trHeight w:val="283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78" w:rsidRPr="00796AF1" w:rsidRDefault="00AC1878" w:rsidP="00E64B7C">
            <w:pPr>
              <w:rPr>
                <w:b/>
              </w:rPr>
            </w:pP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78" w:rsidRPr="00796AF1" w:rsidRDefault="00AC1878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Объёмная резьба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78" w:rsidRPr="00796AF1" w:rsidRDefault="00AC1878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C1878" w:rsidRPr="00796AF1" w:rsidTr="00AC1878">
        <w:trPr>
          <w:trHeight w:val="283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78" w:rsidRPr="00796AF1" w:rsidRDefault="00AC1878" w:rsidP="00E64B7C">
            <w:pPr>
              <w:rPr>
                <w:b/>
              </w:rPr>
            </w:pP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78" w:rsidRPr="00796AF1" w:rsidRDefault="00AC1878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Народная игрушка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78" w:rsidRPr="00796AF1" w:rsidRDefault="00AC1878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C1878" w:rsidRPr="00796AF1" w:rsidTr="00AC1878">
        <w:trPr>
          <w:trHeight w:val="26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8" w:rsidRPr="00796AF1" w:rsidRDefault="00AC1878" w:rsidP="00E64B7C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78" w:rsidRPr="00796AF1" w:rsidRDefault="00AC1878" w:rsidP="00E64B7C">
            <w:pPr>
              <w:pStyle w:val="aa"/>
              <w:jc w:val="right"/>
              <w:rPr>
                <w:sz w:val="24"/>
              </w:rPr>
            </w:pPr>
            <w:r w:rsidRPr="00796AF1">
              <w:rPr>
                <w:b/>
                <w:sz w:val="24"/>
              </w:rPr>
              <w:t>Итого: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78" w:rsidRPr="00796AF1" w:rsidRDefault="00AC1878" w:rsidP="00E64B7C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776F6B" w:rsidRPr="00796AF1" w:rsidTr="003B5A6A">
        <w:trPr>
          <w:gridAfter w:val="1"/>
          <w:wAfter w:w="20" w:type="dxa"/>
        </w:trPr>
        <w:tc>
          <w:tcPr>
            <w:tcW w:w="1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76F6B" w:rsidRPr="00796AF1" w:rsidRDefault="00776F6B" w:rsidP="00E64B7C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96AF1">
              <w:rPr>
                <w:b/>
                <w:sz w:val="28"/>
                <w:szCs w:val="28"/>
              </w:rPr>
              <w:t xml:space="preserve">Количество учащихся в группах </w:t>
            </w:r>
            <w:r w:rsidRPr="00796AF1">
              <w:rPr>
                <w:b/>
                <w:szCs w:val="28"/>
              </w:rPr>
              <w:t>Отделение резьбы по дереву</w:t>
            </w:r>
          </w:p>
        </w:tc>
      </w:tr>
      <w:tr w:rsidR="00AC1878" w:rsidRPr="00796AF1" w:rsidTr="00AC1878">
        <w:trPr>
          <w:gridAfter w:val="1"/>
          <w:wAfter w:w="20" w:type="dxa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78" w:rsidRPr="00796AF1" w:rsidRDefault="00AC1878" w:rsidP="00E64B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796AF1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78" w:rsidRPr="00796AF1" w:rsidRDefault="00AC1878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8620CE">
              <w:rPr>
                <w:b/>
                <w:sz w:val="24"/>
                <w:szCs w:val="16"/>
              </w:rPr>
              <w:t>РПД</w:t>
            </w:r>
            <w:r>
              <w:rPr>
                <w:b/>
                <w:sz w:val="24"/>
                <w:szCs w:val="16"/>
                <w:vertAlign w:val="subscript"/>
              </w:rPr>
              <w:t>3</w:t>
            </w:r>
          </w:p>
        </w:tc>
      </w:tr>
      <w:tr w:rsidR="00AC1878" w:rsidRPr="00796AF1" w:rsidTr="00AC1878">
        <w:trPr>
          <w:gridAfter w:val="1"/>
          <w:wAfter w:w="20" w:type="dxa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78" w:rsidRPr="00796AF1" w:rsidRDefault="00AC1878" w:rsidP="00E64B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796AF1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78" w:rsidRPr="00796AF1" w:rsidRDefault="00AC1878" w:rsidP="00E64B7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4F4F05" w:rsidRDefault="004F4F05" w:rsidP="008435A1">
      <w:pPr>
        <w:ind w:firstLine="709"/>
        <w:jc w:val="both"/>
      </w:pPr>
    </w:p>
    <w:p w:rsidR="008620CE" w:rsidRDefault="00776F6B" w:rsidP="008435A1">
      <w:pPr>
        <w:ind w:firstLine="709"/>
        <w:jc w:val="both"/>
        <w:rPr>
          <w:b/>
          <w:u w:val="single"/>
        </w:rPr>
      </w:pPr>
      <w:r w:rsidRPr="00796AF1">
        <w:t xml:space="preserve">Итого: групп  </w:t>
      </w:r>
      <w:r w:rsidR="00AC1878">
        <w:rPr>
          <w:b/>
          <w:u w:val="single"/>
        </w:rPr>
        <w:t>1</w:t>
      </w:r>
    </w:p>
    <w:p w:rsidR="008620CE" w:rsidRDefault="00776F6B" w:rsidP="008435A1">
      <w:pPr>
        <w:ind w:firstLine="709"/>
        <w:jc w:val="both"/>
        <w:rPr>
          <w:b/>
          <w:u w:val="single"/>
        </w:rPr>
      </w:pPr>
      <w:r w:rsidRPr="00796AF1">
        <w:t xml:space="preserve">количество часов </w:t>
      </w:r>
      <w:r w:rsidR="00AC1878">
        <w:rPr>
          <w:b/>
          <w:u w:val="single"/>
        </w:rPr>
        <w:t>10</w:t>
      </w:r>
    </w:p>
    <w:p w:rsidR="00776F6B" w:rsidRDefault="00776F6B" w:rsidP="008435A1">
      <w:pPr>
        <w:ind w:firstLine="709"/>
        <w:jc w:val="both"/>
        <w:rPr>
          <w:b/>
          <w:u w:val="single"/>
        </w:rPr>
      </w:pPr>
      <w:r w:rsidRPr="00796AF1">
        <w:t xml:space="preserve">количество </w:t>
      </w:r>
      <w:r w:rsidRPr="00363CB8">
        <w:t xml:space="preserve">учащихся </w:t>
      </w:r>
      <w:r w:rsidR="00AC1878">
        <w:rPr>
          <w:b/>
          <w:u w:val="single"/>
        </w:rPr>
        <w:t>10</w:t>
      </w:r>
    </w:p>
    <w:p w:rsidR="00D73AD8" w:rsidRDefault="00D73AD8" w:rsidP="00D73AD8">
      <w:pPr>
        <w:jc w:val="both"/>
      </w:pPr>
    </w:p>
    <w:p w:rsidR="00D73AD8" w:rsidRPr="0052003A" w:rsidRDefault="00D73AD8" w:rsidP="00D73AD8">
      <w:pPr>
        <w:jc w:val="both"/>
      </w:pPr>
      <w:r>
        <w:t xml:space="preserve">           Всего</w:t>
      </w:r>
      <w:r w:rsidRPr="0052003A">
        <w:t xml:space="preserve">: групп </w:t>
      </w:r>
      <w:r w:rsidR="00AC1878">
        <w:rPr>
          <w:b/>
          <w:u w:val="single"/>
        </w:rPr>
        <w:t>3</w:t>
      </w:r>
    </w:p>
    <w:p w:rsidR="00D73AD8" w:rsidRDefault="00D73AD8" w:rsidP="00D73AD8">
      <w:pPr>
        <w:jc w:val="both"/>
      </w:pPr>
      <w:r>
        <w:t xml:space="preserve">           </w:t>
      </w:r>
      <w:r w:rsidRPr="0052003A">
        <w:t xml:space="preserve">количество часов </w:t>
      </w:r>
      <w:r w:rsidR="00AC1878">
        <w:rPr>
          <w:b/>
          <w:u w:val="single"/>
        </w:rPr>
        <w:t>3</w:t>
      </w:r>
      <w:r>
        <w:rPr>
          <w:b/>
          <w:u w:val="single"/>
        </w:rPr>
        <w:t>0</w:t>
      </w:r>
    </w:p>
    <w:p w:rsidR="00D73AD8" w:rsidRPr="00052A3D" w:rsidRDefault="00D73AD8" w:rsidP="00D73AD8">
      <w:pPr>
        <w:jc w:val="both"/>
      </w:pPr>
      <w:r>
        <w:t xml:space="preserve">           </w:t>
      </w:r>
      <w:r w:rsidRPr="0052003A">
        <w:t xml:space="preserve">количество учащихся  </w:t>
      </w:r>
      <w:r w:rsidR="00AC1878">
        <w:rPr>
          <w:b/>
          <w:u w:val="single"/>
        </w:rPr>
        <w:t>32</w:t>
      </w:r>
    </w:p>
    <w:p w:rsidR="00052A3D" w:rsidRDefault="00052A3D" w:rsidP="00AC1878">
      <w:pPr>
        <w:jc w:val="both"/>
        <w:rPr>
          <w:b/>
          <w:u w:val="single"/>
        </w:rPr>
      </w:pPr>
    </w:p>
    <w:p w:rsidR="0008772E" w:rsidRPr="00363CB8" w:rsidRDefault="002063EA" w:rsidP="00AC1878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ИТОГО:</w:t>
      </w:r>
    </w:p>
    <w:p w:rsidR="0008772E" w:rsidRPr="00052A3D" w:rsidRDefault="00052A3D" w:rsidP="00052A3D">
      <w:pPr>
        <w:jc w:val="both"/>
        <w:rPr>
          <w:b/>
        </w:rPr>
      </w:pPr>
      <w:r>
        <w:rPr>
          <w:b/>
        </w:rPr>
        <w:t xml:space="preserve">          </w:t>
      </w:r>
      <w:r w:rsidRPr="00052A3D">
        <w:t xml:space="preserve"> </w:t>
      </w:r>
      <w:r w:rsidR="00AC1878">
        <w:t>г</w:t>
      </w:r>
      <w:r w:rsidR="00776F6B" w:rsidRPr="00B91F15">
        <w:t xml:space="preserve">рупп  </w:t>
      </w:r>
      <w:r w:rsidR="004F4F05" w:rsidRPr="00052A3D">
        <w:rPr>
          <w:b/>
          <w:u w:val="single"/>
        </w:rPr>
        <w:t>3</w:t>
      </w:r>
      <w:r w:rsidR="00AC1878">
        <w:rPr>
          <w:b/>
          <w:u w:val="single"/>
        </w:rPr>
        <w:t>6</w:t>
      </w:r>
      <w:r>
        <w:rPr>
          <w:b/>
        </w:rPr>
        <w:t xml:space="preserve"> </w:t>
      </w:r>
    </w:p>
    <w:p w:rsidR="0008772E" w:rsidRPr="008620CE" w:rsidRDefault="00052A3D" w:rsidP="00052A3D">
      <w:pPr>
        <w:tabs>
          <w:tab w:val="left" w:pos="142"/>
        </w:tabs>
        <w:jc w:val="both"/>
        <w:rPr>
          <w:b/>
          <w:u w:val="single"/>
        </w:rPr>
      </w:pPr>
      <w:r>
        <w:t xml:space="preserve">           </w:t>
      </w:r>
      <w:r w:rsidR="0008772E" w:rsidRPr="00B91F15">
        <w:t xml:space="preserve">количество </w:t>
      </w:r>
      <w:r w:rsidR="0008772E" w:rsidRPr="00ED4C22">
        <w:t xml:space="preserve">часов </w:t>
      </w:r>
      <w:r w:rsidR="0008772E" w:rsidRPr="00ED4C22">
        <w:rPr>
          <w:b/>
          <w:u w:val="single"/>
        </w:rPr>
        <w:t>4</w:t>
      </w:r>
      <w:r w:rsidR="00AC1878">
        <w:rPr>
          <w:b/>
          <w:u w:val="single"/>
        </w:rPr>
        <w:t>69</w:t>
      </w:r>
      <w:r w:rsidR="0008772E" w:rsidRPr="0008772E">
        <w:rPr>
          <w:b/>
        </w:rPr>
        <w:t xml:space="preserve">  </w:t>
      </w:r>
    </w:p>
    <w:p w:rsidR="0008772E" w:rsidRDefault="00052A3D" w:rsidP="00052A3D">
      <w:pPr>
        <w:tabs>
          <w:tab w:val="left" w:pos="142"/>
        </w:tabs>
        <w:jc w:val="both"/>
        <w:rPr>
          <w:b/>
          <w:u w:val="single"/>
        </w:rPr>
      </w:pPr>
      <w:r>
        <w:t xml:space="preserve">           </w:t>
      </w:r>
      <w:r w:rsidR="0008772E" w:rsidRPr="00B91F15">
        <w:t xml:space="preserve">количество учащихся </w:t>
      </w:r>
      <w:r w:rsidR="0008772E" w:rsidRPr="00B91F15">
        <w:rPr>
          <w:b/>
          <w:u w:val="single"/>
        </w:rPr>
        <w:t>3</w:t>
      </w:r>
      <w:r w:rsidR="0008772E">
        <w:rPr>
          <w:b/>
          <w:u w:val="single"/>
        </w:rPr>
        <w:t>67</w:t>
      </w:r>
    </w:p>
    <w:p w:rsidR="00052A3D" w:rsidRDefault="00052A3D" w:rsidP="00052A3D">
      <w:pPr>
        <w:ind w:firstLine="709"/>
        <w:jc w:val="both"/>
      </w:pPr>
    </w:p>
    <w:p w:rsidR="00776F6B" w:rsidRPr="00B91F15" w:rsidRDefault="00776F6B" w:rsidP="00B650AA">
      <w:pPr>
        <w:ind w:firstLine="709"/>
        <w:jc w:val="center"/>
      </w:pPr>
      <w:r w:rsidRPr="00B91F15">
        <w:t xml:space="preserve">Зам. директора по УВР:              </w:t>
      </w:r>
      <w:r w:rsidR="00B650AA">
        <w:t xml:space="preserve">                              </w:t>
      </w:r>
      <w:r w:rsidRPr="00B91F15">
        <w:t xml:space="preserve">                       /</w:t>
      </w:r>
      <w:r w:rsidR="008620CE">
        <w:t>Асабова И. Г./</w:t>
      </w:r>
    </w:p>
    <w:p w:rsidR="00776F6B" w:rsidRPr="0008772E" w:rsidRDefault="00776F6B" w:rsidP="00B650AA">
      <w:pPr>
        <w:ind w:firstLine="709"/>
        <w:jc w:val="center"/>
      </w:pPr>
      <w:r w:rsidRPr="00B91F15">
        <w:t xml:space="preserve">Главный бухгалтер:               </w:t>
      </w:r>
      <w:r w:rsidR="00B650AA">
        <w:t xml:space="preserve">                          </w:t>
      </w:r>
      <w:r w:rsidRPr="00B91F15">
        <w:t xml:space="preserve">                </w:t>
      </w:r>
      <w:r w:rsidR="00AC1878">
        <w:t xml:space="preserve">    </w:t>
      </w:r>
      <w:r w:rsidRPr="00B91F15">
        <w:t xml:space="preserve">             /</w:t>
      </w:r>
      <w:r w:rsidR="00AC1878">
        <w:t>Чижаева С. П</w:t>
      </w:r>
      <w:r w:rsidRPr="00B91F15">
        <w:t>./</w:t>
      </w:r>
    </w:p>
    <w:sectPr w:rsidR="00776F6B" w:rsidRPr="0008772E" w:rsidSect="00CA59E6">
      <w:pgSz w:w="16838" w:h="11906" w:orient="landscape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385" w:rsidRDefault="00C52385" w:rsidP="00F45021">
      <w:r>
        <w:separator/>
      </w:r>
    </w:p>
  </w:endnote>
  <w:endnote w:type="continuationSeparator" w:id="0">
    <w:p w:rsidR="00C52385" w:rsidRDefault="00C52385" w:rsidP="00F45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36860"/>
      <w:docPartObj>
        <w:docPartGallery w:val="Page Numbers (Bottom of Page)"/>
        <w:docPartUnique/>
      </w:docPartObj>
    </w:sdtPr>
    <w:sdtContent>
      <w:p w:rsidR="00007D5D" w:rsidRDefault="00EF7ABC">
        <w:pPr>
          <w:pStyle w:val="a7"/>
          <w:jc w:val="center"/>
        </w:pPr>
        <w:fldSimple w:instr=" PAGE   \* MERGEFORMAT ">
          <w:r w:rsidR="002F410F">
            <w:rPr>
              <w:noProof/>
            </w:rPr>
            <w:t>5</w:t>
          </w:r>
        </w:fldSimple>
      </w:p>
    </w:sdtContent>
  </w:sdt>
  <w:p w:rsidR="00007D5D" w:rsidRDefault="00007D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385" w:rsidRDefault="00C52385" w:rsidP="00F45021">
      <w:r>
        <w:separator/>
      </w:r>
    </w:p>
  </w:footnote>
  <w:footnote w:type="continuationSeparator" w:id="0">
    <w:p w:rsidR="00C52385" w:rsidRDefault="00C52385" w:rsidP="00F450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05B6"/>
    <w:multiLevelType w:val="hybridMultilevel"/>
    <w:tmpl w:val="ADDAF408"/>
    <w:lvl w:ilvl="0" w:tplc="6088A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1EA8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857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C1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E2E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01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C7D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AAC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0C2D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34AE1"/>
    <w:multiLevelType w:val="hybridMultilevel"/>
    <w:tmpl w:val="24A8A482"/>
    <w:lvl w:ilvl="0" w:tplc="779E8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A0CAF30C">
      <w:start w:val="1"/>
      <w:numFmt w:val="upperRoman"/>
      <w:lvlText w:val="%6-"/>
      <w:lvlJc w:val="left"/>
      <w:pPr>
        <w:tabs>
          <w:tab w:val="num" w:pos="5205"/>
        </w:tabs>
        <w:ind w:left="5205" w:hanging="7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01ED2"/>
    <w:multiLevelType w:val="hybridMultilevel"/>
    <w:tmpl w:val="7C0C71C2"/>
    <w:lvl w:ilvl="0" w:tplc="8856AB8A">
      <w:numFmt w:val="decimalZero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655626E"/>
    <w:multiLevelType w:val="hybridMultilevel"/>
    <w:tmpl w:val="65C2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00511"/>
    <w:multiLevelType w:val="hybridMultilevel"/>
    <w:tmpl w:val="BAD0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C5922"/>
    <w:multiLevelType w:val="hybridMultilevel"/>
    <w:tmpl w:val="74DC88F2"/>
    <w:lvl w:ilvl="0" w:tplc="32F8E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DC23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424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49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42B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CE9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BE5B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AF4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C878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2635A"/>
    <w:multiLevelType w:val="hybridMultilevel"/>
    <w:tmpl w:val="24A8A482"/>
    <w:lvl w:ilvl="0" w:tplc="779E8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A0CAF30C">
      <w:start w:val="1"/>
      <w:numFmt w:val="upperRoman"/>
      <w:lvlText w:val="%6-"/>
      <w:lvlJc w:val="left"/>
      <w:pPr>
        <w:tabs>
          <w:tab w:val="num" w:pos="5205"/>
        </w:tabs>
        <w:ind w:left="5205" w:hanging="7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D728C"/>
    <w:multiLevelType w:val="hybridMultilevel"/>
    <w:tmpl w:val="467EA79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67F45B5E"/>
    <w:multiLevelType w:val="hybridMultilevel"/>
    <w:tmpl w:val="24A8A482"/>
    <w:lvl w:ilvl="0" w:tplc="779E8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A0CAF30C">
      <w:start w:val="1"/>
      <w:numFmt w:val="upperRoman"/>
      <w:lvlText w:val="%6-"/>
      <w:lvlJc w:val="left"/>
      <w:pPr>
        <w:tabs>
          <w:tab w:val="num" w:pos="5205"/>
        </w:tabs>
        <w:ind w:left="5205" w:hanging="7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15493"/>
    <w:multiLevelType w:val="hybridMultilevel"/>
    <w:tmpl w:val="BD865B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5226196"/>
    <w:multiLevelType w:val="hybridMultilevel"/>
    <w:tmpl w:val="EE283AF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7E45037F"/>
    <w:multiLevelType w:val="hybridMultilevel"/>
    <w:tmpl w:val="D370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9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8D5"/>
    <w:rsid w:val="00006A9A"/>
    <w:rsid w:val="00007D5D"/>
    <w:rsid w:val="00012B1A"/>
    <w:rsid w:val="000135C9"/>
    <w:rsid w:val="0001511D"/>
    <w:rsid w:val="0002176E"/>
    <w:rsid w:val="00030491"/>
    <w:rsid w:val="00035072"/>
    <w:rsid w:val="000460A3"/>
    <w:rsid w:val="00052A3D"/>
    <w:rsid w:val="00053893"/>
    <w:rsid w:val="000627A4"/>
    <w:rsid w:val="0006439B"/>
    <w:rsid w:val="00070993"/>
    <w:rsid w:val="0007294E"/>
    <w:rsid w:val="00073028"/>
    <w:rsid w:val="00074657"/>
    <w:rsid w:val="00084430"/>
    <w:rsid w:val="0008613C"/>
    <w:rsid w:val="0008772E"/>
    <w:rsid w:val="000909A3"/>
    <w:rsid w:val="000A0464"/>
    <w:rsid w:val="000A0C80"/>
    <w:rsid w:val="000A3B2D"/>
    <w:rsid w:val="000A767E"/>
    <w:rsid w:val="000B0EA3"/>
    <w:rsid w:val="000C0F92"/>
    <w:rsid w:val="000C35B9"/>
    <w:rsid w:val="000C421E"/>
    <w:rsid w:val="000C45E8"/>
    <w:rsid w:val="000C5243"/>
    <w:rsid w:val="000C68C1"/>
    <w:rsid w:val="000C72DE"/>
    <w:rsid w:val="000C73AA"/>
    <w:rsid w:val="000D0078"/>
    <w:rsid w:val="000D0971"/>
    <w:rsid w:val="000D207C"/>
    <w:rsid w:val="000E0264"/>
    <w:rsid w:val="000E12EA"/>
    <w:rsid w:val="000E21E0"/>
    <w:rsid w:val="000F269D"/>
    <w:rsid w:val="000F369E"/>
    <w:rsid w:val="000F78FD"/>
    <w:rsid w:val="000F7C50"/>
    <w:rsid w:val="0010283A"/>
    <w:rsid w:val="00110762"/>
    <w:rsid w:val="001248D6"/>
    <w:rsid w:val="00127B01"/>
    <w:rsid w:val="00131FB1"/>
    <w:rsid w:val="00132826"/>
    <w:rsid w:val="001365E4"/>
    <w:rsid w:val="00141D83"/>
    <w:rsid w:val="00142193"/>
    <w:rsid w:val="00143353"/>
    <w:rsid w:val="00143456"/>
    <w:rsid w:val="001434EC"/>
    <w:rsid w:val="00147D07"/>
    <w:rsid w:val="001505BE"/>
    <w:rsid w:val="00151F7E"/>
    <w:rsid w:val="00154F72"/>
    <w:rsid w:val="0015522B"/>
    <w:rsid w:val="001568CB"/>
    <w:rsid w:val="001625E1"/>
    <w:rsid w:val="001646FF"/>
    <w:rsid w:val="00165061"/>
    <w:rsid w:val="00166D33"/>
    <w:rsid w:val="00174DC2"/>
    <w:rsid w:val="00184C64"/>
    <w:rsid w:val="0018606F"/>
    <w:rsid w:val="00186695"/>
    <w:rsid w:val="00187BAF"/>
    <w:rsid w:val="001904A2"/>
    <w:rsid w:val="00194663"/>
    <w:rsid w:val="00197A46"/>
    <w:rsid w:val="001A0C11"/>
    <w:rsid w:val="001A0C86"/>
    <w:rsid w:val="001A4BBA"/>
    <w:rsid w:val="001A5634"/>
    <w:rsid w:val="001A7EC9"/>
    <w:rsid w:val="001B1AAA"/>
    <w:rsid w:val="001B1CFF"/>
    <w:rsid w:val="001B2828"/>
    <w:rsid w:val="001C3622"/>
    <w:rsid w:val="001C676D"/>
    <w:rsid w:val="001E2E2D"/>
    <w:rsid w:val="001E4B91"/>
    <w:rsid w:val="001F0C56"/>
    <w:rsid w:val="001F0D62"/>
    <w:rsid w:val="001F1CFD"/>
    <w:rsid w:val="00201740"/>
    <w:rsid w:val="00204080"/>
    <w:rsid w:val="00204623"/>
    <w:rsid w:val="002056F8"/>
    <w:rsid w:val="002063EA"/>
    <w:rsid w:val="002105CF"/>
    <w:rsid w:val="002117F7"/>
    <w:rsid w:val="00213766"/>
    <w:rsid w:val="00216524"/>
    <w:rsid w:val="00216D1E"/>
    <w:rsid w:val="00235FD5"/>
    <w:rsid w:val="00236FFA"/>
    <w:rsid w:val="00237695"/>
    <w:rsid w:val="002425AF"/>
    <w:rsid w:val="00242D04"/>
    <w:rsid w:val="00244BA1"/>
    <w:rsid w:val="00245666"/>
    <w:rsid w:val="0025004C"/>
    <w:rsid w:val="00254871"/>
    <w:rsid w:val="00255D62"/>
    <w:rsid w:val="00265CA8"/>
    <w:rsid w:val="00267036"/>
    <w:rsid w:val="002750D0"/>
    <w:rsid w:val="002761AF"/>
    <w:rsid w:val="002763A9"/>
    <w:rsid w:val="00277DF8"/>
    <w:rsid w:val="002809FF"/>
    <w:rsid w:val="002820F3"/>
    <w:rsid w:val="00286B94"/>
    <w:rsid w:val="00286D93"/>
    <w:rsid w:val="00290685"/>
    <w:rsid w:val="002912A7"/>
    <w:rsid w:val="0029154B"/>
    <w:rsid w:val="0029428B"/>
    <w:rsid w:val="002968CC"/>
    <w:rsid w:val="002A1EA6"/>
    <w:rsid w:val="002A795F"/>
    <w:rsid w:val="002C3731"/>
    <w:rsid w:val="002C681B"/>
    <w:rsid w:val="002D1E96"/>
    <w:rsid w:val="002E01F2"/>
    <w:rsid w:val="002E4E9C"/>
    <w:rsid w:val="002F3328"/>
    <w:rsid w:val="002F410F"/>
    <w:rsid w:val="002F6DC4"/>
    <w:rsid w:val="00302F84"/>
    <w:rsid w:val="00305FE2"/>
    <w:rsid w:val="00306730"/>
    <w:rsid w:val="003104E2"/>
    <w:rsid w:val="003146E0"/>
    <w:rsid w:val="0031549A"/>
    <w:rsid w:val="00317406"/>
    <w:rsid w:val="0032376A"/>
    <w:rsid w:val="0033169F"/>
    <w:rsid w:val="00331917"/>
    <w:rsid w:val="003405BA"/>
    <w:rsid w:val="003415AF"/>
    <w:rsid w:val="00343232"/>
    <w:rsid w:val="0034493F"/>
    <w:rsid w:val="00346574"/>
    <w:rsid w:val="00350E8C"/>
    <w:rsid w:val="00356C74"/>
    <w:rsid w:val="003619D0"/>
    <w:rsid w:val="00363CB8"/>
    <w:rsid w:val="00373594"/>
    <w:rsid w:val="00374FDF"/>
    <w:rsid w:val="00381263"/>
    <w:rsid w:val="00382528"/>
    <w:rsid w:val="00385775"/>
    <w:rsid w:val="0038673D"/>
    <w:rsid w:val="00391488"/>
    <w:rsid w:val="00395515"/>
    <w:rsid w:val="00395F12"/>
    <w:rsid w:val="00397421"/>
    <w:rsid w:val="003A0D39"/>
    <w:rsid w:val="003B0C8D"/>
    <w:rsid w:val="003B1A15"/>
    <w:rsid w:val="003B1BBA"/>
    <w:rsid w:val="003B5A6A"/>
    <w:rsid w:val="003C0D98"/>
    <w:rsid w:val="003C1488"/>
    <w:rsid w:val="003C4166"/>
    <w:rsid w:val="003E0109"/>
    <w:rsid w:val="003E0A68"/>
    <w:rsid w:val="003E28D5"/>
    <w:rsid w:val="003E62A7"/>
    <w:rsid w:val="003F3463"/>
    <w:rsid w:val="00410E30"/>
    <w:rsid w:val="00412087"/>
    <w:rsid w:val="00415ACD"/>
    <w:rsid w:val="00417F05"/>
    <w:rsid w:val="00427A8A"/>
    <w:rsid w:val="00430905"/>
    <w:rsid w:val="00431A73"/>
    <w:rsid w:val="00431F82"/>
    <w:rsid w:val="00436458"/>
    <w:rsid w:val="0044384E"/>
    <w:rsid w:val="00443DF4"/>
    <w:rsid w:val="0044467F"/>
    <w:rsid w:val="00447F83"/>
    <w:rsid w:val="00451031"/>
    <w:rsid w:val="00451C14"/>
    <w:rsid w:val="004572AF"/>
    <w:rsid w:val="004612BF"/>
    <w:rsid w:val="00464CD2"/>
    <w:rsid w:val="00466E6C"/>
    <w:rsid w:val="0047226E"/>
    <w:rsid w:val="004744AD"/>
    <w:rsid w:val="00474DD5"/>
    <w:rsid w:val="00476459"/>
    <w:rsid w:val="00477F34"/>
    <w:rsid w:val="004813F2"/>
    <w:rsid w:val="0048409D"/>
    <w:rsid w:val="00485AD8"/>
    <w:rsid w:val="004901D9"/>
    <w:rsid w:val="00490A9B"/>
    <w:rsid w:val="00490B43"/>
    <w:rsid w:val="00492E1B"/>
    <w:rsid w:val="0049309C"/>
    <w:rsid w:val="00493131"/>
    <w:rsid w:val="004973DA"/>
    <w:rsid w:val="00497DD8"/>
    <w:rsid w:val="004A38B5"/>
    <w:rsid w:val="004A6B5E"/>
    <w:rsid w:val="004B19C2"/>
    <w:rsid w:val="004B34BA"/>
    <w:rsid w:val="004C344A"/>
    <w:rsid w:val="004C5A0F"/>
    <w:rsid w:val="004C7A8C"/>
    <w:rsid w:val="004D323B"/>
    <w:rsid w:val="004D6B14"/>
    <w:rsid w:val="004D7932"/>
    <w:rsid w:val="004E0E34"/>
    <w:rsid w:val="004E2852"/>
    <w:rsid w:val="004E2B8B"/>
    <w:rsid w:val="004F4F05"/>
    <w:rsid w:val="004F7243"/>
    <w:rsid w:val="00501BD3"/>
    <w:rsid w:val="00502204"/>
    <w:rsid w:val="00504238"/>
    <w:rsid w:val="00505893"/>
    <w:rsid w:val="005108EE"/>
    <w:rsid w:val="005141F2"/>
    <w:rsid w:val="005161EF"/>
    <w:rsid w:val="0052003A"/>
    <w:rsid w:val="00520FB7"/>
    <w:rsid w:val="00523A99"/>
    <w:rsid w:val="005254D6"/>
    <w:rsid w:val="00530BA0"/>
    <w:rsid w:val="00531957"/>
    <w:rsid w:val="00533E47"/>
    <w:rsid w:val="00540305"/>
    <w:rsid w:val="00543781"/>
    <w:rsid w:val="0054428E"/>
    <w:rsid w:val="00552609"/>
    <w:rsid w:val="00552D9C"/>
    <w:rsid w:val="005531D1"/>
    <w:rsid w:val="005556FE"/>
    <w:rsid w:val="00557440"/>
    <w:rsid w:val="00557DC4"/>
    <w:rsid w:val="005649AC"/>
    <w:rsid w:val="0056539C"/>
    <w:rsid w:val="005726F9"/>
    <w:rsid w:val="005769C9"/>
    <w:rsid w:val="00581CA1"/>
    <w:rsid w:val="00583ED4"/>
    <w:rsid w:val="00586161"/>
    <w:rsid w:val="0059413C"/>
    <w:rsid w:val="00597F2C"/>
    <w:rsid w:val="005A4A1F"/>
    <w:rsid w:val="005A5862"/>
    <w:rsid w:val="005A7EAE"/>
    <w:rsid w:val="005B4A63"/>
    <w:rsid w:val="005B4CC4"/>
    <w:rsid w:val="005C18EA"/>
    <w:rsid w:val="005C1B8F"/>
    <w:rsid w:val="005C3F7B"/>
    <w:rsid w:val="005C57B3"/>
    <w:rsid w:val="005D234B"/>
    <w:rsid w:val="005D49C2"/>
    <w:rsid w:val="005E72A3"/>
    <w:rsid w:val="005E7953"/>
    <w:rsid w:val="005F06B0"/>
    <w:rsid w:val="005F21A3"/>
    <w:rsid w:val="005F3611"/>
    <w:rsid w:val="005F64A6"/>
    <w:rsid w:val="005F783F"/>
    <w:rsid w:val="0060398D"/>
    <w:rsid w:val="00603FD9"/>
    <w:rsid w:val="00604F13"/>
    <w:rsid w:val="00607F60"/>
    <w:rsid w:val="00610511"/>
    <w:rsid w:val="006119B9"/>
    <w:rsid w:val="00611F3C"/>
    <w:rsid w:val="0061419F"/>
    <w:rsid w:val="00614EF3"/>
    <w:rsid w:val="00616F38"/>
    <w:rsid w:val="00617102"/>
    <w:rsid w:val="0061792D"/>
    <w:rsid w:val="00622105"/>
    <w:rsid w:val="00623604"/>
    <w:rsid w:val="006249DC"/>
    <w:rsid w:val="00625B79"/>
    <w:rsid w:val="0063094C"/>
    <w:rsid w:val="00634834"/>
    <w:rsid w:val="00643565"/>
    <w:rsid w:val="006575E8"/>
    <w:rsid w:val="00666D42"/>
    <w:rsid w:val="0067623D"/>
    <w:rsid w:val="00681A62"/>
    <w:rsid w:val="0068521A"/>
    <w:rsid w:val="0069223A"/>
    <w:rsid w:val="006959C9"/>
    <w:rsid w:val="00696952"/>
    <w:rsid w:val="006A17B0"/>
    <w:rsid w:val="006B43C4"/>
    <w:rsid w:val="006B44F7"/>
    <w:rsid w:val="006C0550"/>
    <w:rsid w:val="006E2F63"/>
    <w:rsid w:val="006F12B3"/>
    <w:rsid w:val="00702E6D"/>
    <w:rsid w:val="00703962"/>
    <w:rsid w:val="00707FA1"/>
    <w:rsid w:val="007131FF"/>
    <w:rsid w:val="00714314"/>
    <w:rsid w:val="00716B62"/>
    <w:rsid w:val="007179CC"/>
    <w:rsid w:val="007218CE"/>
    <w:rsid w:val="007238F9"/>
    <w:rsid w:val="00726E62"/>
    <w:rsid w:val="0072716A"/>
    <w:rsid w:val="0073262F"/>
    <w:rsid w:val="007422D0"/>
    <w:rsid w:val="00744498"/>
    <w:rsid w:val="00744B3D"/>
    <w:rsid w:val="0074621A"/>
    <w:rsid w:val="00750D2F"/>
    <w:rsid w:val="00754243"/>
    <w:rsid w:val="00761F55"/>
    <w:rsid w:val="007629CB"/>
    <w:rsid w:val="00771B83"/>
    <w:rsid w:val="00771EF3"/>
    <w:rsid w:val="00772749"/>
    <w:rsid w:val="00773533"/>
    <w:rsid w:val="00776F6B"/>
    <w:rsid w:val="0078683B"/>
    <w:rsid w:val="00786D36"/>
    <w:rsid w:val="007903B3"/>
    <w:rsid w:val="007913F7"/>
    <w:rsid w:val="0079520B"/>
    <w:rsid w:val="00796AF1"/>
    <w:rsid w:val="007A6024"/>
    <w:rsid w:val="007A72AC"/>
    <w:rsid w:val="007B3212"/>
    <w:rsid w:val="007B3F1D"/>
    <w:rsid w:val="007D344F"/>
    <w:rsid w:val="007D39AC"/>
    <w:rsid w:val="007D5D76"/>
    <w:rsid w:val="007F13C5"/>
    <w:rsid w:val="007F3118"/>
    <w:rsid w:val="0080389E"/>
    <w:rsid w:val="008067EA"/>
    <w:rsid w:val="00810265"/>
    <w:rsid w:val="00810B6A"/>
    <w:rsid w:val="00810B8D"/>
    <w:rsid w:val="0081743D"/>
    <w:rsid w:val="0082126D"/>
    <w:rsid w:val="00823474"/>
    <w:rsid w:val="00823676"/>
    <w:rsid w:val="008254D6"/>
    <w:rsid w:val="00830529"/>
    <w:rsid w:val="008310C2"/>
    <w:rsid w:val="00837FCF"/>
    <w:rsid w:val="008435A1"/>
    <w:rsid w:val="00843B0B"/>
    <w:rsid w:val="00847051"/>
    <w:rsid w:val="0085189A"/>
    <w:rsid w:val="00852A56"/>
    <w:rsid w:val="008620CE"/>
    <w:rsid w:val="00862A41"/>
    <w:rsid w:val="00864E42"/>
    <w:rsid w:val="00872604"/>
    <w:rsid w:val="00872B95"/>
    <w:rsid w:val="0088177D"/>
    <w:rsid w:val="008900CA"/>
    <w:rsid w:val="008902B8"/>
    <w:rsid w:val="00891695"/>
    <w:rsid w:val="0089241B"/>
    <w:rsid w:val="00892BCE"/>
    <w:rsid w:val="0089338F"/>
    <w:rsid w:val="00896D5D"/>
    <w:rsid w:val="008A0EA7"/>
    <w:rsid w:val="008B10FA"/>
    <w:rsid w:val="008B6D8D"/>
    <w:rsid w:val="008C0480"/>
    <w:rsid w:val="008C37F6"/>
    <w:rsid w:val="008C7BF0"/>
    <w:rsid w:val="008D2008"/>
    <w:rsid w:val="008D2E69"/>
    <w:rsid w:val="008D4492"/>
    <w:rsid w:val="008D5726"/>
    <w:rsid w:val="008F1C47"/>
    <w:rsid w:val="008F7A52"/>
    <w:rsid w:val="009012A8"/>
    <w:rsid w:val="0090429C"/>
    <w:rsid w:val="00905EE5"/>
    <w:rsid w:val="00907803"/>
    <w:rsid w:val="00910FF2"/>
    <w:rsid w:val="00911D1D"/>
    <w:rsid w:val="00911FE7"/>
    <w:rsid w:val="00912049"/>
    <w:rsid w:val="00913717"/>
    <w:rsid w:val="009142E3"/>
    <w:rsid w:val="0091739A"/>
    <w:rsid w:val="009218CA"/>
    <w:rsid w:val="00926A09"/>
    <w:rsid w:val="00927E57"/>
    <w:rsid w:val="0093089D"/>
    <w:rsid w:val="009330EC"/>
    <w:rsid w:val="0093494B"/>
    <w:rsid w:val="00935808"/>
    <w:rsid w:val="009431C6"/>
    <w:rsid w:val="009475C1"/>
    <w:rsid w:val="0095147A"/>
    <w:rsid w:val="0095421F"/>
    <w:rsid w:val="00956F25"/>
    <w:rsid w:val="00960FDA"/>
    <w:rsid w:val="0096544C"/>
    <w:rsid w:val="00965895"/>
    <w:rsid w:val="0096690E"/>
    <w:rsid w:val="00970D67"/>
    <w:rsid w:val="00971DF0"/>
    <w:rsid w:val="009737EB"/>
    <w:rsid w:val="0097663B"/>
    <w:rsid w:val="009827DF"/>
    <w:rsid w:val="00984E39"/>
    <w:rsid w:val="00993E51"/>
    <w:rsid w:val="00996093"/>
    <w:rsid w:val="009972E7"/>
    <w:rsid w:val="009A23DC"/>
    <w:rsid w:val="009A2625"/>
    <w:rsid w:val="009A45B2"/>
    <w:rsid w:val="009A4D09"/>
    <w:rsid w:val="009A7C3F"/>
    <w:rsid w:val="009C167C"/>
    <w:rsid w:val="009C2F54"/>
    <w:rsid w:val="009C5F48"/>
    <w:rsid w:val="009C60CD"/>
    <w:rsid w:val="009C6EA1"/>
    <w:rsid w:val="009E51F9"/>
    <w:rsid w:val="009E7B20"/>
    <w:rsid w:val="009F6F4D"/>
    <w:rsid w:val="00A00EEC"/>
    <w:rsid w:val="00A05E1D"/>
    <w:rsid w:val="00A06310"/>
    <w:rsid w:val="00A075C7"/>
    <w:rsid w:val="00A10804"/>
    <w:rsid w:val="00A1216F"/>
    <w:rsid w:val="00A143A7"/>
    <w:rsid w:val="00A279BC"/>
    <w:rsid w:val="00A35069"/>
    <w:rsid w:val="00A37E7D"/>
    <w:rsid w:val="00A408BF"/>
    <w:rsid w:val="00A41078"/>
    <w:rsid w:val="00A4219E"/>
    <w:rsid w:val="00A52F24"/>
    <w:rsid w:val="00A54C24"/>
    <w:rsid w:val="00A56A12"/>
    <w:rsid w:val="00A60161"/>
    <w:rsid w:val="00A60F77"/>
    <w:rsid w:val="00A62DD0"/>
    <w:rsid w:val="00A65D2F"/>
    <w:rsid w:val="00A7045A"/>
    <w:rsid w:val="00A70E17"/>
    <w:rsid w:val="00A71F09"/>
    <w:rsid w:val="00A72246"/>
    <w:rsid w:val="00A730C6"/>
    <w:rsid w:val="00A75340"/>
    <w:rsid w:val="00A77913"/>
    <w:rsid w:val="00A81C91"/>
    <w:rsid w:val="00A8230A"/>
    <w:rsid w:val="00A833E4"/>
    <w:rsid w:val="00A86F45"/>
    <w:rsid w:val="00A9018F"/>
    <w:rsid w:val="00A9386D"/>
    <w:rsid w:val="00A9436E"/>
    <w:rsid w:val="00A9679E"/>
    <w:rsid w:val="00A97B22"/>
    <w:rsid w:val="00AA22A5"/>
    <w:rsid w:val="00AA3990"/>
    <w:rsid w:val="00AA4678"/>
    <w:rsid w:val="00AB1CDB"/>
    <w:rsid w:val="00AB41C9"/>
    <w:rsid w:val="00AB5D5D"/>
    <w:rsid w:val="00AB62EC"/>
    <w:rsid w:val="00AB6D0F"/>
    <w:rsid w:val="00AC1878"/>
    <w:rsid w:val="00AC516F"/>
    <w:rsid w:val="00AC537C"/>
    <w:rsid w:val="00AC7BCC"/>
    <w:rsid w:val="00AC7E0C"/>
    <w:rsid w:val="00AD10F2"/>
    <w:rsid w:val="00AE154E"/>
    <w:rsid w:val="00AE5DDF"/>
    <w:rsid w:val="00AE71B9"/>
    <w:rsid w:val="00AE7EF0"/>
    <w:rsid w:val="00AF1C3C"/>
    <w:rsid w:val="00AF2DBC"/>
    <w:rsid w:val="00AF5925"/>
    <w:rsid w:val="00B049ED"/>
    <w:rsid w:val="00B06A6F"/>
    <w:rsid w:val="00B12459"/>
    <w:rsid w:val="00B1398A"/>
    <w:rsid w:val="00B139F7"/>
    <w:rsid w:val="00B14F12"/>
    <w:rsid w:val="00B14F95"/>
    <w:rsid w:val="00B156E5"/>
    <w:rsid w:val="00B178B9"/>
    <w:rsid w:val="00B261EB"/>
    <w:rsid w:val="00B359E3"/>
    <w:rsid w:val="00B416C0"/>
    <w:rsid w:val="00B421B5"/>
    <w:rsid w:val="00B44A9E"/>
    <w:rsid w:val="00B464CA"/>
    <w:rsid w:val="00B53426"/>
    <w:rsid w:val="00B57B61"/>
    <w:rsid w:val="00B6026B"/>
    <w:rsid w:val="00B62487"/>
    <w:rsid w:val="00B650AA"/>
    <w:rsid w:val="00B71F95"/>
    <w:rsid w:val="00B736F3"/>
    <w:rsid w:val="00B74351"/>
    <w:rsid w:val="00B800DE"/>
    <w:rsid w:val="00B851C0"/>
    <w:rsid w:val="00B87841"/>
    <w:rsid w:val="00B9055A"/>
    <w:rsid w:val="00B91701"/>
    <w:rsid w:val="00B91F15"/>
    <w:rsid w:val="00BA067E"/>
    <w:rsid w:val="00BA4352"/>
    <w:rsid w:val="00BB170B"/>
    <w:rsid w:val="00BB1E8B"/>
    <w:rsid w:val="00BB3E13"/>
    <w:rsid w:val="00BB41A2"/>
    <w:rsid w:val="00BC08E3"/>
    <w:rsid w:val="00BC0C58"/>
    <w:rsid w:val="00BC187D"/>
    <w:rsid w:val="00BD2898"/>
    <w:rsid w:val="00BD4CF0"/>
    <w:rsid w:val="00BD5224"/>
    <w:rsid w:val="00BD5C99"/>
    <w:rsid w:val="00BE149B"/>
    <w:rsid w:val="00BE1F06"/>
    <w:rsid w:val="00BE428E"/>
    <w:rsid w:val="00BF00A2"/>
    <w:rsid w:val="00BF1C9D"/>
    <w:rsid w:val="00BF20AD"/>
    <w:rsid w:val="00BF2833"/>
    <w:rsid w:val="00BF2D75"/>
    <w:rsid w:val="00C123EA"/>
    <w:rsid w:val="00C14F1A"/>
    <w:rsid w:val="00C2040F"/>
    <w:rsid w:val="00C229F4"/>
    <w:rsid w:val="00C23482"/>
    <w:rsid w:val="00C26389"/>
    <w:rsid w:val="00C304A6"/>
    <w:rsid w:val="00C307B9"/>
    <w:rsid w:val="00C3150A"/>
    <w:rsid w:val="00C33406"/>
    <w:rsid w:val="00C35679"/>
    <w:rsid w:val="00C41F1A"/>
    <w:rsid w:val="00C43478"/>
    <w:rsid w:val="00C44E17"/>
    <w:rsid w:val="00C52385"/>
    <w:rsid w:val="00C532A5"/>
    <w:rsid w:val="00C54731"/>
    <w:rsid w:val="00C6701C"/>
    <w:rsid w:val="00C670BB"/>
    <w:rsid w:val="00C67ECD"/>
    <w:rsid w:val="00C73AE2"/>
    <w:rsid w:val="00C865A8"/>
    <w:rsid w:val="00C869D5"/>
    <w:rsid w:val="00C90B4B"/>
    <w:rsid w:val="00C9121C"/>
    <w:rsid w:val="00C95095"/>
    <w:rsid w:val="00C95F38"/>
    <w:rsid w:val="00CA1EEA"/>
    <w:rsid w:val="00CA4C8E"/>
    <w:rsid w:val="00CA59E6"/>
    <w:rsid w:val="00CA6E6D"/>
    <w:rsid w:val="00CB6A6A"/>
    <w:rsid w:val="00CB7A4C"/>
    <w:rsid w:val="00CC1EC3"/>
    <w:rsid w:val="00CC3B61"/>
    <w:rsid w:val="00CD4EE2"/>
    <w:rsid w:val="00CD72F1"/>
    <w:rsid w:val="00CE0910"/>
    <w:rsid w:val="00CE1723"/>
    <w:rsid w:val="00CE2123"/>
    <w:rsid w:val="00CE3094"/>
    <w:rsid w:val="00CE44E0"/>
    <w:rsid w:val="00CE52FD"/>
    <w:rsid w:val="00CE7073"/>
    <w:rsid w:val="00CF2E07"/>
    <w:rsid w:val="00CF3ABC"/>
    <w:rsid w:val="00D004BE"/>
    <w:rsid w:val="00D05ED3"/>
    <w:rsid w:val="00D07DF0"/>
    <w:rsid w:val="00D12C54"/>
    <w:rsid w:val="00D12FD2"/>
    <w:rsid w:val="00D17953"/>
    <w:rsid w:val="00D2286D"/>
    <w:rsid w:val="00D307AA"/>
    <w:rsid w:val="00D34AD9"/>
    <w:rsid w:val="00D364CE"/>
    <w:rsid w:val="00D367A3"/>
    <w:rsid w:val="00D52080"/>
    <w:rsid w:val="00D5546C"/>
    <w:rsid w:val="00D6071A"/>
    <w:rsid w:val="00D61B4B"/>
    <w:rsid w:val="00D64727"/>
    <w:rsid w:val="00D64DAF"/>
    <w:rsid w:val="00D704D8"/>
    <w:rsid w:val="00D73AD8"/>
    <w:rsid w:val="00D754C9"/>
    <w:rsid w:val="00D82A42"/>
    <w:rsid w:val="00D9499A"/>
    <w:rsid w:val="00D967BC"/>
    <w:rsid w:val="00D96888"/>
    <w:rsid w:val="00DA31F7"/>
    <w:rsid w:val="00DA46B7"/>
    <w:rsid w:val="00DB2575"/>
    <w:rsid w:val="00DC7E49"/>
    <w:rsid w:val="00DC7ECD"/>
    <w:rsid w:val="00DD098D"/>
    <w:rsid w:val="00DD0C84"/>
    <w:rsid w:val="00DD13C0"/>
    <w:rsid w:val="00DD2187"/>
    <w:rsid w:val="00DD2EA5"/>
    <w:rsid w:val="00DD79E2"/>
    <w:rsid w:val="00E020D7"/>
    <w:rsid w:val="00E05B9F"/>
    <w:rsid w:val="00E05BE2"/>
    <w:rsid w:val="00E05F7D"/>
    <w:rsid w:val="00E0713F"/>
    <w:rsid w:val="00E171A8"/>
    <w:rsid w:val="00E34026"/>
    <w:rsid w:val="00E35A86"/>
    <w:rsid w:val="00E3633B"/>
    <w:rsid w:val="00E4045A"/>
    <w:rsid w:val="00E40616"/>
    <w:rsid w:val="00E40BD3"/>
    <w:rsid w:val="00E4266C"/>
    <w:rsid w:val="00E45892"/>
    <w:rsid w:val="00E4652A"/>
    <w:rsid w:val="00E53DAA"/>
    <w:rsid w:val="00E633A1"/>
    <w:rsid w:val="00E64B7C"/>
    <w:rsid w:val="00E679FA"/>
    <w:rsid w:val="00E71106"/>
    <w:rsid w:val="00E77175"/>
    <w:rsid w:val="00E80033"/>
    <w:rsid w:val="00E91A4C"/>
    <w:rsid w:val="00E96E62"/>
    <w:rsid w:val="00EA425A"/>
    <w:rsid w:val="00EA5A29"/>
    <w:rsid w:val="00EB08A2"/>
    <w:rsid w:val="00EB3F8A"/>
    <w:rsid w:val="00EC2040"/>
    <w:rsid w:val="00EC2206"/>
    <w:rsid w:val="00EC34F8"/>
    <w:rsid w:val="00EC7491"/>
    <w:rsid w:val="00ED157D"/>
    <w:rsid w:val="00ED4C22"/>
    <w:rsid w:val="00EE0F4B"/>
    <w:rsid w:val="00EE53EA"/>
    <w:rsid w:val="00EF148E"/>
    <w:rsid w:val="00EF54ED"/>
    <w:rsid w:val="00EF5618"/>
    <w:rsid w:val="00EF5E67"/>
    <w:rsid w:val="00EF7ABC"/>
    <w:rsid w:val="00F00BB4"/>
    <w:rsid w:val="00F01A32"/>
    <w:rsid w:val="00F13B9B"/>
    <w:rsid w:val="00F166CA"/>
    <w:rsid w:val="00F16EB5"/>
    <w:rsid w:val="00F26863"/>
    <w:rsid w:val="00F33A87"/>
    <w:rsid w:val="00F348E1"/>
    <w:rsid w:val="00F35C9A"/>
    <w:rsid w:val="00F36982"/>
    <w:rsid w:val="00F4358E"/>
    <w:rsid w:val="00F45021"/>
    <w:rsid w:val="00F45204"/>
    <w:rsid w:val="00F56845"/>
    <w:rsid w:val="00F571D5"/>
    <w:rsid w:val="00F60054"/>
    <w:rsid w:val="00F673CF"/>
    <w:rsid w:val="00F703AA"/>
    <w:rsid w:val="00F82E6E"/>
    <w:rsid w:val="00F8349E"/>
    <w:rsid w:val="00F83873"/>
    <w:rsid w:val="00F83E29"/>
    <w:rsid w:val="00F90C76"/>
    <w:rsid w:val="00F90E65"/>
    <w:rsid w:val="00F916C0"/>
    <w:rsid w:val="00F92AA7"/>
    <w:rsid w:val="00FA3FEE"/>
    <w:rsid w:val="00FB172C"/>
    <w:rsid w:val="00FB50B1"/>
    <w:rsid w:val="00FB5D45"/>
    <w:rsid w:val="00FC0A00"/>
    <w:rsid w:val="00FC287B"/>
    <w:rsid w:val="00FC2D82"/>
    <w:rsid w:val="00FD14E7"/>
    <w:rsid w:val="00FD1BCF"/>
    <w:rsid w:val="00FD5BFC"/>
    <w:rsid w:val="00FD6EF9"/>
    <w:rsid w:val="00FE12E6"/>
    <w:rsid w:val="00FE1501"/>
    <w:rsid w:val="00FF5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28D5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28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E28D5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3E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3E28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3E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3E28D5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uiPriority w:val="99"/>
    <w:qFormat/>
    <w:rsid w:val="003E28D5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uiPriority w:val="99"/>
    <w:rsid w:val="003E28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3E28D5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3E28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3E28D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E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E28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E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3E28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E28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Без интервала Знак"/>
    <w:basedOn w:val="a0"/>
    <w:link w:val="af"/>
    <w:uiPriority w:val="99"/>
    <w:locked/>
    <w:rsid w:val="003E28D5"/>
  </w:style>
  <w:style w:type="paragraph" w:styleId="af">
    <w:name w:val="No Spacing"/>
    <w:link w:val="ae"/>
    <w:uiPriority w:val="99"/>
    <w:qFormat/>
    <w:rsid w:val="003E28D5"/>
    <w:pPr>
      <w:spacing w:after="0" w:line="240" w:lineRule="auto"/>
    </w:pPr>
  </w:style>
  <w:style w:type="paragraph" w:customStyle="1" w:styleId="ConsPlusNormal">
    <w:name w:val="ConsPlusNormal"/>
    <w:uiPriority w:val="99"/>
    <w:rsid w:val="003E2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3">
    <w:name w:val="p33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36">
    <w:name w:val="p36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39">
    <w:name w:val="p39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0">
    <w:name w:val="p40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1">
    <w:name w:val="p41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2">
    <w:name w:val="p42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3">
    <w:name w:val="p43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4">
    <w:name w:val="p44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5">
    <w:name w:val="p45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6">
    <w:name w:val="p46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7">
    <w:name w:val="p47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8">
    <w:name w:val="p48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9">
    <w:name w:val="p49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0">
    <w:name w:val="p50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2">
    <w:name w:val="p52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3">
    <w:name w:val="p53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4">
    <w:name w:val="p54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5">
    <w:name w:val="p55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6">
    <w:name w:val="p56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8">
    <w:name w:val="p58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9">
    <w:name w:val="p59"/>
    <w:basedOn w:val="a"/>
    <w:uiPriority w:val="99"/>
    <w:rsid w:val="003E28D5"/>
    <w:pPr>
      <w:spacing w:before="100" w:beforeAutospacing="1" w:after="100" w:afterAutospacing="1"/>
    </w:pPr>
  </w:style>
  <w:style w:type="character" w:customStyle="1" w:styleId="s1">
    <w:name w:val="s1"/>
    <w:basedOn w:val="a0"/>
    <w:rsid w:val="003E28D5"/>
  </w:style>
  <w:style w:type="character" w:customStyle="1" w:styleId="s11">
    <w:name w:val="s11"/>
    <w:basedOn w:val="a0"/>
    <w:rsid w:val="003E28D5"/>
  </w:style>
  <w:style w:type="table" w:styleId="af0">
    <w:name w:val="Table Grid"/>
    <w:basedOn w:val="a1"/>
    <w:uiPriority w:val="99"/>
    <w:rsid w:val="00890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C7E0C"/>
    <w:pPr>
      <w:ind w:left="720"/>
      <w:contextualSpacing/>
    </w:pPr>
  </w:style>
  <w:style w:type="paragraph" w:customStyle="1" w:styleId="af2">
    <w:name w:val="Текст в заданном формате"/>
    <w:basedOn w:val="a"/>
    <w:rsid w:val="00373594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DD21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218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ветлая заливка1"/>
    <w:basedOn w:val="a1"/>
    <w:uiPriority w:val="60"/>
    <w:rsid w:val="00410E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001A-82AB-4EF3-BDD7-B78C893C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9</TotalTime>
  <Pages>1</Pages>
  <Words>10977</Words>
  <Characters>6256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8</cp:revision>
  <cp:lastPrinted>2016-09-22T10:53:00Z</cp:lastPrinted>
  <dcterms:created xsi:type="dcterms:W3CDTF">2018-09-10T13:19:00Z</dcterms:created>
  <dcterms:modified xsi:type="dcterms:W3CDTF">2022-01-17T09:15:00Z</dcterms:modified>
</cp:coreProperties>
</file>